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B588" w14:textId="77777777" w:rsidR="00CC48BF" w:rsidRPr="0085012F" w:rsidRDefault="00CC48BF" w:rsidP="00444D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012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МІНІСТЕРСТВО КУЛЬТУРИ ТА ІНФОРМАЦІЙНОЇ ПОЛІТИКИ УКРАЇНИ </w:t>
      </w:r>
    </w:p>
    <w:p w14:paraId="0500F44F" w14:textId="77777777" w:rsidR="00CC48BF" w:rsidRPr="0085012F" w:rsidRDefault="00CC48BF" w:rsidP="00444D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/>
        </w:rPr>
      </w:pPr>
      <w:r w:rsidRPr="0085012F">
        <w:rPr>
          <w:rFonts w:ascii="Times New Roman" w:eastAsia="Times New Roman" w:hAnsi="Times New Roman"/>
          <w:b/>
          <w:caps/>
          <w:sz w:val="24"/>
          <w:szCs w:val="24"/>
          <w:lang w:val="uk-UA"/>
        </w:rPr>
        <w:t>Національна академія образотворчого мистецтва і архітектури</w:t>
      </w:r>
    </w:p>
    <w:p w14:paraId="10A91C45" w14:textId="77777777" w:rsidR="0097014F" w:rsidRPr="0097014F" w:rsidRDefault="0097014F" w:rsidP="00444D9E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9701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акультет архітектури та містобудування</w:t>
      </w:r>
    </w:p>
    <w:p w14:paraId="42AE44EE" w14:textId="77777777" w:rsidR="0097014F" w:rsidRPr="0097014F" w:rsidRDefault="0097014F" w:rsidP="0097014F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9701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афедра архітектурного проектування </w:t>
      </w:r>
    </w:p>
    <w:p w14:paraId="32972B57" w14:textId="77777777" w:rsidR="00C019AF" w:rsidRPr="0085012F" w:rsidRDefault="00C019AF" w:rsidP="00444D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14:paraId="6C666A04" w14:textId="77777777" w:rsidR="00C019AF" w:rsidRPr="0085012F" w:rsidRDefault="00C019AF" w:rsidP="00444D9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24"/>
          <w:lang w:val="uk-UA" w:eastAsia="ru-RU"/>
        </w:rPr>
      </w:pPr>
    </w:p>
    <w:p w14:paraId="2FFE0B3F" w14:textId="77777777" w:rsidR="00C019AF" w:rsidRPr="0085012F" w:rsidRDefault="00C019AF" w:rsidP="00444D9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24"/>
          <w:lang w:val="uk-UA" w:eastAsia="ru-RU"/>
        </w:rPr>
      </w:pPr>
    </w:p>
    <w:p w14:paraId="40024A07" w14:textId="77777777" w:rsidR="00C019AF" w:rsidRPr="0085012F" w:rsidRDefault="00C019AF" w:rsidP="00444D9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24"/>
          <w:lang w:val="uk-UA" w:eastAsia="ru-RU"/>
        </w:rPr>
      </w:pPr>
    </w:p>
    <w:p w14:paraId="32DEB5BA" w14:textId="77777777" w:rsidR="00C019AF" w:rsidRPr="0085012F" w:rsidRDefault="00C019AF" w:rsidP="00444D9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24"/>
          <w:lang w:val="uk-UA" w:eastAsia="ru-RU"/>
        </w:rPr>
      </w:pPr>
    </w:p>
    <w:p w14:paraId="24EE697A" w14:textId="77777777" w:rsidR="00C019AF" w:rsidRPr="000C67B0" w:rsidRDefault="00C019AF" w:rsidP="000C67B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0C67B0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 xml:space="preserve">МЕТОДИЧНІ </w:t>
      </w:r>
      <w:r w:rsidR="00677CEC" w:rsidRPr="000C67B0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РЕКОМЕНДАЦІЇ</w:t>
      </w:r>
      <w:r w:rsidR="00B925A6" w:rsidRPr="000C67B0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 xml:space="preserve"> </w:t>
      </w:r>
    </w:p>
    <w:p w14:paraId="69513D0B" w14:textId="77777777" w:rsidR="00C019AF" w:rsidRPr="000C67B0" w:rsidRDefault="00C019AF" w:rsidP="00444D9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bookmarkStart w:id="0" w:name="_Hlk150260739"/>
      <w:r w:rsidRPr="000C67B0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ДО ПРО</w:t>
      </w:r>
      <w:r w:rsidR="00B01423" w:rsidRPr="000C67B0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Є</w:t>
      </w:r>
      <w:r w:rsidRPr="000C67B0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КТУВАННЯ ДИТЯЧОЇ БІБЛІОТЕКИ</w:t>
      </w:r>
    </w:p>
    <w:p w14:paraId="45A3D9D3" w14:textId="77777777" w:rsidR="000C67B0" w:rsidRDefault="000C67B0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24C548" w14:textId="77777777" w:rsidR="00F01D0A" w:rsidRPr="0085012F" w:rsidRDefault="00F01D0A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E85C2E" w14:textId="77777777" w:rsidR="00CC48BF" w:rsidRPr="000C67B0" w:rsidRDefault="000C67B0" w:rsidP="000C67B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caps/>
          <w:sz w:val="28"/>
          <w:szCs w:val="24"/>
          <w:lang w:val="uk-UA" w:eastAsia="ru-RU"/>
        </w:rPr>
        <w:t xml:space="preserve">      </w:t>
      </w:r>
      <w:r w:rsidRPr="000C67B0">
        <w:rPr>
          <w:rFonts w:ascii="Times New Roman" w:eastAsia="Times New Roman" w:hAnsi="Times New Roman"/>
          <w:caps/>
          <w:sz w:val="28"/>
          <w:szCs w:val="24"/>
          <w:lang w:val="uk-UA" w:eastAsia="ru-RU"/>
        </w:rPr>
        <w:t>ОПП</w:t>
      </w:r>
      <w:r w:rsidRPr="008501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Pr="0085012F">
        <w:rPr>
          <w:rFonts w:ascii="Times New Roman" w:eastAsia="Times New Roman" w:hAnsi="Times New Roman"/>
          <w:sz w:val="28"/>
          <w:szCs w:val="24"/>
          <w:lang w:val="uk-UA" w:eastAsia="ru-RU"/>
        </w:rPr>
        <w:t>«</w:t>
      </w:r>
      <w:r>
        <w:rPr>
          <w:rFonts w:ascii="Times New Roman" w:eastAsia="Times New Roman" w:hAnsi="Times New Roman"/>
          <w:b/>
          <w:caps/>
          <w:sz w:val="28"/>
          <w:szCs w:val="24"/>
          <w:lang w:val="uk-UA" w:eastAsia="ru-RU"/>
        </w:rPr>
        <w:t>Архітектура будівель та споруД»</w:t>
      </w:r>
    </w:p>
    <w:p w14:paraId="22251319" w14:textId="77777777" w:rsidR="00CC48BF" w:rsidRPr="0085012F" w:rsidRDefault="000C67B0" w:rsidP="00444D9E">
      <w:pPr>
        <w:tabs>
          <w:tab w:val="left" w:pos="284"/>
          <w:tab w:val="left" w:pos="2340"/>
          <w:tab w:val="left" w:pos="3686"/>
          <w:tab w:val="left" w:pos="4536"/>
          <w:tab w:val="left" w:pos="9639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</w:t>
      </w:r>
      <w:r w:rsidRPr="000C67B0">
        <w:rPr>
          <w:rFonts w:ascii="Times New Roman" w:eastAsia="Times New Roman" w:hAnsi="Times New Roman"/>
          <w:sz w:val="28"/>
          <w:szCs w:val="28"/>
          <w:lang w:val="uk-UA"/>
        </w:rPr>
        <w:t>пеціальність</w:t>
      </w:r>
      <w:r w:rsidR="00CC48BF" w:rsidRPr="000C67B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CC48BF" w:rsidRPr="0085012F">
        <w:rPr>
          <w:rFonts w:ascii="Times New Roman" w:eastAsia="Times New Roman" w:hAnsi="Times New Roman"/>
          <w:b/>
          <w:caps/>
          <w:sz w:val="28"/>
          <w:szCs w:val="24"/>
          <w:lang w:val="uk-UA" w:eastAsia="ru-RU"/>
        </w:rPr>
        <w:t>191 «АРХІТЕКТУРА ТА МІСТОБУДУВАННЯ»</w:t>
      </w:r>
    </w:p>
    <w:p w14:paraId="655CBC48" w14:textId="7D5A024B" w:rsidR="00F01D0A" w:rsidRPr="00F01D0A" w:rsidRDefault="000C67B0" w:rsidP="00F01D0A">
      <w:pPr>
        <w:spacing w:after="0" w:line="360" w:lineRule="auto"/>
        <w:ind w:firstLine="709"/>
        <w:rPr>
          <w:rFonts w:ascii="Times New Roman" w:eastAsia="Times New Roman" w:hAnsi="Times New Roman"/>
          <w:cap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0C67B0">
        <w:rPr>
          <w:rFonts w:ascii="Times New Roman" w:eastAsia="Times New Roman" w:hAnsi="Times New Roman"/>
          <w:sz w:val="28"/>
          <w:szCs w:val="28"/>
          <w:lang w:val="uk-UA"/>
        </w:rPr>
        <w:t>Галузь знань</w:t>
      </w:r>
      <w:r w:rsidR="00CC48BF" w:rsidRPr="008501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="00E67815">
        <w:rPr>
          <w:rFonts w:ascii="Times New Roman" w:eastAsia="Times New Roman" w:hAnsi="Times New Roman"/>
          <w:b/>
          <w:caps/>
          <w:sz w:val="28"/>
          <w:szCs w:val="24"/>
          <w:lang w:val="uk-UA" w:eastAsia="ru-RU"/>
        </w:rPr>
        <w:t>19 «АРХІТЕКТУРА ТА БУДІВНИЦТВО»</w:t>
      </w:r>
      <w:bookmarkEnd w:id="0"/>
    </w:p>
    <w:p w14:paraId="4F364EFA" w14:textId="44E91EC0" w:rsidR="00C019AF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1D0A">
        <w:rPr>
          <w:rFonts w:ascii="Times New Roman" w:eastAsia="Times New Roman" w:hAnsi="Times New Roman"/>
          <w:sz w:val="28"/>
          <w:szCs w:val="28"/>
          <w:lang w:val="uk-UA" w:eastAsia="ru-RU"/>
        </w:rPr>
        <w:t>Рівень вищ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F01D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ший (бакалаврський)</w:t>
      </w:r>
    </w:p>
    <w:p w14:paraId="3E4D77E1" w14:textId="73E8A592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Форма навчання   </w:t>
      </w:r>
      <w:r w:rsidRPr="00F01D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</w:t>
      </w:r>
    </w:p>
    <w:p w14:paraId="00B133A7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9172EA3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964FA0E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1D9E46F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F1D436E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2515A06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238AB57" w14:textId="77777777" w:rsidR="007B791A" w:rsidRDefault="007B791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5F78220" w14:textId="77777777" w:rsid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347FFAE" w14:textId="77777777" w:rsidR="00F01D0A" w:rsidRPr="00F01D0A" w:rsidRDefault="00F01D0A" w:rsidP="0097014F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80ACF3" w14:textId="77777777" w:rsidR="00390E07" w:rsidRPr="0085012F" w:rsidRDefault="00390E07" w:rsidP="00390E0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їв – 2023</w:t>
      </w:r>
    </w:p>
    <w:p w14:paraId="7CB82083" w14:textId="77777777" w:rsidR="00F01D0A" w:rsidRDefault="00F01D0A" w:rsidP="00F01D0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727:02(072)</w:t>
      </w:r>
    </w:p>
    <w:p w14:paraId="3EC444CA" w14:textId="77777777" w:rsidR="00F01D0A" w:rsidRDefault="00F01D0A" w:rsidP="00F01D0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54</w:t>
      </w:r>
    </w:p>
    <w:p w14:paraId="230D3947" w14:textId="77777777" w:rsidR="0092281D" w:rsidRDefault="0092281D" w:rsidP="00F01D0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8FE0DD" w14:textId="38ECEC66" w:rsidR="00F01D0A" w:rsidRPr="00D56B86" w:rsidRDefault="00F01D0A" w:rsidP="00A108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комендаці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оєктування дитячої бібліотеки для студентів факультету архітектури спеціальності 191 «Архітектура та містобудування» за першим (ба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лаврським) рівнем вищої освіти / уклад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Т. В. Ширяєв</w:t>
      </w:r>
      <w:r w:rsidR="00CA2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ц.: Шевцова Г.В., </w:t>
      </w:r>
      <w:r w:rsidRPr="0085012F"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  <w:t>Міхеєнко К. М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Київ : НАОМА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3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2 с. : іл.</w:t>
      </w:r>
    </w:p>
    <w:p w14:paraId="4CB22BD7" w14:textId="77777777" w:rsidR="00F01D0A" w:rsidRPr="0085012F" w:rsidRDefault="00F01D0A" w:rsidP="00F01D0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A48C1BA" w14:textId="77777777" w:rsidR="00F01D0A" w:rsidRPr="0085012F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кладач:</w:t>
      </w:r>
    </w:p>
    <w:p w14:paraId="043CE89F" w14:textId="77777777" w:rsidR="00F01D0A" w:rsidRPr="0085012F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. В. Ширяєв – канд. арх., ст. викл. кафедри архітектурного проєктування Національної академії образотворчого мистецтва і архітектури.</w:t>
      </w:r>
    </w:p>
    <w:p w14:paraId="2FB4CC64" w14:textId="77777777" w:rsidR="00F01D0A" w:rsidRPr="0085012F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611EDBF" w14:textId="77777777" w:rsidR="00F01D0A" w:rsidRPr="0085012F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ецензенти:</w:t>
      </w:r>
    </w:p>
    <w:p w14:paraId="38DA94ED" w14:textId="77777777" w:rsidR="00F01D0A" w:rsidRPr="0085012F" w:rsidRDefault="00F01D0A" w:rsidP="00F01D0A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</w:pPr>
      <w:r w:rsidRPr="0085012F"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  <w:t xml:space="preserve">Професор кафедри основ архітектури і архітектурного проєктування КНУБА, </w:t>
      </w:r>
    </w:p>
    <w:p w14:paraId="34900816" w14:textId="77777777" w:rsidR="00F01D0A" w:rsidRPr="0085012F" w:rsidRDefault="00F01D0A" w:rsidP="00F01D0A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</w:pPr>
      <w:r w:rsidRPr="0085012F"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  <w:t>доктор архітектури Шевцова Г. В.</w:t>
      </w:r>
    </w:p>
    <w:p w14:paraId="1493127B" w14:textId="77777777" w:rsidR="00F01D0A" w:rsidRPr="0085012F" w:rsidRDefault="00F01D0A" w:rsidP="00F01D0A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</w:pPr>
      <w:r w:rsidRPr="0085012F"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  <w:t>Старший викладач кафедри теорії, історії архітектури та синтезу</w:t>
      </w:r>
    </w:p>
    <w:p w14:paraId="6938AE08" w14:textId="77777777" w:rsidR="00F01D0A" w:rsidRPr="0085012F" w:rsidRDefault="00F01D0A" w:rsidP="00F01D0A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</w:pPr>
      <w:r w:rsidRPr="0085012F">
        <w:rPr>
          <w:rFonts w:ascii="Times New Roman" w:eastAsia="Times New Roman" w:hAnsi="Times New Roman"/>
          <w:snapToGrid w:val="0"/>
          <w:sz w:val="28"/>
          <w:szCs w:val="28"/>
          <w:lang w:val="uk-UA" w:eastAsia="uk-UA"/>
        </w:rPr>
        <w:t>мистецтв НАОМА, кандидат архітектури Міхеєнко К. М.</w:t>
      </w:r>
    </w:p>
    <w:p w14:paraId="3E794F55" w14:textId="77777777" w:rsidR="00F01D0A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071345" w14:textId="6FEFCC87" w:rsidR="007B791A" w:rsidRPr="007B791A" w:rsidRDefault="007B791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хвалено рішенням кафедри архітектурного проектування НАОМА (протокол № </w:t>
      </w:r>
      <w:r w:rsidR="001D4DA5" w:rsidRPr="001D4DA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8</w:t>
      </w:r>
      <w:r w:rsidRPr="001D4D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1D4DA5" w:rsidRPr="001D4DA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6.09.</w:t>
      </w:r>
      <w:r w:rsidRPr="001D4DA5">
        <w:rPr>
          <w:rFonts w:ascii="Times New Roman" w:eastAsia="Times New Roman" w:hAnsi="Times New Roman"/>
          <w:sz w:val="28"/>
          <w:szCs w:val="28"/>
          <w:lang w:val="uk-UA" w:eastAsia="ru-RU"/>
        </w:rPr>
        <w:t>2023</w:t>
      </w:r>
      <w:r w:rsidR="00094A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14:paraId="1F7B2CBD" w14:textId="77777777" w:rsidR="007B791A" w:rsidRPr="0085012F" w:rsidRDefault="007B791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EE55555" w14:textId="1024F9F0" w:rsidR="00F01D0A" w:rsidRPr="00094AEE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овано до друку </w:t>
      </w:r>
      <w:r w:rsidR="007B791A">
        <w:rPr>
          <w:rFonts w:ascii="Times New Roman" w:eastAsia="Times New Roman" w:hAnsi="Times New Roman"/>
          <w:sz w:val="28"/>
          <w:szCs w:val="28"/>
          <w:lang w:val="uk-UA" w:eastAsia="ru-RU"/>
        </w:rPr>
        <w:t>науково-методично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ою Національної академії образотворчого мистецтва і архітектури</w:t>
      </w:r>
      <w:r w:rsidR="00094A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отокол засідання НМР </w:t>
      </w:r>
      <w:r w:rsidR="00094AEE" w:rsidRPr="00094A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094AEE" w:rsidRPr="00094AE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5 </w:t>
      </w:r>
      <w:r w:rsidR="007B791A" w:rsidRPr="00094A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094AEE" w:rsidRPr="00094AE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21.11.</w:t>
      </w:r>
      <w:r w:rsidR="007B791A" w:rsidRPr="00094AEE">
        <w:rPr>
          <w:rFonts w:ascii="Times New Roman" w:eastAsia="Times New Roman" w:hAnsi="Times New Roman"/>
          <w:sz w:val="28"/>
          <w:szCs w:val="28"/>
          <w:lang w:val="uk-UA" w:eastAsia="ru-RU"/>
        </w:rPr>
        <w:t>2023 р.)</w:t>
      </w:r>
    </w:p>
    <w:p w14:paraId="4F077578" w14:textId="77777777" w:rsidR="00F01D0A" w:rsidRDefault="00F01D0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9FF5BB" w14:textId="77777777" w:rsidR="00A108AA" w:rsidRDefault="00A108A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A2C307" w14:textId="77777777" w:rsidR="00A108AA" w:rsidRDefault="00A108A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35B273" w14:textId="77777777" w:rsidR="00A108AA" w:rsidRDefault="00A108A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8C990B" w14:textId="77777777" w:rsidR="007B791A" w:rsidRDefault="007B791A" w:rsidP="00F01D0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EF1CED" w14:textId="77777777" w:rsidR="00D16EC6" w:rsidRPr="0085012F" w:rsidRDefault="00C019AF" w:rsidP="00444D9E">
      <w:pPr>
        <w:spacing w:after="0" w:line="36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МІСТ</w:t>
      </w:r>
    </w:p>
    <w:tbl>
      <w:tblPr>
        <w:tblW w:w="0" w:type="auto"/>
        <w:tblInd w:w="5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179"/>
        <w:gridCol w:w="802"/>
      </w:tblGrid>
      <w:tr w:rsidR="00C019AF" w:rsidRPr="0085012F" w14:paraId="11D3D4E2" w14:textId="77777777" w:rsidTr="00AB0638">
        <w:tc>
          <w:tcPr>
            <w:tcW w:w="844" w:type="dxa"/>
            <w:shd w:val="clear" w:color="auto" w:fill="auto"/>
          </w:tcPr>
          <w:p w14:paraId="04356946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10144640" w14:textId="77777777" w:rsidR="00C019AF" w:rsidRPr="0085012F" w:rsidRDefault="0025717F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</w:t>
            </w:r>
          </w:p>
        </w:tc>
        <w:tc>
          <w:tcPr>
            <w:tcW w:w="813" w:type="dxa"/>
            <w:shd w:val="clear" w:color="auto" w:fill="auto"/>
          </w:tcPr>
          <w:p w14:paraId="74D7B1FB" w14:textId="77777777" w:rsidR="00C019AF" w:rsidRPr="0085012F" w:rsidRDefault="00452792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C019AF" w:rsidRPr="0085012F" w14:paraId="49330BB2" w14:textId="77777777" w:rsidTr="00AB0638">
        <w:tc>
          <w:tcPr>
            <w:tcW w:w="844" w:type="dxa"/>
            <w:shd w:val="clear" w:color="auto" w:fill="auto"/>
          </w:tcPr>
          <w:p w14:paraId="069AAEC2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772EF4FB" w14:textId="77777777" w:rsidR="00D21948" w:rsidRPr="0085012F" w:rsidRDefault="0074039C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ржавна з</w:t>
            </w:r>
            <w:r w:rsidR="00F54053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гальна к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</w:t>
            </w:r>
            <w:r w:rsidR="00F54053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фікація бібліотек</w:t>
            </w:r>
            <w:r w:rsidR="004129D6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особливості формування</w:t>
            </w:r>
            <w:r w:rsidR="00D21948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итячих бібліотек</w:t>
            </w:r>
            <w:r w:rsidR="0025717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загальні положення)</w:t>
            </w:r>
          </w:p>
        </w:tc>
        <w:tc>
          <w:tcPr>
            <w:tcW w:w="813" w:type="dxa"/>
            <w:shd w:val="clear" w:color="auto" w:fill="auto"/>
          </w:tcPr>
          <w:p w14:paraId="5F793D57" w14:textId="77777777" w:rsidR="00C019AF" w:rsidRPr="0085012F" w:rsidRDefault="00452792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019AF" w:rsidRPr="0085012F" w14:paraId="21FAEC15" w14:textId="77777777" w:rsidTr="00AB0638">
        <w:tc>
          <w:tcPr>
            <w:tcW w:w="844" w:type="dxa"/>
            <w:shd w:val="clear" w:color="auto" w:fill="auto"/>
          </w:tcPr>
          <w:p w14:paraId="46548461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3367597A" w14:textId="77777777" w:rsidR="00C019AF" w:rsidRPr="0085012F" w:rsidRDefault="008C333D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неральний план ділянки</w:t>
            </w:r>
            <w:r w:rsidR="0049080A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містобудівні умови</w:t>
            </w:r>
          </w:p>
        </w:tc>
        <w:tc>
          <w:tcPr>
            <w:tcW w:w="813" w:type="dxa"/>
            <w:shd w:val="clear" w:color="auto" w:fill="auto"/>
          </w:tcPr>
          <w:p w14:paraId="1EE067CD" w14:textId="77777777" w:rsidR="00C019AF" w:rsidRPr="0085012F" w:rsidRDefault="00887389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C019AF" w:rsidRPr="0085012F" w14:paraId="37A6CE24" w14:textId="77777777" w:rsidTr="00AB0638">
        <w:tc>
          <w:tcPr>
            <w:tcW w:w="844" w:type="dxa"/>
            <w:shd w:val="clear" w:color="auto" w:fill="auto"/>
          </w:tcPr>
          <w:p w14:paraId="323F957B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4C565DD5" w14:textId="77777777" w:rsidR="00C019AF" w:rsidRPr="0085012F" w:rsidRDefault="00F54053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ункціональні особливості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б’ємно-планувальних рішень</w:t>
            </w: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итячих бібліотек</w:t>
            </w:r>
          </w:p>
        </w:tc>
        <w:tc>
          <w:tcPr>
            <w:tcW w:w="813" w:type="dxa"/>
            <w:shd w:val="clear" w:color="auto" w:fill="auto"/>
          </w:tcPr>
          <w:p w14:paraId="285A9F87" w14:textId="77777777" w:rsidR="00C019AF" w:rsidRPr="0085012F" w:rsidRDefault="00887389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C019AF" w:rsidRPr="0085012F" w14:paraId="6FF91E3C" w14:textId="77777777" w:rsidTr="00AB0638">
        <w:tc>
          <w:tcPr>
            <w:tcW w:w="844" w:type="dxa"/>
            <w:shd w:val="clear" w:color="auto" w:fill="auto"/>
          </w:tcPr>
          <w:p w14:paraId="153F1B97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31122189" w14:textId="77777777" w:rsidR="00C019AF" w:rsidRPr="0085012F" w:rsidRDefault="00F54053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новні нормативні вимоги для про</w:t>
            </w:r>
            <w:r w:rsidR="00796591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</w:t>
            </w: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тування бібліотек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496D06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лаштування </w:t>
            </w:r>
            <w:r w:rsidR="00367853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бліотечних зон</w:t>
            </w:r>
          </w:p>
        </w:tc>
        <w:tc>
          <w:tcPr>
            <w:tcW w:w="813" w:type="dxa"/>
            <w:shd w:val="clear" w:color="auto" w:fill="auto"/>
          </w:tcPr>
          <w:p w14:paraId="1F9D48A8" w14:textId="77777777" w:rsidR="00C019AF" w:rsidRPr="0085012F" w:rsidRDefault="0063227D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C019AF" w:rsidRPr="0085012F" w14:paraId="408487D7" w14:textId="77777777" w:rsidTr="00AB0638">
        <w:tc>
          <w:tcPr>
            <w:tcW w:w="844" w:type="dxa"/>
            <w:shd w:val="clear" w:color="auto" w:fill="auto"/>
          </w:tcPr>
          <w:p w14:paraId="4309CF65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6A66293C" w14:textId="77777777" w:rsidR="00C019AF" w:rsidRPr="0085012F" w:rsidRDefault="00496D06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омадські зони та приміщення бібліотеки</w:t>
            </w:r>
          </w:p>
        </w:tc>
        <w:tc>
          <w:tcPr>
            <w:tcW w:w="813" w:type="dxa"/>
            <w:shd w:val="clear" w:color="auto" w:fill="auto"/>
          </w:tcPr>
          <w:p w14:paraId="6C48D0F0" w14:textId="77777777" w:rsidR="00C019AF" w:rsidRPr="0085012F" w:rsidRDefault="0063227D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887389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019AF" w:rsidRPr="0085012F" w14:paraId="48916FC1" w14:textId="77777777" w:rsidTr="00AB0638">
        <w:tc>
          <w:tcPr>
            <w:tcW w:w="844" w:type="dxa"/>
            <w:shd w:val="clear" w:color="auto" w:fill="auto"/>
          </w:tcPr>
          <w:p w14:paraId="375C184D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631D099A" w14:textId="77777777" w:rsidR="004F3704" w:rsidRPr="0085012F" w:rsidRDefault="00496D06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жбові приміщення бібліо</w:t>
            </w:r>
            <w:r w:rsidR="00D431A8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</w:t>
            </w: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и</w:t>
            </w:r>
          </w:p>
        </w:tc>
        <w:tc>
          <w:tcPr>
            <w:tcW w:w="813" w:type="dxa"/>
            <w:shd w:val="clear" w:color="auto" w:fill="auto"/>
          </w:tcPr>
          <w:p w14:paraId="6C064BA8" w14:textId="77777777" w:rsidR="00C019AF" w:rsidRPr="0085012F" w:rsidRDefault="0063227D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C019AF" w:rsidRPr="0085012F" w14:paraId="6539FA6E" w14:textId="77777777" w:rsidTr="00AB0638">
        <w:tc>
          <w:tcPr>
            <w:tcW w:w="844" w:type="dxa"/>
            <w:shd w:val="clear" w:color="auto" w:fill="auto"/>
          </w:tcPr>
          <w:p w14:paraId="0E79258B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58A20496" w14:textId="77777777" w:rsidR="00C019AF" w:rsidRPr="0085012F" w:rsidRDefault="004F3704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рхітектурно-планувальні особливості формування </w:t>
            </w:r>
            <w:r w:rsidR="00E409E5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нутрішнього простору </w:t>
            </w:r>
            <w:r w:rsidR="0063227D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 зовнішньої структури </w:t>
            </w: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тячих бібліотек</w:t>
            </w:r>
          </w:p>
        </w:tc>
        <w:tc>
          <w:tcPr>
            <w:tcW w:w="813" w:type="dxa"/>
            <w:shd w:val="clear" w:color="auto" w:fill="auto"/>
          </w:tcPr>
          <w:p w14:paraId="5A96C615" w14:textId="77777777" w:rsidR="00C019AF" w:rsidRPr="0085012F" w:rsidRDefault="0063227D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C019AF" w:rsidRPr="0085012F" w14:paraId="38E1C03F" w14:textId="77777777" w:rsidTr="00AB0638">
        <w:tc>
          <w:tcPr>
            <w:tcW w:w="844" w:type="dxa"/>
            <w:shd w:val="clear" w:color="auto" w:fill="auto"/>
          </w:tcPr>
          <w:p w14:paraId="7C492FE4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1EBF272E" w14:textId="77777777" w:rsidR="004F3704" w:rsidRPr="0085012F" w:rsidRDefault="00335C84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і н</w:t>
            </w:r>
            <w:r w:rsidR="004F3704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мативні вимоги до інклюзивного відвідування</w:t>
            </w:r>
            <w:r w:rsidR="00D16EC6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безпечного функціонування бібліотеки</w:t>
            </w:r>
          </w:p>
        </w:tc>
        <w:tc>
          <w:tcPr>
            <w:tcW w:w="813" w:type="dxa"/>
            <w:shd w:val="clear" w:color="auto" w:fill="auto"/>
          </w:tcPr>
          <w:p w14:paraId="264ED22D" w14:textId="77777777" w:rsidR="00C019AF" w:rsidRPr="0085012F" w:rsidRDefault="0063227D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C019AF" w:rsidRPr="0085012F" w14:paraId="16222DBC" w14:textId="77777777" w:rsidTr="00AB0638">
        <w:tc>
          <w:tcPr>
            <w:tcW w:w="844" w:type="dxa"/>
            <w:shd w:val="clear" w:color="auto" w:fill="auto"/>
          </w:tcPr>
          <w:p w14:paraId="4798F7B2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52633417" w14:textId="77777777" w:rsidR="00C019AF" w:rsidRPr="0085012F" w:rsidRDefault="004F3704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учасні безпекові вимоги до експлуатації </w:t>
            </w:r>
            <w:r w:rsidR="00D16EC6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итячих </w:t>
            </w: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бліотек</w:t>
            </w:r>
          </w:p>
        </w:tc>
        <w:tc>
          <w:tcPr>
            <w:tcW w:w="813" w:type="dxa"/>
            <w:shd w:val="clear" w:color="auto" w:fill="auto"/>
          </w:tcPr>
          <w:p w14:paraId="42D23AAF" w14:textId="77777777" w:rsidR="00C019AF" w:rsidRPr="0085012F" w:rsidRDefault="0063227D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7</w:t>
            </w:r>
          </w:p>
        </w:tc>
      </w:tr>
      <w:tr w:rsidR="00C019AF" w:rsidRPr="0085012F" w14:paraId="213FE233" w14:textId="77777777" w:rsidTr="00AB0638">
        <w:tc>
          <w:tcPr>
            <w:tcW w:w="844" w:type="dxa"/>
            <w:shd w:val="clear" w:color="auto" w:fill="auto"/>
          </w:tcPr>
          <w:p w14:paraId="384136D3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38E118F7" w14:textId="77777777" w:rsidR="00C019AF" w:rsidRPr="0085012F" w:rsidRDefault="002B6252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новні конструктивні рішення</w:t>
            </w:r>
          </w:p>
        </w:tc>
        <w:tc>
          <w:tcPr>
            <w:tcW w:w="813" w:type="dxa"/>
            <w:shd w:val="clear" w:color="auto" w:fill="auto"/>
          </w:tcPr>
          <w:p w14:paraId="2E878D2E" w14:textId="77777777" w:rsidR="00C019AF" w:rsidRPr="0085012F" w:rsidRDefault="004661FF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8</w:t>
            </w:r>
          </w:p>
        </w:tc>
      </w:tr>
      <w:tr w:rsidR="00C019AF" w:rsidRPr="0085012F" w14:paraId="11375FA7" w14:textId="77777777" w:rsidTr="00AB0638">
        <w:tc>
          <w:tcPr>
            <w:tcW w:w="844" w:type="dxa"/>
            <w:shd w:val="clear" w:color="auto" w:fill="auto"/>
          </w:tcPr>
          <w:p w14:paraId="2AD572C1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  <w:r w:rsidR="00C019AF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59A020BE" w14:textId="77777777" w:rsidR="00C019AF" w:rsidRPr="0085012F" w:rsidRDefault="00C019AF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вдання </w:t>
            </w:r>
            <w:r w:rsidR="00DD1533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 розробка </w:t>
            </w:r>
            <w:r w:rsidR="002B6252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рсового про</w:t>
            </w:r>
            <w:r w:rsidR="00796591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</w:t>
            </w:r>
            <w:r w:rsidR="002B6252"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ту</w:t>
            </w:r>
          </w:p>
        </w:tc>
        <w:tc>
          <w:tcPr>
            <w:tcW w:w="813" w:type="dxa"/>
            <w:shd w:val="clear" w:color="auto" w:fill="auto"/>
          </w:tcPr>
          <w:p w14:paraId="6F14EF90" w14:textId="77777777" w:rsidR="00C019AF" w:rsidRPr="0085012F" w:rsidRDefault="004661FF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</w:t>
            </w:r>
          </w:p>
        </w:tc>
      </w:tr>
      <w:tr w:rsidR="00C019AF" w:rsidRPr="0085012F" w14:paraId="5A563820" w14:textId="77777777" w:rsidTr="00AB0638">
        <w:tc>
          <w:tcPr>
            <w:tcW w:w="844" w:type="dxa"/>
            <w:shd w:val="clear" w:color="auto" w:fill="auto"/>
          </w:tcPr>
          <w:p w14:paraId="145D325B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7367" w:type="dxa"/>
            <w:shd w:val="clear" w:color="auto" w:fill="auto"/>
          </w:tcPr>
          <w:p w14:paraId="566198BC" w14:textId="77777777" w:rsidR="00C019AF" w:rsidRPr="0085012F" w:rsidRDefault="00DD1533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спект вступної лекції</w:t>
            </w:r>
          </w:p>
        </w:tc>
        <w:tc>
          <w:tcPr>
            <w:tcW w:w="813" w:type="dxa"/>
            <w:shd w:val="clear" w:color="auto" w:fill="auto"/>
          </w:tcPr>
          <w:p w14:paraId="792D4FAA" w14:textId="77777777" w:rsidR="00C019AF" w:rsidRPr="0085012F" w:rsidRDefault="00B93905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5</w:t>
            </w:r>
          </w:p>
        </w:tc>
      </w:tr>
      <w:tr w:rsidR="00C019AF" w:rsidRPr="0085012F" w14:paraId="12235798" w14:textId="77777777" w:rsidTr="00AB0638">
        <w:tc>
          <w:tcPr>
            <w:tcW w:w="844" w:type="dxa"/>
            <w:shd w:val="clear" w:color="auto" w:fill="auto"/>
          </w:tcPr>
          <w:p w14:paraId="38B3F7C5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7367" w:type="dxa"/>
            <w:shd w:val="clear" w:color="auto" w:fill="auto"/>
          </w:tcPr>
          <w:p w14:paraId="6B3519BB" w14:textId="77777777" w:rsidR="00C019AF" w:rsidRPr="0085012F" w:rsidRDefault="002B6252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тература</w:t>
            </w:r>
          </w:p>
        </w:tc>
        <w:tc>
          <w:tcPr>
            <w:tcW w:w="813" w:type="dxa"/>
            <w:shd w:val="clear" w:color="auto" w:fill="auto"/>
          </w:tcPr>
          <w:p w14:paraId="6F28FA9D" w14:textId="77777777" w:rsidR="00C019AF" w:rsidRPr="0085012F" w:rsidRDefault="00B93905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1</w:t>
            </w:r>
          </w:p>
        </w:tc>
      </w:tr>
      <w:tr w:rsidR="00C019AF" w:rsidRPr="0085012F" w14:paraId="17B182A9" w14:textId="77777777" w:rsidTr="00AB0638">
        <w:tc>
          <w:tcPr>
            <w:tcW w:w="844" w:type="dxa"/>
            <w:shd w:val="clear" w:color="auto" w:fill="auto"/>
          </w:tcPr>
          <w:p w14:paraId="70E40DC0" w14:textId="77777777" w:rsidR="00C019AF" w:rsidRPr="0085012F" w:rsidRDefault="007E5A7A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7367" w:type="dxa"/>
            <w:shd w:val="clear" w:color="auto" w:fill="auto"/>
          </w:tcPr>
          <w:p w14:paraId="77F06D0B" w14:textId="77777777" w:rsidR="00C019AF" w:rsidRPr="0085012F" w:rsidRDefault="00D16EC6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даток</w:t>
            </w:r>
          </w:p>
        </w:tc>
        <w:tc>
          <w:tcPr>
            <w:tcW w:w="813" w:type="dxa"/>
            <w:shd w:val="clear" w:color="auto" w:fill="auto"/>
          </w:tcPr>
          <w:p w14:paraId="5D942738" w14:textId="77777777" w:rsidR="00C019AF" w:rsidRPr="0085012F" w:rsidRDefault="00B93905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3</w:t>
            </w:r>
          </w:p>
        </w:tc>
      </w:tr>
      <w:tr w:rsidR="00C019AF" w:rsidRPr="0085012F" w14:paraId="4C7B2087" w14:textId="77777777" w:rsidTr="00AB0638">
        <w:tc>
          <w:tcPr>
            <w:tcW w:w="844" w:type="dxa"/>
            <w:shd w:val="clear" w:color="auto" w:fill="auto"/>
          </w:tcPr>
          <w:p w14:paraId="0FEE55C7" w14:textId="77777777" w:rsidR="00C019AF" w:rsidRPr="0085012F" w:rsidRDefault="00C019AF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67" w:type="dxa"/>
            <w:shd w:val="clear" w:color="auto" w:fill="auto"/>
          </w:tcPr>
          <w:p w14:paraId="455D789A" w14:textId="77777777" w:rsidR="00C019AF" w:rsidRPr="0085012F" w:rsidRDefault="00C019AF" w:rsidP="00444D9E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3" w:type="dxa"/>
            <w:shd w:val="clear" w:color="auto" w:fill="auto"/>
          </w:tcPr>
          <w:p w14:paraId="2DE88676" w14:textId="77777777" w:rsidR="00C019AF" w:rsidRPr="0085012F" w:rsidRDefault="00C019AF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A9BB5B5" w14:textId="77777777" w:rsidR="00C019AF" w:rsidRPr="0085012F" w:rsidRDefault="00C019AF" w:rsidP="00444D9E">
      <w:pPr>
        <w:spacing w:after="0" w:line="36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96B25A" w14:textId="77777777" w:rsidR="005A2693" w:rsidRPr="0085012F" w:rsidRDefault="005A2693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15C63F" w14:textId="77777777" w:rsidR="00B93905" w:rsidRDefault="00B93905" w:rsidP="00444D9E">
      <w:pPr>
        <w:spacing w:after="0" w:line="360" w:lineRule="auto"/>
        <w:rPr>
          <w:rFonts w:ascii="Times New Roman" w:eastAsia="MS Mincho" w:hAnsi="Times New Roman"/>
          <w:sz w:val="24"/>
          <w:szCs w:val="24"/>
          <w:lang w:val="uk-UA" w:eastAsia="ru-RU"/>
        </w:rPr>
      </w:pPr>
    </w:p>
    <w:p w14:paraId="110BDE44" w14:textId="77777777" w:rsidR="00A108AA" w:rsidRPr="007B791A" w:rsidRDefault="00A108AA" w:rsidP="00444D9E">
      <w:pPr>
        <w:spacing w:after="0" w:line="36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5632A44" w14:textId="77777777" w:rsidR="00C019AF" w:rsidRPr="0085012F" w:rsidRDefault="00C019AF" w:rsidP="00444D9E">
      <w:pPr>
        <w:spacing w:after="0" w:line="360" w:lineRule="auto"/>
        <w:rPr>
          <w:rFonts w:ascii="Times New Roman" w:eastAsia="MS Mincho" w:hAnsi="Times New Roman"/>
          <w:sz w:val="24"/>
          <w:szCs w:val="24"/>
          <w:lang w:val="uk-UA" w:eastAsia="ru-RU"/>
        </w:rPr>
      </w:pPr>
    </w:p>
    <w:p w14:paraId="18594234" w14:textId="77777777" w:rsidR="00E069B0" w:rsidRPr="0085012F" w:rsidRDefault="007E5A7A" w:rsidP="00444D9E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MS Mincho" w:hAnsi="Times New Roman"/>
          <w:sz w:val="28"/>
          <w:szCs w:val="28"/>
          <w:lang w:val="uk-UA" w:eastAsia="ru-RU"/>
        </w:rPr>
        <w:t>1</w:t>
      </w:r>
      <w:r w:rsidR="0025717F" w:rsidRPr="0085012F">
        <w:rPr>
          <w:rFonts w:ascii="Times New Roman" w:eastAsia="MS Mincho" w:hAnsi="Times New Roman"/>
          <w:sz w:val="28"/>
          <w:szCs w:val="28"/>
          <w:lang w:val="uk-UA" w:eastAsia="ru-RU"/>
        </w:rPr>
        <w:t>. ВСТУП</w:t>
      </w:r>
    </w:p>
    <w:p w14:paraId="334D9404" w14:textId="77777777" w:rsidR="00E069B0" w:rsidRPr="0085012F" w:rsidRDefault="00E069B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Бі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ліотека є одним з найдавніши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ських споруд, які 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сьогодні 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берегли сво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чатков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ункціональн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рямування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айже незмінному ста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ші </w:t>
      </w:r>
      <w:r w:rsidR="0086058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адки про аналоги сучасних бібліотек 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місця зберігання глиняних табличок з наявною інформацією)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’</w:t>
      </w:r>
      <w:r w:rsidR="0086058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вилися на тер</w:t>
      </w:r>
      <w:r w:rsidR="00BA434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ах шумерської цивілізації ще 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86058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500 р. до н.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6058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. 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ювалися цивілізації та імперії, формати 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и носіїв інформації, однак головна функція таких закладів залишалася </w:t>
      </w:r>
      <w:r w:rsidR="007965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сь цей час 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ал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ю – зберігання та надання у тимчасове користування </w:t>
      </w:r>
      <w:r w:rsidR="00FD1C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явних </w:t>
      </w:r>
      <w:r w:rsidR="005502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жерел інформації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42343019" w14:textId="77777777" w:rsidR="00E069B0" w:rsidRPr="0085012F" w:rsidRDefault="00AB063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впливом часу, 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часних </w:t>
      </w:r>
      <w:r w:rsidR="00E60A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й та новітніх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их запитів бібліотеки поступово трансформували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я з монофункціональ</w:t>
      </w:r>
      <w:r w:rsidR="00B229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ї будівлі в культурно-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вітні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омплекс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), які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ли 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стільки місцем зберігання та видачі друкованих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кописних матеріалів,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ільки 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ередком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го спілкування та отримання інформації з усіх можливих на сьогодні джерел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ключно з </w:t>
      </w:r>
      <w:r w:rsidR="00402A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н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и</w:t>
      </w:r>
      <w:r w:rsidR="00402A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сі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402A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мереж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ю</w:t>
      </w:r>
      <w:r w:rsidR="00402A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І</w:t>
      </w:r>
      <w:r w:rsidR="00402A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тернет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, а також</w:t>
      </w:r>
      <w:r w:rsidR="001D3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льтернативн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и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="00D2194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міну інфо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цією,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крема 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ртуальн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и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тильн</w:t>
      </w:r>
      <w:r w:rsidR="00390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и тощо.</w:t>
      </w:r>
    </w:p>
    <w:p w14:paraId="67261655" w14:textId="77777777" w:rsidR="00C718B5" w:rsidRPr="0085012F" w:rsidRDefault="0023038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 сьогодні бібліотеки 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5B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н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</w:t>
      </w:r>
      <w:r w:rsidR="007A5B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ймасовіши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ромадських споруд</w:t>
      </w:r>
      <w:r w:rsidR="00FD1C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8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одовжують будувати в сучасних містах.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звичай</w:t>
      </w:r>
      <w:r w:rsidR="003925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 будівлі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уніципального підпорядкування</w:t>
      </w:r>
      <w:r w:rsidR="003925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трі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овуються містом чи його районами</w:t>
      </w:r>
      <w:r w:rsidR="003925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ок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925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гами)</w:t>
      </w:r>
      <w:r w:rsidR="0029480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культурно-соціальний осередок для спілкування та обміну інформацією місцевим населенням.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при загальну світову тенденцію ди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житалізації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спільства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бібліотеки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і 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лишаються дуже популярним місцем отримання і</w:t>
      </w:r>
      <w:r w:rsidR="00BA434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формації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A434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BA434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к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A434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кажімо</w:t>
      </w:r>
      <w:r w:rsidR="00BA434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найбільшими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бібліотечними» м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стами світу за 2018 рік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но: Токіо, Шанхай та Нью-Йорк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яких було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ано </w:t>
      </w:r>
      <w:r w:rsidR="002205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11,9</w:t>
      </w:r>
      <w:r w:rsidR="003936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лн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86,2</w:t>
      </w:r>
      <w:r w:rsidR="003936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лн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56,3 млн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нижок за рік відповідно</w:t>
      </w:r>
      <w:r w:rsidR="00C8507E" w:rsidRPr="0085012F">
        <w:rPr>
          <w:rStyle w:val="af3"/>
          <w:rFonts w:ascii="Times New Roman" w:eastAsia="Times New Roman" w:hAnsi="Times New Roman"/>
          <w:sz w:val="28"/>
          <w:szCs w:val="28"/>
          <w:lang w:val="uk-UA" w:eastAsia="ru-RU"/>
        </w:rPr>
        <w:footnoteReference w:id="1"/>
      </w:r>
      <w:r w:rsidR="00C850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B33A042" w14:textId="77777777" w:rsidR="00D04572" w:rsidRPr="0085012F" w:rsidRDefault="0029480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ез свою поліфункціональність, а також доволі специфічні технологічні особливості,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 тип споруд 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магає від архітектора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</w:t>
      </w:r>
      <w:r w:rsidR="00852A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нн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</w:t>
      </w:r>
      <w:r w:rsidR="00852A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оких знань, як 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52A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уз</w:t>
      </w:r>
      <w:r w:rsidR="000E13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архітектури (типології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, композиційно-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ланувальної структури та архітектурної тектоніки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лі</w:t>
      </w:r>
      <w:r w:rsidR="00852A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852A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 і суміжн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івельних дисциплін (технологічна специфіка зберігання книжок, використання передових інженерних конструкцій</w:t>
      </w:r>
      <w:r w:rsidR="00CD0B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комунікацій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світлотехніки (і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соляція читальних залів)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="002D23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,</w:t>
      </w:r>
      <w:r w:rsidR="0045279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 також психології</w:t>
      </w:r>
      <w:r w:rsidR="002D23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ших соціальних дисциплін для розуміння </w:t>
      </w:r>
      <w:r w:rsidR="007D65F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нкціональних </w:t>
      </w:r>
      <w:r w:rsidR="002D23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цесів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D23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відбувати</w:t>
      </w:r>
      <w:r w:rsidR="00680F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уть</w:t>
      </w:r>
      <w:r w:rsidR="002D23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я в 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йному </w:t>
      </w:r>
      <w:r w:rsidR="00CD0B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і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CD0B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вильного аналізу та </w:t>
      </w:r>
      <w:r w:rsidR="00CD64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сторової </w:t>
      </w:r>
      <w:r w:rsidR="00CD0B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ації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ще на стадії про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C718B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</w:t>
      </w:r>
      <w:r w:rsidR="00CD0B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4697D499" w14:textId="77777777" w:rsidR="00887389" w:rsidRPr="0085012F" w:rsidRDefault="0088738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C3DC81" w14:textId="77777777" w:rsidR="003630C3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D2194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4039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А </w:t>
      </w:r>
      <w:r w:rsidR="00D2194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Г</w:t>
      </w:r>
      <w:r w:rsidR="006E53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ЬНА КЛАСИФІКАЦІЯ БІБЛІОТЕК ТА </w:t>
      </w:r>
      <w:r w:rsidR="00D2194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ОСТІ </w:t>
      </w:r>
      <w:r w:rsidR="004129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ДИТЯЧИХ </w:t>
      </w:r>
    </w:p>
    <w:p w14:paraId="79EF226B" w14:textId="77777777" w:rsidR="00E6546B" w:rsidRPr="0085012F" w:rsidRDefault="004129D6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К</w:t>
      </w:r>
      <w:r w:rsidR="002571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ГАЛЬНІ ПОЛОЖЕННЯ)</w:t>
      </w:r>
    </w:p>
    <w:p w14:paraId="66084FBD" w14:textId="77777777" w:rsidR="004064A2" w:rsidRPr="0085012F" w:rsidRDefault="00E6546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українському законодавстві дан</w:t>
      </w:r>
      <w:r w:rsidR="00761C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уже вдале формулювання, яке </w:t>
      </w:r>
      <w:r w:rsidR="00A16C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раз </w:t>
      </w:r>
      <w:r w:rsidR="002303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хоплює та в</w:t>
      </w:r>
      <w:r w:rsidR="00761C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чає саме поліфункціональність сучасного призначення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ог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у споруд. </w:t>
      </w:r>
      <w:r w:rsidR="00A16C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бліотека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йний, культурний, освітній заклад (установа, організація) або структурний підрозділ, що має упорядкований фонд документів, доступ до інших джерел інформації та головним завданням якого є забезпечення інформаційних, науково-дослідних, освітніх, культурних та інших потреб користувачів бібліотеки</w:t>
      </w:r>
      <w:r w:rsidR="00A16C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8507E" w:rsidRPr="0085012F">
        <w:rPr>
          <w:rStyle w:val="af3"/>
          <w:rFonts w:ascii="Times New Roman" w:eastAsia="Times New Roman" w:hAnsi="Times New Roman"/>
          <w:sz w:val="28"/>
          <w:szCs w:val="28"/>
          <w:lang w:val="uk-UA" w:eastAsia="ru-RU"/>
        </w:rPr>
        <w:footnoteReference w:id="2"/>
      </w:r>
      <w:r w:rsidR="00C850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7E80303" w14:textId="77777777" w:rsidR="00E6546B" w:rsidRPr="0085012F" w:rsidRDefault="0074039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сьогодні в Україні на законодавчому рівні</w:t>
      </w:r>
      <w:r w:rsidR="00E6546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ож визначено </w:t>
      </w:r>
      <w:r w:rsidR="00A16C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="00E6546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итерії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6546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6C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 якими класифікують сучасні бібліотеки.</w:t>
      </w:r>
    </w:p>
    <w:p w14:paraId="4AC885DF" w14:textId="77777777" w:rsidR="00A16CD4" w:rsidRPr="0085012F" w:rsidRDefault="00A16CD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За значенням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9C4988D" w14:textId="77777777" w:rsidR="00A16CD4" w:rsidRPr="0085012F" w:rsidRDefault="00A16CD4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всеукраїнські загальнодержавного значення (національні, державні), • республіканські (Автономної Республіки Крим), обласні, міські, районні, селищні, сільські. </w:t>
      </w:r>
    </w:p>
    <w:p w14:paraId="561D1936" w14:textId="77777777" w:rsidR="00A16CD4" w:rsidRPr="0085012F" w:rsidRDefault="00A16CD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За змістом бібліотечних фондів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55D0B1A" w14:textId="77777777" w:rsidR="00A16CD4" w:rsidRPr="0085012F" w:rsidRDefault="00A16CD4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універсальні, галузеві, міжгалузеві. </w:t>
      </w:r>
    </w:p>
    <w:p w14:paraId="4D7FC028" w14:textId="77777777" w:rsidR="00A16CD4" w:rsidRPr="0085012F" w:rsidRDefault="00A16CD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За призначенням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8FBA4F5" w14:textId="77777777" w:rsidR="00A16CD4" w:rsidRPr="0085012F" w:rsidRDefault="00A16CD4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• публічні (загальнодоступні),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крема</w:t>
      </w:r>
      <w:r w:rsidR="0045279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еціалізовані для дітей т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нацтва, осіб з фізичними вадами; </w:t>
      </w:r>
    </w:p>
    <w:p w14:paraId="28F43075" w14:textId="77777777" w:rsidR="0074039C" w:rsidRPr="0085012F" w:rsidRDefault="00A16CD4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• спеціальні (академій наук, науково-дослідних установ, навчальних закладів, підприємств, установ, організацій)</w:t>
      </w:r>
      <w:r w:rsidR="00C8507E" w:rsidRPr="0085012F">
        <w:rPr>
          <w:rStyle w:val="af3"/>
          <w:rFonts w:ascii="Times New Roman" w:eastAsia="Times New Roman" w:hAnsi="Times New Roman"/>
          <w:sz w:val="28"/>
          <w:szCs w:val="28"/>
          <w:lang w:val="uk-UA" w:eastAsia="ru-RU"/>
        </w:rPr>
        <w:footnoteReference w:id="3"/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3AF3D019" w14:textId="77777777" w:rsidR="00A23934" w:rsidRPr="0085012F" w:rsidRDefault="0045279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 означеного списку особливо виділяється один з найважливіших на сьогодні класифікаційних типів публічної бібліотеки: «спеціалізовані бібліотеки для дітей та юнацтва». Важливість формування та розвитку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типу громадської споруди визнан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івні ЮНЕСКО: «Особлива відповідальність дитячої бібліотеки –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доволення потреб дітей. Якщ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ітей можна надихнути в ранньому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ці захопленням пошуку знань та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ворчою уяво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вони, ймовірно, отримають користь від цих життєво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жливих елементів особистого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витку протягом усього життя, як збагач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ючи себе, так і покращуючи свій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несок у суспільств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936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Надаючи широкий спектр матеріалів і заходів, публічні бібліотеки забезпечують можливість для дітей відчути задоволення від читання та захоплення відкриття 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их 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нь і витворів уяви. Бібліотека повинна влаштовувати спеціальні заходи для дітей, такі як розповіді історій і пов’язані з ними заходи на послуги та ресурси бібліотеки. Слід заохочувати дітей користуватися бібліотекою з раннього віку, оскільки це 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мовірно зробить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стувачами </w:t>
      </w:r>
      <w:r w:rsidR="00FD6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C42A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наступні роки</w:t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8507E" w:rsidRPr="0085012F">
        <w:rPr>
          <w:rStyle w:val="af3"/>
          <w:rFonts w:ascii="Times New Roman" w:eastAsia="Times New Roman" w:hAnsi="Times New Roman"/>
          <w:sz w:val="28"/>
          <w:szCs w:val="28"/>
          <w:lang w:val="uk-UA" w:eastAsia="ru-RU"/>
        </w:rPr>
        <w:footnoteReference w:id="4"/>
      </w:r>
      <w:r w:rsidR="00D049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36830F85" w14:textId="77777777" w:rsidR="00061C1C" w:rsidRPr="0085012F" w:rsidRDefault="00852AE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им чином на найвищ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</w:t>
      </w:r>
      <w:r w:rsidR="004315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жнародному 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вні підкреслюєтеся особл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ве значення дитячої бібліотеки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першої ланки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уванні свідомості та соціальної адаптації дитини, яка закладає прагнення навчатися протягом усього свого життя та розвивати навички грамотності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ченості, а також брати активну участь </w:t>
      </w:r>
      <w:r w:rsidR="003630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50E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тті суспільства надалі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5CF7433F" w14:textId="77777777" w:rsidR="00A23934" w:rsidRPr="0085012F" w:rsidRDefault="00A2393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сьогодні</w:t>
      </w:r>
      <w:r w:rsidR="003D59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ній ден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жн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ц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 бу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е в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ділення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 окремих поверхів чи</w:t>
      </w:r>
      <w:r w:rsidR="00852A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пусів (крил) 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ликих загальних бібліотеках д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ідокремлених кімнат чи зон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50E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нших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450E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мір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чних будівлях. Дитяча бібліотека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б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і зони при загальних бібліотечних заклад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х повинні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зиціонуватис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освітня агенція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лодше покоління отримувати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туп та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лучатиметьс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інформаційного світового простору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ночас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повнювати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у навчальних 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 (шкіл, коледжів тощо)</w:t>
      </w:r>
      <w:r w:rsidR="00C8507E" w:rsidRPr="0085012F">
        <w:rPr>
          <w:rStyle w:val="af3"/>
          <w:rFonts w:ascii="Times New Roman" w:eastAsia="Times New Roman" w:hAnsi="Times New Roman"/>
          <w:sz w:val="28"/>
          <w:szCs w:val="28"/>
          <w:lang w:val="uk-UA" w:eastAsia="ru-RU"/>
        </w:rPr>
        <w:footnoteReference w:id="5"/>
      </w:r>
      <w:r w:rsidR="008421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и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 взаємозв’язок особливо важливий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ексті постійного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етапного навчання, тому дитяча бібліотека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є бути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стосована приймати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с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ть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лик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кільн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оведення позашкільного дозвілля</w:t>
      </w:r>
      <w:r w:rsidR="001579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4DBB13D" w14:textId="77777777" w:rsidR="00712714" w:rsidRPr="0085012F" w:rsidRDefault="0084211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1044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ни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 з головних завдань</w:t>
      </w:r>
      <w:r w:rsidR="001044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их бібліотек </w:t>
      </w:r>
      <w:r w:rsidR="00F83F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ати програми з адаптивного</w:t>
      </w:r>
      <w:r w:rsidR="009864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клюзивного навчання д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тей з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ливими освітніми потребами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і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ть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огу 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готувати такі вразливі прошарки населення до соціальної взаємодії в суспільстві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льш зрілому віці.</w:t>
      </w:r>
    </w:p>
    <w:p w14:paraId="4B2B3379" w14:textId="77777777" w:rsidR="004064A2" w:rsidRPr="0085012F" w:rsidRDefault="00314DF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Ще одна популярна програма для соціальної адаптації дітей є Paws to Read</w:t>
      </w:r>
      <w:r w:rsidR="00DC16E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аналогічні анімало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C16E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оотерапевтич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и, де діти з вадами розвитку чи проблемами </w:t>
      </w:r>
      <w:r w:rsidR="00DC16E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соціальні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аптації можуть 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езпосередньо читати 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лкуватися з тваринами (</w:t>
      </w:r>
      <w:r w:rsidR="004315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мають сертифікат </w:t>
      </w:r>
      <w:r w:rsidR="00282B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о</w:t>
      </w:r>
      <w:r w:rsidR="004315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ерапевт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4315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бакам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, кішками, черепахами</w:t>
      </w:r>
      <w:r w:rsidR="00282B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D09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кільки тварини мають дуже заспокійливий, антистресовий</w:t>
      </w:r>
      <w:r w:rsidR="006A3D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плив, с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е</w:t>
      </w:r>
      <w:r w:rsidR="006A3D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му</w:t>
      </w:r>
      <w:r w:rsidR="00282B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процесі такого</w:t>
      </w:r>
      <w:r w:rsidR="00282B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дивідуально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акт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іншими живими іс</w:t>
      </w:r>
      <w:r w:rsidR="00282B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отами діти стають впевнен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ш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и у собі, спокій</w:t>
      </w:r>
      <w:r w:rsidR="0040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ими та соціально адаптованими.</w:t>
      </w:r>
    </w:p>
    <w:p w14:paraId="53627948" w14:textId="77777777" w:rsidR="00282B7B" w:rsidRPr="0085012F" w:rsidRDefault="002D098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популярними є </w:t>
      </w:r>
      <w:r w:rsidR="008104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плексн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и для відвідування дітей з батьками, особливо це практикується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ША, де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 у вихідні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і 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риходять цілими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динам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,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це </w:t>
      </w:r>
      <w:r w:rsidR="00061C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ов’язково </w:t>
      </w:r>
      <w:r w:rsidR="0019055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ображатися в функціонально-планувальній структурі закладу.</w:t>
      </w:r>
      <w:r w:rsidR="0040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3D38E36" w14:textId="77777777" w:rsidR="00712714" w:rsidRPr="0085012F" w:rsidRDefault="00BB58C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аме тому архітектор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уже важливо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процес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типу споруд, звертати 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вагу на 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діб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2B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вн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не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рхітектурні» нюанси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приміщення та</w:t>
      </w:r>
      <w:r w:rsidR="006E53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и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магатися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омог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ше використовувати їх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="0040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ворчої роботи над про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40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ом.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иклад, в американських дитячих бібліотеках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уже популярні </w:t>
      </w:r>
      <w:r w:rsidR="00D045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аптивні програми, як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всім не </w:t>
      </w:r>
      <w:r w:rsidR="00D045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писуються 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45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амки класичного архітектурного про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D045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. Програма ч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тання для дітей «Paws to read»</w:t>
      </w:r>
      <w:r w:rsidR="00D045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є читання дітьми книжок собакам-терапевтам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шим домашнім вихованцям</w:t>
      </w:r>
      <w:r w:rsidR="00D045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127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є змогу </w:t>
      </w:r>
      <w:r w:rsidR="008C33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допомогою таких терапевтичних методів прищепити дітям впевненість </w:t>
      </w:r>
      <w:r w:rsidR="00562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8C33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бов до читання та знань, через подібне спілкування з домашніми тваринами.</w:t>
      </w:r>
    </w:p>
    <w:p w14:paraId="660352EE" w14:textId="77777777" w:rsidR="00E66B13" w:rsidRPr="0085012F" w:rsidRDefault="00C42AD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а бібліотека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и 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сцем зустріч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й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е не є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 школою,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 домом, де діти могли б зустрічатися та вільно спілкуватис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,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ваючи свій творчий потенціал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агу до знань. Різноманітна діяльність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их бібліотеках потребує сучасних методів та підходів, як</w:t>
      </w:r>
      <w:r w:rsidR="00747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кажімо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іяльність у малих групах, робота в парах, рольові ігри, керовані фантазії, дискусії, команд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і спільна робота тощо. Подібні стратегії допомагають дітям здобувати знання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ички вільного та неконфліктного спілкування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E66B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впраці в соціумі.</w:t>
      </w:r>
    </w:p>
    <w:p w14:paraId="28915FD6" w14:textId="77777777" w:rsidR="001044AB" w:rsidRPr="0085012F" w:rsidRDefault="009B11E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trike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і бібліотеки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 спеціальна освітня агенція, призначена для неповнолітніх читачів, яка прагне надати дітям якомога ширший інформаційний спектр знань. </w:t>
      </w:r>
      <w:r w:rsidR="00D422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она</w:t>
      </w:r>
      <w:r w:rsidR="000350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в’язково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0350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ів</w:t>
      </w:r>
      <w:r w:rsidR="000350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ацюв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ти з державними навчальн</w:t>
      </w:r>
      <w:r w:rsidR="000350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и закладами та доповнювати </w:t>
      </w:r>
      <w:r w:rsidR="00A915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ню </w:t>
      </w:r>
      <w:r w:rsidR="000350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у в секторі надання додаткової  інформаційної бази </w:t>
      </w:r>
      <w:r w:rsidR="00A915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організації</w:t>
      </w:r>
      <w:r w:rsidR="000350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зашкільної освіти.</w:t>
      </w:r>
      <w:r w:rsidR="00AE1B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ме тому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проєктування необхідно враховувати місце, де буде споруджена бібліотека. </w:t>
      </w:r>
    </w:p>
    <w:p w14:paraId="6C165361" w14:textId="77777777" w:rsidR="00922308" w:rsidRPr="0085012F" w:rsidRDefault="0092230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упи </w:t>
      </w:r>
      <w:r w:rsidR="002571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ітей та доро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их, на 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их розрахована дитяча бібліотека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2F89AABF" w14:textId="77777777" w:rsidR="00922308" w:rsidRPr="0085012F" w:rsidRDefault="0092230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• діти дошкільного віку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F683AA0" w14:textId="77777777" w:rsidR="00922308" w:rsidRPr="0085012F" w:rsidRDefault="0092230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• діти молодшої школи (5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0 років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C9DF2C6" w14:textId="77777777" w:rsidR="00922308" w:rsidRPr="0085012F" w:rsidRDefault="0092230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• «старші» діти (11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4 років)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277904B" w14:textId="77777777" w:rsidR="00922308" w:rsidRPr="0085012F" w:rsidRDefault="0025717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• діти</w:t>
      </w:r>
      <w:r w:rsidR="0092230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труднощами в читанні, навчанні та розвитку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FE73230" w14:textId="77777777" w:rsidR="00922308" w:rsidRPr="0085012F" w:rsidRDefault="0092230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батьки та інші дорослі, які працюють з </w:t>
      </w:r>
      <w:r w:rsidR="002571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ітьми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37D23F9" w14:textId="77777777" w:rsidR="007F0485" w:rsidRPr="0085012F" w:rsidRDefault="0092230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• сім'ї</w:t>
      </w:r>
      <w:r w:rsidR="002571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ля 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r w:rsidR="002571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обливих тематичних груп)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D9CB58" w14:textId="77777777" w:rsidR="007F0485" w:rsidRPr="0085012F" w:rsidRDefault="007F0485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85AB82C" w14:textId="77777777" w:rsidR="007F0485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ГЕН</w:t>
      </w:r>
      <w:r w:rsidR="008C33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ЛЬНИЙ 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АН</w:t>
      </w:r>
      <w:r w:rsidR="008C33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И</w:t>
      </w:r>
      <w:r w:rsidR="004908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ІСТОБУДІВНІ УМОВИ</w:t>
      </w:r>
    </w:p>
    <w:p w14:paraId="5B585B94" w14:textId="77777777" w:rsidR="00A55061" w:rsidRPr="0085012F" w:rsidRDefault="0084211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, розп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анування та забудов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и д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ячої бібліотеки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ують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Б.2.2-12:2019 «Плануван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я та заб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ва територі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8501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1C485F" w:rsidRPr="008501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6C672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а 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а </w:t>
      </w:r>
      <w:r w:rsidR="006C672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ки </w:t>
      </w:r>
      <w:r w:rsidR="006341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к приймається відповідно до міст</w:t>
      </w:r>
      <w:r w:rsidR="006341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сті фондів зберігання. Дитячі</w:t>
      </w:r>
      <w:r w:rsidR="006C672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 w:rsidR="006341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зазвичай мають фонди не більше 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00000 п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мірників</w:t>
      </w:r>
      <w:r w:rsidR="006341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тому площа ділянки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1E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рівнювати – 0,25 </w:t>
      </w:r>
      <w:r w:rsidR="007E011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га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Однак ч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рез те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й тип бібліотеки має доволі специ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ічне призначення, загальну площу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и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="005C20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ільшити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 0,4–0,7 </w:t>
      </w:r>
      <w:r w:rsidR="00C37ED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га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 рахунок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зеленення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ння на відкритому повітрі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ж наявності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ділянці 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йданчик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 для відпочинку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бо ігор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роботи з</w:t>
      </w:r>
      <w:r w:rsidR="00A550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лодшим дітьми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ж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івлі бібліотек бажано розташовувати поблизу паркової зони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де є 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рне озеленення території, яке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є становити </w:t>
      </w:r>
      <w:r w:rsidR="00944E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німум 50% ділянки.</w:t>
      </w:r>
      <w:r w:rsidR="00C750C9"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що ж бібліотеку розміщують в у</w:t>
      </w:r>
      <w:r w:rsidR="00C750C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е сформованому середовищі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то варто</w:t>
      </w:r>
      <w:r w:rsidR="00C750C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ксимально зберігати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явні 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родні принади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льєф, 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елені</w:t>
      </w:r>
      <w:r w:rsidR="00C750C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011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садження та водойм</w:t>
      </w:r>
      <w:r w:rsidR="00C750C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.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ільн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сть забудови ділянки слід прийм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ти 25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0%.</w:t>
      </w:r>
    </w:p>
    <w:p w14:paraId="67BE36AC" w14:textId="77777777" w:rsidR="00256B12" w:rsidRPr="0085012F" w:rsidRDefault="00944EF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і бібліотеки не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рт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шову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ти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зпосередньо близьк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видкісних доріг та ма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істральних вулиць, навіть 50 </w:t>
      </w:r>
      <w:r w:rsidR="00E7718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ступу від проїжджих частин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х вулиць не гарантує безпечного відвідування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ливо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ьми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лодшо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ово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Найкращ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ташування дитячої бібліотеки 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ередин</w:t>
      </w:r>
      <w:r w:rsidR="00FC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тлового ос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редку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крорайону, оскільки однією з головних умов експлуатації є можливість для дітей прямої пішохідної 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ступності, як від навчальн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 закладів, так і від житлових будинків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що можливо, то 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ез перетину з автомобільними шляхами, особливо мі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ького та 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районного значення. </w:t>
      </w:r>
      <w:r w:rsidR="0007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C910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умови дають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могу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ям </w:t>
      </w:r>
      <w:r w:rsidR="0007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стуватися бібліотекою </w:t>
      </w:r>
      <w:r w:rsidR="00256B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амостійно, з мінімальною батьківською опікою.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що </w:t>
      </w:r>
      <w:r w:rsidR="0007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 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і вимоги неможливо виконати</w:t>
      </w:r>
      <w:r w:rsidR="0007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ді будівля бібліотеки 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винна розташовуватис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15 </w:t>
      </w:r>
      <w:r w:rsidR="00E7718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глиб ві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 червоної лінії вулиці та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0 </w:t>
      </w:r>
      <w:r w:rsidR="00E7718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 магістральних доріг з обов’</w:t>
      </w:r>
      <w:r w:rsidR="003878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зковим об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аштуванням буфер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C37E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и у вигляді щільної смуг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зелених насаджень </w:t>
      </w:r>
      <w:r w:rsidR="003878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вітники, чагарники та дерева). 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 периметру ділянки слід передбач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смуги зелених насаджень завширшки не менше 4 </w:t>
      </w:r>
      <w:r w:rsidR="002A16B9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74452A2" w14:textId="77777777" w:rsidR="007F0485" w:rsidRPr="0085012F" w:rsidRDefault="00C42AD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тячі бібліотеки</w:t>
      </w:r>
      <w:r w:rsidR="00761C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це 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лади позашкільної освіти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</w:t>
      </w:r>
      <w:r w:rsidR="0092230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у</w:t>
      </w:r>
      <w:r w:rsidR="008C33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розташовувати їх </w:t>
      </w:r>
      <w:r w:rsidR="0092230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ажано безпосередньо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житлових районах </w:t>
      </w:r>
      <w:r w:rsidR="0092230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я </w:t>
      </w:r>
      <w:r w:rsidR="00E97E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сцевих навчальних закладів, як середньої, так і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радіусом доступності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E771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х закладів 750 </w:t>
      </w:r>
      <w:r w:rsidR="00E7718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A136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 </w:t>
      </w:r>
      <w:r w:rsidR="00A136C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м</w:t>
      </w:r>
      <w:r w:rsidR="007F04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6322C4C6" w14:textId="77777777" w:rsidR="007F0485" w:rsidRPr="0085012F" w:rsidRDefault="00A136C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ділянці для про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: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ручні та безпечн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’їзди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відувачів (для батьків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ивозять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тей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заняття)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 і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лужбового використання</w:t>
      </w:r>
      <w:r w:rsidR="00761C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господарське подвір’я.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що взяти до уваги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дитяча бібліотека має свої нюанси, батьки тільки привозять та забирають дітей після занять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те, що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а бібліотека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м чином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рахована на пішохідну доступність, гостьов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втостоянк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звичай 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б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ять</w:t>
      </w:r>
      <w:r w:rsidR="005F05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еликою – максимум на 10 паркомісць з </w:t>
      </w:r>
      <w:r w:rsidR="00E97E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альною 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станню від стоянк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до будівлі бібліотеки 15 </w:t>
      </w:r>
      <w:r w:rsidR="009A5DD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Я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що робити 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стьову 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оянку більш ніж на 10 машин</w:t>
      </w:r>
      <w:r w:rsidR="002D09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і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а відстань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збільшена до 25 </w:t>
      </w:r>
      <w:r w:rsidR="00F265FE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загальних бібліотек нормативні вимоги приймаються з розрахунку 10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паркомісць на 100 читацьких місць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ці.</w:t>
      </w:r>
    </w:p>
    <w:p w14:paraId="47E3DB69" w14:textId="77777777" w:rsidR="00F265FE" w:rsidRPr="0085012F" w:rsidRDefault="00F265F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ова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вт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оянка вираховується відповідно д</w:t>
      </w:r>
      <w:r w:rsidR="00E97E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 загальної кількості обслугов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ого персоналу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0 працівників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ладається 6–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 паркомісць. Враховуючи той факт, що кількість персоналу 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дитячій бібліотеці </w:t>
      </w:r>
      <w:r w:rsidR="00E97E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 буде перевищувати 50 осіб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му 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ксимальний показник 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службової 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вто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янки 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же с</w:t>
      </w:r>
      <w:r w:rsidR="00AF45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нови</w:t>
      </w:r>
      <w:r w:rsidR="001C1E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– 6 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вто.</w:t>
      </w:r>
    </w:p>
    <w:p w14:paraId="0B65322D" w14:textId="77777777" w:rsidR="002D7601" w:rsidRPr="0085012F" w:rsidRDefault="00AF456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гідно з вимогами ДБН 360 та ДБН Б.2.4-1</w:t>
      </w:r>
      <w:r w:rsidR="008D28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цесі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</w:t>
      </w:r>
      <w:r w:rsidR="0084533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н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бхідно за</w:t>
      </w:r>
      <w:r w:rsidR="0084533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зпечити можливість проїзд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вкола</w:t>
      </w:r>
      <w:r w:rsidR="0084533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и пожежних машин</w:t>
      </w:r>
      <w:r w:rsidR="008D28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265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4429275" w14:textId="77777777" w:rsidR="0038782E" w:rsidRPr="0085012F" w:rsidRDefault="0038782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лід дотримуватися умов чіткого та логічного планувального зонування території ділянки з розподілом на окремі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и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чу, громадську та 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у ігров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Обов’язково на території 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робити: під’їзд з найближчої автодороги до ділянки про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, господарське подвір’я 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робиться ізольованим від громадської частини бібліотеки)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і службовим входом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вантажувальним майданчиком та службовою автостоянкою. </w:t>
      </w:r>
      <w:r w:rsidR="009A5D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я головного входу до бібліотеки треба передбачити: 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агоустрій території 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м посадки-висадки ді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ей з авто батьків т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тьову автостоянку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 ділянці 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 бути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и відпочинку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чекання для батьків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та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ня на свіжому повітрі, а також, якщо </w:t>
      </w:r>
      <w:r w:rsidR="00761C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ділянки, 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рто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 інфраструктуру для активного та пасивного дитячого відпочинку – дитячий ігровий майданчик для меншої вікової групи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зона читання просто неба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від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иті майданчики для розвива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ч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 ігор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. 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про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ти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і елементи благоустрою території (квітники, альпійські гірки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невеликі декоративні басейни) з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мент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 малих архітектурних ф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м (лавки, альтанки, тераси </w:t>
      </w:r>
      <w:r w:rsidR="002A16B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ощо)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</w:t>
      </w:r>
      <w:r w:rsidR="0027194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8F96F7D" w14:textId="77777777" w:rsidR="00D42234" w:rsidRPr="0085012F" w:rsidRDefault="0085117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3883F" wp14:editId="12FEC71C">
            <wp:extent cx="5940425" cy="1182150"/>
            <wp:effectExtent l="0" t="0" r="3175" b="0"/>
            <wp:docPr id="18" name="Рисунок 18" descr="D:\Документы\МЕТОДИЧКА\Бібліотека\Рисунки\Зовнішні простор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Зовнішні простор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F836" w14:textId="77777777" w:rsidR="0085117C" w:rsidRPr="0085012F" w:rsidRDefault="0085117C" w:rsidP="00444D9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             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                                          в</w:t>
      </w:r>
    </w:p>
    <w:p w14:paraId="6BDCF560" w14:textId="77777777" w:rsidR="0085117C" w:rsidRPr="0085012F" w:rsidRDefault="00F3198C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1. Приклади ви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зовнішніх зон при дитячі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 бібліотеці:</w:t>
      </w:r>
    </w:p>
    <w:p w14:paraId="16BE41D7" w14:textId="77777777" w:rsidR="006629FB" w:rsidRPr="0085012F" w:rsidRDefault="008C1699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я для спілкування та</w:t>
      </w:r>
      <w:r w:rsidR="003936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ній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критий майданчик</w:t>
      </w:r>
      <w:r w:rsidR="003936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аф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117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криті тераси при бібліотец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117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рова зона для молодшої вікової групи </w:t>
      </w:r>
    </w:p>
    <w:p w14:paraId="1BF08031" w14:textId="77777777" w:rsidR="002A16B9" w:rsidRPr="0085012F" w:rsidRDefault="002A16B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ина пішохідних доріжок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мен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е 1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</w:t>
      </w:r>
      <w:r w:rsidR="00CE551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ирина пандус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за одностороннього 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уху –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менше 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0B427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за двостороннього руху – 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 менше 1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</w:t>
      </w:r>
      <w:r w:rsidR="00CE551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хил кожного маршу пандуса 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маломобільних верств населенн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инен перевищувати 1:10 </w:t>
      </w:r>
      <w:r w:rsidR="00CE551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жина 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ого його прогону 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ж</w:t>
      </w:r>
      <w:r w:rsidR="00C766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поверховими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ходовими 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йданчиками не більше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0 </w:t>
      </w:r>
      <w:r w:rsidR="000B427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0B42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4729C48" w14:textId="77777777" w:rsidR="002D7601" w:rsidRPr="0085012F" w:rsidRDefault="005D4DD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а території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 велоінфраструктуру з окремим</w:t>
      </w:r>
      <w:r w:rsidR="00FE50D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лодоріжками та місцями для парку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="003328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зарядки </w:t>
      </w:r>
      <w:r w:rsidR="005A26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лосипедів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утерів та самокатів,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кільки сьогод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види пересування дуже популяр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 особливо серед молод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 покоління та доволі безпеч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ересування в межах житлових кварталів та мікрорайонів.</w:t>
      </w:r>
    </w:p>
    <w:p w14:paraId="6BE2771B" w14:textId="77777777" w:rsidR="00887389" w:rsidRPr="0085012F" w:rsidRDefault="0088738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0037E0" w14:textId="77777777" w:rsidR="00590C18" w:rsidRPr="0085012F" w:rsidRDefault="00C92820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A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3575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НКЦІОНАЛЬНІ ОСОБЛИВОСТІ ОБ’ЄМНО-ПЛАНУВАЛЬНИХ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</w:t>
      </w:r>
      <w:r w:rsidR="00D3575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ШЕНЬ ДИТЯЧИХ БІБЛІОТЕК</w:t>
      </w:r>
    </w:p>
    <w:p w14:paraId="256C69F6" w14:textId="77777777" w:rsidR="00D35750" w:rsidRPr="0085012F" w:rsidRDefault="005D4DD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’ємно-плануваньна структура сучасних дитячих бібліотек набагато складніша за з</w:t>
      </w:r>
      <w:r w:rsidR="005101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чайну бібліотечну типологі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кіль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6A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сти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ільки бібліотечну частину, а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 доволі розвинені додаткові громадські зони для спілкування</w:t>
      </w:r>
      <w:r w:rsidR="002430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гор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навчання, які </w:t>
      </w:r>
      <w:r w:rsidR="005101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емо </w:t>
      </w:r>
      <w:r w:rsidR="00452E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писуютьс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овами про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ного завдання.</w:t>
      </w:r>
      <w:r w:rsidR="005101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часна дитяча бібліотека, це радше місце для зустрічей, ігор та спілкування, а не тільки </w:t>
      </w:r>
      <w:r w:rsidR="00391A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оруда для задоволення індивідуальних потреб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ння</w:t>
      </w:r>
      <w:r w:rsidR="005101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29D730" w14:textId="77777777" w:rsidR="00504920" w:rsidRPr="0085012F" w:rsidRDefault="0050492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 своєю об’ємно-просторовою побу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вою дитячі бібліотеки бувають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5012F">
        <w:rPr>
          <w:lang w:val="uk-UA"/>
        </w:rPr>
        <w:t xml:space="preserve"> </w:t>
      </w:r>
    </w:p>
    <w:p w14:paraId="1F311798" w14:textId="77777777" w:rsidR="00504920" w:rsidRPr="0085012F" w:rsidRDefault="0050492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</w:t>
      </w:r>
      <w:r w:rsidR="005D59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будовані чи прибудовані д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D59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івел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шого функціонального призначення</w:t>
      </w:r>
      <w:r w:rsidR="005D59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житлові чи громадські)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962DCD0" w14:textId="77777777" w:rsidR="00CF1790" w:rsidRPr="0085012F" w:rsidRDefault="0050492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спеціалізовані поверхи чи зони (група приміщень) 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уктурі великих, загальних бібліотек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CF17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0BDF30D" w14:textId="77777777" w:rsidR="000C033E" w:rsidRPr="0085012F" w:rsidRDefault="00CF179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• окремі спеціалізовані будівлі</w:t>
      </w:r>
      <w:r w:rsidR="002849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8C16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2849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</w:t>
      </w:r>
      <w:r w:rsidR="000C033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849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033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2220B3F" w14:textId="77777777" w:rsidR="000C033E" w:rsidRPr="0085012F" w:rsidRDefault="00AB779B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93811" wp14:editId="6F58B52C">
            <wp:extent cx="5988590" cy="1314450"/>
            <wp:effectExtent l="0" t="0" r="0" b="0"/>
            <wp:docPr id="10" name="Рисунок 10" descr="D:\Документы\МЕТОДИЧКА\Бібліотека\Рисунки\Проходи\І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Проходи\Іл.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50" cy="13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3B57" w14:textId="77777777" w:rsidR="000C033E" w:rsidRPr="0085012F" w:rsidRDefault="00284971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2</w:t>
      </w:r>
      <w:r w:rsidR="000C033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клади об’ємно-простор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ого форму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их бібліотек.</w:t>
      </w:r>
    </w:p>
    <w:p w14:paraId="72EF4F12" w14:textId="77777777" w:rsidR="00CF1790" w:rsidRPr="0085012F" w:rsidRDefault="00CF179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ки з невеликим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нижковими фондами (до 25000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000 одиниць зберігання) </w:t>
      </w:r>
      <w:r w:rsidR="007B44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умовах складної містобудівної ситуації чи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7B44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сутності вільних </w:t>
      </w:r>
      <w:r w:rsidR="007B44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кремих ділянок для будівництва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на </w:t>
      </w:r>
      <w:r w:rsidR="005124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бачити вбудованими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о ж </w:t>
      </w:r>
      <w:r w:rsidR="005124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будованими до будівель іншого функціонального призначення. Для таких </w:t>
      </w:r>
      <w:r w:rsidR="00460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падків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бачено </w:t>
      </w:r>
      <w:r w:rsidR="00460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міщення бібліотек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’єднувати в одну будівлю 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закладами мистецтва, культури, книжкової торгівлі, а також </w:t>
      </w:r>
      <w:r w:rsidR="00091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ташовувати 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перших поверхах житлових будинків.</w:t>
      </w:r>
    </w:p>
    <w:p w14:paraId="61B956E7" w14:textId="77777777" w:rsidR="005124F2" w:rsidRPr="0085012F" w:rsidRDefault="0085117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н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ними</w:t>
      </w:r>
      <w:r w:rsidR="005124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07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долік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 w:rsidR="002807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композиційного варіанту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1E47D561" w14:textId="77777777" w:rsidR="00CF1790" w:rsidRPr="0085012F" w:rsidRDefault="004E187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124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межена кількість приміщень та функціональних зон бібліотеки для обслуговування читачів,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ттєво 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вужує функціонально-</w:t>
      </w:r>
      <w:r w:rsidR="000912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льні мож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вості бібліотечного комплексу;</w:t>
      </w:r>
    </w:p>
    <w:p w14:paraId="44D1AE93" w14:textId="77777777" w:rsidR="005124F2" w:rsidRPr="0085012F" w:rsidRDefault="004E187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124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сутність 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реаційної зони навколо бібліотеки, що не дає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моги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ити 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дітей </w:t>
      </w:r>
      <w:r w:rsidR="007523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ишні та відокремленні 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 зовнішнього середовища умови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B230A0E" w14:textId="77777777" w:rsidR="00A2162E" w:rsidRPr="0085012F" w:rsidRDefault="000912B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дібні обмеження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територіальні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функціональні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ють змоги сповна 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крити потенціал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тип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уд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 дитячого поліфункціонального комп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ексу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е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бувається не 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ше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цес 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тання, а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е й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лкування, навчання та соціальна адаптація дітей.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му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й тип бібліотеки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бхідно 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стосовувати лише в складних містобудівних умовах міської забудови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межено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льно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ру у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артальній забудові)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оли варіанти будівництва з розташованим 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емо 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пусом 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додатково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льно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</w:t>
      </w:r>
      <w:r w:rsidR="00F74EE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ю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 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можливі.</w:t>
      </w:r>
    </w:p>
    <w:p w14:paraId="4A458DF5" w14:textId="77777777" w:rsidR="001714AC" w:rsidRPr="0085012F" w:rsidRDefault="00AB15D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наших </w:t>
      </w:r>
      <w:r w:rsidR="00BA252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етодичних вказівках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вітлено пр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 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еціалізованої 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ої бібліотеки як самодостатньої функціональної одиниці з повним експлуатаційним циклом обслуговування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ий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окремле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ий</w:t>
      </w:r>
      <w:r w:rsidR="00D453D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 навколишньої забудови та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ташований</w:t>
      </w:r>
      <w:r w:rsidR="006D69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льній</w:t>
      </w:r>
      <w:r w:rsidR="00A216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69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ілянці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окрема </w:t>
      </w:r>
      <w:r w:rsidR="00BA252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модостатня 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ів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а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ована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рийняття</w:t>
      </w:r>
      <w:r w:rsidR="004A7F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ох вікових груп – молодших дітей (</w:t>
      </w:r>
      <w:r w:rsidR="00A54C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447A7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A54C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7555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ків</w:t>
      </w:r>
      <w:r w:rsidR="004A7F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 та старших дітей (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9–</w:t>
      </w:r>
      <w:r w:rsidR="00447A7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ків</w:t>
      </w:r>
      <w:r w:rsidR="004A7F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</w:p>
    <w:p w14:paraId="6963C5CB" w14:textId="77777777" w:rsidR="001714AC" w:rsidRPr="0085012F" w:rsidRDefault="001714A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гальне функціонально-планувальне </w:t>
      </w:r>
      <w:r w:rsidR="005B3E4D"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</w:t>
      </w: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бібліотек</w:t>
      </w:r>
      <w:r w:rsidR="00BA252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E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5B3E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ти</w:t>
      </w:r>
      <w:r w:rsidR="005B3E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враховуючи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що</w:t>
      </w:r>
      <w:r w:rsidR="005B3E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а з головних зон бібліотеки має основний композиційний центр навколо якого формується вся інша структур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авколишніх приміщень. Для громадської частини таким центральним елементом є вестибюль бібліотеки, для бібліотечної частини – зони читальних залів, службової – робочі відділи бібліотеки</w:t>
      </w:r>
      <w:r w:rsidR="008511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книгосховищ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же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втоматично утворюється наступна «центрально-підлегла» типологічна схема, коли ос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ні, 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ормотворчі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мінанти цих зон бібліотеки групують 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кол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бе відповідні «підлеглі»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ункціонально-те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нологічні приміще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3A7FC20" w14:textId="77777777" w:rsidR="00D779BA" w:rsidRPr="0085012F" w:rsidRDefault="00452E7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Об’ємно-планувальні </w:t>
      </w:r>
      <w:r w:rsidR="000A20D1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и</w:t>
      </w: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рішення.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а бібліотека,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ез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вою поліфункціональну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пологічну складову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волі складни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ктивн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м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якому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звичай 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овують 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мало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зних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льних схем, характерних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кожної окремої бібліотечної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46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ни</w:t>
      </w:r>
      <w:r w:rsidR="00D72C6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41F3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 принципом розташування та взаємозв’язку приміщень можна виділити о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нов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гальні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льні</w:t>
      </w:r>
      <w:r w:rsidR="00D779B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2F1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хем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92F1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рового рух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3</w:t>
      </w:r>
      <w:r w:rsidR="00AB779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E80295F" w14:textId="77777777" w:rsidR="00D779BA" w:rsidRPr="0085012F" w:rsidRDefault="000A20D1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F90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4F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AB779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ридор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084F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альна;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анфіладна;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галерейна; </w:t>
      </w:r>
      <w:r w:rsidR="00F9005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084F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0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локова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5C001DF" w14:textId="77777777" w:rsidR="00084F71" w:rsidRPr="0085012F" w:rsidRDefault="00F9005D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е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084F7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тріумна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="00C61EB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ж </w:t>
      </w:r>
      <w:r w:rsidR="000A20D1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авільйонна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2289D"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214921D" w14:textId="77777777" w:rsidR="00F51F16" w:rsidRPr="0085012F" w:rsidRDefault="0081042D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2B4063" wp14:editId="4B51E2EA">
            <wp:extent cx="5619750" cy="2284481"/>
            <wp:effectExtent l="0" t="0" r="0" b="1905"/>
            <wp:docPr id="19" name="Рисунок 19" descr="D:\Документы\МЕТОДИЧКА\Бібліотека\Рисунки\Варіанти планування\І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Варіанти планування\Іл.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03" cy="23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5506" w14:textId="77777777" w:rsidR="00F51F16" w:rsidRPr="0085012F" w:rsidRDefault="00F3198C" w:rsidP="00444D9E">
      <w:pPr>
        <w:spacing w:after="0" w:line="36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3</w:t>
      </w:r>
      <w:r w:rsidR="004E33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F53B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гальні планувальні схеми формування бібліотечних зон.</w:t>
      </w:r>
    </w:p>
    <w:p w14:paraId="1168B600" w14:textId="77777777" w:rsidR="007F3BF2" w:rsidRPr="0085012F" w:rsidRDefault="007F3BF2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ерез ск</w:t>
      </w:r>
      <w:r w:rsidR="00D72C6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адну, багато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ункціональну внутрішню структур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2E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й</w:t>
      </w:r>
      <w:r w:rsidR="006269B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астіш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овують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шані типи планув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ьних схем,</w:t>
      </w:r>
      <w:r w:rsidR="00ED2E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в’</w:t>
      </w:r>
      <w:r w:rsidR="00F51F1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зано 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ередусім</w:t>
      </w:r>
      <w:r w:rsidR="00F51F1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трансформацій</w:t>
      </w:r>
      <w:r w:rsidR="00D72C6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ими 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мін</w:t>
      </w:r>
      <w:r w:rsidR="00D72C6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 у</w:t>
      </w:r>
      <w:r w:rsidR="00F51F1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ункціональних процес</w:t>
      </w:r>
      <w:r w:rsidR="00F4199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="00F51F1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і відбуваються в тій чи іншій зоні бібліотеки</w:t>
      </w:r>
      <w:r w:rsidR="004E33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зазвичай нестандартних і</w:t>
      </w:r>
      <w:r w:rsidR="0076244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кавих об’ємно-просторових 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</w:t>
      </w:r>
      <w:r w:rsidR="0076244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шень будівель, які потребують таких самих пропозицій і в планувальній ст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уктурі об’єкта</w:t>
      </w:r>
      <w:r w:rsidR="0076244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0A20D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 4</w:t>
      </w:r>
      <w:r w:rsidR="004E33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F51F1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91AEA59" w14:textId="77777777" w:rsidR="003D3235" w:rsidRPr="0085012F" w:rsidRDefault="000A20D1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lastRenderedPageBreak/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57202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ридорно-блокова</w:t>
      </w:r>
      <w:r w:rsidR="00ED2E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авільйонно-зальна; </w:t>
      </w:r>
      <w:r w:rsidR="003D323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анфіладно-зальна;</w:t>
      </w:r>
    </w:p>
    <w:p w14:paraId="189D5C0F" w14:textId="77777777" w:rsidR="00ED2E01" w:rsidRPr="0085012F" w:rsidRDefault="00212AC0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57202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тріум</w:t>
      </w:r>
      <w:r w:rsidR="00ED2E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-зальна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="003D323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ED2E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7202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тріумно-блокована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7E16B83" w14:textId="77777777" w:rsidR="004E33CC" w:rsidRPr="0085012F" w:rsidRDefault="0081042D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7B19C1" wp14:editId="5097C66C">
            <wp:extent cx="5959060" cy="2028825"/>
            <wp:effectExtent l="0" t="0" r="3810" b="0"/>
            <wp:docPr id="21" name="Рисунок 21" descr="D:\Документы\МЕТОДИЧКА\Бібліотека\Рисунки\Варіанти планування\Іл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Варіанти планування\Іл.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75" cy="2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660B" w14:textId="77777777" w:rsidR="004E33CC" w:rsidRPr="0085012F" w:rsidRDefault="00F3198C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4</w:t>
      </w:r>
      <w:r w:rsidR="004E33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6269B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складненні планувальні схеми бібліотечних зон.</w:t>
      </w:r>
    </w:p>
    <w:p w14:paraId="1AE58B97" w14:textId="77777777" w:rsidR="00246D91" w:rsidRPr="0085012F" w:rsidRDefault="00762443" w:rsidP="00444D9E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формування простору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итальної зони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аванзал – з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на нових надходжень та 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ематичних книжкових експозиці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абонемент – читальна зала) характерні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анувальні схеми: анфіладна, </w:t>
      </w:r>
      <w:r w:rsidR="00212A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авільйоно-зал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на, анфіладно-зальна, блокована</w:t>
      </w:r>
      <w:r w:rsidR="000A5A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 атріумно-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локована (якщо</w:t>
      </w:r>
      <w:r w:rsidR="00212A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лок читальної зони знаходиться на другому поверсі) та інші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5)</w:t>
      </w:r>
      <w:r w:rsidR="00212A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328E04A" w14:textId="77777777" w:rsidR="00246D91" w:rsidRPr="0085012F" w:rsidRDefault="00246D91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A3F7BF" wp14:editId="52644469">
            <wp:extent cx="5920929" cy="1143000"/>
            <wp:effectExtent l="0" t="0" r="3810" b="0"/>
            <wp:docPr id="24" name="Рисунок 24" descr="D:\Документы\МЕТОДИЧКА\Бібліотека\Рисунки\Рисунки\Іл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Рисунки\Іл.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92" cy="11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7F2E" w14:textId="77777777" w:rsidR="00246D91" w:rsidRPr="0085012F" w:rsidRDefault="00246D91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                  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FE8CAC6" w14:textId="77777777" w:rsidR="00246D91" w:rsidRPr="0085012F" w:rsidRDefault="00246D91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5. Приклади формування приміщень читальних зон бібліотеки:</w:t>
      </w:r>
    </w:p>
    <w:p w14:paraId="60B7D736" w14:textId="77777777" w:rsidR="004064A2" w:rsidRPr="0085012F" w:rsidRDefault="003D323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ь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6D91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філад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тріум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7C815D3" w14:textId="77777777" w:rsidR="00212AC0" w:rsidRPr="0085012F" w:rsidRDefault="00212AC0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естибюльна груп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навколиш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ми приміщеннями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ворює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кладні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луки: атріумні, атріумно-зальні, адже зазвичай 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ця група містить</w:t>
      </w:r>
      <w:r w:rsidR="0081042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 великі багатосвітні простори, так і невеликі </w:t>
      </w:r>
      <w:r w:rsidR="000A5A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міркові групи приміщень.</w:t>
      </w:r>
    </w:p>
    <w:p w14:paraId="21FA0603" w14:textId="77777777" w:rsidR="000A5A1A" w:rsidRPr="0085012F" w:rsidRDefault="000A5A1A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она службових приміщен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службо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 каталоги,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міщення для 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 з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нигосховище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ідкритими фондами</w:t>
      </w:r>
      <w:r w:rsidR="00C32CA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формуютьс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коридорно-блокованій та павільйон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-зальній схемах, де присутні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еликі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і кабінети,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 </w:t>
      </w:r>
      <w:r w:rsidR="005E12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доволі вели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зальні структури. </w:t>
      </w:r>
    </w:p>
    <w:p w14:paraId="0FC56A13" w14:textId="77777777" w:rsidR="006269B6" w:rsidRPr="0085012F" w:rsidRDefault="006269B6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ля зон з нарізкою дрібних приміщень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передбачених д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5E120A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дміністрації, обслугов</w:t>
      </w:r>
      <w:r w:rsidR="003D323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ю</w:t>
      </w:r>
      <w:r w:rsidR="000A5A1A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их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иміщен</w:t>
      </w:r>
      <w:r w:rsidR="000A5A1A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ь бібліотекарів та технічних приміщень</w:t>
      </w:r>
      <w:r w:rsidR="000A5A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и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йбільш характерні коридорна, галерейна чи коридорно-блокована схеми.</w:t>
      </w:r>
    </w:p>
    <w:p w14:paraId="23830B3C" w14:textId="77777777" w:rsidR="00391B2F" w:rsidRPr="0085012F" w:rsidRDefault="006B2B5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льний планувальний простір.</w:t>
      </w: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92F1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ими елементами планувальної складової бібліотек є </w:t>
      </w:r>
      <w:r w:rsidR="000A5A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еликі</w:t>
      </w:r>
      <w:r w:rsidR="00D2289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2F1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льні простори, які присутні, як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92F1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ій зоні (простори читальних залів), так і в громадській частині бібліотеки (вестибюльна група, ви</w:t>
      </w:r>
      <w:r w:rsidR="00C214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авковий та універсальний зали</w:t>
      </w:r>
      <w:r w:rsidR="00592F1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</w:t>
      </w:r>
      <w:r w:rsidR="0040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4064A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6).</w:t>
      </w:r>
    </w:p>
    <w:p w14:paraId="7552B657" w14:textId="77777777" w:rsidR="004064A2" w:rsidRPr="0085012F" w:rsidRDefault="004064A2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A14ACE" wp14:editId="25BFB8CC">
            <wp:extent cx="5940425" cy="1771650"/>
            <wp:effectExtent l="0" t="0" r="3175" b="0"/>
            <wp:docPr id="17" name="Рисунок 17" descr="D:\Документы\МЕТОДИЧКА\Бібліотека\Рисунки\Варіанти планування\І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Варіанти планування\Іл.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14A1" w14:textId="77777777" w:rsidR="004064A2" w:rsidRPr="0085012F" w:rsidRDefault="004064A2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6. Приклади формування вільного планувального простору.</w:t>
      </w:r>
    </w:p>
    <w:p w14:paraId="4666230E" w14:textId="77777777" w:rsidR="00D20B1B" w:rsidRPr="0085012F" w:rsidRDefault="001714A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ннім часом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часних бібліотеках, особливо в зонах обслуговування читачів, превалює принцип вільного планування та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еретікаючого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ру, коли здійснюється швидка та легка функціональна трансформація внутрішніх приміщень. Тому чітка </w:t>
      </w:r>
      <w:r w:rsidR="00607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ласична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руктуризація головних зон та приміщень</w:t>
      </w:r>
      <w:r w:rsidR="00607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часних умовах більш розмита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е змінюватися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ансформуватися залежно від нагальних потреб чи тематичних завдань.</w:t>
      </w:r>
      <w:r w:rsidR="00607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</w:t>
      </w:r>
      <w:r w:rsidR="00D37C5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607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ло можливим завдяки застосуванню в сучасних бібліотеках принципу «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ступової зональності» чи «ан</w:t>
      </w:r>
      <w:r w:rsidR="00607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іладності внутрішн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ого простору», коли окремі </w:t>
      </w:r>
      <w:r w:rsidR="00607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міщення 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тальної зони </w:t>
      </w:r>
      <w:r w:rsidR="00B604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ступово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ходять одне в інше. </w:t>
      </w:r>
    </w:p>
    <w:p w14:paraId="575B9D43" w14:textId="77777777" w:rsidR="001714AC" w:rsidRPr="0085012F" w:rsidRDefault="00D37C5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а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ансформаційна система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льного простору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о цікава та корисна саме для 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в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их бібліотек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х,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кільки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видко змінюва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нкціональне призначення 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ь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32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бо ж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и декілька заходів одночасно. Подібна функціональна гнучкість досягається обраною конструктивною схемою з мінімальною кількістю нес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х елементів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(застосування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гатопрольотних конструкцій) та використання знімних, збірно-розбірних, розсувних легких конструктивних елементів (перегородок), а тако</w:t>
      </w:r>
      <w:r w:rsidR="00C214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 формування простору з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дульних меблів </w:t>
      </w:r>
      <w:r w:rsidR="00D217F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гких у </w:t>
      </w:r>
      <w:r w:rsidR="005C71F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ересуван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их елементів </w:t>
      </w:r>
      <w:r w:rsidR="00D20B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еблювання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м’яких кутків, невели</w:t>
      </w:r>
      <w:r w:rsidR="00D217F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х книжк</w:t>
      </w:r>
      <w:r w:rsidR="005C71F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их полиць, столів та бо</w:t>
      </w:r>
      <w:r w:rsidR="00C214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дюрів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 (</w:t>
      </w:r>
      <w:r w:rsidR="00D217F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 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4F0E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70ACFC16" w14:textId="77777777" w:rsidR="004F0E5B" w:rsidRPr="0085012F" w:rsidRDefault="00237F8A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213C9B" wp14:editId="611EDF9F">
            <wp:extent cx="5940425" cy="1522927"/>
            <wp:effectExtent l="0" t="0" r="3175" b="1270"/>
            <wp:docPr id="20" name="Рисунок 20" descr="D:\Документы\МЕТОДИЧКА\Бібліотека\Рисунки\Інтер'єр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нтер'єри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D5A6" w14:textId="77777777" w:rsidR="00237F8A" w:rsidRPr="0085012F" w:rsidRDefault="00237F8A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7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риклади 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гатопросторових </w:t>
      </w:r>
      <w:r w:rsidR="00F319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тальних зо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ої біб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іоте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CC40C50" w14:textId="77777777" w:rsidR="001714AC" w:rsidRPr="0085012F" w:rsidRDefault="00D217F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5C71F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 трансформаційна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гкість зміни функціональ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я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ня особливо важлива для зони молодших дітей, де превалює більш різнопланова система отримання інформа</w:t>
      </w:r>
      <w:r w:rsidR="00397CA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ії, через ігрові та інші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особи донесення інформації до маленьких відвідувачів.</w:t>
      </w:r>
    </w:p>
    <w:p w14:paraId="581905B8" w14:textId="77777777" w:rsidR="001714AC" w:rsidRPr="0085012F" w:rsidRDefault="00D217F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их просторах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арших дітей можна використо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увати метод</w:t>
      </w:r>
      <w:r w:rsidR="00397CA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нечітко обмеженого</w:t>
      </w:r>
      <w:r w:rsidR="00C214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97CA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, коли одна читальна зона плавно переходить в інш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, створюючи ефект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еретікаючи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ь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приклад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на групувати приміщення читальної зони: аванзал з виставковими п</w:t>
      </w:r>
      <w:r w:rsidR="002664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лицями но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х надходжень – зона абонемент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664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она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овлення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идачі книжок –</w:t>
      </w:r>
      <w:r w:rsidR="00391B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и відкритих фондів 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лико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о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з урахуванням та утворенням зони шумозахисту від загальних громадських приміщень (вестибюльної групи, шумних громадських примі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щень (універсально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кафе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 чи приміщень 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лодших дітей з ак</w:t>
      </w:r>
      <w:r w:rsidR="00391B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вними іграми та читанням </w:t>
      </w:r>
      <w:r w:rsidR="008A2C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91B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с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52FD4793" w14:textId="77777777" w:rsidR="001C485F" w:rsidRPr="0085012F" w:rsidRDefault="008A2C3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і молодшої вікової групи кількість «вільного» місця є одним із базових критеріїв його якості та багатофункціональності використання. 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тер’єр дитячої зони не повинен бути переобтяжений </w:t>
      </w:r>
      <w:r w:rsidR="00766B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еблями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дже в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льний простір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17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й зоні 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ий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</w:t>
      </w:r>
      <w:r w:rsidR="008E17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ву активності діт</w:t>
      </w:r>
      <w:r w:rsidR="00766B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й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ного віку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C485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59AFA32C" w14:textId="77777777" w:rsidR="00F3198C" w:rsidRPr="0085012F" w:rsidRDefault="00407BC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Треба передбачит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 його швидку переорганізацію і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я необхідни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ов для інших 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зних заходів т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ій, які мож</w:t>
      </w:r>
      <w:r w:rsidR="008E17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и в </w:t>
      </w:r>
      <w:r w:rsidR="008E17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приміщенні.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робить простір більш варіативним,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трансформується і змінюється під будь-які інші 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ики та завдання 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8).</w:t>
      </w:r>
    </w:p>
    <w:p w14:paraId="4213C7D8" w14:textId="77777777" w:rsidR="005D016C" w:rsidRPr="0085012F" w:rsidRDefault="005D016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75C461" wp14:editId="58FBB379">
            <wp:extent cx="5940425" cy="1390650"/>
            <wp:effectExtent l="0" t="0" r="3175" b="0"/>
            <wp:docPr id="22" name="Рисунок 22" descr="D:\Документы\МЕТОДИЧКА\Бібліотека\Рисунки\Інтер'єр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ТОДИЧКА\Бібліотека\Рисунки\Інтер'єри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7" cy="13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82C9" w14:textId="77777777" w:rsidR="005D016C" w:rsidRPr="0085012F" w:rsidRDefault="005D016C" w:rsidP="00444D9E">
      <w:pPr>
        <w:spacing w:after="120" w:line="36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8. Переформатування читальної зали під інші функціональні завдання: інтерактивні ігри, тема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чні виступи, лекційні занятт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.</w:t>
      </w:r>
    </w:p>
    <w:p w14:paraId="25342047" w14:textId="77777777" w:rsidR="00F3198C" w:rsidRPr="0085012F" w:rsidRDefault="00407BC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льний простір легко заповнити людьми, запропонувавши їм цікаві заняття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треб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,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ову застави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еб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юванням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творюючись в навчальн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 бібліотекарську зону. 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м критерієм такої трансформації приміщення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ило, що 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при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, яким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 не було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у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кціональне наповнення зони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 це повинно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цікаво 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гармонійно 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фор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лено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537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илістично 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будь-якій трансформаційній варіації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BC713AA" w14:textId="77777777" w:rsidR="004E1872" w:rsidRPr="0085012F" w:rsidRDefault="00F3198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Функціонально-планувальна структура дитячої бібліотеки. 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ункціонально к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плекс сучасної дитячої бібліотеки складається з трьох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х 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х зон: </w:t>
      </w:r>
      <w:r w:rsidR="00266E60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бібліотечної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66E60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ромадської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266E60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лужбово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 беруч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="007B7A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 уваги</w:t>
      </w:r>
      <w:r w:rsidR="00BC388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і розміри бібліотеки, метраж та тип її об’ємно-просторової побудови, для правильного функціонування та експлуатації бібліотеки, завжди слід виокремлювати ці три основні функціонально-експлуатаційні центри закладу.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жна з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 зон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BC388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</w:t>
      </w:r>
      <w:r w:rsidR="00BC388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й набір приміщень та конкретно відповідати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окре</w:t>
      </w:r>
      <w:r w:rsidR="00BC388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у функціональну ділянку роботи</w:t>
      </w:r>
      <w:r w:rsidR="00266E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и. </w:t>
      </w:r>
      <w:r w:rsidR="003146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тражі та</w:t>
      </w:r>
      <w:r w:rsidR="00C849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</w:t>
      </w:r>
      <w:r w:rsidR="003146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ь 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жної зон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C849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атися 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ально, згідно з</w:t>
      </w:r>
      <w:r w:rsidR="00407BC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складеним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49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вданням на про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C849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</w:t>
      </w:r>
      <w:r w:rsidR="00A93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ння </w:t>
      </w:r>
      <w:r w:rsidR="00BC388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можливими додатковими умовами експлуатації </w:t>
      </w:r>
      <w:r w:rsidR="00A93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A93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C54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F622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7F4A52B8" w14:textId="77777777" w:rsidR="00EC54AF" w:rsidRPr="0085012F" w:rsidRDefault="00A934D7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11B13" wp14:editId="501873E1">
            <wp:extent cx="6033770" cy="1562100"/>
            <wp:effectExtent l="0" t="0" r="5080" b="0"/>
            <wp:docPr id="25" name="Рисунок 25" descr="D:\Документы\МЕТОДИЧКА\Бібліотека\Рисунки\Варіанти планування\Іл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ТОДИЧКА\Бібліотека\Рисунки\Варіанти планування\Іл.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07" cy="15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679C" w14:textId="77777777" w:rsidR="000E69C7" w:rsidRPr="0085012F" w:rsidRDefault="00246D91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9</w:t>
      </w:r>
      <w:r w:rsidR="00EC54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Функціональна схема невеликої дитячої бібліотеки</w:t>
      </w:r>
      <w:r w:rsidR="00171E4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будованої чи прибудованої до будівлі з іншим функціональним призначенням)</w:t>
      </w:r>
      <w:r w:rsidR="00EC54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E17B4CB" w14:textId="77777777" w:rsidR="000E69C7" w:rsidRPr="0085012F" w:rsidRDefault="00A934D7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225F9F" wp14:editId="22BB2B48">
            <wp:extent cx="6040755" cy="2905125"/>
            <wp:effectExtent l="0" t="0" r="0" b="9525"/>
            <wp:docPr id="26" name="Рисунок 26" descr="D:\Документы\МЕТОДИЧКА\Бібліотека\Рисунки\Варіанти планування\Іл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ЕТОДИЧКА\Бібліотека\Рисунки\Варіанти планування\Іл.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4" cy="29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C9E0" w14:textId="77777777" w:rsidR="000E69C7" w:rsidRPr="0085012F" w:rsidRDefault="00246D91" w:rsidP="00444D9E">
      <w:pPr>
        <w:spacing w:after="120" w:line="36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10</w:t>
      </w:r>
      <w:r w:rsidR="000E69C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Функціон</w:t>
      </w:r>
      <w:r w:rsidR="00D60F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льна схема середньої за розмірами</w:t>
      </w:r>
      <w:r w:rsidR="000E69C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ої бібліотеки.</w:t>
      </w:r>
    </w:p>
    <w:p w14:paraId="37709993" w14:textId="77777777" w:rsidR="006D69CF" w:rsidRPr="0085012F" w:rsidRDefault="00C92D7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бібліотечної зон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ходять </w:t>
      </w:r>
      <w:r w:rsidR="00C849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ня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849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безпосередньо пов’язані з</w:t>
      </w:r>
      <w:r w:rsidR="00D0687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чним призначен</w:t>
      </w:r>
      <w:r w:rsidR="006D69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ям та обслуговуванням читачів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5C07856" w14:textId="77777777" w:rsidR="006D69CF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A54CC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итальні простори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читальні зали для різних вікових груп)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3D57692" w14:textId="77777777" w:rsidR="006D69CF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65442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ал</w:t>
      </w:r>
      <w:r w:rsidR="00B44B0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65442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критих фондів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5442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она каталогів та абонементів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ісцем для невеликих тимчасових тематичних виставок (наприклад, нових надходжень чи тематичних книжкових експозицій), місце для замовлення та видачі книг, зона читання книжок (для вікової групи молодших дітей)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F32BEA4" w14:textId="77777777" w:rsidR="006D69CF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иміщення</w:t>
      </w:r>
      <w:r w:rsidR="0065442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4E1872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ля особливого та </w:t>
      </w:r>
      <w:r w:rsidR="0065442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індивідуального навчання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остір для інклюзивного навчання</w:t>
      </w:r>
      <w:r w:rsidR="004E18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кремі індивідуальні бокси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гурткових занять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8C8804E" w14:textId="77777777" w:rsidR="00B44B0F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едіатека</w:t>
      </w:r>
      <w:r w:rsidR="006544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она використання сучасних інформаційних технологій).</w:t>
      </w:r>
    </w:p>
    <w:p w14:paraId="7EEF0B4C" w14:textId="77777777" w:rsidR="00654426" w:rsidRPr="0085012F" w:rsidRDefault="00814D1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Модуль </w:t>
      </w:r>
      <w:r w:rsidR="00BD71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OPAC, мультимедійні </w:t>
      </w:r>
      <w:r w:rsidR="007104F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бочі станції, доступ до навчальних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терів інтернет-</w:t>
      </w:r>
      <w:r w:rsidR="007104F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к,</w:t>
      </w:r>
      <w:r w:rsidR="00BD71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104F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а бібліотека повинна бути обладнана</w:t>
      </w:r>
      <w:r w:rsidR="00BD71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Т-технікою так само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104F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і </w:t>
      </w:r>
      <w:r w:rsidR="00BD71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ки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дорослих</w:t>
      </w:r>
      <w:r w:rsidR="00BD71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3915015" w14:textId="77777777" w:rsidR="004E1872" w:rsidRPr="0085012F" w:rsidRDefault="004E187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ме приміщення цієї функціональної зони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основою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ь-якої бібліотеки попр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х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ачення,</w:t>
      </w:r>
      <w:r w:rsidR="000213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еціалізацію чи загальні розмір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9624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213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кільки саме вони формують головне призначення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0213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типу будівлі – пошук та отримання потрібної інформації.</w:t>
      </w:r>
    </w:p>
    <w:p w14:paraId="68B9F7A3" w14:textId="77777777" w:rsidR="00376D7E" w:rsidRPr="0085012F" w:rsidRDefault="00376D7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тальні зали 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риміщення відкритих фондів не </w:t>
      </w:r>
      <w:r w:rsidR="00B44B0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прохідними т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й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хід до інших громадських приміщень бібліот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ки (наприклад, до кафе, виставкових зал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. Це закриті для транзитн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руху зони</w:t>
      </w:r>
      <w:r w:rsidR="00BC20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их можуть знаходитис</w:t>
      </w:r>
      <w:r w:rsidR="00766B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D14F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ше виход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відкриті тераси для читання</w:t>
      </w:r>
      <w:r w:rsidR="002642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літня читальна зона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вертикальні евакуаційні комунікації, якщо ці приміщення розташовую</w:t>
      </w:r>
      <w:r w:rsidR="005D01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ься на верхніх поверхах бібліоте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15E2964" w14:textId="77777777" w:rsidR="00BF1A44" w:rsidRPr="0085012F" w:rsidRDefault="0002132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ромадська зо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и – найбільш </w:t>
      </w:r>
      <w:r w:rsidR="00FF7C7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ансформована частина комплексу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F7C7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міщення 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д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аткові функціональні зони якої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їхня кількість та метраж суттєвим чином залежать від завдання на про</w:t>
      </w:r>
      <w:r w:rsidR="00BC20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 побажань замовника). Серед обов’язкових до про</w:t>
      </w:r>
      <w:r w:rsidR="00BC20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ня груп приміщень </w:t>
      </w:r>
      <w:r w:rsidR="00BC20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ські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 частині належить лише певна кількість приміщень вестибюльної групи (вхідний вестибюль, га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дероб,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анвузол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ідвідувачів), які </w:t>
      </w:r>
      <w:r w:rsidR="00BC20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бути 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усіх дитячих бібліотеках. В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 інші приміщення та зони можуть вважатися додатковими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наявності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ез інші фактори (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ови замовника, якщо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ють змогу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і площі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ської зони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не 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ти статус</w:t>
      </w:r>
      <w:r w:rsidR="00B22A0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обов’язкови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41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 про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0367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»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5466C0DC" w14:textId="77777777" w:rsidR="006D69CF" w:rsidRPr="0085012F" w:rsidRDefault="00B22A0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громадської 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ни 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бліотеки 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лежать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0501A878" w14:textId="77777777" w:rsidR="006D69CF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0620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естибюльна група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ь (вестибюль, зона очікування, зимовий сад, гардероб та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нвузол 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відвідувач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, головний хол бібліотеки (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ойє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 з головними вертикальними комунікаціями (парадні сходи та пасажирські ліфти)</w:t>
      </w:r>
      <w:r w:rsidR="000E18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інформаційна зона (ресепшн та черговий адміністратор)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0062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BA8B054" w14:textId="77777777" w:rsidR="0002132B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стір для зібран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міщення невелико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кційно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що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дання та площа бібліотек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еликий до 250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00 місць, універсальн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оведення кінопоказів, тематичних та святкових заходів, лялькових вистав для молодшої групи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відувач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</w:t>
      </w:r>
      <w:r w:rsidR="00AC273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1814ADB" w14:textId="77777777" w:rsidR="006D69CF" w:rsidRPr="0085012F" w:rsidRDefault="006D69C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0E182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она громадського харчування</w:t>
      </w:r>
      <w:r w:rsidR="000E18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якщо дозволяє завдання на про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0E18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 можна влаштувати спеціальне дитяче кафе чи інший заклад громадського харчування для обслуговування відвідувачів бібліотеки та батьків)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82159D9" w14:textId="77777777" w:rsidR="000E1826" w:rsidRPr="0085012F" w:rsidRDefault="000E182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ставкова зо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е відбуваються різноманітні виставки бібліотечно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 спрямування – показ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вих надходжен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, тематичних книжкових добірок тощ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</w:t>
      </w:r>
      <w:r w:rsidR="00D537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ворів образотворчого мистецтва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537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еликих бібліотеках 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ставкова зона </w:t>
      </w:r>
      <w:r w:rsidR="00C3239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же розташовуватися при фо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D537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 чи в залах читальної групи)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80ACB5" w14:textId="77777777" w:rsidR="00654426" w:rsidRPr="0085012F" w:rsidRDefault="00D5379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іщення 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ської зони 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уже нестабіль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ежать від 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рямованост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фізичних розмірів (загального метражу) та 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вдання на про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 бібліотеки, адже кожен з цих факторів може вносити додаткові корективи чи доповнення 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иск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ь </w:t>
      </w:r>
      <w:r w:rsidR="005B7A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. Тому існує доволі великий перелік додаткових 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ційних 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ередків, які могли 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 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ти залучені до вже зазначених функціональних зон громадської групи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ь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D6E56A5" w14:textId="77777777" w:rsidR="00266E60" w:rsidRPr="0085012F" w:rsidRDefault="00D5379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одаткові приміщення та зони громадської груп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же важливі 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нтексті розгляду дитячої бібліотеки як центру позашкільного спілкування, розвитку та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ини, а не тільки 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сця для зберігання та видачі книжок. Саме ці додаткові преференції перетворюють бібліотек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F1B4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інформаційно-навчальні центри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3CFEEF4D" w14:textId="77777777" w:rsidR="00BF1B46" w:rsidRPr="0085012F" w:rsidRDefault="00BF1B4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5B3472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нижкова крамниця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B2F4474" w14:textId="77777777" w:rsidR="005B3472" w:rsidRPr="0085012F" w:rsidRDefault="005B347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стір для інклюзивного навч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(окремі приміщення чи єдиний відкритий простір для інклюзивного навчання – різні форми мейнстрімінгового та інтеграційного освітніх підходів)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F61C3B2" w14:textId="77777777" w:rsidR="005B3472" w:rsidRPr="0085012F" w:rsidRDefault="005B347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03C2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авчальна зона</w:t>
      </w:r>
      <w:r w:rsidR="00403C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E976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це для </w:t>
      </w:r>
      <w:r w:rsidR="00403C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</w:t>
      </w:r>
      <w:r w:rsidR="00E976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зашкільної о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віти: творчих гуртків, майстер-</w:t>
      </w:r>
      <w:r w:rsidR="00E976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сів, </w:t>
      </w:r>
      <w:r w:rsidR="00403C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ркшопів, 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воркінгу</w:t>
      </w:r>
      <w:r w:rsidR="00C62B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49D6E49" w14:textId="77777777" w:rsidR="00C62BFA" w:rsidRPr="0085012F" w:rsidRDefault="00C62BF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ігрова зо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(окремий осередок для активних ігор з тактильно-логічним навчанням молодших дітей)</w:t>
      </w:r>
      <w:r w:rsidR="00D730C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69CD2A5" w14:textId="77777777" w:rsidR="00C62BFA" w:rsidRPr="0085012F" w:rsidRDefault="00C62BF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F3593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даткові приміщення для зібрань</w:t>
      </w:r>
      <w:r w:rsidR="00F359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окрем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F359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кційний зал чи ляльковий театр, виставковий простір чи якийсь тематичний музейний простір).</w:t>
      </w:r>
    </w:p>
    <w:p w14:paraId="4949BB8A" w14:textId="77777777" w:rsidR="00C62BFA" w:rsidRPr="0085012F" w:rsidRDefault="00C9282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вною особливістю цієї групи приміщень є те, що вони дуже залежать від запропонованого завдання на про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. Чим більше бібліотека буде схожа на дитячий центр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звіл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тим більше приміщень з цього списку буд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і про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.</w:t>
      </w:r>
    </w:p>
    <w:p w14:paraId="2CAC6E6E" w14:textId="77777777" w:rsidR="00DC56C0" w:rsidRPr="0085012F" w:rsidRDefault="004F0B5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лужбова зона</w:t>
      </w:r>
      <w:r w:rsidR="00DC56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абезпечує </w:t>
      </w:r>
      <w:r w:rsidR="003A43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ову 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3A43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56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хнічну життєдіяльність бібліотеки </w:t>
      </w:r>
      <w:r w:rsidR="003A43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="00DC56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кладається з</w:t>
      </w:r>
      <w:r w:rsidR="003A43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х основних зон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6E154EDF" w14:textId="77777777" w:rsidR="00DC56C0" w:rsidRPr="0085012F" w:rsidRDefault="00DC56C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дміністратив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ї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зо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у (кабінети адміністрації, робочі кімнати працівників бібліотеки та інших вбудованих 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уктуру центру підрозділів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службовий катало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27FA3D8" w14:textId="77777777" w:rsidR="00DC56C0" w:rsidRPr="0085012F" w:rsidRDefault="00DC56C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нигосховищ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міщення зберігання книжок для читально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критих фондів)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5BD5F6D" w14:textId="77777777" w:rsidR="003A43A7" w:rsidRPr="0085012F" w:rsidRDefault="003A43A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лужбов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их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иміще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оздягальні та кімнати відпочинку персоналу, технічні прим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щення для експлуатації споруди)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D0296CA" w14:textId="77777777" w:rsidR="00DC56C0" w:rsidRPr="0085012F" w:rsidRDefault="00DC56C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поміж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их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иміще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ь</w:t>
      </w:r>
      <w:r w:rsidR="003A43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іх основних зон бібліотеки (глядацьких та читальних залів, виставк</w:t>
      </w:r>
      <w:r w:rsidR="00054BC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о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</w:t>
      </w:r>
      <w:r w:rsidR="00054BC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л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054BC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кухн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54BC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бомбосховища</w:t>
      </w:r>
      <w:r w:rsidR="00BF1A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3A43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75F9415" w14:textId="77777777" w:rsidR="003A43A7" w:rsidRPr="0085012F" w:rsidRDefault="003A43A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техніч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ї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зон</w:t>
      </w:r>
      <w:r w:rsidR="003D3C3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иміщень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приміщення для різних технічних служб</w:t>
      </w:r>
      <w:r w:rsidR="00AB1D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забезпечують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иттєдіяльність будівлі</w:t>
      </w:r>
      <w:r w:rsidR="00AB1D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кондиціонування повітря, пожежогасіння, тепловий та електричний вузол, </w:t>
      </w:r>
      <w:r w:rsidR="00054BC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шинне відділення ліфт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18C0B529" w14:textId="77777777" w:rsidR="00496D06" w:rsidRPr="0085012F" w:rsidRDefault="0016512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пр</w:t>
      </w:r>
      <w:r w:rsidR="009128C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свій непоказний характер, даний кластер приміщень дуже важливий </w:t>
      </w:r>
      <w:r w:rsidR="003D3C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128C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ексті правильного технічного функціонування бібліотеки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якісного</w:t>
      </w:r>
      <w:r w:rsidR="009128C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слуговування відвідувачів.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риклад, адміністративні та службові приміщення </w:t>
      </w:r>
      <w:r w:rsidR="003767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зручний взаємозв’язок між собою, а також з підрозділами обслуговування відвідувачів та головними громадськими зонами бібліотеки.</w:t>
      </w:r>
    </w:p>
    <w:p w14:paraId="33F29CF8" w14:textId="77777777" w:rsidR="001714AC" w:rsidRPr="0085012F" w:rsidRDefault="001714A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Технічні приміщення (тепловий пункт та електротрансформаторна, приміщення для центрального кондиціонування повітря) розташовуються в окремих приміщеннях технічн</w:t>
      </w:r>
      <w:r w:rsidR="003767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</w:t>
      </w:r>
      <w:r w:rsidR="003767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 </w:t>
      </w:r>
      <w:r w:rsidR="003767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ередині будівлі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в прибудовах. Тепловий пункт </w:t>
      </w:r>
      <w:r w:rsidR="003767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ансформаторна можуть бути розміщені в окремій будівлі на бібліотечній ділянці.</w:t>
      </w:r>
    </w:p>
    <w:p w14:paraId="7D7C9CF9" w14:textId="77777777" w:rsidR="009128C2" w:rsidRPr="0085012F" w:rsidRDefault="009128C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09EF637" w14:textId="77777777" w:rsidR="00BF1B46" w:rsidRPr="0085012F" w:rsidRDefault="00C92820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НОВНІ НОРМАТИВНІ ВИМОГИ ДЛЯ ПРО</w:t>
      </w:r>
      <w:r w:rsidR="003767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7932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 БІБЛІОТЕК.</w:t>
      </w:r>
    </w:p>
    <w:p w14:paraId="5D587C43" w14:textId="77777777" w:rsidR="00982979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426B0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96D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ЛАШТУВАННЯ БІБЛІОТЕЧНОЇ ЗОНИ.</w:t>
      </w:r>
    </w:p>
    <w:p w14:paraId="26A3FFD7" w14:textId="77777777" w:rsidR="00F304D0" w:rsidRPr="0085012F" w:rsidRDefault="0070293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Читальні зали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1C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ою зоною 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бліотеки є простір обслуговування читачі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, а саме зони читання. Зона класичного читального місця (стіл та стілець)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бібліотеках мають 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ти </w:t>
      </w:r>
      <w:r w:rsidR="007932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 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им вимогам</w:t>
      </w:r>
      <w:r w:rsidR="001714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7932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німум</w:t>
      </w:r>
      <w:r w:rsidR="00413F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CE551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дне читальне місце для молодшої вікової групи (5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0 років) та 2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 </w:t>
      </w:r>
      <w:r w:rsidR="00474B2A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таршої 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кової групи, а також </w:t>
      </w:r>
      <w:r w:rsidR="005B206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FE7C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206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551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E55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кремих індивідуальних боксів</w:t>
      </w:r>
      <w:r w:rsidR="00391E0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</w:t>
      </w:r>
      <w:r w:rsidR="00141C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41C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).</w:t>
      </w:r>
    </w:p>
    <w:p w14:paraId="7C9AAB5A" w14:textId="77777777" w:rsidR="005B2068" w:rsidRPr="0085012F" w:rsidRDefault="0002331E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783ECE" wp14:editId="7D0E098C">
            <wp:extent cx="5940425" cy="1843889"/>
            <wp:effectExtent l="0" t="0" r="3175" b="4445"/>
            <wp:docPr id="5" name="Рисунок 5" descr="D:\Документы\МЕТОДИЧКА\Бібліотека\Рисунки\Индивидуальні місця\І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ЕТОДИЧКА\Бібліотека\Рисунки\Индивидуальні місця\Іл.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8A24" w14:textId="77777777" w:rsidR="0002331E" w:rsidRPr="0085012F" w:rsidRDefault="005E6BFF" w:rsidP="00444D9E">
      <w:pPr>
        <w:spacing w:after="12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</w:t>
      </w:r>
      <w:r w:rsidR="00141C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46D9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41CD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. Приклади габаритних розмірів на одне читальне місце.</w:t>
      </w:r>
      <w:r w:rsidR="0002331E" w:rsidRPr="0085012F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14:paraId="7A3C5706" w14:textId="77777777" w:rsidR="006A79F2" w:rsidRPr="0085012F" w:rsidRDefault="0097658B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дивідуальні бокси для читання </w:t>
      </w:r>
      <w:r w:rsidR="006A79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зних типів, </w:t>
      </w:r>
      <w:r w:rsidR="00F41F1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ити більш затишні </w:t>
      </w:r>
      <w:r w:rsidR="006A79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усамітнені умови для чит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79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6A79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12).</w:t>
      </w:r>
    </w:p>
    <w:p w14:paraId="77E37A1C" w14:textId="77777777" w:rsidR="006A79F2" w:rsidRPr="0085012F" w:rsidRDefault="006A79F2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14037" wp14:editId="455942D7">
            <wp:extent cx="5940425" cy="1153860"/>
            <wp:effectExtent l="0" t="0" r="3175" b="8255"/>
            <wp:docPr id="8" name="Рисунок 8" descr="D:\Документы\МЕТОДИЧКА\Бібліотека\Рисунки\Ілюстрації\Іл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8AF7" w14:textId="77777777" w:rsidR="006A79F2" w:rsidRPr="0085012F" w:rsidRDefault="006A79F2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Рис. 12. Приклади індивідуальних боксів для читання в залах 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лодшої вікової групи.</w:t>
      </w:r>
    </w:p>
    <w:p w14:paraId="17701D3E" w14:textId="77777777" w:rsidR="006C0B39" w:rsidRPr="0085012F" w:rsidRDefault="0069309F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старшої вікової групи бажано робити згруповані блоки з 3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індивідуальних кабін, що може створити цікаві композиційні побудови. 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нак слід зауважити, що діти</w:t>
      </w:r>
      <w:r w:rsidR="00FE7C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особливо молодшої віков</w:t>
      </w:r>
      <w:r w:rsidR="00413F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FE7C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 категорії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настільки організовані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щ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 користуватися </w:t>
      </w:r>
      <w:r w:rsidR="000625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ше тільки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асичними місцями для читання, т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у бажано передбачити</w:t>
      </w:r>
      <w:r w:rsidR="000625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окси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474B2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льною структурою </w:t>
      </w:r>
      <w:r w:rsidR="00693AE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еблювання для 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тання та спілкув</w:t>
      </w:r>
      <w:r w:rsidR="00693AE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ння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Це мож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ть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м’які меблі (крісла)</w:t>
      </w:r>
      <w:r w:rsidR="000625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ушки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93AE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зні</w:t>
      </w:r>
      <w:r w:rsidR="00F304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будовані елементи</w:t>
      </w:r>
      <w:r w:rsidR="004B10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чинку</w:t>
      </w:r>
      <w:r w:rsidR="000233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не вписуються в такі узагальнені показники та можуть мати тр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х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 більші чи менші показники</w:t>
      </w:r>
      <w:r w:rsidR="000347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25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площі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625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визначаються індивідуальними показниками 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</w:t>
      </w:r>
      <w:r w:rsidR="000347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A79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0347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431EA293" w14:textId="77777777" w:rsidR="00430274" w:rsidRPr="0085012F" w:rsidRDefault="00430274" w:rsidP="00444D9E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66092D" wp14:editId="417AB95F">
            <wp:extent cx="5940425" cy="2281080"/>
            <wp:effectExtent l="0" t="0" r="3175" b="5080"/>
            <wp:docPr id="23" name="Рисунок 23" descr="D:\Документы\МЕТОДИЧКА\Бібліотека\Рисунки\Индивидуальні місця\Іл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Индивидуальні місця\Іл. 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AD15" w14:textId="77777777" w:rsidR="00231F66" w:rsidRPr="0085012F" w:rsidRDefault="005E6BFF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Індивідуальні читальні бокси та варіанти їх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ього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онування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50AFC3A3" w14:textId="77777777" w:rsidR="0097658B" w:rsidRPr="0085012F" w:rsidRDefault="00231F66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таршої віко</w:t>
      </w:r>
      <w:r w:rsidR="0043027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ої групи (класичні бокси для читання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3027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027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молодшої вікової групи (зі збіл</w:t>
      </w:r>
      <w:r w:rsidR="0043027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шеними розмірами для читання чи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гор</w:t>
      </w:r>
      <w:r w:rsidR="009765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01F12939" w14:textId="77777777" w:rsidR="006A79F2" w:rsidRPr="0085012F" w:rsidRDefault="006A79F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их залах старшої вікової групи, якщо дозволяє площа приміщення,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 окремі кабінети-бокси для індивідуальної, групової роботи дітей над різними про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ами.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класи можна використовувати як для лекційних занять та групового читання, так і для іншої роботи (різних тематичних гуртків, 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истецьких акцій тощо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Можливість 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ідокремлення від загальної зали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ють змогу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овувати так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ня не заважаючи іншим відв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дувачам читальної зали (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14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1BC71D7E" w14:textId="77777777" w:rsidR="00D469AC" w:rsidRPr="0085012F" w:rsidRDefault="00D469A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2649EE" wp14:editId="03EEEFD4">
            <wp:extent cx="5940425" cy="1251928"/>
            <wp:effectExtent l="0" t="0" r="3175" b="5715"/>
            <wp:docPr id="27" name="Рисунок 27" descr="D:\Документы\МЕТОДИЧКА\Бібліотека\Рисунки\Ілюстрації\Іл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люстрації\Іл. 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1D94" w14:textId="77777777" w:rsidR="00D469AC" w:rsidRPr="0085012F" w:rsidRDefault="00D469AC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4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клади зон та приміщень для гуртових занять.</w:t>
      </w:r>
    </w:p>
    <w:p w14:paraId="18528717" w14:textId="77777777" w:rsidR="002029B1" w:rsidRPr="0085012F" w:rsidRDefault="0016512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 розставлянн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с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лів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і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имуватис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ої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хеми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тань 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ж столами при двостор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нніх підходах має бути 70 </w:t>
      </w:r>
      <w:r w:rsidR="002029B1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дномісного столу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75 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 д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я двомісних стол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, а також 95 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двомісних столів, коли існує лише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ин 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хід 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місця читання 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31154C68" w14:textId="77777777" w:rsidR="002029B1" w:rsidRPr="0085012F" w:rsidRDefault="002029B1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734C9F" wp14:editId="624F1081">
            <wp:extent cx="5384165" cy="2228850"/>
            <wp:effectExtent l="0" t="0" r="6985" b="0"/>
            <wp:docPr id="7" name="Рисунок 7" descr="D:\Документы\МЕТОДИЧКА\Бібліотека\Рисунки\Индивидуальні місця\Іл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МЕТОДИЧКА\Бібліотека\Рисунки\Индивидуальні місця\Іл. 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23" cy="22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FD76" w14:textId="77777777" w:rsidR="002029B1" w:rsidRPr="0085012F" w:rsidRDefault="002029B1" w:rsidP="00444D9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               а                                        б                                       в</w:t>
      </w:r>
    </w:p>
    <w:p w14:paraId="21A85CE1" w14:textId="77777777" w:rsidR="00231F66" w:rsidRPr="0085012F" w:rsidRDefault="005E6BFF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Відстань між столами:</w:t>
      </w:r>
    </w:p>
    <w:p w14:paraId="52FFE261" w14:textId="77777777" w:rsidR="00D469AC" w:rsidRPr="0085012F" w:rsidRDefault="00DF3FD8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востор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ньому підход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столу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р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носторонньому підход</w:t>
      </w:r>
      <w:r w:rsidR="00231F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я читання</w:t>
      </w:r>
      <w:r w:rsidR="002029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D9C7762" w14:textId="77777777" w:rsidR="00693AE6" w:rsidRPr="0085012F" w:rsidRDefault="00693AE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рмативні </w:t>
      </w:r>
      <w:r w:rsidR="008B13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моги для розрахунку загальної площ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их залів: 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лодших дітей – 2 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8B13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відвідувача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 4</w:t>
      </w:r>
      <w:r w:rsidR="00F72F1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100 одиниць зберігання (книжок)), для ст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рших дітей – 2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 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8B139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відвідувача 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 5 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100 одиниць зберігання).</w:t>
      </w:r>
    </w:p>
    <w:p w14:paraId="369CC3C4" w14:textId="77777777" w:rsidR="0002331E" w:rsidRPr="0085012F" w:rsidRDefault="008B139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Головні проходи 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коридори </w:t>
      </w:r>
      <w:r w:rsidR="001A128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ідвідувачів 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ц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ють бути міні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 2 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вширшки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даткові від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CB14B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Ширин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ходів </w:t>
      </w:r>
      <w:r w:rsidR="00B57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ій залі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є бути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основн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й прохід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ід 1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одатков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ход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столів – від 0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78418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07B2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E6B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370F15E3" w14:textId="77777777" w:rsidR="00CB14B3" w:rsidRPr="0085012F" w:rsidRDefault="00CB14B3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390D2B" wp14:editId="3DBAE391">
            <wp:extent cx="5940425" cy="1834743"/>
            <wp:effectExtent l="0" t="0" r="3175" b="0"/>
            <wp:docPr id="9" name="Рисунок 9" descr="D:\Документы\МЕТОДИЧКА\Бібліотека\Рисунки\Проходи\І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МЕТОДИЧКА\Бібліотека\Рисунки\Проходи\Іл.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7D94" w14:textId="77777777" w:rsidR="00CB14B3" w:rsidRPr="0085012F" w:rsidRDefault="00CB14B3" w:rsidP="00444D9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</w:p>
    <w:p w14:paraId="782987FB" w14:textId="77777777" w:rsidR="00CB14B3" w:rsidRPr="0085012F" w:rsidRDefault="005E6BFF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F3F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469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Ширина проходів 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ій залі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14B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794B7E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, </w:t>
      </w:r>
      <w:r w:rsidR="00CB14B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новних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14B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CB14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даткових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C5293A1" w14:textId="77777777" w:rsidR="00A26195" w:rsidRPr="0085012F" w:rsidRDefault="0013368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Інсоляційні та </w:t>
      </w:r>
      <w:r w:rsidR="00F44925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шумозахисні</w:t>
      </w: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вимоги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рмативні показники освітлення 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ах читання </w:t>
      </w:r>
      <w:r w:rsidR="00794B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ати  оптимальним</w:t>
      </w:r>
      <w:r w:rsidR="00307B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000 лк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в інших зонах читальних залів –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3559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ум 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00 лк. Саме тому </w:t>
      </w:r>
      <w:r w:rsidR="00A3559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читальних залах має бути хороше 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родне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лення</w:t>
      </w:r>
      <w:r w:rsidR="00A3559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бокове чи верхнє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ля бокового освітлення </w:t>
      </w:r>
      <w:r w:rsidR="00A3559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рієнтовне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ташування вікон 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і приймають в зоні схід – південний захід. </w:t>
      </w:r>
      <w:r w:rsidR="00A51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кна читальних залів </w:t>
      </w:r>
      <w:r w:rsidR="00A51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A261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підвищенні габарити чи взагалі суцільне стінове засклення. </w:t>
      </w:r>
    </w:p>
    <w:p w14:paraId="36F6739C" w14:textId="77777777" w:rsidR="00A26195" w:rsidRPr="0085012F" w:rsidRDefault="00A2619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що немає змоги розташувати читальн</w:t>
      </w:r>
      <w:r w:rsidR="00A51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A51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, зорієнтован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найбільш доцільну зону гарного природного осв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тлення,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 </w:t>
      </w:r>
      <w:r w:rsidR="001651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підвищення відсотк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леності </w:t>
      </w:r>
      <w:r w:rsidR="00AE68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приміщення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их зал роб</w:t>
      </w:r>
      <w:r w:rsidR="00A51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я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о- або тристоронн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 освітлення чи ліхтарі природ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верхнього освітлення, якщо це </w:t>
      </w:r>
      <w:r w:rsidR="00A51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робити композиція об’ємно-просторової побудови читальних зал.</w:t>
      </w:r>
    </w:p>
    <w:p w14:paraId="27BE05B5" w14:textId="77777777" w:rsidR="00A26195" w:rsidRPr="0085012F" w:rsidRDefault="00A2619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хтарі верхнього світла </w:t>
      </w:r>
      <w:r w:rsidR="00956A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н</w:t>
      </w:r>
      <w:r w:rsidR="00956A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дають змог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ільшити освітлення до 100%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галі, 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 верхнь</w:t>
      </w:r>
      <w:r w:rsidR="0078418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лення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их залах найбільш бажан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кільки во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тільки збільшує яскравість освітлення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н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е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лежить 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ієнтовного </w:t>
      </w:r>
      <w:r w:rsidR="00CA5D7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ташу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е 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є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мог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ійти від класичної пропорціональної схеми побудови читальних зал 1:2,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бити абсолютно довільні за формо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и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люючи їх на всю глибину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зважаючи на габарити приміщення.</w:t>
      </w:r>
    </w:p>
    <w:p w14:paraId="3FEDC905" w14:textId="77777777" w:rsidR="008C06D0" w:rsidRPr="0085012F" w:rsidRDefault="00B01B0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одночас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еба передбачати прозорий сонцезахист від пря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няч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ння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і читаль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ля більш комфортного читання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AB324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 і </w:t>
      </w:r>
      <w:r w:rsidR="008C06D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приміщеннях книгосховища, де взагалі </w:t>
      </w:r>
      <w:r w:rsidR="008A22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лід уника</w:t>
      </w:r>
      <w:r w:rsidR="0078418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 влаштування віконних отворі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AB324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рямим сонячним світлом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окрім робочих кімнат бібліоте</w:t>
      </w:r>
      <w:r w:rsidR="0078418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арів.</w:t>
      </w:r>
    </w:p>
    <w:p w14:paraId="20459D9C" w14:textId="77777777" w:rsidR="008A2215" w:rsidRPr="0085012F" w:rsidRDefault="008E464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е однією важливою вимогою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ува</w:t>
      </w:r>
      <w:r w:rsidR="004D14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н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4D14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их зал є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устичність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х приміщень. До них застосовують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йвищ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моги – не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ьше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40 дБ. Тому чит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ьні зали </w:t>
      </w:r>
      <w:r w:rsidR="00B01B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ташовувати якомог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лі від головних автомобільних доріг та шумних громадських зон бібліотеки,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дк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 w:rsidR="004D14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ли б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унати</w:t>
      </w:r>
      <w:r w:rsidR="004D14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бажані гучні зву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над</w:t>
      </w:r>
      <w:r w:rsidR="004D14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0 дБ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ігрові зони молодших дітей, </w:t>
      </w:r>
      <w:r w:rsidR="003E5D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ня культурно-масових заходів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D14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 тощо). 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 шумових ефектах понад</w:t>
      </w:r>
      <w:r w:rsidR="003E5D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80 дБ неможливо використовувати приміщення читальних зал за призначенням.</w:t>
      </w:r>
    </w:p>
    <w:p w14:paraId="29BC2684" w14:textId="77777777" w:rsidR="004D1436" w:rsidRPr="0085012F" w:rsidRDefault="004D143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інших приміщень вимоги не таки жорсткі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50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0 дБ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робочих приміщень та адміністрації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70 дБ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інших приміщень комплексу.</w:t>
      </w:r>
      <w:r w:rsidR="006A62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21E5C50" w14:textId="77777777" w:rsidR="00F44925" w:rsidRPr="0085012F" w:rsidRDefault="00C2197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меншити шум у</w:t>
      </w:r>
      <w:r w:rsidR="005A0E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ині приміщень, особливо в читальній зоні, допоможе використання шумопоглинаючих покриттів: </w:t>
      </w:r>
      <w:r w:rsidR="000D34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лим</w:t>
      </w:r>
      <w:r w:rsidR="005A0E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 та інших видів м’яких паласів, шумопоглин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і стінові панелі, м’які меблі</w:t>
      </w:r>
      <w:r w:rsidR="005A0E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.</w:t>
      </w:r>
      <w:r w:rsidR="00575F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ний підхід до оздоблення приміщень читальних зал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="00575F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ттє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575F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ащ</w:t>
      </w:r>
      <w:r w:rsidR="00575FB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ти умови для комфортної та зосередженої роботи.</w:t>
      </w:r>
    </w:p>
    <w:p w14:paraId="51C8320B" w14:textId="77777777" w:rsidR="00066CA4" w:rsidRPr="0085012F" w:rsidRDefault="0013368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она відкритих фондів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оща зали відкритих фондів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критого доступу до книг)</w:t>
      </w:r>
      <w:r w:rsidR="00066CA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раховується з розрахунку: 8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3F58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1E8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 (на 1000 одиниць зберігання) для молодшої групи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8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1000 одиниць зберігання) для старшої вікової групи.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 для перегляду обраних книжок у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нді відкри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ого доступу приймає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дного відвідувача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17)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834A6B1" w14:textId="77777777" w:rsidR="0013184C" w:rsidRPr="0085012F" w:rsidRDefault="0013184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90D50" wp14:editId="67409585">
            <wp:extent cx="6041390" cy="1621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B8DD8" w14:textId="77777777" w:rsidR="0013184C" w:rsidRPr="0085012F" w:rsidRDefault="007A39F5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17</w:t>
      </w:r>
      <w:r w:rsidR="0013184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клади формування невеликих блоків відкритих фондів з простором для читання.</w:t>
      </w:r>
    </w:p>
    <w:p w14:paraId="75AD847D" w14:textId="77777777" w:rsidR="00702933" w:rsidRPr="0085012F" w:rsidRDefault="00335D8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в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дкрит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нд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місц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дитина </w:t>
      </w:r>
      <w:r w:rsidR="008556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мостійн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ирає собі книжку</w:t>
      </w:r>
      <w:r w:rsidR="008556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чит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 для м</w:t>
      </w:r>
      <w:r w:rsidR="00ED5A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лодшої групи повинні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ти</w:t>
      </w:r>
      <w:r w:rsidR="00ED5A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фи вітринного типу, адже діти дошкільного віку обирають цікаву для себе кни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к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на інтуїтивному (візуальному) рівні,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м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их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жлив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бачити </w:t>
      </w:r>
      <w:r w:rsidR="008556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скраву 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кладинку книжки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б обрати її. </w:t>
      </w:r>
      <w:r w:rsidR="008556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му візуальна складова відіграє в цьому випадку доволі суттєву роль. </w:t>
      </w:r>
      <w:r w:rsidR="007029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зони відкритих фондів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 брати до</w:t>
      </w:r>
      <w:r w:rsidR="007029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ва</w:t>
      </w:r>
      <w:r w:rsidR="00433C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и</w:t>
      </w:r>
      <w:r w:rsidR="007029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219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 w:rsidR="007029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рмативні вимоги:</w:t>
      </w:r>
    </w:p>
    <w:p w14:paraId="1CC09444" w14:textId="77777777" w:rsidR="00702933" w:rsidRPr="0085012F" w:rsidRDefault="0070293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33C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 книжкові полиці </w:t>
      </w:r>
      <w:r w:rsidR="00433C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ташован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изьк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максимальн</w:t>
      </w:r>
      <w:r w:rsidR="00433C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от</w:t>
      </w:r>
      <w:r w:rsidR="00433C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йвищої пол</w:t>
      </w:r>
      <w:r w:rsidR="00433C3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ч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 – 1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молодших дітей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та д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ах для старших дітей (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18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304BB10" w14:textId="77777777" w:rsidR="00855621" w:rsidRPr="0085012F" w:rsidRDefault="00855621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4F8E4" wp14:editId="40BD1A0C">
            <wp:extent cx="5940425" cy="1545035"/>
            <wp:effectExtent l="0" t="0" r="3175" b="0"/>
            <wp:docPr id="11" name="Рисунок 11" descr="D:\Документы\МЕТОДИЧКА\Бібліотека\Рисунки\Відкриті фонди\І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МЕТОДИЧКА\Бібліотека\Рисунки\Відкриті фонди\Іл.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DCC" w14:textId="77777777" w:rsidR="00855621" w:rsidRPr="0085012F" w:rsidRDefault="00855621" w:rsidP="00444D9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а                                        </w:t>
      </w:r>
      <w:r w:rsidR="00304081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                       б</w:t>
      </w:r>
    </w:p>
    <w:p w14:paraId="3248CB70" w14:textId="77777777" w:rsidR="00855621" w:rsidRPr="0085012F" w:rsidRDefault="00855621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с. 18. Габаритні розміри книжкових полиць для: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олодшої вікової групи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таршої вікової групи.</w:t>
      </w:r>
    </w:p>
    <w:p w14:paraId="2DB16799" w14:textId="77777777" w:rsidR="00702933" w:rsidRPr="0085012F" w:rsidRDefault="0070293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-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бин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иць пр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йма</w:t>
      </w:r>
      <w:r w:rsidR="00C61E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ть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середньому 24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дного ряду кни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ок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72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дворядного розташування. Висота полиць 32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0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і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лодших дітей треба передбачити </w:t>
      </w:r>
      <w:r w:rsidR="00FB466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тринні шафи з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ьш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абари</w:t>
      </w:r>
      <w:r w:rsidR="00FB466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ним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ч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FB466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45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ввишки</w:t>
      </w:r>
      <w:r w:rsidR="00FB466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розташування книжок-розмальовок та інших великогабаритних форматів (DIN A3)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9E01F3E" w14:textId="77777777" w:rsidR="00702933" w:rsidRPr="0085012F" w:rsidRDefault="0070293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рина проходів між стелажами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ні відкритих фондів для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головного проходу – 1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мфортного проходу тр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х осіб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, додаткових проходів 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німу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5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ля двох осіб)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дво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оронніми полицями</w:t>
      </w:r>
      <w:r w:rsidR="008556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8556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19)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61B4C03" w14:textId="77777777" w:rsidR="00702933" w:rsidRPr="0085012F" w:rsidRDefault="0070293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рина головного проходу в зоні відкритих фондів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столом та стелажем – 1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між торцями стелажів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8F3F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ум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одаткових обходів (наприкл</w:t>
      </w:r>
      <w:r w:rsidR="000C77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д, між стіною та торцем стелаж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ум 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30408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19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103FFBAA" w14:textId="77777777" w:rsidR="003D7CF8" w:rsidRPr="0085012F" w:rsidRDefault="00B96BF2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9D0252" wp14:editId="6F6ED3F6">
            <wp:extent cx="5972175" cy="3155300"/>
            <wp:effectExtent l="0" t="0" r="0" b="7620"/>
            <wp:docPr id="1" name="Рисунок 1" descr="D:\Документы\МЕТОДИЧКА\Бібліотека\Рисунки\Відкриті фонди\І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Відкриті фонди\Іл.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46" cy="31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63E1" w14:textId="77777777" w:rsidR="00B96BF2" w:rsidRPr="0085012F" w:rsidRDefault="00BA611B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19</w:t>
      </w:r>
      <w:r w:rsidR="00B96B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Ширина проходів у відкритих фондах читальної зони для дітей </w:t>
      </w:r>
    </w:p>
    <w:p w14:paraId="67526E47" w14:textId="77777777" w:rsidR="0013184C" w:rsidRPr="0085012F" w:rsidRDefault="00B96BF2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аршої вікової групи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05D74D5" w14:textId="77777777" w:rsidR="007A39F5" w:rsidRPr="0085012F" w:rsidRDefault="00A2076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ванс зона читальної зали, а також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иміщення</w:t>
      </w:r>
      <w:r w:rsidR="00FE1E84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нових надходжень </w:t>
      </w:r>
      <w:r w:rsidR="008F1286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і</w:t>
      </w:r>
      <w:r w:rsidR="00FE1E84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ематичних книжкових виставок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 вітринною експозицією) 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 читаль</w:t>
      </w:r>
      <w:r w:rsidR="0070293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му залі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старших дітей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ймаються з розрахунку –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2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FE1E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1000 одиниць зберігання)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бо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9A1E5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050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одного відвідувача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D34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ежно від розмірів виставлених експонатів, тематичної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рямова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сті та цінності експозиції, вікової групи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яку розрахована експозиція, зазвичай використовують два види виставкових стендів: вертикального та горизонтального тип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с. 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7A39F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7C57E8EA" w14:textId="77777777" w:rsidR="00133686" w:rsidRPr="0085012F" w:rsidRDefault="00AB45EB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C66BD9" wp14:editId="1C241177">
            <wp:extent cx="5924550" cy="2332004"/>
            <wp:effectExtent l="0" t="0" r="0" b="0"/>
            <wp:docPr id="35" name="Рисунок 35" descr="D:\Документы\МЕТОДИЧКА\Бібліотека\Рисунки\Ілюстрації\Іл.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54" cy="234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5B88" w14:textId="77777777" w:rsidR="00133686" w:rsidRPr="0085012F" w:rsidRDefault="008F1286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ертикального тип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</w:t>
      </w:r>
      <w:r w:rsidR="00133686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оризонтального тип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DB75A6E" w14:textId="77777777" w:rsidR="00133686" w:rsidRPr="0085012F" w:rsidRDefault="00BA611B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0</w:t>
      </w:r>
      <w:r w:rsidR="001336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Експозиційні вітрини нових надходжень та тематичних виставок. </w:t>
      </w:r>
    </w:p>
    <w:p w14:paraId="3E1508A0" w14:textId="77777777" w:rsidR="00DA3463" w:rsidRPr="0085012F" w:rsidRDefault="008F128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звичай 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ібні тематичні зони розташовують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стибюльній зоні бібліотеки, </w:t>
      </w:r>
      <w:r w:rsidR="008741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загального 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ляду, чи безпосередньо перед зоною каталогів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бо ж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критих фондів для відокремл</w:t>
      </w:r>
      <w:r w:rsidR="00A807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ного огляду тільки відвідувачами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и.</w:t>
      </w:r>
    </w:p>
    <w:p w14:paraId="47F8B3B9" w14:textId="77777777" w:rsidR="00AB45EB" w:rsidRPr="0085012F" w:rsidRDefault="001E3B3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бонементні зон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міщення паперових та електронних каталогів)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ати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им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мога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а площа приміщення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² на одного читача чи 5 </w:t>
      </w:r>
      <w:r w:rsidR="007E5AE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7E5AE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1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0 одиниць зберігання). Приблизні габарити для секції шафки з паперовими каталогами для дитячої бібліотеки: висота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A807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о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жина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ширина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BA611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AB45E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AB45E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45E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1). 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B1392A1" w14:textId="77777777" w:rsidR="00AB45EB" w:rsidRPr="0085012F" w:rsidRDefault="00AB45EB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BECD76" wp14:editId="68DCE96D">
            <wp:extent cx="5937885" cy="14509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CFCD6" w14:textId="77777777" w:rsidR="00AB45EB" w:rsidRPr="0085012F" w:rsidRDefault="00AB45EB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с. 21. Розміри проходів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і каталогів та габарити шафи для паперових носіїв обліку в читальній залі для старшої вікової групи.</w:t>
      </w:r>
    </w:p>
    <w:p w14:paraId="26AC691F" w14:textId="77777777" w:rsidR="00BA611B" w:rsidRPr="0085012F" w:rsidRDefault="005A132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однієї шафи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аперовими носіями об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ку </w:t>
      </w:r>
      <w:r w:rsidR="008F128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ілити 3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і зали,</w:t>
      </w:r>
      <w:r w:rsidR="0050050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 на </w:t>
      </w:r>
      <w:r w:rsidR="001E3B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 стіл з комп’ютером електронного каталогу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2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C47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раметри ті 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C47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толу в читальн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="00C47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і чи робочих приміщен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ях.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F4999C3" w14:textId="77777777" w:rsidR="00B23A82" w:rsidRPr="0085012F" w:rsidRDefault="0087698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боч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23A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аперовими каталогами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 w:rsidR="000368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0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м</w:t>
      </w:r>
      <w:r w:rsidR="00C47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 самої шафи. Головний прохід між двома каталожними шафами з урахуванням робочих зон треба робити мінімум 2</w:t>
      </w:r>
      <w:r w:rsidR="00F4672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A13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BA611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59C9CF8" w14:textId="77777777" w:rsidR="002D14D4" w:rsidRPr="0085012F" w:rsidRDefault="00DA346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ов’язково в каталожній зоні 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 бу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кілька робочих столів, де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тачі в зручних умовах зможу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укат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жерел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4F49E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формації.</w:t>
      </w:r>
    </w:p>
    <w:p w14:paraId="643E8260" w14:textId="77777777" w:rsidR="00442278" w:rsidRPr="0085012F" w:rsidRDefault="00442278" w:rsidP="00444D9E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дра 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стійка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ачі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йм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овлень т</w:t>
      </w:r>
      <w:r w:rsidR="00DA167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видачі книжок, 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звичай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167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ташовується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лизько </w:t>
      </w:r>
      <w:r w:rsidR="00DA3463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ід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 </w:t>
      </w:r>
      <w:r w:rsidR="00A338C0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іж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167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н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талогу 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читально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безпосередньо в приміщен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критих фондів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е ведеться облік абонентів та виданих книжок)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має загальну площу</w:t>
      </w:r>
      <w:r w:rsidR="00616F5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німум 5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DA34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0A7E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2</w:t>
      </w:r>
      <w:r w:rsidR="0001138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4D1C8420" w14:textId="77777777" w:rsidR="0001138E" w:rsidRPr="0085012F" w:rsidRDefault="0001138E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3F853" wp14:editId="138A806A">
            <wp:extent cx="6046470" cy="2276475"/>
            <wp:effectExtent l="0" t="0" r="0" b="9525"/>
            <wp:docPr id="2" name="Рисунок 2" descr="D:\Документы\МЕТОДИЧКА\Бібліотека\Рисунки\Абонемент\І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Абонемент\Іл.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77" cy="22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A500" w14:textId="77777777" w:rsidR="0001138E" w:rsidRPr="0085012F" w:rsidRDefault="00BA611B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2</w:t>
      </w:r>
      <w:r w:rsidR="0001138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клад ф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рмування єдиної зони абонемента</w:t>
      </w:r>
      <w:r w:rsidR="0001138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1138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видачі та зберігання книжок.</w:t>
      </w:r>
    </w:p>
    <w:p w14:paraId="2597E7FD" w14:textId="77777777" w:rsidR="0001138E" w:rsidRPr="0085012F" w:rsidRDefault="0001138E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афедра прийому замовлень складається: зі стійки прийому замовлень та видачі книжок, робоч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сьм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A207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гового бібліотекар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олиці для тимчасового зберігання книжок та каталогу відвідувачів. </w:t>
      </w:r>
    </w:p>
    <w:p w14:paraId="4FAB9978" w14:textId="77777777" w:rsidR="008D613A" w:rsidRPr="0085012F" w:rsidRDefault="0001138E" w:rsidP="00444D9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цієї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єдиний, безальтернативний вхід до читальної зали,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же саме за столом видачі книжок здійснюється контроль та спостереження за переміщенням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аної 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руки літератур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52B7228" w14:textId="77777777" w:rsidR="0001138E" w:rsidRPr="0085012F" w:rsidRDefault="0001138E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C708AC" w14:textId="77777777" w:rsidR="00033003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3300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ГРОМАДСЬ</w:t>
      </w:r>
      <w:r w:rsidR="00335D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І ПРИМІЩЕННЯ БІБЛІОТЕЧНОЇ ЗОНИ</w:t>
      </w:r>
    </w:p>
    <w:p w14:paraId="64A4ABC3" w14:textId="77777777" w:rsidR="00982979" w:rsidRPr="0085012F" w:rsidRDefault="00BB28E1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громадських зон бібліотеки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лежать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безпосередньо обслуговуюч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у бібліотеку приміщення та обов’язкові для про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 (вхідна т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естибюльна група приміщень)</w:t>
      </w:r>
      <w:r w:rsidR="007F25C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додаткові громадські зони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можуть додаватися чи зникати залежно від про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ного завдання та структурної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рямов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сті комплексу. </w:t>
      </w:r>
      <w:r w:rsidR="003F58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і вимоги для приміщень загального громадського використання</w:t>
      </w:r>
      <w:r w:rsidR="007D768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1C5E4CA8" w14:textId="77777777" w:rsidR="003F580A" w:rsidRPr="0085012F" w:rsidRDefault="003F580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на вхідної групи, головний вестибюль бібліотеки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гардеробо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про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ється з розрахунку 0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² 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одного читача чи відвідувача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8AF8353" w14:textId="77777777" w:rsidR="00680F9F" w:rsidRPr="0085012F" w:rsidRDefault="00680F9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рдероби: загальною площею 0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² на одного відвідувача та не глибше 6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 т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ож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 пр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хід в 1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B11D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бар’єром прийм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хнього одягу та зоною вішалок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04DED22" w14:textId="77777777" w:rsidR="003F580A" w:rsidRPr="0085012F" w:rsidRDefault="003F580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алетні кімнати для відвідувачів розрахову</w:t>
      </w:r>
      <w:r w:rsidR="00233A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ть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 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ном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 унітаз</w:t>
      </w:r>
      <w:r w:rsidR="009440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1 пісуар на 100 відвідувачів для чоловіків</w:t>
      </w:r>
      <w:r w:rsidR="009440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юнаків)</w:t>
      </w:r>
      <w:r w:rsidR="000618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2 унітази на 100 відвідувачів для жінок</w:t>
      </w:r>
      <w:r w:rsidR="009440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івчат)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94401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F3BF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 умивальник розрахо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ується на 2 сантехнічних прилад</w:t>
      </w:r>
      <w:r w:rsidR="003F3BF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, однак не менше одного на кімнату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88EECFF" w14:textId="77777777" w:rsidR="00481713" w:rsidRPr="0085012F" w:rsidRDefault="0048171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міри кабін 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бирале</w:t>
      </w:r>
      <w:r w:rsidR="00ED5A3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ідвідувача на кріслі-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зк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 бути завширш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енше 1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65 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либин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8 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ері мають відчинятися назовні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26BC97" w14:textId="77777777" w:rsidR="00800A30" w:rsidRPr="0085012F" w:rsidRDefault="0094401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F3BF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рахунок місткості 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ого </w:t>
      </w:r>
      <w:r w:rsidR="003F3BF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 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 буфету</w:t>
      </w:r>
      <w:r w:rsidR="003F3BF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мається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F3BF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1 місце на 10 відвідувачів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 д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талізаці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ології внутрішніх приміщень та виробничої зони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ують відповідно до специфікації 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 громадського харчування обраного для про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F1DD16A" w14:textId="77777777" w:rsidR="0026427E" w:rsidRPr="0085012F" w:rsidRDefault="003F3BF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на для очікування-відпочинку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відувачів (хол, зимовий сад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ум 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30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800A3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5F779D9" w14:textId="77777777" w:rsidR="0026427E" w:rsidRPr="0085012F" w:rsidRDefault="00BB28E1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лад приміще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ь</w:t>
      </w:r>
      <w:r w:rsidR="0026427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ультурно-масового та розважального характеру (універсальн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виставков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лекційні приміщення, приміщення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уртків,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рова зона для молодших дітей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 визначається індиві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уальними умовами про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ного завдання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ропонованого для про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 та нормативними умовами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актерними для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 типів приміщень і зон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Вони  </w:t>
      </w:r>
      <w:r w:rsidR="00ED1B7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винні розташовуватися безпосередньо поза бібліотечною зоною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ожливістю функціонування, як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диному комплексі з бібліотекою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як 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амостійні структурні одиниці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про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і підпорядковуватися відповідним нормам ДБН, притаманним саме тим зонам та приміщенням громадського призначення.</w:t>
      </w:r>
    </w:p>
    <w:p w14:paraId="020A1F00" w14:textId="77777777" w:rsidR="00BB28E1" w:rsidRPr="0085012F" w:rsidRDefault="00BB28E1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53FA12" w14:textId="77777777" w:rsidR="00820015" w:rsidRPr="0085012F" w:rsidRDefault="00BB28E1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E5A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СЛУЖБОВІ ПРИМІЩЕННЯ БІБЛІОТЕКИ</w:t>
      </w:r>
    </w:p>
    <w:p w14:paraId="05AD71CA" w14:textId="77777777" w:rsidR="00BB28E1" w:rsidRPr="0085012F" w:rsidRDefault="00BB28E1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ловни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значення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єї групи приміщень 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забезпечення </w:t>
      </w:r>
      <w:r w:rsidR="009B2E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ової 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иттєдіяльності бібліотеки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Вони 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риті для відві</w:t>
      </w:r>
      <w:r w:rsidR="009B2E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ування звичайними читачами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Д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х зон</w:t>
      </w:r>
      <w:r w:rsidR="0083553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лежать приміщення для</w:t>
      </w:r>
      <w:r w:rsidR="00AB7DC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ерігання джерел інформації, службові приміщення бібліотеки та методичні кабіне</w:t>
      </w:r>
      <w:r w:rsidR="009B2E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, адміністративні приміщення.</w:t>
      </w:r>
    </w:p>
    <w:p w14:paraId="69F3166A" w14:textId="77777777" w:rsidR="009B2E72" w:rsidRPr="0085012F" w:rsidRDefault="009B2E7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м елементом 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ової зони є приміщення </w:t>
      </w:r>
      <w:r w:rsidR="005777DF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ховища книжок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читальної зали</w:t>
      </w:r>
      <w:r w:rsidR="007F25C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а обслуговує старшу вікову групу. Звичайно в дитячій бібліотеці розмір книгосховища не такий великий, як </w:t>
      </w:r>
      <w:r w:rsidR="003C2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их чи спеціал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ованих бібліотеках, та </w:t>
      </w:r>
      <w:r w:rsidR="003C2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лежить 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 невеликих за об’ємом фондів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ерігання (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30 до 300 тис. одиниць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ночасної кількості відвідувачів від 90 до 200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, однак основні нормативні вимоги для про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устаткування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овуються </w:t>
      </w:r>
      <w:r w:rsidR="005777D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і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,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еликих сховищ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2DAFDE04" w14:textId="77777777" w:rsidR="00EE270A" w:rsidRPr="0085012F" w:rsidRDefault="00850A5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EE27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гальна п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оща сховища приймається 2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EE27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1000 одиниць зберігання на стандартних стелажах зберігання 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3617D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617D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EE27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механізованих чи автоматичних систем зберігання (Kasten Mobile, 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Compactus Original XTR</w:t>
      </w:r>
      <w:r w:rsidR="00EE27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SafeAisle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ші</w:t>
      </w:r>
      <w:r w:rsidR="00EE27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3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A96A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EE4FC72" w14:textId="77777777" w:rsidR="000F3AE2" w:rsidRPr="0085012F" w:rsidRDefault="00AA6CE9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6D2A84" wp14:editId="4E04D2C8">
            <wp:extent cx="5940425" cy="1007268"/>
            <wp:effectExtent l="0" t="0" r="3175" b="2540"/>
            <wp:docPr id="12" name="Рисунок 12" descr="D:\Документы\МЕТОДИЧКА\Бібліотека\Рисунки\Книгосховище\Іл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Книгосховище\Іл. 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75B5" w14:textId="77777777" w:rsidR="00AA6CE9" w:rsidRPr="0085012F" w:rsidRDefault="00AA6CE9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3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клад механізованої шафи зберігання системи Kasten Mobile.</w:t>
      </w:r>
    </w:p>
    <w:p w14:paraId="697187DA" w14:textId="77777777" w:rsidR="003617D9" w:rsidRPr="0085012F" w:rsidRDefault="003617D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 книгосховищі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бхідно передбачит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бінет для працівників </w:t>
      </w:r>
      <w:r w:rsidR="009D48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розрахун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 на одного співробітника 6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², але не менше ніж 10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9D48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кабінет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9D48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23F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ночас</w:t>
      </w:r>
      <w:r w:rsidR="009D48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D48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ій зо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 кабінету бажано мати природне</w:t>
      </w:r>
      <w:r w:rsidR="009D486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лення</w:t>
      </w:r>
      <w:r w:rsidR="007F25C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ня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375B400" w14:textId="77777777" w:rsidR="009B2E72" w:rsidRPr="0085012F" w:rsidRDefault="00850A5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бина класичних стелажі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використовуються в книгосхови</w:t>
      </w:r>
      <w:r w:rsidR="00E72A2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і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E72A2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явності</w:t>
      </w:r>
      <w:r w:rsidR="007F25C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6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F25C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7 полиць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0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дностороннього зберіг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ння та 0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6 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восторонні, ширина однієї сек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ції зберігання від 1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 до 2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ота стелажа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542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4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14:paraId="15873CDE" w14:textId="77777777" w:rsidR="00DD6D94" w:rsidRPr="0085012F" w:rsidRDefault="00982ABB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731C7" wp14:editId="56DD6114">
            <wp:extent cx="5989320" cy="1447800"/>
            <wp:effectExtent l="0" t="0" r="0" b="0"/>
            <wp:docPr id="15" name="Рисунок 15" descr="D:\Документы\МЕТОДИЧКА\Бібліотека\Рисунки\Книгосховище\І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ТОДИЧКА\Бібліотека\Рисунки\Книгосховище\Іл.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7" cy="1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D476" w14:textId="77777777" w:rsidR="00E72A20" w:rsidRPr="0085012F" w:rsidRDefault="00BA611B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4</w:t>
      </w:r>
      <w:r w:rsidR="00E72A2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Габаритні розміри одно- та двосторонніх книжкових стелажів в книгосховищі.</w:t>
      </w:r>
    </w:p>
    <w:p w14:paraId="5281751A" w14:textId="77777777" w:rsidR="00850A50" w:rsidRPr="0085012F" w:rsidRDefault="00850A5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німальна ш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рина </w:t>
      </w:r>
      <w:r w:rsidR="00E542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ових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ходів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нигосховищі 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 бути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вн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хо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опоміжних – 0,6</w:t>
      </w:r>
      <w:r w:rsidR="009C66AB" w:rsidRPr="0085012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E542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ширина проходу між стелажами – 0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5422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75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між стіною та паралельно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ташованим стелажем – 0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5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м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ж стіною та торцем стелаж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D6E0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9C66A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 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DD6D9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4B76562A" w14:textId="77777777" w:rsidR="008D613A" w:rsidRPr="0085012F" w:rsidRDefault="005B7D6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E2288A" wp14:editId="5039FBAA">
            <wp:extent cx="6019800" cy="1394417"/>
            <wp:effectExtent l="0" t="0" r="0" b="0"/>
            <wp:docPr id="16" name="Рисунок 16" descr="D:\Документы\МЕТОДИЧКА\Бібліотека\Рисунки\Книгосховище\І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ЕТОДИЧКА\Бібліотека\Рисунки\Книгосховище\Іл. 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75" cy="14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6AD1" w14:textId="77777777" w:rsidR="008D613A" w:rsidRPr="0085012F" w:rsidRDefault="00BA611B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5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E72A2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міри основних проходів </w:t>
      </w:r>
      <w:r w:rsidR="00794A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72A2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нигосховищі</w:t>
      </w:r>
      <w:r w:rsidR="008D61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1129A70" w14:textId="77777777" w:rsidR="005B7D6C" w:rsidRPr="0085012F" w:rsidRDefault="003D6392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лаштування віконних отворів у</w:t>
      </w:r>
      <w:r w:rsidR="00794A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игосховища</w:t>
      </w:r>
      <w:r w:rsidR="00794A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4A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 w:rsidR="00794A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ов’язко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м</w:t>
      </w:r>
      <w:r w:rsidR="007D768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точки зору зберігання паперових носіїв інформації (папір не повинен стикатися з прямим сонячним промінням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з пожежної б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зпеки (книгосховища належать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зон з підвищеною пожежною небезпекою). Приміщення без зовнішніх отворів 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з мініму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нутрішніх 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багато легше 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локалізувати в разі пожеж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не давши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огню додатков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ходження 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сню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6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1BB6B3F" w14:textId="77777777" w:rsidR="00BA611B" w:rsidRPr="0085012F" w:rsidRDefault="00BA611B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78982D" wp14:editId="3C72D402">
            <wp:extent cx="5940425" cy="1478915"/>
            <wp:effectExtent l="0" t="0" r="3175" b="6985"/>
            <wp:docPr id="14" name="Рисунок 14" descr="D:\Документы\МЕТОДИЧКА\Бібліотека\Рисунки\Книгосховище\Іл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ТОДИЧКА\Бібліотека\Рисунки\Книгосховище\Іл.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F7F9" w14:textId="77777777" w:rsidR="00BA611B" w:rsidRPr="0085012F" w:rsidRDefault="00164A84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6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клади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ування невеликих (до 70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BA611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 книгосховищ.</w:t>
      </w:r>
    </w:p>
    <w:p w14:paraId="58EEEC1D" w14:textId="77777777" w:rsidR="005B7D6C" w:rsidRPr="0085012F" w:rsidRDefault="003D6392" w:rsidP="00444D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томість 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ші 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ові приміщенн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соналу при книгосховищі обов’язков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5B7D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</w:t>
      </w:r>
      <w:r w:rsidR="00A338C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вітлові отвори, як і всі робочі кімнати бібліотеки.</w:t>
      </w:r>
    </w:p>
    <w:p w14:paraId="60E4FA83" w14:textId="77777777" w:rsidR="004D6E07" w:rsidRPr="0085012F" w:rsidRDefault="003D639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 з</w:t>
      </w:r>
      <w:r w:rsidR="002736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736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слуговування бібліотечної частин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лежать </w:t>
      </w:r>
      <w:r w:rsidR="00E72A2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="002736AC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лужбові</w:t>
      </w:r>
      <w:r w:rsidR="004D381D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відділи</w:t>
      </w:r>
      <w:r w:rsidR="002736AC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2736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2736AC"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дміністративні кімнати</w:t>
      </w:r>
      <w:r w:rsidR="002736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ють змогу</w:t>
      </w:r>
      <w:r w:rsidR="002736A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вати технологічним бібліотечним процесом.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ункових об’ємах дитячі бібліотеки відносяться до невеликих чи середніх (через невеликі об’єми одиниць зберігання)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чних будівель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тому кількість приміщень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що обслуговують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ужбову частину буде незначн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ю, 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рівнян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загальними та спеціалізованими бібліотеками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ати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уть</w:t>
      </w:r>
      <w:r w:rsidR="004D38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я про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4D381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ним завданням</w:t>
      </w:r>
      <w:r w:rsidR="00D401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6B5598" w14:textId="77777777" w:rsidR="003D3949" w:rsidRPr="0085012F" w:rsidRDefault="004D381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иміщення відділів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тації, каталогізації, обробки джерел інформації,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ів фондів</w:t>
      </w:r>
      <w:r w:rsidR="003D394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ід розташовувати в єдиному блоці та якомога ближче до приміщень сховища і читальних залів. Ці кабінети складаються 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робочо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еликих письмових столів) </w:t>
      </w:r>
      <w:r w:rsidR="003D394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службової зо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службові каталоги</w:t>
      </w:r>
      <w:r w:rsidR="003D394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D394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азники – 8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 на одне робоче місце та 2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982A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дну каталожну шафу</w:t>
      </w:r>
      <w:r w:rsidR="003D394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FBF9889" w14:textId="77777777" w:rsidR="00AA6CE9" w:rsidRPr="0085012F" w:rsidRDefault="004C2FA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</w:t>
      </w:r>
      <w:r w:rsidR="00054EEE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иміщенні каталогізації</w:t>
      </w:r>
      <w:r w:rsidR="00AA6CE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054EEE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бробки джерел інформації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A6CE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крім двох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ьох</w:t>
      </w:r>
      <w:r w:rsidR="00AA6CE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их столів та 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аф з 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ументацією,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 великий службовий паперовий каталог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ього книжкового фонду бібліотеки (шафи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дібні до тих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стоять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і каталогів).</w:t>
      </w:r>
    </w:p>
    <w:p w14:paraId="244BA453" w14:textId="77777777" w:rsidR="00D401A3" w:rsidRPr="0085012F" w:rsidRDefault="003D394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 адміністративн</w:t>
      </w:r>
      <w:r w:rsidR="00982AB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ій зоні</w:t>
      </w:r>
      <w:r w:rsidR="00982A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982A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ити мінімальний склад приміщень з кімнат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директора, бухгалтерії та відділу кадрів,  </w:t>
      </w:r>
      <w:r w:rsidR="004442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мнату 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оловного адміністратора</w:t>
      </w:r>
      <w:r w:rsidR="004442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господарська частина з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унку</w:t>
      </w:r>
      <w:r w:rsidR="004442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6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442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1 робоч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 місце, але не менше ніж 12 </w:t>
      </w:r>
      <w:r w:rsidR="00C92E78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C92E7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</w:t>
      </w:r>
      <w:r w:rsidR="0044423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дне приміщення.</w:t>
      </w:r>
    </w:p>
    <w:p w14:paraId="04EBD501" w14:textId="77777777" w:rsidR="00444236" w:rsidRPr="0085012F" w:rsidRDefault="0044423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обочі зони для техніч</w:t>
      </w:r>
      <w:r w:rsidR="000D7421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о-виробничого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обслугову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нижкового фонду (реставраційні кімнати, фото- та репродукційні л</w:t>
      </w:r>
      <w:r w:rsidR="002B11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бораторії, палітурна майстер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 зазвичай в дитячих бібліотеках не робляться, адже такі зони притаманні лише 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1528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редні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1528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елики</w:t>
      </w:r>
      <w:r w:rsidR="00F526F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1528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 w:rsidR="00D526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великим книжковим та архівними фондами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6573A76" w14:textId="77777777" w:rsidR="00054EEE" w:rsidRPr="0085012F" w:rsidRDefault="00F526F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і без в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ятку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і кімнати службової та адміністрат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вної зон 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природне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лення.</w:t>
      </w:r>
    </w:p>
    <w:p w14:paraId="3B6ABC6D" w14:textId="77777777" w:rsidR="00D401A3" w:rsidRPr="0085012F" w:rsidRDefault="00D401A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CB693C" w14:textId="77777777" w:rsidR="00BB28E1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C57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3382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РХІТЕКТУРНО-ЕСТЕТИЧНІ</w:t>
      </w:r>
      <w:r w:rsidR="00FC57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ЛИВОСТІ ФОРМУВАННЯ 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УТРІШНЬОГО ПРОСТОРУ </w:t>
      </w:r>
      <w:r w:rsidR="0063227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ОВНІШНЬОЇ СТРУКТУРИ </w:t>
      </w:r>
      <w:r w:rsidR="00FC57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ИХ БІБЛІОТЕК</w:t>
      </w:r>
    </w:p>
    <w:p w14:paraId="7E90C8C8" w14:textId="77777777" w:rsidR="00BB28E1" w:rsidRPr="0085012F" w:rsidRDefault="002736A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внутрішньої структури дитячої бібліотеки має свої нюанси та особливості на відміну від </w:t>
      </w:r>
      <w:r w:rsidR="001528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будов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х 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рослих бібліотек. Ця специфіка полягає в т</w:t>
      </w:r>
      <w:r w:rsidR="008A61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, що 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це передусім</w:t>
      </w:r>
      <w:r w:rsidR="008A61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оведення дозвілля 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лкування, а вже 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тім –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ункціонально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вноцін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а в її класичному (дорослому) вигляді. Тому всі </w:t>
      </w:r>
      <w:r w:rsidR="004178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ськ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міщення та зони, окрім службових, 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свої </w:t>
      </w:r>
      <w:r w:rsidR="004178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евні обмеження чи особливості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178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овані на прий</w:t>
      </w:r>
      <w:r w:rsidR="001528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ння</w:t>
      </w:r>
      <w:r w:rsidR="0015282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бслуговування саме молод</w:t>
      </w:r>
      <w:r w:rsidR="004178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покоління.</w:t>
      </w:r>
    </w:p>
    <w:p w14:paraId="1373A462" w14:textId="77777777" w:rsidR="00D401A3" w:rsidRPr="0085012F" w:rsidRDefault="002345D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жливо розуміти, що д</w:t>
      </w:r>
      <w:r w:rsidR="003128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ти н</w:t>
      </w:r>
      <w:r w:rsidR="00C737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 є однорідною цільовою групою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C7370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них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залежно від віку, розвитку, баж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уже різна підготовка,</w:t>
      </w:r>
      <w:r w:rsidR="003128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ички, здібності, таланти та потреби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128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необхідно враховувати 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3128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цес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1281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нування простору та оснащення бібліотеки.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му головним критерієм для</w:t>
      </w:r>
      <w:r w:rsidR="00B247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8068A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B247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 </w:t>
      </w:r>
      <w:r w:rsidR="00227E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их зон є задоволення </w:t>
      </w:r>
      <w:r w:rsidR="00E409E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х </w:t>
      </w:r>
      <w:r w:rsidR="00227E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знобічних потреб та активності відвідувачів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27E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зних вікових категорій. </w:t>
      </w:r>
    </w:p>
    <w:p w14:paraId="567603AA" w14:textId="77777777" w:rsidR="00164A84" w:rsidRPr="0085012F" w:rsidRDefault="00C8524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у увагу 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ернути н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меблюванн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 –</w:t>
      </w:r>
      <w:r w:rsidR="00B5417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н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абарит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ергономі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лірн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шенн</w:t>
      </w:r>
      <w:r w:rsidR="00F61D1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ими пріоритетами стають пропорції та габ</w:t>
      </w:r>
      <w:r w:rsidR="00164A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рити для різних вікових груп (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164A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7).</w:t>
      </w:r>
    </w:p>
    <w:p w14:paraId="08777637" w14:textId="77777777" w:rsidR="00164A84" w:rsidRPr="0085012F" w:rsidRDefault="00164A8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FECD35" w14:textId="77777777" w:rsidR="00164A84" w:rsidRPr="0085012F" w:rsidRDefault="00D951F0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3C2C84" wp14:editId="4B848AFC">
            <wp:extent cx="5940425" cy="1175435"/>
            <wp:effectExtent l="0" t="0" r="3175" b="5715"/>
            <wp:docPr id="31" name="Рисунок 31" descr="D:\Документы\МЕТОДИЧКА\Бібліотека\Рисунки\Ілюстрації\Іл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ТОДИЧКА\Бібліотека\Рисунки\Ілюстрації\Іл. 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510E" w14:textId="77777777" w:rsidR="00164A84" w:rsidRPr="0085012F" w:rsidRDefault="00164A84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с. 27. Книжкові полиці в читальних залах 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ітей старшої вікової групи.</w:t>
      </w:r>
    </w:p>
    <w:p w14:paraId="53196804" w14:textId="77777777" w:rsidR="00BA2522" w:rsidRPr="0085012F" w:rsidRDefault="00BA252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блі бажано 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ирати гнучкі</w:t>
      </w:r>
      <w:r w:rsidR="002C04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формою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7717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можливістю трансформаційного та модульного використання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наприклад, пересувні полиці та м’які кутки</w:t>
      </w:r>
      <w:r w:rsidR="007717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і при нагоді могли б відтворювати різні композиційні варіанти побудов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и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 завданням умеблю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и 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«соціальне облаштування» вільного простору таким чином, щоб створити не тільки комфортну атмосферу для читання, а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е й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оціальної адаптації діте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сце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вони б могл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стрічатися 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лкуватис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і своїми 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весниками</w:t>
      </w:r>
      <w:r w:rsidR="008450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0B84AE1" w14:textId="77777777" w:rsidR="0041781F" w:rsidRPr="0085012F" w:rsidRDefault="00C8524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молодших дітей слід передбачити </w:t>
      </w:r>
      <w:r w:rsidR="00BB20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високі стелажі журнального типу для великогабаритних форматів (DIN A3) та відкриті книжкові ящики,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б діти могли</w:t>
      </w:r>
      <w:r w:rsidR="00BB20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ачити ц</w:t>
      </w:r>
      <w:r w:rsidR="00BB20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книжки та самостійно їх 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BB20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B20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ти (розмальовки, казки</w:t>
      </w:r>
      <w:r w:rsidR="00164A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 (</w:t>
      </w:r>
      <w:r w:rsidR="009242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164A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8).</w:t>
      </w:r>
    </w:p>
    <w:p w14:paraId="091D6306" w14:textId="77777777" w:rsidR="00164A84" w:rsidRPr="0085012F" w:rsidRDefault="00164A84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D4C6E1" wp14:editId="1BDE7DB5">
            <wp:extent cx="5940425" cy="1169697"/>
            <wp:effectExtent l="0" t="0" r="3175" b="0"/>
            <wp:docPr id="30" name="Рисунок 30" descr="D:\Документы\МЕТОДИЧКА\Бібліотека\Рисунки\Ілюстрації\Іл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ТОДИЧКА\Бібліотека\Рисунки\Ілюстрації\Іл. 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8305" w14:textId="77777777" w:rsidR="00164A84" w:rsidRPr="0085012F" w:rsidRDefault="00164A84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8. Шафи та полиці в зоні молодшої вікової групи.</w:t>
      </w:r>
    </w:p>
    <w:p w14:paraId="28EB263E" w14:textId="77777777" w:rsidR="009D4E5D" w:rsidRPr="0085012F" w:rsidRDefault="00C049E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 само треба підійти до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шту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ь 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занять молодших діте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валювати невеликі мобільні меблі, які б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вали змогу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видко змінювати функціональне призначення приміщення. 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е умеблюванн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</w:t>
      </w:r>
      <w:r w:rsidR="002255A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ти зону читання на приміщення для 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лювання (</w:t>
      </w:r>
      <w:r w:rsidR="006A45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ляхом 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більшення столів),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лкування (більше стільців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’яких меблів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A45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 зону для читання в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с книжок (аль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ернативне лекційне приміщення)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. </w:t>
      </w:r>
      <w:r w:rsidR="009D4E5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евеликі стільці зі столиками, м’які пуфики чи 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логові мати можуть створ</w:t>
      </w:r>
      <w:r w:rsidR="009644A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ти для дітей найбільш комфортне середовище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читання та спілкування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6A45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29)</w:t>
      </w:r>
      <w:r w:rsidR="004F37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026E0AE" w14:textId="77777777" w:rsidR="00B147AF" w:rsidRPr="0085012F" w:rsidRDefault="007264B6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8945AC" wp14:editId="4A42A4CF">
            <wp:extent cx="5940425" cy="1118780"/>
            <wp:effectExtent l="0" t="0" r="3175" b="5715"/>
            <wp:docPr id="29" name="Рисунок 29" descr="D:\Документы\МЕТОДИЧКА\Бібліотека\Рисунки\Ілюстрації\Іл.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люстрації\Іл. 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49FA" w14:textId="77777777" w:rsidR="00B147AF" w:rsidRPr="0085012F" w:rsidRDefault="004011C3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29. М’які меблі в різних зонах дитячої бібліотеки</w:t>
      </w:r>
      <w:r w:rsidR="00B147A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0D0E2B3" w14:textId="77777777" w:rsidR="0005507F" w:rsidRPr="0085012F" w:rsidRDefault="0005507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ак це зовсім не означає, що все умеблювання дитячої зони </w:t>
      </w:r>
      <w:r w:rsidR="006A45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одного розміру, адже саме композиція з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зних за величино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лементів умеблювання</w:t>
      </w:r>
      <w:r w:rsidR="00E64C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є змогу створити окремі самодостатні функціонально зони та пожвавлює загальну композицію побудови внутрішнього простору.</w:t>
      </w:r>
    </w:p>
    <w:p w14:paraId="3895AF90" w14:textId="77777777" w:rsidR="004011C3" w:rsidRPr="0085012F" w:rsidRDefault="00E1440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Ігрова зона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4C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жливу роль </w:t>
      </w:r>
      <w:r w:rsidR="006A45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64C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лученні до знань молодшого покоління відігра</w:t>
      </w:r>
      <w:r w:rsidR="006A457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ть ігри.</w:t>
      </w:r>
      <w:r w:rsidR="00E64CD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ме через ігрові моменти, а також завдяки безпосередньому спілкуванню з однолітками та вихователями (співробітниками) молодша вікова група отримує перші </w:t>
      </w:r>
      <w:r w:rsidR="001E40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роки в соціальній адаптації (соціалізації), навчанні та розвитку</w:t>
      </w:r>
      <w:r w:rsidR="004011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0E5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4011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30)</w:t>
      </w:r>
      <w:r w:rsidR="001E40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17D0C8A" w14:textId="77777777" w:rsidR="004011C3" w:rsidRPr="0085012F" w:rsidRDefault="004011C3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B9846B" wp14:editId="5D19FA4D">
            <wp:extent cx="5940425" cy="1126803"/>
            <wp:effectExtent l="0" t="0" r="3175" b="0"/>
            <wp:docPr id="32" name="Рисунок 32" descr="D:\Документы\МЕТОДИЧКА\Бібліотека\Рисунки\Ілюстрації\Іл.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ТОДИЧКА\Бібліотека\Рисунки\Ілюстрації\Іл. 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F32F" w14:textId="77777777" w:rsidR="0041781F" w:rsidRPr="0085012F" w:rsidRDefault="004011C3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30. Приклади формування ігрових зон дитячої бібліотеки.</w:t>
      </w:r>
    </w:p>
    <w:p w14:paraId="43BC1EE0" w14:textId="77777777" w:rsidR="001E4063" w:rsidRPr="0085012F" w:rsidRDefault="001E406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ому дуже важливо приділ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ти цьому приміщенн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ливу увагу в 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ексті гармонійного поєднання архітектурних методів (умеблювання, </w:t>
      </w:r>
      <w:r w:rsidR="00E203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олір, трансформаційність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 формування простору та навчально-ігрових п</w:t>
      </w:r>
      <w:r w:rsidR="009644A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цесів, які тут відбуваються. У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і </w:t>
      </w:r>
      <w:r w:rsidR="000E5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талена така 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сифікація особистого психологічного сприйняття </w:t>
      </w:r>
      <w:r w:rsidR="00C912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обробки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внішньої інформації людиною (дитиною)</w:t>
      </w:r>
      <w:r w:rsidR="000E5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візуал, аудіал, кінестетік та дискрет. Ч</w:t>
      </w:r>
      <w:r w:rsidR="00C912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ири головні </w:t>
      </w:r>
      <w:r w:rsidR="000E5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C912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уття,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евалюють у людини </w:t>
      </w:r>
      <w:r w:rsidR="000E5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процесі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йнятт</w:t>
      </w:r>
      <w:r w:rsidR="000E5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6826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йного поля.</w:t>
      </w:r>
    </w:p>
    <w:p w14:paraId="22F9582F" w14:textId="77777777" w:rsidR="006654B7" w:rsidRPr="0085012F" w:rsidRDefault="0068261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lastRenderedPageBreak/>
        <w:t>Візуал</w:t>
      </w:r>
      <w:r w:rsidRPr="008501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ина, яка сприймає інформацію головним чином за допомогою зору.</w:t>
      </w:r>
    </w:p>
    <w:p w14:paraId="52B8D0A0" w14:textId="77777777" w:rsidR="00682615" w:rsidRPr="0085012F" w:rsidRDefault="0068261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Аудіал </w:t>
      </w:r>
      <w:r w:rsidR="006654B7" w:rsidRPr="008501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–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ина, що отри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є основну інформацію через слух.</w:t>
      </w:r>
    </w:p>
    <w:p w14:paraId="172863E4" w14:textId="77777777" w:rsidR="00682615" w:rsidRPr="0085012F" w:rsidRDefault="0068261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Кінестетик</w:t>
      </w:r>
      <w:r w:rsidRPr="008501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 дитина, як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1766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знає світ </w:t>
      </w:r>
      <w:r w:rsidR="0024022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ез інші </w:t>
      </w:r>
      <w:r w:rsidR="002C04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уття </w:t>
      </w:r>
      <w:r w:rsidR="002C04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юх, тактильні відчуття, а також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допомогою рухів.</w:t>
      </w:r>
    </w:p>
    <w:p w14:paraId="038CEC89" w14:textId="77777777" w:rsidR="006654B7" w:rsidRPr="0085012F" w:rsidRDefault="0068261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искрет</w:t>
      </w:r>
      <w:r w:rsidR="00240224" w:rsidRPr="0085012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ик</w:t>
      </w:r>
      <w:r w:rsidRPr="008501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654B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юдина, у якої сприйняття інформації відбувається через логічне осмислення, з допомогою цифр, знаків, логічних доказів.</w:t>
      </w:r>
      <w:r w:rsidR="00C912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505AFAEB" w14:textId="77777777" w:rsidR="00836C90" w:rsidRPr="0085012F" w:rsidRDefault="00C912E0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жливо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що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процес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 дитячої бібліоте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раховува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с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 психологічні моменти, адже саме правильний вибір архітектурних ме</w:t>
      </w:r>
      <w:r w:rsidR="00093D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дів та прийомів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сть змогу</w:t>
      </w:r>
      <w:r w:rsidR="00093D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формувати </w:t>
      </w:r>
      <w:r w:rsidR="00836C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емі простори для кожного типу </w:t>
      </w:r>
      <w:r w:rsidR="003041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стості та створити індивідуальні комфортні для перебування емоційно-чуттєві кластери. Такий індивідуальний підхід до формування простору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сть змогу</w:t>
      </w:r>
      <w:r w:rsidR="003041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робити з нього місце психологічного розвантаження та к</w:t>
      </w:r>
      <w:r w:rsidR="009644A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фортної соціальної адаптації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041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лкування. </w:t>
      </w:r>
    </w:p>
    <w:p w14:paraId="4D58D739" w14:textId="77777777" w:rsidR="005638F3" w:rsidRPr="0085012F" w:rsidRDefault="0030411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ирішення цього завдання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жлив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на увазі</w:t>
      </w:r>
      <w:r w:rsidR="006A39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ні компоненти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я комфортного простору:</w:t>
      </w:r>
    </w:p>
    <w:p w14:paraId="644574FB" w14:textId="77777777" w:rsidR="00304115" w:rsidRPr="0085012F" w:rsidRDefault="0030411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6A39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авильний пріоритетний вибір умеблювання зони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7A5A1C4" w14:textId="77777777" w:rsidR="006A3904" w:rsidRPr="0085012F" w:rsidRDefault="006A390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можливість просторової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асової трансформації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83BBB37" w14:textId="77777777" w:rsidR="006A3904" w:rsidRPr="0085012F" w:rsidRDefault="006A390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 умеблювання дитячих ігр</w:t>
      </w:r>
      <w:r w:rsidR="009644A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вих зон можна віднести – навчаль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ігрове обладнання та меблі, відповідн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ератур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ігрові матеріали, які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ють змог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крити особливості цієї зони та створити індивідуальний дизайн приміщення, який би заохочував дитину повернутися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юд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7689ECBE" w14:textId="77777777" w:rsidR="006A3904" w:rsidRPr="0085012F" w:rsidRDefault="009644A1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о важливо 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рати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2C04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блі, які б дали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могу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нагальної потреби повністю трансформувати простір та змінити його не тільки фізично, а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е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 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дати функціональній та часовій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ансформації, коли нова планува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ьна композиція зачіпає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ербальні матерії (пе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енестися в майбутнє чи минуле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="001D18D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ині проявляти свої творчі здібності та розвивати фантазію і створювати свій новий світ.</w:t>
      </w:r>
    </w:p>
    <w:p w14:paraId="244C24F8" w14:textId="77777777" w:rsidR="004C4B4A" w:rsidRPr="0085012F" w:rsidRDefault="001D18D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ажливим елементом ігрової зони є місц</w:t>
      </w:r>
      <w:r w:rsidR="00D624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 «сцени», яке також може мат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к цілком матеріальний вимір – місце</w:t>
      </w:r>
      <w:r w:rsidR="00636E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розташовується головний ведучий (лектор)</w:t>
      </w:r>
      <w:r w:rsidR="00636E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ого слухають відвідувачі та більш емпірична структура – місц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636E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діти можуть виступати, гратися та </w:t>
      </w:r>
      <w:r w:rsidR="00636E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вляти свої твор</w:t>
      </w:r>
      <w:r w:rsidR="00636E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r w:rsidR="00636E1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дивідуальні здібності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бт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на може бути маленькою – для </w:t>
      </w:r>
      <w:r w:rsidR="004C4B4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великих літературних читань, лекцій, чи великою – для виступів, лялькових вистав та ігор. 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C4B4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й зоні можна створити свій невеликий аудіо-відео зал для показу мультфільмів чи пізнавальних матеріалів, а також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C4B4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зі потреби використати для окремої зони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ння аудіал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 та візуал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B809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809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31).</w:t>
      </w:r>
    </w:p>
    <w:p w14:paraId="1832FFF5" w14:textId="77777777" w:rsidR="00B8092E" w:rsidRPr="0085012F" w:rsidRDefault="00EC4DD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43882" wp14:editId="5F18B994">
            <wp:extent cx="5939790" cy="1238250"/>
            <wp:effectExtent l="0" t="0" r="3810" b="0"/>
            <wp:docPr id="34" name="Рисунок 34" descr="D:\Документы\МЕТОДИЧКА\Бібліотека\Рисунки\Ілюстрації\Іл.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ТОДИЧКА\Бібліотека\Рисунки\Ілюстрації\Іл. 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44" cy="12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6E1" w14:textId="77777777" w:rsidR="00EC4DDC" w:rsidRPr="0085012F" w:rsidRDefault="004C6684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EC4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EC4DD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="00EC4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</w:t>
      </w:r>
      <w:r w:rsidR="00EC4DD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</w:p>
    <w:p w14:paraId="3CEA6D84" w14:textId="77777777" w:rsidR="00456B54" w:rsidRPr="0085012F" w:rsidRDefault="00B8092E" w:rsidP="00456B5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с. 31. </w:t>
      </w:r>
      <w:r w:rsidR="008A47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</w:t>
      </w:r>
      <w:r w:rsidR="00EC4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еликих сцен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C4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льному просторі: </w:t>
      </w:r>
      <w:r w:rsidR="00EC4DD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EC4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A47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 допомогою альковних зон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8A47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A471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8A47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56B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кутах</w:t>
      </w:r>
      <w:r w:rsidR="008A47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ня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8A47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8782A76" w14:textId="77777777" w:rsidR="008A4715" w:rsidRPr="0085012F" w:rsidRDefault="008A4715" w:rsidP="00456B5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кцентні, окремо розташовані</w:t>
      </w:r>
      <w:r w:rsidR="004C2F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н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501AB9D" w14:textId="77777777" w:rsidR="00AA475D" w:rsidRPr="0085012F" w:rsidRDefault="000F4F43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ож для формування індивідуальних зон, де діти можуть усамітнитися (особливо це стосується інтрове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тивного типу особистості) та сприймати інформацію в індивідуальному порядку. Для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 ц</w:t>
      </w:r>
      <w:r w:rsidR="00BF08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лей роблять як окремі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дивідуальні одномісні бокси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вбудовані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188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структивні елементи: 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іни, сходи, книжкові шафи відкриті одн</w:t>
      </w:r>
      <w:r w:rsidR="004011C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і</w:t>
      </w:r>
      <w:r w:rsidR="00B809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ні структурні елементи (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809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с. 32 та 33</w:t>
      </w:r>
      <w:r w:rsidR="00E1440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2C216919" w14:textId="77777777" w:rsidR="004011C3" w:rsidRPr="0085012F" w:rsidRDefault="000937A1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944140" wp14:editId="1C980FF7">
            <wp:extent cx="5940425" cy="1328360"/>
            <wp:effectExtent l="0" t="0" r="3175" b="5715"/>
            <wp:docPr id="33" name="Рисунок 33" descr="D:\Документы\МЕТОДИЧКА\Бібліотека\Рисунки\Ілюстрації\Іл.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люстрації\Іл. 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AD5D" w14:textId="77777777" w:rsidR="00EC4DDC" w:rsidRPr="0085012F" w:rsidRDefault="00B8092E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32</w:t>
      </w:r>
      <w:r w:rsidR="00BF086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Індивідуальн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емо розташовані </w:t>
      </w:r>
      <w:r w:rsidR="00EC4D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окси для читання.</w:t>
      </w:r>
    </w:p>
    <w:p w14:paraId="0C0C94FE" w14:textId="77777777" w:rsidR="00B8092E" w:rsidRPr="0085012F" w:rsidRDefault="000937A1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936CC" wp14:editId="46A7EF33">
            <wp:extent cx="5940425" cy="1106500"/>
            <wp:effectExtent l="0" t="0" r="3175" b="0"/>
            <wp:docPr id="6" name="Рисунок 6" descr="D:\Документы\МЕТОДИЧКА\Бібліотека\Рисунки\Ілюстрації\Іл.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7D55" w14:textId="77777777" w:rsidR="000937A1" w:rsidRPr="0085012F" w:rsidRDefault="000937A1" w:rsidP="00444D9E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33. Вбудовані місця</w:t>
      </w:r>
      <w:r w:rsidR="003820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читання.</w:t>
      </w:r>
    </w:p>
    <w:p w14:paraId="2F211466" w14:textId="77777777" w:rsidR="00AA475D" w:rsidRPr="0085012F" w:rsidRDefault="00AA475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вне завдання формування внутрішнього простору – це створення затишної, гармонійної атмосфери, яка б спонукала дітей до процесів пізнання і читання та формувала бажання затриматися в бібліотеці чи відвідати її знову.</w:t>
      </w:r>
      <w:r w:rsidRPr="0085012F"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  <w:t xml:space="preserve"> </w:t>
      </w:r>
    </w:p>
    <w:p w14:paraId="231863D3" w14:textId="77777777" w:rsidR="00C205A5" w:rsidRPr="0085012F" w:rsidRDefault="0063227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нципи зовнішньої побудови дитячих</w:t>
      </w:r>
      <w:r w:rsidR="002177FE"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бібліотек</w:t>
      </w:r>
      <w:r w:rsidR="00761CB0"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761CB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жливим фактором для залучення </w:t>
      </w:r>
      <w:r w:rsidR="003B1C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их маленьких відвідувачів 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 взаємодії бібліотеки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E05C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вколиш</w:t>
      </w:r>
      <w:r w:rsidR="00E05C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м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едовищем</w:t>
      </w:r>
      <w:r w:rsidR="00E05C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B1C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 використа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ня цікавого зовнішнього образу</w:t>
      </w:r>
      <w:r w:rsidR="003B1C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додаткового рекламного важеля. Серед 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вних інструментів досягнення мети</w:t>
      </w:r>
      <w:r w:rsidR="006358A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1C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на виділити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 w:rsidR="003B1C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менти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як</w:t>
      </w:r>
      <w:r w:rsidR="003B1C7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79BA562A" w14:textId="77777777" w:rsidR="006358AE" w:rsidRPr="0085012F" w:rsidRDefault="006358A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учення до декорування фасадів </w:t>
      </w:r>
      <w:r w:rsidR="00E153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зних дизайнерських елементів та 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фектів (вик</w:t>
      </w:r>
      <w:r w:rsidR="008763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ристання кольорових вставок чи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скрав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8763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ьорових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інових площин, </w:t>
      </w:r>
      <w:r w:rsidR="008763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ликих площ </w:t>
      </w:r>
      <w:r w:rsidR="003D123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клених конструкцій, </w:t>
      </w:r>
      <w:r w:rsidR="008763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ктивний сонцезахист</w:t>
      </w:r>
      <w:r w:rsidR="006B7FC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игляді панелей перфорації,</w:t>
      </w:r>
      <w:r w:rsidR="003D123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7FC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ал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зі або світло-</w:t>
      </w:r>
      <w:r w:rsidR="00D14C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локуючі полотна</w:t>
      </w:r>
      <w:r w:rsidR="006B7FC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C887227" w14:textId="77777777" w:rsidR="006358AE" w:rsidRPr="0085012F" w:rsidRDefault="006358AE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користання абстрактних та динамічних форм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ій об’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мно</w:t>
      </w:r>
      <w:r w:rsidR="00D44B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просторові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озиції для створення </w:t>
      </w:r>
      <w:r w:rsidR="00D44B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цікавого зовнішнього образу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9904DC3" w14:textId="77777777" w:rsidR="00D44BAD" w:rsidRPr="0085012F" w:rsidRDefault="00D44BA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8763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зуміння важливості застосування</w:t>
      </w:r>
      <w:r w:rsidR="00E05C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14C9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критих н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вні (засклених) функціональних зон бібліотеки (читальні зали, </w:t>
      </w:r>
      <w:r w:rsidR="00E05C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грові простори, вестибюльн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 частина</w:t>
      </w:r>
      <w:r w:rsidR="00E05C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="004B028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ий пі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хід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азати внутрішнє</w:t>
      </w:r>
      <w:r w:rsidR="004B028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ття закладу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зацікавити та привернути увагу перехожих,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ливо дітей. 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даптувати п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нцип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мореклами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72E5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им послуговуються 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лади громадського харчування, коли вони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овуючи великі скляні отвори чи відкриті тераси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нав’язливо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764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рівні підсвідомості запрошують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хожих</w:t>
      </w:r>
      <w:r w:rsidR="00E940E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ітати до них. </w:t>
      </w:r>
      <w:r w:rsidR="006A20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вісно</w:t>
      </w:r>
      <w:r w:rsidR="006B7FC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н</w:t>
      </w:r>
      <w:r w:rsidR="006A20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йкраща реклама бібліотеки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6A201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 наочно показати що відбувається </w:t>
      </w:r>
      <w:r w:rsidR="00E153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редині та відкрити функціональні зони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6764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нутрішнє життя </w:t>
      </w:r>
      <w:r w:rsidR="00E153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зовні.</w:t>
      </w:r>
    </w:p>
    <w:p w14:paraId="5003F49A" w14:textId="77777777" w:rsidR="00E15396" w:rsidRPr="0085012F" w:rsidRDefault="00E1539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Ч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 </w:t>
      </w:r>
      <w:r w:rsidR="00FE589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раз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ше буде 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рішено зовнішні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аз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тим </w:t>
      </w:r>
      <w:r w:rsidR="00CE341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ьше дітей буде зацікавлено та залучено до </w:t>
      </w:r>
      <w:r w:rsidR="0080590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цесу інформаційного пізнання світу.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оча слід визнати, що окремих нови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 комплексів дитячих бібліотек у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і майже немає, адже </w:t>
      </w:r>
      <w:r w:rsidR="002177F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йже 8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5% приміщень дитячих та підліткових зон розташовуються чи в складі ве</w:t>
      </w:r>
      <w:r w:rsidR="003636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ких загальних бібліотек, чи в 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с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осованих приміщеннях при чинн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будівлях з іншою загальною функціональною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прямованістю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Останнім ч</w:t>
      </w:r>
      <w:r w:rsidR="003636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сом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буваються 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жнародні конкурси на окремі спеціалізовані дитячі бібліотеки, як то «Pinocchio Children's Library</w:t>
      </w:r>
      <w:r w:rsidR="00E308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308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ті Коллода (Італія) чи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Shanghai Children’s Library» в Шанхаї (Китай), однак все ж подібних центрів спілкування та знань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ованих 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ільки</w:t>
      </w:r>
      <w:r w:rsidR="00204CE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3636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у аудиторію в сучасному світі вкрай мало (</w:t>
      </w:r>
      <w:r w:rsidR="004C66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636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с. </w:t>
      </w:r>
      <w:r w:rsidR="00DD0D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4</w:t>
      </w:r>
      <w:r w:rsidR="0036363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42CB8BB7" w14:textId="77777777" w:rsidR="00E6764F" w:rsidRPr="0085012F" w:rsidRDefault="00FE0B61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904F1F" wp14:editId="423818B3">
            <wp:extent cx="5939155" cy="1600200"/>
            <wp:effectExtent l="0" t="0" r="4445" b="0"/>
            <wp:docPr id="42" name="Рисунок 42" descr="D:\Документы\МЕТОДИЧКА\Бібліотека\Рисунки\Ілюстрації\Іл.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люстрації\Іл. 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30" cy="16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C82B" w14:textId="77777777" w:rsidR="0063227D" w:rsidRPr="0085012F" w:rsidRDefault="00E3089F" w:rsidP="00444D9E">
      <w:pPr>
        <w:spacing w:after="0" w:line="36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34. Окремо роз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шовані дитячі бібліотеки: </w:t>
      </w:r>
      <w:r w:rsidR="00890D1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890D15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н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ний про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.</w:t>
      </w:r>
    </w:p>
    <w:p w14:paraId="5FFAE78B" w14:textId="77777777" w:rsidR="0063227D" w:rsidRPr="0085012F" w:rsidRDefault="0063227D" w:rsidP="00444D9E">
      <w:pPr>
        <w:spacing w:after="0" w:line="36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91BC1A" w14:textId="77777777" w:rsidR="00761CB0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6764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335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І </w:t>
      </w:r>
      <w:r w:rsidR="00E6764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І ВИМОГИ ДО ІНКЛЮЗИВНОГО ВІДВІДУВАННЯ</w:t>
      </w:r>
      <w:r w:rsidR="00D16EC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БЕЗПЕЧНОГО ФУНКЦІОНУВАННЯ БІБЛІОТЕКИ</w:t>
      </w:r>
    </w:p>
    <w:p w14:paraId="6CEA0DE8" w14:textId="77777777" w:rsidR="00382C42" w:rsidRPr="0085012F" w:rsidRDefault="00382C4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итяча бібліотека має бути безпечним місцем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ає питання, </w:t>
      </w:r>
      <w:r w:rsidR="006C44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в експлуатаційному плані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никнути будь-якого ризик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щасних випадків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трав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приклад, </w:t>
      </w:r>
      <w:r w:rsidR="006C44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вертикальних комунікаціях (схода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C44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андусах) та безпосередньо в приміщеннях бібліотеки (гострі кра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иць</w:t>
      </w:r>
      <w:r w:rsidR="006C44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тол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C44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я масивних, жорстк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х меблів в ігрових зонах)</w:t>
      </w:r>
      <w:r w:rsidR="00272E5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самперед, п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сонал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уважним до </w:t>
      </w:r>
      <w:r w:rsidR="006C448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леньких відвідувачів т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ити безпечне середовище для кожного</w:t>
      </w:r>
      <w:r w:rsidR="0079589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ни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A245CAA" w14:textId="77777777" w:rsidR="00C846B6" w:rsidRPr="0085012F" w:rsidRDefault="00382C4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акі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ови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забезпечені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ологічними вимогами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. </w:t>
      </w:r>
      <w:r w:rsidR="00AE476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забезпечення безпечного функціонування та інклюзивного відвідування бібліотеки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рто</w:t>
      </w:r>
      <w:r w:rsidR="00AE476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истуватися наступними нормативними документами ДБН В.2.2-9-99 та </w:t>
      </w:r>
      <w:r w:rsidR="00DD7D2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В.2.2-40:2018.</w:t>
      </w:r>
    </w:p>
    <w:p w14:paraId="1003C871" w14:textId="77777777" w:rsidR="00C846B6" w:rsidRPr="0085012F" w:rsidRDefault="00C846B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клюзивне відвідування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4EEE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ним</w:t>
      </w:r>
      <w:r w:rsidR="002070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головних про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2070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них завдань є доступність усіх приміщень громадської частини бібліотеки для </w:t>
      </w:r>
      <w:r w:rsidR="00EF4F6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ломобільних груп населення.</w:t>
      </w:r>
      <w:r w:rsidR="002070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7870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луч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і наявні арх</w:t>
      </w:r>
      <w:r w:rsidR="00B571E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тектурно-планувальні чинники дл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ому та обслуговуванн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 з обмеженими фізичними можливостями, як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ологічному плані (врахувати відповідну ширину коридорів</w:t>
      </w:r>
      <w:r w:rsidR="00EF4F6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верей, наявність окремих індивідуальних са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узлів та альтернативних вертикальних кому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кацій (пандусів, ліфт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, так і в соціальному (адаптація всіх громадських приміщень центру для інклюзивного відвідування та навчання).</w:t>
      </w:r>
    </w:p>
    <w:p w14:paraId="7C2D52FD" w14:textId="77777777" w:rsidR="007723DC" w:rsidRPr="0085012F" w:rsidRDefault="007723D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міри місця для розміщення крісла-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зка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бути завширшки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 менше 0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9 </w:t>
      </w:r>
      <w:r w:rsidR="00F256B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довжки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 менше 1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міри майданчик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овороту крісла-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зка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90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°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не менші ніж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л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повороту на 180° 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менше 1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</w:t>
      </w:r>
      <w:r w:rsidR="00F256B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</w:t>
      </w:r>
      <w:r w:rsidR="002473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ля розвороту на 360° потрібен майданчик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менший ніж –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F256B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1D5C019" w14:textId="77777777" w:rsidR="007723DC" w:rsidRPr="0085012F" w:rsidRDefault="007723D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муг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руху в коридорах бібліотек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 одно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ч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у русі повинна бути завширш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и не менше 1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 дво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ч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усі 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ме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ше 1</w:t>
      </w:r>
      <w:r w:rsidR="009D209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0377997" w14:textId="77777777" w:rsidR="00C846B6" w:rsidRPr="0085012F" w:rsidRDefault="00C846B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міщення, зони та місця надання послуг, що відвідуються маломобільними відвідувачами, належить, як правило, розташовувати на рівні, найближчому до поверхні землі. В інших випадках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ти сходи, пандуси, ліфти та інші пристосування для 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х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ього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міще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B406F18" w14:textId="77777777" w:rsidR="00C846B6" w:rsidRPr="0085012F" w:rsidRDefault="007723D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бібліотеках заввишки 2 і більше поверхів</w:t>
      </w:r>
      <w:r w:rsidR="00C846B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C846B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ти не менше одного ліфта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846B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біни якого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ин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менше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 </w:t>
      </w:r>
      <w:r w:rsidR="00F256B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 глибину – 1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ширину дверного прорізу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 0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1F2D25F" w14:textId="77777777" w:rsidR="00130C8B" w:rsidRPr="0085012F" w:rsidRDefault="00217B2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икористання внутрішніх та зовнішніх пандусів на шляхах пересування маломобільних відвідувачів на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зках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иймається кут нахилу 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андус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 до 12.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ирина пандуса при одно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чн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му русі повинн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 бути не менше 1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и дво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чн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усі 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менше 1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</w:t>
      </w:r>
      <w:r w:rsidR="00130C8B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30C8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B7D5A81" w14:textId="77777777" w:rsidR="002E382C" w:rsidRPr="0085012F" w:rsidRDefault="002E382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чатку </w:t>
      </w:r>
      <w:r w:rsidR="00851CB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 наприкінц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ого підйому пандуса </w:t>
      </w:r>
      <w:r w:rsidR="009F6C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реба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штовувати горизонтальні майданч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и завширшки не менше ширини пандуса і завдовжки не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енше 1</w:t>
      </w:r>
      <w:r w:rsidR="009F6C8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Довжина проміж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их горизонтальних майданчикі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винтового пандуса по внутрішньому його радіусу повинна бути не менше 2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При зміні напрямку руху пандуса ши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на горизонтального майданчик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увати можливість повороту крісла-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зк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305F874" w14:textId="77777777" w:rsidR="002E382C" w:rsidRPr="0085012F" w:rsidRDefault="00272E5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обох боків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ндуса марш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 огорож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– поручні заввишки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="002E382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 для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 дошкільного віку – 0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2E382C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2E38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7196211" w14:textId="77777777" w:rsidR="00C846B6" w:rsidRPr="0085012F" w:rsidRDefault="00130C8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андус, що слугує шляхом евакуації з другого поверху та поверхів, які розташовані вище, має бути безпосередньо поєднаний з виходом назовні з бібліотеки.</w:t>
      </w:r>
    </w:p>
    <w:p w14:paraId="03D3FD8C" w14:textId="77777777" w:rsidR="00C373D5" w:rsidRPr="0085012F" w:rsidRDefault="00C373D5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сновні експлуатаційні та евакуаційні вимоги.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оловн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умова в експлуатації будівлі –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це дотримання всіх необхідних типологічних вимог та безпечної евакуації відвіду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ачів у разі штучної чи природ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ї катастрофи.</w:t>
      </w:r>
      <w:r w:rsidR="00335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міщення бібліотек вважаються </w:t>
      </w:r>
      <w:r w:rsidR="00890D1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жеж</w:t>
      </w:r>
      <w:r w:rsidR="00335C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небезпечними через свою функціональну специфіку контакту з легкозаймистими матеріалами.</w:t>
      </w:r>
    </w:p>
    <w:p w14:paraId="76B28F64" w14:textId="77777777" w:rsidR="00AE4767" w:rsidRPr="0085012F" w:rsidRDefault="00C846B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сота приміщень надземних поверхів 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673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ромадськи</w:t>
      </w:r>
      <w:r w:rsidR="007673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 будинках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підлоги до стелі приймається відповідно до технологічних вимог, але не менше </w:t>
      </w:r>
      <w:r w:rsidR="0076739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B33DDA0" w14:textId="77777777" w:rsidR="00C846B6" w:rsidRPr="0085012F" w:rsidRDefault="00C846B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 приміщеннях з похилою стелею або різними за висотою частинами приміщення вимогам до найменшої висоти повинна відповідати середня (приведена) висота приміщення. В цьому випадку висота приміщення у будь-якій й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го частині має бути не менше 2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FCA04FD" w14:textId="77777777" w:rsidR="00C846B6" w:rsidRPr="0085012F" w:rsidRDefault="00C846B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коридорах та інших приміщеннях, простір під стелею яких використовується для транзитних інженерних комунікацій, допускається зменшення висоти від підлоги до підвісної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телі до 2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42E2ACA" w14:textId="77777777" w:rsidR="00617247" w:rsidRPr="0085012F" w:rsidRDefault="00EB714D" w:rsidP="00272E58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бов’язковим є 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тримання усіх загальних типологічних вимог до експлуатації та екстреної евакуації відвідувачів згідно з сучасними нормативами та правилами, які застосовуються для громадських споруд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типу (наявність мінімум двох евакуаційних сходів з кожного поверху, можливість прямого виходу з евакуаційних сходів на рівень землі, мінімальна ширина коридорів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го користування – 2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F256B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вері на евакуаційні комунікації повинні відкрива</w:t>
      </w:r>
      <w:r w:rsidR="00CA72E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ся за рухом евакуації</w:t>
      </w:r>
      <w:r w:rsidR="00215C5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14:paraId="4A2C48CB" w14:textId="77777777" w:rsidR="00215C52" w:rsidRPr="0085012F" w:rsidRDefault="00215C5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ов’язково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щоб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оверху </w:t>
      </w:r>
      <w:r w:rsidR="00EB714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л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німу</w:t>
      </w:r>
      <w:r w:rsidR="00CA72E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 двоє евакуаційних сходів, одн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яких повинні бути виключно внутрішніми, з прямим виходом на рівень землі. </w:t>
      </w:r>
    </w:p>
    <w:p w14:paraId="1FF1838B" w14:textId="77777777" w:rsidR="00617247" w:rsidRPr="0085012F" w:rsidRDefault="00215C5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ина сходового маршу розраховується з </w:t>
      </w:r>
      <w:r w:rsidR="00A35F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рахуванням загальної кількості,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нак шириною не менш ніж 1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="00F256BD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A35F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в дитячих бібліотеках краще робити ширину маршу 1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35F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A35F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35F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="00A35F04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A35F0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F501F46" w14:textId="77777777" w:rsidR="00680F9F" w:rsidRPr="0085012F" w:rsidRDefault="0043152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80F9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ах </w:t>
      </w:r>
      <w:r w:rsidR="00215C5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A72E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ще двох поверхів роби</w:t>
      </w:r>
      <w:r w:rsidR="00215C5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ься не менше 2 пасажирських ліфтів, один з яких можна зробити вантажно-пасажирським.</w:t>
      </w:r>
    </w:p>
    <w:p w14:paraId="0FCC879D" w14:textId="77777777" w:rsidR="00A35F04" w:rsidRPr="0085012F" w:rsidRDefault="00A35F0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тань від дверей найбільш віддаленого приміщення до дверей найближчого пасажирського ліфта 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не більше 60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7B5AF1" w14:textId="77777777" w:rsidR="00217B2B" w:rsidRPr="0085012F" w:rsidRDefault="00272E5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штуван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бібліотеці пандусів 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хил 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а шляхах п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есування людей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 бути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ередині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инку, споруди – не більше 1: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,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17B2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вні – 1:8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B5C9F45" w14:textId="77777777" w:rsidR="00A35F04" w:rsidRPr="0085012F" w:rsidRDefault="00C846B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сота підземного, підвального та цокольного поверхів від підлоги до стелі 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не менше 2,7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E12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ях проходу службов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персоналу висота від підлоги до низу конструкцій, що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ступають, має бути не менше 1</w:t>
      </w:r>
      <w:r w:rsidR="0043152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B572476" w14:textId="77777777" w:rsidR="00C846B6" w:rsidRPr="0085012F" w:rsidRDefault="008566A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тань від дверей найбільш віддаленого приміщення бібліотеки до дверей найближчого пасажирського ліфта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не більше 60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91E893A" w14:textId="77777777" w:rsidR="008566A8" w:rsidRPr="0085012F" w:rsidRDefault="0002248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Шахти та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шин</w:t>
      </w:r>
      <w:r w:rsidR="007E12D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і приміщення ліфтів і підіймач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 не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 прилягати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зпосе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едньо до приміщень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перебувають діти</w:t>
      </w:r>
      <w:r w:rsidR="008566A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до навчальних приміщень, до залів для глядачів і читальних залів.</w:t>
      </w:r>
    </w:p>
    <w:p w14:paraId="33833F0D" w14:textId="77777777" w:rsidR="0002248F" w:rsidRPr="0085012F" w:rsidRDefault="00074EF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ількість сходинок в одному марші між майданчи</w:t>
      </w:r>
      <w:r w:rsidR="000245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ми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не менше 3 та</w:t>
      </w:r>
      <w:r w:rsidR="000245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ільше 18</w:t>
      </w:r>
      <w:r w:rsidR="000245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 в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нятком криволінійних сходів). На</w:t>
      </w:r>
      <w:r w:rsidR="000245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номаршових </w:t>
      </w:r>
      <w:r w:rsidR="000245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сходах, а також в одном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рші дво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2452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тримаршових сходів у межах першого поверху допускається не більше 18 підйомів.</w:t>
      </w:r>
    </w:p>
    <w:p w14:paraId="4D16AC6A" w14:textId="77777777" w:rsidR="00024526" w:rsidRPr="0085012F" w:rsidRDefault="0002452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ина сходових маршів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ці не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менш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 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5 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="003E34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верхів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 </w:t>
      </w:r>
      <w:r w:rsidR="003E34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ють </w:t>
      </w:r>
      <w:r w:rsidR="00234E6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над</w:t>
      </w:r>
      <w:r w:rsidR="003E34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0 відвідувачів.</w:t>
      </w:r>
    </w:p>
    <w:p w14:paraId="79E13E6A" w14:textId="77777777" w:rsidR="001C227F" w:rsidRPr="0085012F" w:rsidRDefault="00234E6A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их евакуаційних виходів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ідвалу або цокольного поверху передбачают</w:t>
      </w:r>
      <w:r w:rsidR="00461AF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я </w:t>
      </w:r>
      <w:r w:rsidR="00456B5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ход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безпосереднім виходом назовні</w:t>
      </w:r>
      <w:r w:rsidR="00461AF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івні землі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Відстань від виходу з підвалу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идор першого поверху до виходу із закритої сходової клітки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не менше 5 </w:t>
      </w:r>
      <w:r w:rsidR="001C227F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1245587" w14:textId="77777777" w:rsidR="001C227F" w:rsidRPr="0085012F" w:rsidRDefault="006C7F53" w:rsidP="00272E58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ускається передбачати виходи з підвалу або цокольного поверху через загальні сходові клітки з виходом назовні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цього треба відокремити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сновної</w:t>
      </w:r>
      <w:r w:rsidR="001C227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сходової клітки на висоту одного поверху суцільною протипожежною перегородкою 1-го типу.</w:t>
      </w:r>
    </w:p>
    <w:p w14:paraId="79F200F8" w14:textId="77777777" w:rsidR="001C227F" w:rsidRPr="0085012F" w:rsidRDefault="001C227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олучення між підвалом або цокольним поверхом та першим поверхом допускається влаштовувати по окремих сходах, що ведуть до коридору, холу або вестибюлю першого 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ерху,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ім вестибюльного атріуму, однак ц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 сходи не враховуються під час розрахунку шляхів евакуації.</w:t>
      </w:r>
    </w:p>
    <w:p w14:paraId="541C1DA2" w14:textId="77777777" w:rsidR="00680F9F" w:rsidRPr="0085012F" w:rsidRDefault="00841FB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 сходові клітки </w:t>
      </w:r>
      <w:r w:rsidR="00A431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бліотеки обов’язков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ти забезпечені природним освітлення</w:t>
      </w:r>
      <w:r w:rsidR="00A431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 через прорізи у зовнішніх стінах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ім сходів у підвальних та цокольних поверхах, а також колосникових</w:t>
      </w:r>
      <w:r w:rsidR="00A431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7F5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ходів</w:t>
      </w:r>
      <w:r w:rsidR="00A4310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будинках видовищних закладів.</w:t>
      </w:r>
    </w:p>
    <w:p w14:paraId="55A9AD49" w14:textId="77777777" w:rsidR="00A43102" w:rsidRPr="0085012F" w:rsidRDefault="00A43102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 приміщень громадських будинків</w:t>
      </w:r>
      <w:r w:rsidR="006D0C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залежно від їх</w:t>
      </w:r>
      <w:r w:rsidR="00272E58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ьог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значення (залів для глядачів,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удит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ій, навчальних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міщень, читальних залів тощо)</w:t>
      </w:r>
      <w:r w:rsidR="006D0C1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ин або не більше 50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% виходів можуть бути безпосереднь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 у вестибюль, поверховий хол чи</w:t>
      </w:r>
      <w:r w:rsidR="00074EF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, які при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я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ють до 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ходів на відкриті сходи.</w:t>
      </w:r>
    </w:p>
    <w:p w14:paraId="6969B6C3" w14:textId="77777777" w:rsidR="00C8788D" w:rsidRPr="0085012F" w:rsidRDefault="00272E58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міщенн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цокольному чи підвальному поверха</w:t>
      </w:r>
      <w:r w:rsidR="00B571E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рдеробних,  загальних туалетів</w:t>
      </w:r>
      <w:r w:rsidR="00B571E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</w:t>
      </w:r>
      <w:r w:rsidR="00C878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ускається передбачати окремі відкриті сходи з підвального або цокольного поверхів до першого поверху.</w:t>
      </w:r>
    </w:p>
    <w:p w14:paraId="1795509A" w14:textId="77777777" w:rsidR="00680F9F" w:rsidRPr="0085012F" w:rsidRDefault="00680F9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41DDCA" w14:textId="77777777" w:rsidR="00617247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0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СУЧАСНІ БЕЗПЕКОВІ УМОВИ ФУНКЦІОНУВАННЯ ДИТЯЧИХ БІБЛІОТЕК</w:t>
      </w:r>
    </w:p>
    <w:p w14:paraId="37E670EA" w14:textId="77777777" w:rsidR="002757DA" w:rsidRPr="0085012F" w:rsidRDefault="00EE22A9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ючи на виклики сьогодення</w:t>
      </w:r>
      <w:r w:rsidR="007F09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ор</w:t>
      </w:r>
      <w:r w:rsidR="007F09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зпе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є одним з головних в експлуатації громадських та цивільних споруд. 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пер кожна з них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оєму складі приміщення цивільного захист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о 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і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клади, які відвідують діти та молодь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ля д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тримання всіх необхідних вимог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о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вання подібних зон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их бібліотеках, треба користуватися ДБН В 2.2.5-97, а також «Рекомендаціями щодо організації укриття в об’єктах фонду захисних споруд цивільного захисту персоналу та дітей (учнів, студентів) закладів освіти».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уванн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кта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захисту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і дитячої бібліотеки,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окремити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и:</w:t>
      </w:r>
    </w:p>
    <w:p w14:paraId="1E869561" w14:textId="77777777" w:rsidR="00617247" w:rsidRPr="0085012F" w:rsidRDefault="0061724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835B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міщення цивільного захисту розташовують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35B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вальному чи напівпідвальному поверсі,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но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зраховане на всіх відвідувачів та працівників дитячого закладу з розрахунку – 0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² на одну людину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C1D71F2" w14:textId="77777777" w:rsidR="00835BAD" w:rsidRPr="0085012F" w:rsidRDefault="0061724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ов’язково передбачити мінімум один окремий зовнішній прямий вхід-вихід</w:t>
      </w:r>
      <w:r w:rsidR="00835B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бомбосховищ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можливість входу до бомбосховища з загального підвалу будівлі</w:t>
      </w:r>
      <w:r w:rsidR="007E31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 в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ід з</w:t>
      </w:r>
      <w:r w:rsidR="00835BA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вні треба робити через тамбур-шлюз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0A9243D" w14:textId="77777777" w:rsidR="00617247" w:rsidRPr="0085012F" w:rsidRDefault="00835BA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 влаштуванні зовнішнього входу треба зауважити на вільному доступі до укриття осіб з інвалідністю та інших маломобільних груп населення (обов’язково додати пандус з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хилом не більше ніж 1: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6), а також зробити захист зовнішні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 сходів та пандусу від природни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х опадів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DFEB09" w14:textId="77777777" w:rsidR="00617247" w:rsidRPr="0085012F" w:rsidRDefault="00835BA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я 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йвищого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вня безпеки,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итт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 бути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внішніх отворів,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ім дверей та </w:t>
      </w:r>
      <w:r w:rsidR="00841F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є 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ти забезпечен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менш ніж 2 евакуаційними виходами з шириною дверних отворів не менше ні</w:t>
      </w:r>
      <w:r w:rsidR="00F256B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ж 0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="00617247"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0489EEB" w14:textId="77777777" w:rsidR="00617247" w:rsidRPr="0085012F" w:rsidRDefault="0061724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імальна висота бомбосховища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 бу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2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Pr="008501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D05A345" w14:textId="77777777" w:rsidR="00617247" w:rsidRPr="0085012F" w:rsidRDefault="000210B1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що од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н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входів до укриття влаштовується через внутрішні загальні сходові клітки,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о в такому випадку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хід до підвалу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є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и розірваний безперешкодний зв’язок (вхід до маршу сходів у підвал, робиться через </w:t>
      </w:r>
      <w:r w:rsidR="0061724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кові двері) з першим поверхом будівлі та виходом назовні з загального східцевого маршу на першому поверсі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C555852" w14:textId="77777777" w:rsidR="0035291C" w:rsidRPr="0085012F" w:rsidRDefault="00617247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і з укриттям 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ов’язково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ти зроблені с/в 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го користування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мум одна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а кімната (вентиляційна).</w:t>
      </w:r>
    </w:p>
    <w:p w14:paraId="012A1BDB" w14:textId="77777777" w:rsidR="00832C66" w:rsidRPr="0085012F" w:rsidRDefault="00832C66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7B60C6" w14:textId="77777777" w:rsidR="00832C66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2D181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СТРУКТИВНІ </w:t>
      </w:r>
      <w:r w:rsidR="007F09E0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И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14:paraId="633C58F5" w14:textId="77777777" w:rsidR="004F2B39" w:rsidRPr="0085012F" w:rsidRDefault="0037690F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конструктивних елементів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учасних бібліотечних будівлях дуже різноманітне та різнопланове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формоване 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істю про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відно до їх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ього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ункціонального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значення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браного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мно-</w:t>
      </w:r>
      <w:r w:rsidR="00BB29B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льного рішення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івлі 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 урахуванням природно-кліматичних та інженерно-геолог</w:t>
      </w:r>
      <w:r w:rsidR="00BF13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чних умов будівництва, а також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ають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ати державним нормативно-правовим документам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узі будівництва та архітектури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4F2B3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хнічним вимогам експлуатації</w:t>
      </w:r>
      <w:r w:rsidR="00BF13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ель та споруд, покликаних сформувати безпечне середовище для життя і здоров'я людей. </w:t>
      </w:r>
    </w:p>
    <w:p w14:paraId="1D2D89D2" w14:textId="77777777" w:rsidR="00CE73F1" w:rsidRPr="0085012F" w:rsidRDefault="00BF13D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ідно з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нніми 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ими документам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ід час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уванн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структивної структури дитячої бібліотеки, а також 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ванн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их елементів та систем експлуатації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ттєзабезпечення будівлі,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иратися на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і </w:t>
      </w:r>
      <w:r w:rsidR="001D77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о-правові акти</w:t>
      </w:r>
      <w:r w:rsidR="00832C6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D12FE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В.1.2-14-2009; ДБН В.1.2-2:2006; ДБН В.1.2-6:2008; ДБН В.2.6-98:2009; ДБН В.2.6-133:2010; ДБН В.2.6-160:2010; ДБН В.2.2-9-2009; ДБН В.2.5-67:2013; ДБН В.2.6-162:2010; ДБН В.2.6-165:2011; ДБН В.2.5-74:2013; ДБН В.2.5-75:2013; ДБН В.2.6-31:2006; ДБН В.1.2-4:2019; ДБН В.2.1-10:2019.</w:t>
      </w:r>
    </w:p>
    <w:p w14:paraId="770CF675" w14:textId="77777777" w:rsidR="00BB29BC" w:rsidRPr="0085012F" w:rsidRDefault="00BB29BC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Складна планув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ьна структура (наявність різних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батур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осторів та приміщень) та цікав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б’ємно-просторова побудова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чних будівель,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звича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зводять до використання 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лізобетонних та металевих каркасних структур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Це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є змогу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ктувати бібліотеки довільно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ної 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и як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ні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 і в зовнішньому вигляді.</w:t>
      </w:r>
    </w:p>
    <w:p w14:paraId="4757D70C" w14:textId="77777777" w:rsidR="002C758D" w:rsidRPr="0085012F" w:rsidRDefault="00832C6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ля 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криття 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агат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онових зальних приміщень 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читальних залів, вестибюльної зони чи універсально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E3A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комендують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стосовуват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площинні конструкції (балки, рами, ферми різноманітної конфігу</w:t>
      </w:r>
      <w:r w:rsidR="007E3A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ації, арки) ч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сторові конструкції (склепіння, ку</w:t>
      </w:r>
      <w:r w:rsidR="007E3AC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поли, оболонки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6120F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ез використання багатопрогонових конструкцій</w:t>
      </w:r>
      <w:r w:rsidR="006968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редині бібліотеки в 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ромадських зонах (читальні зали, вести</w:t>
      </w:r>
      <w:r w:rsidR="000210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юльна група</w:t>
      </w:r>
      <w:r w:rsidR="001D77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що) часто про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1D776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</w:t>
      </w:r>
      <w:r w:rsidR="006968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ють</w:t>
      </w:r>
      <w:r w:rsidR="007E31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68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ликі 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ріумні простори, які формують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вкол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бе всі інші приміщення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к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зони. Влаштування </w:t>
      </w:r>
      <w:r w:rsidR="003020D5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2C758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пологічні вимоги до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я атріумних просторів </w:t>
      </w:r>
      <w:r w:rsidR="006968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ден</w:t>
      </w:r>
      <w:r w:rsidR="00401C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6968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CA46D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БН В.2.2-9-2009, додаток В.</w:t>
      </w:r>
    </w:p>
    <w:p w14:paraId="0FE1BA9C" w14:textId="77777777" w:rsidR="002757DA" w:rsidRPr="0085012F" w:rsidRDefault="002C758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Міжповерхові констру</w:t>
      </w:r>
      <w:r w:rsidR="007E31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ції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01C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азвичай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лять з монолітного залізобетону чи з урахуванням розкладки типових залізобетонних плит, якщо якісь зони підпорядковані чіткій стандартизованій каркасній сітці ве</w:t>
      </w:r>
      <w:r w:rsidR="00521BC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тикальних опорн</w:t>
      </w:r>
      <w:r w:rsidR="002757D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конструкцій. </w:t>
      </w:r>
    </w:p>
    <w:p w14:paraId="61C09E94" w14:textId="77777777" w:rsidR="002757DA" w:rsidRPr="0085012F" w:rsidRDefault="007E1446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антаження на міжповерхові конструкції </w:t>
      </w:r>
      <w:r w:rsidR="00401C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о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мати за таблицею 1, але не менш ніж 5 кН/м².</w:t>
      </w:r>
    </w:p>
    <w:p w14:paraId="35907E8A" w14:textId="77777777" w:rsidR="00521BCD" w:rsidRPr="0085012F" w:rsidRDefault="00521BCD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5347C2" w14:textId="77777777" w:rsidR="007E1446" w:rsidRPr="0085012F" w:rsidRDefault="00455F2C" w:rsidP="00444D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86CF5" wp14:editId="2D18DC5B">
            <wp:extent cx="6010275" cy="1104900"/>
            <wp:effectExtent l="0" t="0" r="9525" b="0"/>
            <wp:docPr id="13" name="Рисунок 13" descr="D:\Документы\МЕТОДИЧКА\Бібліотека\Рисунки\Книгосховище\Іл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Книгосховище\Іл. 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15" cy="11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85DD" w14:textId="77777777" w:rsidR="00456B53" w:rsidRDefault="0001673C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аб</w:t>
      </w:r>
      <w:r w:rsidR="00521BC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иця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. Величини</w:t>
      </w:r>
      <w:r w:rsidR="00521BCD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порн</w:t>
      </w:r>
      <w:r w:rsidR="00455F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здатності для різних </w:t>
      </w:r>
      <w:r w:rsidR="00D12FE6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нкціональних </w:t>
      </w:r>
      <w:r w:rsidR="00455F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зон дитячої бібліотеки</w:t>
      </w:r>
      <w:r w:rsidR="000842E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кН/м²</w:t>
      </w:r>
      <w:r w:rsidR="00455F2C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BC04575" w14:textId="77777777" w:rsidR="00B93905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355FA3" w14:textId="77777777" w:rsidR="00B93905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A2CAA7" w14:textId="77777777" w:rsidR="00B93905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454BBA" w14:textId="77777777" w:rsidR="00B93905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76D6FE" w14:textId="77777777" w:rsidR="00B93905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F229F7F" w14:textId="77777777" w:rsidR="00B93905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4DA113" w14:textId="77777777" w:rsidR="00B93905" w:rsidRPr="0085012F" w:rsidRDefault="00B939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296339" w14:textId="73334DB2" w:rsidR="00381444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2</w:t>
      </w:r>
      <w:r w:rsidR="003814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ЗА</w:t>
      </w:r>
      <w:r w:rsidR="007B791A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3814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АННЯ КУРСОВОГО ПРО</w:t>
      </w:r>
      <w:r w:rsidR="00401CB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3814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ТУ</w:t>
      </w:r>
    </w:p>
    <w:p w14:paraId="65D024FF" w14:textId="77777777" w:rsidR="00401CB3" w:rsidRPr="0085012F" w:rsidRDefault="00401CB3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2839AE" w14:textId="77777777" w:rsidR="00381444" w:rsidRPr="0085012F" w:rsidRDefault="00381444" w:rsidP="00444D9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ЦІОНАЛЬНА АКАДЕМІЯ ОБРАЗОТВОРЧОГО МИСТЕЦТВА І АРХІТЕКТУРИ</w:t>
      </w:r>
    </w:p>
    <w:p w14:paraId="0B39C066" w14:textId="77777777" w:rsidR="00381444" w:rsidRPr="0085012F" w:rsidRDefault="00381444" w:rsidP="00444D9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РХІТЕКТУРНИЙ ФАКУЛЬТЕТ</w:t>
      </w:r>
    </w:p>
    <w:p w14:paraId="4196CA05" w14:textId="77777777" w:rsidR="00381444" w:rsidRPr="0085012F" w:rsidRDefault="00381444" w:rsidP="00444D9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АФЕДРА АРХІТЕКТУРНОГО ПРО</w:t>
      </w:r>
      <w:r w:rsidR="00401CB3" w:rsidRPr="008501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ТУВАННЯ</w:t>
      </w:r>
    </w:p>
    <w:p w14:paraId="50D0E7CC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596FF9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Навчальна дисципліна - ОК 16 Архітектурне про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є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ктування.</w:t>
      </w:r>
    </w:p>
    <w:p w14:paraId="77298EC0" w14:textId="77777777" w:rsidR="00381444" w:rsidRPr="0085012F" w:rsidRDefault="00381444" w:rsidP="00444D9E">
      <w:pPr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3-й курс. Про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є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ктування об’єктів селищної та приміської забудови. </w:t>
      </w:r>
    </w:p>
    <w:p w14:paraId="10566027" w14:textId="77777777" w:rsidR="00381444" w:rsidRPr="0085012F" w:rsidRDefault="00381444" w:rsidP="00444D9E">
      <w:pPr>
        <w:tabs>
          <w:tab w:val="left" w:pos="284"/>
          <w:tab w:val="left" w:pos="567"/>
        </w:tabs>
        <w:spacing w:line="360" w:lineRule="auto"/>
        <w:ind w:firstLine="567"/>
        <w:jc w:val="center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Модуль 6 (6 семестр) 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–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Громадські споруди культурно-просвітницько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го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спрям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у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ван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ня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.</w:t>
      </w:r>
    </w:p>
    <w:p w14:paraId="5CB36A25" w14:textId="77777777" w:rsidR="00381444" w:rsidRPr="0085012F" w:rsidRDefault="00381444" w:rsidP="00444D9E">
      <w:pPr>
        <w:tabs>
          <w:tab w:val="left" w:pos="284"/>
          <w:tab w:val="left" w:pos="567"/>
        </w:tabs>
        <w:spacing w:line="360" w:lineRule="auto"/>
        <w:ind w:firstLine="567"/>
        <w:jc w:val="center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Термін виконання </w:t>
      </w:r>
      <w:r w:rsidR="00401CB3"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–</w:t>
      </w: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8 тижнів.</w:t>
      </w:r>
    </w:p>
    <w:p w14:paraId="69FBED33" w14:textId="77777777" w:rsidR="00381444" w:rsidRPr="0085012F" w:rsidRDefault="00381444" w:rsidP="00444D9E">
      <w:pPr>
        <w:tabs>
          <w:tab w:val="left" w:pos="284"/>
          <w:tab w:val="left" w:pos="567"/>
        </w:tabs>
        <w:spacing w:line="360" w:lineRule="auto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  <w:r w:rsidRPr="0085012F">
        <w:rPr>
          <w:rFonts w:ascii="Times New Roman" w:eastAsiaTheme="minorHAnsi" w:hAnsi="Times New Roman" w:cstheme="minorBidi"/>
          <w:sz w:val="28"/>
          <w:szCs w:val="28"/>
          <w:lang w:val="uk-UA"/>
        </w:rPr>
        <w:t>«</w:t>
      </w:r>
      <w:r w:rsidRPr="0085012F">
        <w:rPr>
          <w:rFonts w:ascii="Times New Roman" w:eastAsiaTheme="minorHAnsi" w:hAnsi="Times New Roman" w:cstheme="minorBidi"/>
          <w:b/>
          <w:sz w:val="28"/>
          <w:szCs w:val="28"/>
          <w:lang w:val="uk-UA"/>
        </w:rPr>
        <w:t>Про</w:t>
      </w:r>
      <w:r w:rsidR="00401CB3" w:rsidRPr="0085012F">
        <w:rPr>
          <w:rFonts w:ascii="Times New Roman" w:eastAsiaTheme="minorHAnsi" w:hAnsi="Times New Roman" w:cstheme="minorBidi"/>
          <w:b/>
          <w:sz w:val="28"/>
          <w:szCs w:val="28"/>
          <w:lang w:val="uk-UA"/>
        </w:rPr>
        <w:t>є</w:t>
      </w:r>
      <w:r w:rsidRPr="0085012F">
        <w:rPr>
          <w:rFonts w:ascii="Times New Roman" w:eastAsiaTheme="minorHAnsi" w:hAnsi="Times New Roman" w:cstheme="minorBidi"/>
          <w:b/>
          <w:sz w:val="28"/>
          <w:szCs w:val="28"/>
          <w:lang w:val="uk-UA"/>
        </w:rPr>
        <w:t>кт дитячої бібліотеки у приміському поселенні»</w:t>
      </w:r>
    </w:p>
    <w:p w14:paraId="00C79C9E" w14:textId="77777777" w:rsidR="00381444" w:rsidRPr="0085012F" w:rsidRDefault="00381444" w:rsidP="00444D9E">
      <w:pPr>
        <w:spacing w:after="12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авдання:</w:t>
      </w:r>
    </w:p>
    <w:p w14:paraId="04CFF9C5" w14:textId="77777777" w:rsidR="00381444" w:rsidRPr="0085012F" w:rsidRDefault="00381444" w:rsidP="007E317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 дитячої бібліотеки розглядається, як один з елементів комплексної розробки громадської частини забудови приміського поселення на 1000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2000 мешканців. Ділянка для про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вання обирається студентом самостійно на розробленому про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і забудови поселення з подальшим обґрунтування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вибору та доопрацюванням містобудівної частини про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.</w:t>
      </w:r>
    </w:p>
    <w:p w14:paraId="39ADC007" w14:textId="77777777" w:rsidR="00381444" w:rsidRPr="0085012F" w:rsidRDefault="00381444" w:rsidP="007E31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Особливу увагу слід зосередити на опрацюванні генерального плану – упорядкуванні всієї ділянки з урахуванням принципу єдності організації внутрішнього та зовнішнього просторів, благоустрою та озеленення території. Площа ділянки п</w:t>
      </w:r>
      <w:r w:rsidR="00F256B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риймається приблизно 0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F256B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F256B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 </w:t>
      </w:r>
      <w:r w:rsidR="00F256BD" w:rsidRPr="008501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га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, відповідно до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пропоновано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удентом об’ємно-просторово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руктур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ібліотеки та організаці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колишнього середовища. Будівля дитячої бібліотеки 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ма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ташовуватися на ділянці, яка відповіда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сім містобудівним вимогам для 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так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ого типу споруд. Необхідно дотримуватис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мови чіткого планувального зонування території з розподілом на господарчу, громадську та дитячу зони. Обов’язково зробити: господарське подвір’я з зонами службового входу, розвантажувальним майданчиком та службовою автостоянкою на 4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 машин. Опрацювати благоустрій території перед головним входом, гостьову стоянку на 10 авто, озеленення ділянки, а також передбачити зони відпочинку і читання на свіжому повітрі, та дитячий ігровий майданчик. 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9AC9A20" w14:textId="77777777" w:rsidR="00381444" w:rsidRPr="0085012F" w:rsidRDefault="00401CB3" w:rsidP="007E31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 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всім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тобудівним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мінам, що будуть внесені даним про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том 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ланувальн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руктур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елення, а також аналіз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ової містобудівної ситуації, додатково 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має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ти зроблена невелика графічна складова про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 (додано детальний генплан території в функціональній структурі поселення, схеми пішохідного та автомобільного рухів до дитячої бібліотеки, схеми функ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ціонального зонування території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ощо). Цей етап роботи буде розглядатися викладачами кафедри з окремою оцінкою са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ме даного містобудівного додатка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DA1A673" w14:textId="77777777" w:rsidR="00381444" w:rsidRPr="0085012F" w:rsidRDefault="00381444" w:rsidP="007E317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Бібліотека розрахована на обслуговування дітей від 5 до 15 років та розглядається як центр спілкування, отримання та обміну інформацією, а також соціальної адаптації та навчання дітей різних вікових груп.</w:t>
      </w:r>
    </w:p>
    <w:p w14:paraId="4D7B6809" w14:textId="77777777" w:rsidR="00381444" w:rsidRPr="0085012F" w:rsidRDefault="00381444" w:rsidP="007E31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ієнтовна мінімальна загальна площа бібліотеки </w:t>
      </w:r>
      <w:r w:rsidR="00401CB3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300 </w:t>
      </w:r>
      <w:r w:rsidRPr="008501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².</w:t>
      </w:r>
    </w:p>
    <w:p w14:paraId="12530E71" w14:textId="77777777" w:rsidR="00381444" w:rsidRPr="0085012F" w:rsidRDefault="00401CB3" w:rsidP="007E31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розроб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и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 окрему увагу треба звернути на пошук відповідного пластичного образу дитячого бібліотеки та за допомогою різних архітектурно-художніх засобів, належним чином візуалізувати запропоновану автором концепцію споруди.</w:t>
      </w:r>
    </w:p>
    <w:p w14:paraId="175DD17B" w14:textId="77777777" w:rsidR="00381444" w:rsidRPr="0085012F" w:rsidRDefault="00401CB3" w:rsidP="007E31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У процесі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ванн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я необхідно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передбачити усі вимоги з інклюзи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вності та бе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збар’єрного простору для приймання та обслуговування</w:t>
      </w:r>
      <w:r w:rsidR="003814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юдей з обмеженими можливостями.</w:t>
      </w:r>
    </w:p>
    <w:p w14:paraId="053A19A7" w14:textId="77777777" w:rsidR="00381444" w:rsidRPr="0085012F" w:rsidRDefault="00381444" w:rsidP="007E317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Функціонально-планувальна складова дитя</w:t>
      </w:r>
      <w:r w:rsidR="000E4E58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чої бібліотеки має обов’язковий</w:t>
      </w:r>
      <w:r w:rsidR="004119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мальний до про</w:t>
      </w:r>
      <w:r w:rsidR="000E4E58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вання склад приміщень та додаткові функціональні зони*, які за бажанням студента можуть бути залучені до основного складу про</w:t>
      </w:r>
      <w:r w:rsidR="004119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у.</w:t>
      </w:r>
    </w:p>
    <w:p w14:paraId="20F6D777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ов’язково зробити підвальний поверх з </w:t>
      </w:r>
      <w:r w:rsidR="004119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лаштуванням там приміщень цивільного за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исту, </w:t>
      </w:r>
      <w:r w:rsidR="004119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розрахований</w:t>
      </w:r>
      <w:r w:rsidR="00754A1D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приймання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сіх відвідувачів та працівників ди</w:t>
      </w:r>
      <w:r w:rsidR="00792AB5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тячого закладу, та запро</w:t>
      </w:r>
      <w:r w:rsidR="00411944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є</w:t>
      </w:r>
      <w:r w:rsidR="00792AB5"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ктований згідно з чинн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ими нормами та правилами.</w:t>
      </w:r>
    </w:p>
    <w:p w14:paraId="38B4A1C2" w14:textId="77777777" w:rsidR="00381444" w:rsidRPr="0085012F" w:rsidRDefault="00381444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AE6BCB" w14:textId="77777777" w:rsidR="00381444" w:rsidRPr="0085012F" w:rsidRDefault="00381444" w:rsidP="00444D9E">
      <w:pPr>
        <w:spacing w:after="24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ов’язковий до про</w:t>
      </w:r>
      <w:r w:rsidR="00411944"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є</w:t>
      </w: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ктування склад приміщень дитячої біблі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436790E8" w14:textId="77777777" w:rsidTr="00381444">
        <w:tc>
          <w:tcPr>
            <w:tcW w:w="2405" w:type="dxa"/>
          </w:tcPr>
          <w:p w14:paraId="3269F5D5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п приміщення</w:t>
            </w:r>
          </w:p>
        </w:tc>
        <w:tc>
          <w:tcPr>
            <w:tcW w:w="1276" w:type="dxa"/>
          </w:tcPr>
          <w:p w14:paraId="2608B0DE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оща, </w:t>
            </w:r>
            <w:r w:rsidRPr="008501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м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²</w:t>
            </w:r>
          </w:p>
        </w:tc>
        <w:tc>
          <w:tcPr>
            <w:tcW w:w="4394" w:type="dxa"/>
          </w:tcPr>
          <w:p w14:paraId="3675E8E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1270" w:type="dxa"/>
          </w:tcPr>
          <w:p w14:paraId="6473A40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оща, </w:t>
            </w:r>
            <w:r w:rsidRPr="008501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м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²</w:t>
            </w:r>
          </w:p>
        </w:tc>
      </w:tr>
    </w:tbl>
    <w:p w14:paraId="772EE640" w14:textId="77777777" w:rsidR="00381444" w:rsidRPr="0085012F" w:rsidRDefault="00381444" w:rsidP="00444D9E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Простір громадського користування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6"/>
      </w:tblGrid>
      <w:tr w:rsidR="00381444" w:rsidRPr="0085012F" w14:paraId="341A0ABB" w14:textId="77777777" w:rsidTr="00381444">
        <w:tc>
          <w:tcPr>
            <w:tcW w:w="2405" w:type="dxa"/>
            <w:vMerge w:val="restart"/>
            <w:vAlign w:val="center"/>
          </w:tcPr>
          <w:p w14:paraId="5D441A83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хідна частина</w:t>
            </w:r>
          </w:p>
        </w:tc>
        <w:tc>
          <w:tcPr>
            <w:tcW w:w="1276" w:type="dxa"/>
            <w:vMerge w:val="restart"/>
            <w:vAlign w:val="center"/>
          </w:tcPr>
          <w:p w14:paraId="18B9F7C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4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4394" w:type="dxa"/>
          </w:tcPr>
          <w:p w14:paraId="316314C9" w14:textId="77777777" w:rsidR="00381444" w:rsidRPr="0085012F" w:rsidRDefault="00381444" w:rsidP="006D0C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естибюль з зимовим садом та зоною очікування 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тьків</w:t>
            </w:r>
          </w:p>
        </w:tc>
        <w:tc>
          <w:tcPr>
            <w:tcW w:w="1276" w:type="dxa"/>
            <w:vAlign w:val="center"/>
          </w:tcPr>
          <w:p w14:paraId="41214327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381444" w:rsidRPr="0085012F" w14:paraId="5A9FC6B5" w14:textId="77777777" w:rsidTr="00381444">
        <w:tc>
          <w:tcPr>
            <w:tcW w:w="2405" w:type="dxa"/>
            <w:vMerge/>
          </w:tcPr>
          <w:p w14:paraId="661A806C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21BD9CEE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023A2D4F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йє з виставковим простором</w:t>
            </w:r>
          </w:p>
        </w:tc>
        <w:tc>
          <w:tcPr>
            <w:tcW w:w="1276" w:type="dxa"/>
            <w:vAlign w:val="center"/>
          </w:tcPr>
          <w:p w14:paraId="0CE8D0D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81444" w:rsidRPr="0085012F" w14:paraId="5F7C6F15" w14:textId="77777777" w:rsidTr="00381444">
        <w:tc>
          <w:tcPr>
            <w:tcW w:w="2405" w:type="dxa"/>
            <w:vMerge/>
          </w:tcPr>
          <w:p w14:paraId="3E96E3F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DB52E1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6AB5DF47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а зона</w:t>
            </w:r>
          </w:p>
        </w:tc>
        <w:tc>
          <w:tcPr>
            <w:tcW w:w="1276" w:type="dxa"/>
            <w:vAlign w:val="center"/>
          </w:tcPr>
          <w:p w14:paraId="5E43861A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81444" w:rsidRPr="0085012F" w14:paraId="3E030357" w14:textId="77777777" w:rsidTr="00381444">
        <w:tc>
          <w:tcPr>
            <w:tcW w:w="2405" w:type="dxa"/>
            <w:vMerge/>
          </w:tcPr>
          <w:p w14:paraId="43BE5816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78462D90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374EEAE5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рдероб</w:t>
            </w:r>
          </w:p>
        </w:tc>
        <w:tc>
          <w:tcPr>
            <w:tcW w:w="1276" w:type="dxa"/>
            <w:vAlign w:val="center"/>
          </w:tcPr>
          <w:p w14:paraId="6996172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381444" w:rsidRPr="0085012F" w14:paraId="6193A0CB" w14:textId="77777777" w:rsidTr="00381444">
        <w:tc>
          <w:tcPr>
            <w:tcW w:w="2405" w:type="dxa"/>
            <w:vMerge/>
          </w:tcPr>
          <w:p w14:paraId="14A40816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73D6E18C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1597A27C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нітарні вузли для відвідувачів</w:t>
            </w:r>
          </w:p>
        </w:tc>
        <w:tc>
          <w:tcPr>
            <w:tcW w:w="1276" w:type="dxa"/>
            <w:vAlign w:val="center"/>
          </w:tcPr>
          <w:p w14:paraId="754134CD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х24</w:t>
            </w:r>
          </w:p>
        </w:tc>
      </w:tr>
      <w:tr w:rsidR="00381444" w:rsidRPr="0085012F" w14:paraId="7C6FEF89" w14:textId="77777777" w:rsidTr="00381444">
        <w:tc>
          <w:tcPr>
            <w:tcW w:w="2405" w:type="dxa"/>
            <w:vMerge/>
          </w:tcPr>
          <w:p w14:paraId="778C838E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649FC96F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60FF821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нітарний вузол для інвалідів</w:t>
            </w:r>
          </w:p>
        </w:tc>
        <w:tc>
          <w:tcPr>
            <w:tcW w:w="1276" w:type="dxa"/>
            <w:vAlign w:val="center"/>
          </w:tcPr>
          <w:p w14:paraId="452D7861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81444" w:rsidRPr="0085012F" w14:paraId="69C440D1" w14:textId="77777777" w:rsidTr="00381444">
        <w:tc>
          <w:tcPr>
            <w:tcW w:w="2405" w:type="dxa"/>
            <w:vMerge w:val="restart"/>
            <w:vAlign w:val="center"/>
          </w:tcPr>
          <w:p w14:paraId="6D4553DA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рчування</w:t>
            </w:r>
          </w:p>
        </w:tc>
        <w:tc>
          <w:tcPr>
            <w:tcW w:w="1276" w:type="dxa"/>
            <w:vMerge w:val="restart"/>
            <w:vAlign w:val="center"/>
          </w:tcPr>
          <w:p w14:paraId="17AEC06B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4394" w:type="dxa"/>
          </w:tcPr>
          <w:p w14:paraId="261883D7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фе чи бар</w:t>
            </w:r>
          </w:p>
        </w:tc>
        <w:tc>
          <w:tcPr>
            <w:tcW w:w="1276" w:type="dxa"/>
            <w:vAlign w:val="center"/>
          </w:tcPr>
          <w:p w14:paraId="1586A713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381444" w:rsidRPr="0085012F" w14:paraId="47F16405" w14:textId="77777777" w:rsidTr="00381444">
        <w:tc>
          <w:tcPr>
            <w:tcW w:w="2405" w:type="dxa"/>
            <w:vMerge/>
          </w:tcPr>
          <w:p w14:paraId="28F7859E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ACDC34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02C8920C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хня</w:t>
            </w:r>
          </w:p>
        </w:tc>
        <w:tc>
          <w:tcPr>
            <w:tcW w:w="1276" w:type="dxa"/>
            <w:vAlign w:val="center"/>
          </w:tcPr>
          <w:p w14:paraId="63978C61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81444" w:rsidRPr="0085012F" w14:paraId="756F29AD" w14:textId="77777777" w:rsidTr="00381444">
        <w:tc>
          <w:tcPr>
            <w:tcW w:w="2405" w:type="dxa"/>
            <w:vMerge/>
          </w:tcPr>
          <w:p w14:paraId="1296EB3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42C93BF9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3D0E8764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мнати зберігання продуктів</w:t>
            </w:r>
          </w:p>
        </w:tc>
        <w:tc>
          <w:tcPr>
            <w:tcW w:w="1276" w:type="dxa"/>
            <w:vAlign w:val="center"/>
          </w:tcPr>
          <w:p w14:paraId="716CC930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х12</w:t>
            </w:r>
          </w:p>
        </w:tc>
      </w:tr>
    </w:tbl>
    <w:p w14:paraId="449EB9C6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7DB020B8" w14:textId="77777777" w:rsidTr="00381444">
        <w:trPr>
          <w:trHeight w:val="205"/>
        </w:trPr>
        <w:tc>
          <w:tcPr>
            <w:tcW w:w="2405" w:type="dxa"/>
            <w:vAlign w:val="center"/>
          </w:tcPr>
          <w:p w14:paraId="1849B860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тір для зібрань</w:t>
            </w:r>
          </w:p>
        </w:tc>
        <w:tc>
          <w:tcPr>
            <w:tcW w:w="1276" w:type="dxa"/>
            <w:vAlign w:val="center"/>
          </w:tcPr>
          <w:p w14:paraId="5F32ED60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394" w:type="dxa"/>
          </w:tcPr>
          <w:p w14:paraId="3FC9660C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ик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240 місць</w:t>
            </w:r>
          </w:p>
        </w:tc>
        <w:tc>
          <w:tcPr>
            <w:tcW w:w="1270" w:type="dxa"/>
            <w:vAlign w:val="center"/>
          </w:tcPr>
          <w:p w14:paraId="2C5CC2F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</w:t>
            </w:r>
          </w:p>
        </w:tc>
      </w:tr>
    </w:tbl>
    <w:p w14:paraId="68E42C60" w14:textId="77777777" w:rsidR="00381444" w:rsidRPr="0085012F" w:rsidRDefault="00381444" w:rsidP="00444D9E">
      <w:pPr>
        <w:spacing w:before="120"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итальний прості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4394"/>
        <w:gridCol w:w="1270"/>
      </w:tblGrid>
      <w:tr w:rsidR="00381444" w:rsidRPr="0085012F" w14:paraId="2DF8732E" w14:textId="77777777" w:rsidTr="00381444">
        <w:tc>
          <w:tcPr>
            <w:tcW w:w="2336" w:type="dxa"/>
            <w:vMerge w:val="restart"/>
            <w:vAlign w:val="center"/>
          </w:tcPr>
          <w:p w14:paraId="148750B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тальні зали</w:t>
            </w:r>
          </w:p>
        </w:tc>
        <w:tc>
          <w:tcPr>
            <w:tcW w:w="1345" w:type="dxa"/>
            <w:vMerge w:val="restart"/>
            <w:vAlign w:val="center"/>
          </w:tcPr>
          <w:p w14:paraId="262F6CC5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4394" w:type="dxa"/>
          </w:tcPr>
          <w:p w14:paraId="046C8C93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видачі книжок та каталог</w:t>
            </w:r>
          </w:p>
        </w:tc>
        <w:tc>
          <w:tcPr>
            <w:tcW w:w="1270" w:type="dxa"/>
            <w:vAlign w:val="center"/>
          </w:tcPr>
          <w:p w14:paraId="5359900F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381444" w:rsidRPr="0085012F" w14:paraId="08AE462B" w14:textId="77777777" w:rsidTr="00381444">
        <w:tc>
          <w:tcPr>
            <w:tcW w:w="2336" w:type="dxa"/>
            <w:vMerge/>
          </w:tcPr>
          <w:p w14:paraId="2F677C7C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301F738B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41A074D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тір для книжкових полиць (відкриті фонди) для старших дітей</w:t>
            </w:r>
          </w:p>
        </w:tc>
        <w:tc>
          <w:tcPr>
            <w:tcW w:w="1270" w:type="dxa"/>
            <w:vAlign w:val="center"/>
          </w:tcPr>
          <w:p w14:paraId="43AE16D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381444" w:rsidRPr="0085012F" w14:paraId="23E47CDF" w14:textId="77777777" w:rsidTr="00381444">
        <w:tc>
          <w:tcPr>
            <w:tcW w:w="2336" w:type="dxa"/>
            <w:vMerge/>
          </w:tcPr>
          <w:p w14:paraId="20C684D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7AE3D053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10BBE948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тальн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старших дітей</w:t>
            </w:r>
          </w:p>
        </w:tc>
        <w:tc>
          <w:tcPr>
            <w:tcW w:w="1270" w:type="dxa"/>
            <w:vAlign w:val="center"/>
          </w:tcPr>
          <w:p w14:paraId="13F11CA4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381444" w:rsidRPr="0085012F" w14:paraId="2A30FDB6" w14:textId="77777777" w:rsidTr="00381444">
        <w:tc>
          <w:tcPr>
            <w:tcW w:w="2336" w:type="dxa"/>
            <w:vMerge/>
          </w:tcPr>
          <w:p w14:paraId="0F9740D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389E688B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301D757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гатофункціональний простір з зоною читання для молодших дітей</w:t>
            </w:r>
          </w:p>
        </w:tc>
        <w:tc>
          <w:tcPr>
            <w:tcW w:w="1270" w:type="dxa"/>
            <w:vAlign w:val="center"/>
          </w:tcPr>
          <w:p w14:paraId="752F1477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</w:t>
            </w:r>
          </w:p>
        </w:tc>
      </w:tr>
    </w:tbl>
    <w:p w14:paraId="3481F8EC" w14:textId="77777777" w:rsidR="00381444" w:rsidRPr="0085012F" w:rsidRDefault="00381444" w:rsidP="00444D9E">
      <w:pPr>
        <w:spacing w:before="120" w:after="0" w:line="360" w:lineRule="auto"/>
        <w:ind w:firstLine="539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Службова зона біблі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4394"/>
        <w:gridCol w:w="1270"/>
      </w:tblGrid>
      <w:tr w:rsidR="00381444" w:rsidRPr="0085012F" w14:paraId="7709A751" w14:textId="77777777" w:rsidTr="00381444">
        <w:tc>
          <w:tcPr>
            <w:tcW w:w="2336" w:type="dxa"/>
            <w:vMerge w:val="restart"/>
            <w:vAlign w:val="center"/>
          </w:tcPr>
          <w:p w14:paraId="79374C59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щення адміністрації</w:t>
            </w:r>
          </w:p>
        </w:tc>
        <w:tc>
          <w:tcPr>
            <w:tcW w:w="1345" w:type="dxa"/>
            <w:vMerge w:val="restart"/>
          </w:tcPr>
          <w:p w14:paraId="5978F1A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0FDAC51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394" w:type="dxa"/>
          </w:tcPr>
          <w:p w14:paraId="56C7089F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чний кабінет бібліотекарів</w:t>
            </w:r>
          </w:p>
        </w:tc>
        <w:tc>
          <w:tcPr>
            <w:tcW w:w="1270" w:type="dxa"/>
            <w:vAlign w:val="center"/>
          </w:tcPr>
          <w:p w14:paraId="2CA2A7BC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381444" w:rsidRPr="0085012F" w14:paraId="6F2CB9DD" w14:textId="77777777" w:rsidTr="00381444">
        <w:tc>
          <w:tcPr>
            <w:tcW w:w="2336" w:type="dxa"/>
            <w:vMerge/>
          </w:tcPr>
          <w:p w14:paraId="4864CE54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5E4C48C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2F8FDE98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бінет директора</w:t>
            </w:r>
          </w:p>
        </w:tc>
        <w:tc>
          <w:tcPr>
            <w:tcW w:w="1270" w:type="dxa"/>
            <w:vAlign w:val="center"/>
          </w:tcPr>
          <w:p w14:paraId="3D5B35D3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381444" w:rsidRPr="0085012F" w14:paraId="20EBD564" w14:textId="77777777" w:rsidTr="00381444">
        <w:tc>
          <w:tcPr>
            <w:tcW w:w="2336" w:type="dxa"/>
            <w:vMerge/>
          </w:tcPr>
          <w:p w14:paraId="21E347C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27464855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4E51BBF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нцелярія</w:t>
            </w:r>
          </w:p>
        </w:tc>
        <w:tc>
          <w:tcPr>
            <w:tcW w:w="1270" w:type="dxa"/>
            <w:vAlign w:val="center"/>
          </w:tcPr>
          <w:p w14:paraId="30A40F4D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381444" w:rsidRPr="0085012F" w14:paraId="7B3E7C36" w14:textId="77777777" w:rsidTr="00381444">
        <w:tc>
          <w:tcPr>
            <w:tcW w:w="2336" w:type="dxa"/>
            <w:vMerge/>
          </w:tcPr>
          <w:p w14:paraId="12661DB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728DEA43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4960F9CF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бінети начальників відділів</w:t>
            </w:r>
          </w:p>
        </w:tc>
        <w:tc>
          <w:tcPr>
            <w:tcW w:w="1270" w:type="dxa"/>
            <w:vAlign w:val="center"/>
          </w:tcPr>
          <w:p w14:paraId="285C6293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х8</w:t>
            </w:r>
          </w:p>
        </w:tc>
      </w:tr>
      <w:tr w:rsidR="00381444" w:rsidRPr="0085012F" w14:paraId="0B5D0B22" w14:textId="77777777" w:rsidTr="00381444">
        <w:tc>
          <w:tcPr>
            <w:tcW w:w="2336" w:type="dxa"/>
            <w:vMerge w:val="restart"/>
            <w:vAlign w:val="center"/>
          </w:tcPr>
          <w:p w14:paraId="27302984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ужбові приміщення</w:t>
            </w:r>
          </w:p>
        </w:tc>
        <w:tc>
          <w:tcPr>
            <w:tcW w:w="1345" w:type="dxa"/>
            <w:vMerge w:val="restart"/>
            <w:vAlign w:val="center"/>
          </w:tcPr>
          <w:p w14:paraId="7DB57734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4394" w:type="dxa"/>
          </w:tcPr>
          <w:p w14:paraId="35AB065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міжні приміщення велико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270" w:type="dxa"/>
            <w:vAlign w:val="center"/>
          </w:tcPr>
          <w:p w14:paraId="7D1E382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381444" w:rsidRPr="0085012F" w14:paraId="50734B31" w14:textId="77777777" w:rsidTr="00381444">
        <w:tc>
          <w:tcPr>
            <w:tcW w:w="2336" w:type="dxa"/>
            <w:vMerge/>
          </w:tcPr>
          <w:p w14:paraId="0B80DE9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69E8D68B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247B8477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игосховище</w:t>
            </w:r>
          </w:p>
        </w:tc>
        <w:tc>
          <w:tcPr>
            <w:tcW w:w="1270" w:type="dxa"/>
            <w:vAlign w:val="center"/>
          </w:tcPr>
          <w:p w14:paraId="3195874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381444" w:rsidRPr="0085012F" w14:paraId="377C8597" w14:textId="77777777" w:rsidTr="00381444">
        <w:tc>
          <w:tcPr>
            <w:tcW w:w="2336" w:type="dxa"/>
            <w:vMerge/>
          </w:tcPr>
          <w:p w14:paraId="72186A91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2DBD3FBA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5042909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мната відпочинку персоналу</w:t>
            </w:r>
          </w:p>
        </w:tc>
        <w:tc>
          <w:tcPr>
            <w:tcW w:w="1270" w:type="dxa"/>
            <w:vAlign w:val="center"/>
          </w:tcPr>
          <w:p w14:paraId="24B10E40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381444" w:rsidRPr="0085012F" w14:paraId="2F7EAF2C" w14:textId="77777777" w:rsidTr="00381444">
        <w:tc>
          <w:tcPr>
            <w:tcW w:w="2336" w:type="dxa"/>
            <w:vMerge/>
          </w:tcPr>
          <w:p w14:paraId="3F1DD19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75FF531E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5F2492FE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дягальня персоналу з душовою</w:t>
            </w:r>
          </w:p>
        </w:tc>
        <w:tc>
          <w:tcPr>
            <w:tcW w:w="1270" w:type="dxa"/>
            <w:vAlign w:val="center"/>
          </w:tcPr>
          <w:p w14:paraId="19280619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381444" w:rsidRPr="0085012F" w14:paraId="69969425" w14:textId="77777777" w:rsidTr="00381444">
        <w:tc>
          <w:tcPr>
            <w:tcW w:w="2336" w:type="dxa"/>
            <w:vMerge/>
          </w:tcPr>
          <w:p w14:paraId="2A12E667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321DD8D5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3E142DEF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і допоміжні приміщення</w:t>
            </w:r>
          </w:p>
        </w:tc>
        <w:tc>
          <w:tcPr>
            <w:tcW w:w="1270" w:type="dxa"/>
            <w:vAlign w:val="center"/>
          </w:tcPr>
          <w:p w14:paraId="2732F96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</w:tr>
    </w:tbl>
    <w:p w14:paraId="50BE4454" w14:textId="77777777" w:rsidR="00381444" w:rsidRPr="0085012F" w:rsidRDefault="00381444" w:rsidP="00444D9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Безпековий факто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4394"/>
        <w:gridCol w:w="1270"/>
      </w:tblGrid>
      <w:tr w:rsidR="00381444" w:rsidRPr="0085012F" w14:paraId="32DD65E3" w14:textId="77777777" w:rsidTr="00381444">
        <w:tc>
          <w:tcPr>
            <w:tcW w:w="2336" w:type="dxa"/>
            <w:vMerge w:val="restart"/>
            <w:vAlign w:val="center"/>
          </w:tcPr>
          <w:p w14:paraId="2E503225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с укриття</w:t>
            </w:r>
          </w:p>
        </w:tc>
        <w:tc>
          <w:tcPr>
            <w:tcW w:w="1345" w:type="dxa"/>
            <w:vMerge w:val="restart"/>
            <w:vAlign w:val="center"/>
          </w:tcPr>
          <w:p w14:paraId="55A070EF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2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4394" w:type="dxa"/>
          </w:tcPr>
          <w:p w14:paraId="07196335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омбосховище з розрахунку 0,6 </w:t>
            </w:r>
            <w:r w:rsidRPr="008501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м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² на 1 людину. В середньому взяти за основу місткість укриття на 30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0 осіб</w:t>
            </w:r>
          </w:p>
        </w:tc>
        <w:tc>
          <w:tcPr>
            <w:tcW w:w="1270" w:type="dxa"/>
            <w:vAlign w:val="center"/>
          </w:tcPr>
          <w:p w14:paraId="73FFAEAF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0</w:t>
            </w:r>
          </w:p>
        </w:tc>
      </w:tr>
      <w:tr w:rsidR="00381444" w:rsidRPr="0085012F" w14:paraId="2127BFBD" w14:textId="77777777" w:rsidTr="00381444">
        <w:tc>
          <w:tcPr>
            <w:tcW w:w="2336" w:type="dxa"/>
            <w:vMerge/>
          </w:tcPr>
          <w:p w14:paraId="729A881C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2D64816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03C5F1C4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нвузли при укритті</w:t>
            </w:r>
          </w:p>
        </w:tc>
        <w:tc>
          <w:tcPr>
            <w:tcW w:w="1270" w:type="dxa"/>
            <w:vAlign w:val="center"/>
          </w:tcPr>
          <w:p w14:paraId="5BD8A46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х8</w:t>
            </w:r>
          </w:p>
        </w:tc>
      </w:tr>
      <w:tr w:rsidR="00381444" w:rsidRPr="0085012F" w14:paraId="0D3F09B7" w14:textId="77777777" w:rsidTr="00381444">
        <w:tc>
          <w:tcPr>
            <w:tcW w:w="2336" w:type="dxa"/>
            <w:vMerge/>
          </w:tcPr>
          <w:p w14:paraId="0CF3719B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5" w:type="dxa"/>
            <w:vMerge/>
          </w:tcPr>
          <w:p w14:paraId="725A06C5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02C2AE01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е приміщення для експлуатації бомбосховища</w:t>
            </w:r>
          </w:p>
        </w:tc>
        <w:tc>
          <w:tcPr>
            <w:tcW w:w="1270" w:type="dxa"/>
            <w:vAlign w:val="center"/>
          </w:tcPr>
          <w:p w14:paraId="019A085A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</w:tr>
    </w:tbl>
    <w:p w14:paraId="4664719D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6676D55" w14:textId="77777777" w:rsidR="00381444" w:rsidRPr="0085012F" w:rsidRDefault="00381444" w:rsidP="00444D9E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*</w:t>
      </w: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Додаткові зони та приміщенн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12CFFE27" w14:textId="77777777" w:rsidTr="00381444">
        <w:tc>
          <w:tcPr>
            <w:tcW w:w="2405" w:type="dxa"/>
          </w:tcPr>
          <w:p w14:paraId="18DA250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п приміщення</w:t>
            </w:r>
          </w:p>
        </w:tc>
        <w:tc>
          <w:tcPr>
            <w:tcW w:w="1276" w:type="dxa"/>
          </w:tcPr>
          <w:p w14:paraId="03CA6A03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оща, </w:t>
            </w:r>
            <w:r w:rsidRPr="008501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м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²</w:t>
            </w:r>
          </w:p>
        </w:tc>
        <w:tc>
          <w:tcPr>
            <w:tcW w:w="4394" w:type="dxa"/>
          </w:tcPr>
          <w:p w14:paraId="0751B5FB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1270" w:type="dxa"/>
          </w:tcPr>
          <w:p w14:paraId="64BF1D32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оща, м²</w:t>
            </w:r>
          </w:p>
        </w:tc>
      </w:tr>
    </w:tbl>
    <w:p w14:paraId="5055E2BA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20FDCD6E" w14:textId="77777777" w:rsidTr="00381444">
        <w:tc>
          <w:tcPr>
            <w:tcW w:w="2405" w:type="dxa"/>
            <w:vMerge w:val="restart"/>
            <w:vAlign w:val="center"/>
          </w:tcPr>
          <w:p w14:paraId="09E7DB21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и для зібрань</w:t>
            </w:r>
          </w:p>
        </w:tc>
        <w:tc>
          <w:tcPr>
            <w:tcW w:w="1276" w:type="dxa"/>
            <w:vMerge w:val="restart"/>
            <w:vAlign w:val="center"/>
          </w:tcPr>
          <w:p w14:paraId="1ECE4780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4394" w:type="dxa"/>
          </w:tcPr>
          <w:p w14:paraId="6A99AA0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ляльковий театр для зони молодших дітей) </w:t>
            </w:r>
          </w:p>
        </w:tc>
        <w:tc>
          <w:tcPr>
            <w:tcW w:w="1270" w:type="dxa"/>
            <w:vAlign w:val="center"/>
          </w:tcPr>
          <w:p w14:paraId="241DA98A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381444" w:rsidRPr="0085012F" w14:paraId="1C892C11" w14:textId="77777777" w:rsidTr="00381444">
        <w:tc>
          <w:tcPr>
            <w:tcW w:w="2405" w:type="dxa"/>
            <w:vMerge/>
          </w:tcPr>
          <w:p w14:paraId="43BEB493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06224D6A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6D007F19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лекційн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л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1270" w:type="dxa"/>
            <w:vAlign w:val="center"/>
          </w:tcPr>
          <w:p w14:paraId="4718C6A3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381444" w:rsidRPr="0085012F" w14:paraId="38ECFE45" w14:textId="77777777" w:rsidTr="00381444">
        <w:tc>
          <w:tcPr>
            <w:tcW w:w="2405" w:type="dxa"/>
            <w:vMerge/>
          </w:tcPr>
          <w:p w14:paraId="556C3B47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42AE7F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</w:tcPr>
          <w:p w14:paraId="6D129C8A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зейний простір (запропонувати тематику експозиції)</w:t>
            </w:r>
          </w:p>
        </w:tc>
        <w:tc>
          <w:tcPr>
            <w:tcW w:w="1270" w:type="dxa"/>
            <w:vAlign w:val="center"/>
          </w:tcPr>
          <w:p w14:paraId="7E0C4CD8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76E36405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74E22DD7" w14:textId="77777777" w:rsidTr="00381444">
        <w:trPr>
          <w:trHeight w:val="205"/>
        </w:trPr>
        <w:tc>
          <w:tcPr>
            <w:tcW w:w="2405" w:type="dxa"/>
            <w:vAlign w:val="center"/>
          </w:tcPr>
          <w:p w14:paraId="0C81148C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ижкова крамниця</w:t>
            </w:r>
          </w:p>
        </w:tc>
        <w:tc>
          <w:tcPr>
            <w:tcW w:w="1276" w:type="dxa"/>
            <w:vAlign w:val="center"/>
          </w:tcPr>
          <w:p w14:paraId="4EFDF4BB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394" w:type="dxa"/>
          </w:tcPr>
          <w:p w14:paraId="7FA29AC6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газин дитячої книги з підсобним приміщенням</w:t>
            </w:r>
          </w:p>
        </w:tc>
        <w:tc>
          <w:tcPr>
            <w:tcW w:w="1270" w:type="dxa"/>
            <w:vAlign w:val="center"/>
          </w:tcPr>
          <w:p w14:paraId="1C188CE7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24058C97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4EC10809" w14:textId="77777777" w:rsidTr="00381444">
        <w:trPr>
          <w:trHeight w:val="205"/>
        </w:trPr>
        <w:tc>
          <w:tcPr>
            <w:tcW w:w="2405" w:type="dxa"/>
            <w:vAlign w:val="center"/>
          </w:tcPr>
          <w:p w14:paraId="03EF3D86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тір для інклюзивного навчання</w:t>
            </w:r>
          </w:p>
        </w:tc>
        <w:tc>
          <w:tcPr>
            <w:tcW w:w="1276" w:type="dxa"/>
            <w:vAlign w:val="center"/>
          </w:tcPr>
          <w:p w14:paraId="0C17E7CB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394" w:type="dxa"/>
            <w:vAlign w:val="center"/>
          </w:tcPr>
          <w:p w14:paraId="0C240D5F" w14:textId="77777777" w:rsidR="00381444" w:rsidRPr="0085012F" w:rsidRDefault="00381444" w:rsidP="00444D9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міщення (класи) чи єдиний відкритий простір для інклюзивного навчання </w:t>
            </w:r>
          </w:p>
        </w:tc>
        <w:tc>
          <w:tcPr>
            <w:tcW w:w="1270" w:type="dxa"/>
            <w:vAlign w:val="center"/>
          </w:tcPr>
          <w:p w14:paraId="5E21B8F2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</w:p>
        </w:tc>
      </w:tr>
    </w:tbl>
    <w:p w14:paraId="5E5E1F3A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6D63FDC7" w14:textId="77777777" w:rsidTr="00381444">
        <w:trPr>
          <w:trHeight w:val="205"/>
        </w:trPr>
        <w:tc>
          <w:tcPr>
            <w:tcW w:w="2405" w:type="dxa"/>
            <w:vAlign w:val="center"/>
          </w:tcPr>
          <w:p w14:paraId="5BE0EBBB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іатека</w:t>
            </w:r>
          </w:p>
        </w:tc>
        <w:tc>
          <w:tcPr>
            <w:tcW w:w="1276" w:type="dxa"/>
            <w:vAlign w:val="center"/>
          </w:tcPr>
          <w:p w14:paraId="5EC041D8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394" w:type="dxa"/>
          </w:tcPr>
          <w:p w14:paraId="10AADE4D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тегрований простір, в якому використовуються сучасні інформаційні технології </w:t>
            </w:r>
          </w:p>
        </w:tc>
        <w:tc>
          <w:tcPr>
            <w:tcW w:w="1270" w:type="dxa"/>
            <w:vAlign w:val="center"/>
          </w:tcPr>
          <w:p w14:paraId="061EF9DB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300BB67A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32784AD9" w14:textId="77777777" w:rsidTr="00381444">
        <w:trPr>
          <w:trHeight w:val="205"/>
        </w:trPr>
        <w:tc>
          <w:tcPr>
            <w:tcW w:w="2405" w:type="dxa"/>
            <w:vAlign w:val="center"/>
          </w:tcPr>
          <w:p w14:paraId="4C643179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а зона</w:t>
            </w:r>
          </w:p>
        </w:tc>
        <w:tc>
          <w:tcPr>
            <w:tcW w:w="1276" w:type="dxa"/>
            <w:vAlign w:val="center"/>
          </w:tcPr>
          <w:p w14:paraId="3ACACFEA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394" w:type="dxa"/>
          </w:tcPr>
          <w:p w14:paraId="11971F80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си чи трансформаційний простір для проведення творчих гуртків, майстер класів та воркшопів</w:t>
            </w:r>
          </w:p>
        </w:tc>
        <w:tc>
          <w:tcPr>
            <w:tcW w:w="1270" w:type="dxa"/>
            <w:vAlign w:val="center"/>
          </w:tcPr>
          <w:p w14:paraId="6DA01CA8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  <w:r w:rsidR="00411944"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4BDC3D60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1270"/>
      </w:tblGrid>
      <w:tr w:rsidR="00381444" w:rsidRPr="0085012F" w14:paraId="0716A45C" w14:textId="77777777" w:rsidTr="00381444">
        <w:trPr>
          <w:trHeight w:val="205"/>
        </w:trPr>
        <w:tc>
          <w:tcPr>
            <w:tcW w:w="2405" w:type="dxa"/>
            <w:vAlign w:val="center"/>
          </w:tcPr>
          <w:p w14:paraId="5B2B5DD8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грова зона</w:t>
            </w:r>
          </w:p>
        </w:tc>
        <w:tc>
          <w:tcPr>
            <w:tcW w:w="1276" w:type="dxa"/>
            <w:vAlign w:val="center"/>
          </w:tcPr>
          <w:p w14:paraId="29BC1CBC" w14:textId="77777777" w:rsidR="00381444" w:rsidRPr="0085012F" w:rsidRDefault="00381444" w:rsidP="00444D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394" w:type="dxa"/>
          </w:tcPr>
          <w:p w14:paraId="30A7160A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на активних ігор з тактильно-логічним навчанням для молодших дітей  </w:t>
            </w:r>
          </w:p>
        </w:tc>
        <w:tc>
          <w:tcPr>
            <w:tcW w:w="1270" w:type="dxa"/>
          </w:tcPr>
          <w:p w14:paraId="15054AE3" w14:textId="77777777" w:rsidR="00381444" w:rsidRPr="0085012F" w:rsidRDefault="00381444" w:rsidP="00444D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0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0AAC1240" w14:textId="77777777" w:rsidR="00381444" w:rsidRPr="0085012F" w:rsidRDefault="00381444" w:rsidP="00444D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44D6E7" w14:textId="77777777" w:rsidR="00381444" w:rsidRPr="0085012F" w:rsidRDefault="00381444" w:rsidP="00444D9E">
      <w:pPr>
        <w:spacing w:after="120" w:line="360" w:lineRule="auto"/>
        <w:ind w:left="283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Склад про</w:t>
      </w:r>
      <w:r w:rsidR="00411944"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є</w:t>
      </w: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кту:</w:t>
      </w:r>
    </w:p>
    <w:p w14:paraId="19F5117F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енеральний план 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500</w:t>
      </w:r>
    </w:p>
    <w:p w14:paraId="69ACE3BD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ан вхідного поверху 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100 (1:200)</w:t>
      </w:r>
    </w:p>
    <w:p w14:paraId="28A9C91D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Плани поверхів (за наявності)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200</w:t>
      </w:r>
    </w:p>
    <w:p w14:paraId="14953641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Фасад головний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100</w:t>
      </w:r>
    </w:p>
    <w:p w14:paraId="3B4F117D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Фасад бічний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200</w:t>
      </w:r>
    </w:p>
    <w:p w14:paraId="635EB2E3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Розріз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100</w:t>
      </w:r>
    </w:p>
    <w:p w14:paraId="43019D6F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Розріз (додатковий за необхідністю)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200</w:t>
      </w:r>
    </w:p>
    <w:p w14:paraId="3001858A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Макет</w:t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 1:200</w:t>
      </w:r>
    </w:p>
    <w:p w14:paraId="456CCD48" w14:textId="77777777" w:rsidR="00381444" w:rsidRPr="0085012F" w:rsidRDefault="00381444" w:rsidP="00444D9E">
      <w:pPr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Інтер’єр</w:t>
      </w:r>
    </w:p>
    <w:p w14:paraId="7A0C2E4D" w14:textId="77777777" w:rsidR="00381444" w:rsidRPr="0085012F" w:rsidRDefault="00381444" w:rsidP="00444D9E">
      <w:pPr>
        <w:spacing w:after="120" w:line="360" w:lineRule="auto"/>
        <w:ind w:left="643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8501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*Додатково</w:t>
      </w:r>
    </w:p>
    <w:p w14:paraId="4059366F" w14:textId="77777777" w:rsidR="00381444" w:rsidRPr="0085012F" w:rsidRDefault="00381444" w:rsidP="00444D9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Перспективні зображення або аксонометрії</w:t>
      </w:r>
    </w:p>
    <w:p w14:paraId="398A20E8" w14:textId="77777777" w:rsidR="00381444" w:rsidRPr="0085012F" w:rsidRDefault="00381444" w:rsidP="00444D9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012F">
        <w:rPr>
          <w:rFonts w:ascii="Times New Roman" w:eastAsia="Times New Roman" w:hAnsi="Times New Roman"/>
          <w:sz w:val="24"/>
          <w:szCs w:val="24"/>
          <w:lang w:val="uk-UA" w:eastAsia="ru-RU"/>
        </w:rPr>
        <w:t>Анімація</w:t>
      </w:r>
    </w:p>
    <w:p w14:paraId="031D434B" w14:textId="77777777" w:rsidR="00E8136D" w:rsidRDefault="00E8136D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AB5403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C2C0AD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9665F33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75F03C3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2040AF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75E4254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62378AA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D8FE08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963E72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2E63E1C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E96F79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7662A62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74B8A1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9DC0030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7FFE31E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EB8B9C9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FBC1D3A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B9FF4D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08426E2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D473E3" w14:textId="77777777" w:rsidR="00B93905" w:rsidRPr="0085012F" w:rsidRDefault="00B93905" w:rsidP="00444D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96E7F64" w14:textId="77777777" w:rsidR="00B93905" w:rsidRDefault="00B93905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19F471" w14:textId="77777777" w:rsidR="00B93905" w:rsidRDefault="00B93905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C3A071" w14:textId="77777777" w:rsidR="00B93905" w:rsidRDefault="00B93905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8EEDF99" w14:textId="77777777" w:rsidR="00E069B0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3</w:t>
      </w:r>
      <w:r w:rsidR="0038144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КОНСПЕКТ ВСТУПНОЇ ЛЕКЦІЇ</w:t>
      </w:r>
    </w:p>
    <w:p w14:paraId="2F04D48A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5012F">
        <w:rPr>
          <w:rFonts w:ascii="Times New Roman" w:hAnsi="Times New Roman"/>
          <w:sz w:val="24"/>
          <w:szCs w:val="24"/>
          <w:lang w:val="uk-UA"/>
        </w:rPr>
        <w:t>НАЦІОНАЛЬНА АКАДЕМІЯ ОБРАЗОТВОРЧОГО МИСТЕЦТВА І АРХІТЕКТУРИ</w:t>
      </w:r>
    </w:p>
    <w:p w14:paraId="675A7172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5012F">
        <w:rPr>
          <w:rFonts w:ascii="Times New Roman" w:hAnsi="Times New Roman"/>
          <w:sz w:val="24"/>
          <w:szCs w:val="24"/>
          <w:lang w:val="uk-UA"/>
        </w:rPr>
        <w:t>ФАКУЛЬТЕТ АРХІТЕКТУРИ</w:t>
      </w:r>
    </w:p>
    <w:p w14:paraId="13BF0EEA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5012F">
        <w:rPr>
          <w:rFonts w:ascii="Times New Roman" w:hAnsi="Times New Roman"/>
          <w:sz w:val="24"/>
          <w:szCs w:val="24"/>
          <w:lang w:val="uk-UA"/>
        </w:rPr>
        <w:t>КАФЕДРА АРХІТЕКТУРНОГО ПРО</w:t>
      </w:r>
      <w:r w:rsidR="00411944" w:rsidRPr="0085012F">
        <w:rPr>
          <w:rFonts w:ascii="Times New Roman" w:hAnsi="Times New Roman"/>
          <w:sz w:val="24"/>
          <w:szCs w:val="24"/>
          <w:lang w:val="uk-UA"/>
        </w:rPr>
        <w:t>Є</w:t>
      </w:r>
      <w:r w:rsidRPr="0085012F">
        <w:rPr>
          <w:rFonts w:ascii="Times New Roman" w:hAnsi="Times New Roman"/>
          <w:sz w:val="24"/>
          <w:szCs w:val="24"/>
          <w:lang w:val="uk-UA"/>
        </w:rPr>
        <w:t>КТУВАННЯ</w:t>
      </w:r>
    </w:p>
    <w:p w14:paraId="23ABDB16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0097B0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Навчальна дисципліна 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–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ОК 16 Архітектурне про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я.</w:t>
      </w:r>
    </w:p>
    <w:p w14:paraId="18C7F35C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3-й курс. Про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я об’єктів селищної та приміської забудови.</w:t>
      </w:r>
    </w:p>
    <w:p w14:paraId="49CFE1A5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Модуль 6 (6 семестр) 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–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Громадські споруди культурно-просвітницько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го</w:t>
      </w:r>
    </w:p>
    <w:p w14:paraId="47104CE2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спрям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у</w:t>
      </w:r>
      <w:r w:rsidRPr="0085012F">
        <w:rPr>
          <w:rFonts w:ascii="Times New Roman" w:hAnsi="Times New Roman"/>
          <w:sz w:val="28"/>
          <w:szCs w:val="28"/>
          <w:lang w:val="uk-UA"/>
        </w:rPr>
        <w:t>ван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ня</w:t>
      </w:r>
      <w:r w:rsidRPr="0085012F">
        <w:rPr>
          <w:rFonts w:ascii="Times New Roman" w:hAnsi="Times New Roman"/>
          <w:sz w:val="28"/>
          <w:szCs w:val="28"/>
          <w:lang w:val="uk-UA"/>
        </w:rPr>
        <w:t>.</w:t>
      </w:r>
    </w:p>
    <w:p w14:paraId="5762610D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321F96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Завдання 1. Про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 дитячої бібліотеки у приміському поселенні.</w:t>
      </w:r>
    </w:p>
    <w:p w14:paraId="41F2C4F6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Термін виконання </w:t>
      </w:r>
      <w:r w:rsidR="00411944" w:rsidRPr="0085012F">
        <w:rPr>
          <w:rFonts w:ascii="Times New Roman" w:hAnsi="Times New Roman"/>
          <w:sz w:val="28"/>
          <w:szCs w:val="28"/>
          <w:lang w:val="uk-UA"/>
        </w:rPr>
        <w:t>–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8 тижнів.</w:t>
      </w:r>
    </w:p>
    <w:p w14:paraId="197AFACB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F40707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sz w:val="28"/>
          <w:szCs w:val="28"/>
          <w:lang w:val="uk-UA"/>
        </w:rPr>
        <w:t>Конспект вступної лекції</w:t>
      </w:r>
    </w:p>
    <w:p w14:paraId="35BE63BF" w14:textId="77777777" w:rsidR="00381444" w:rsidRPr="0085012F" w:rsidRDefault="00381444" w:rsidP="00444D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0565CF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sz w:val="28"/>
          <w:szCs w:val="28"/>
          <w:lang w:val="uk-UA"/>
        </w:rPr>
        <w:t>Мета завдання</w:t>
      </w:r>
      <w:r w:rsidR="00444D9E" w:rsidRPr="0085012F">
        <w:rPr>
          <w:rFonts w:ascii="Times New Roman" w:hAnsi="Times New Roman"/>
          <w:sz w:val="28"/>
          <w:szCs w:val="28"/>
          <w:lang w:val="uk-UA"/>
        </w:rPr>
        <w:t>: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D9E" w:rsidRPr="0085012F">
        <w:rPr>
          <w:rFonts w:ascii="Times New Roman" w:hAnsi="Times New Roman"/>
          <w:sz w:val="28"/>
          <w:szCs w:val="28"/>
          <w:lang w:val="uk-UA"/>
        </w:rPr>
        <w:t>н</w:t>
      </w:r>
      <w:r w:rsidRPr="0085012F">
        <w:rPr>
          <w:rFonts w:ascii="Times New Roman" w:hAnsi="Times New Roman"/>
          <w:sz w:val="28"/>
          <w:szCs w:val="28"/>
          <w:lang w:val="uk-UA"/>
        </w:rPr>
        <w:t>а розробленому містобудівному про</w:t>
      </w:r>
      <w:r w:rsidR="00444D9E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і приміського поселення визначитися з ділянкою для розташування центру позашкільного дитячого дозвілля (на базі дитячої бібліотеки), з урахуванням </w:t>
      </w:r>
      <w:r w:rsidR="00444D9E" w:rsidRPr="0085012F">
        <w:rPr>
          <w:rFonts w:ascii="Times New Roman" w:hAnsi="Times New Roman"/>
          <w:sz w:val="28"/>
          <w:szCs w:val="28"/>
          <w:lang w:val="uk-UA"/>
        </w:rPr>
        <w:t>у</w:t>
      </w:r>
      <w:r w:rsidRPr="0085012F">
        <w:rPr>
          <w:rFonts w:ascii="Times New Roman" w:hAnsi="Times New Roman"/>
          <w:sz w:val="28"/>
          <w:szCs w:val="28"/>
          <w:lang w:val="uk-UA"/>
        </w:rPr>
        <w:t>сіх необхідних містобудівних вимог. Розробити про</w:t>
      </w:r>
      <w:r w:rsidR="00444D9E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 дитячої бібліотеки</w:t>
      </w:r>
      <w:r w:rsidR="00444D9E" w:rsidRPr="0085012F">
        <w:rPr>
          <w:rFonts w:ascii="Times New Roman" w:hAnsi="Times New Roman"/>
          <w:sz w:val="28"/>
          <w:szCs w:val="28"/>
          <w:lang w:val="uk-UA"/>
        </w:rPr>
        <w:t>,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враховуючи всі архітектурно-планувальні та безпекові вимоги, які висуваються до </w:t>
      </w:r>
      <w:r w:rsidR="005056A1" w:rsidRPr="0085012F">
        <w:rPr>
          <w:rFonts w:ascii="Times New Roman" w:hAnsi="Times New Roman"/>
          <w:sz w:val="28"/>
          <w:szCs w:val="28"/>
          <w:lang w:val="uk-UA"/>
        </w:rPr>
        <w:t>так</w:t>
      </w:r>
      <w:r w:rsidRPr="0085012F">
        <w:rPr>
          <w:rFonts w:ascii="Times New Roman" w:hAnsi="Times New Roman"/>
          <w:sz w:val="28"/>
          <w:szCs w:val="28"/>
          <w:lang w:val="uk-UA"/>
        </w:rPr>
        <w:t>ого типу споруд. Архітектурний образ та композиція про</w:t>
      </w:r>
      <w:r w:rsidR="005056A1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ован</w:t>
      </w:r>
      <w:r w:rsidR="00792AB5" w:rsidRPr="0085012F">
        <w:rPr>
          <w:rFonts w:ascii="Times New Roman" w:hAnsi="Times New Roman"/>
          <w:sz w:val="28"/>
          <w:szCs w:val="28"/>
          <w:lang w:val="uk-UA"/>
        </w:rPr>
        <w:t>ого об’єкт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ма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відображати його характер та призначення, вписуватися та підкреслювати особливості </w:t>
      </w:r>
      <w:r w:rsidR="00792AB5" w:rsidRPr="0085012F">
        <w:rPr>
          <w:rFonts w:ascii="Times New Roman" w:hAnsi="Times New Roman"/>
          <w:sz w:val="28"/>
          <w:szCs w:val="28"/>
          <w:lang w:val="uk-UA"/>
        </w:rPr>
        <w:t xml:space="preserve">ділянки (її </w:t>
      </w:r>
      <w:r w:rsidRPr="0085012F">
        <w:rPr>
          <w:rFonts w:ascii="Times New Roman" w:hAnsi="Times New Roman"/>
          <w:sz w:val="28"/>
          <w:szCs w:val="28"/>
          <w:lang w:val="uk-UA"/>
        </w:rPr>
        <w:t>ландшафту</w:t>
      </w:r>
      <w:r w:rsidR="00792AB5" w:rsidRPr="0085012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озеленення), а також концепцію організації забудови  розробленого містобудівного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у. </w:t>
      </w:r>
    </w:p>
    <w:p w14:paraId="3E1FA4B8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12F">
        <w:rPr>
          <w:rFonts w:ascii="Times New Roman" w:hAnsi="Times New Roman"/>
          <w:b/>
          <w:sz w:val="28"/>
          <w:szCs w:val="28"/>
          <w:lang w:val="uk-UA"/>
        </w:rPr>
        <w:t>Містобудівні чинники.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 дитячої бібліотеки розглядається, як один з елементів загальної, комплексної розробки громадської частини забудови приміського поселення на 1000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–</w:t>
      </w:r>
      <w:r w:rsidRPr="0085012F">
        <w:rPr>
          <w:rFonts w:ascii="Times New Roman" w:hAnsi="Times New Roman"/>
          <w:sz w:val="28"/>
          <w:szCs w:val="28"/>
          <w:lang w:val="uk-UA"/>
        </w:rPr>
        <w:t>2000 мешканців, з подальшим доопрацюванням містобудівної частини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 (ділянки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ування).   </w:t>
      </w:r>
    </w:p>
    <w:p w14:paraId="5EFEFD9C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lastRenderedPageBreak/>
        <w:t>Завданням передбачається сформувати загальний образ споруди та ділянки забудови таким чином, щоб вони гармонійно впис</w:t>
      </w:r>
      <w:r w:rsidR="00792AB5" w:rsidRPr="0085012F">
        <w:rPr>
          <w:rFonts w:ascii="Times New Roman" w:hAnsi="Times New Roman"/>
          <w:sz w:val="28"/>
          <w:szCs w:val="28"/>
          <w:lang w:val="uk-UA"/>
        </w:rPr>
        <w:t xml:space="preserve">увалися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у</w:t>
      </w:r>
      <w:r w:rsidR="00792AB5" w:rsidRPr="0085012F">
        <w:rPr>
          <w:rFonts w:ascii="Times New Roman" w:hAnsi="Times New Roman"/>
          <w:sz w:val="28"/>
          <w:szCs w:val="28"/>
          <w:lang w:val="uk-UA"/>
        </w:rPr>
        <w:t xml:space="preserve"> навколишнє природне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ередовище (рельєф на ділянці, якщо в</w:t>
      </w:r>
      <w:r w:rsidR="00792AB5" w:rsidRPr="0085012F">
        <w:rPr>
          <w:rFonts w:ascii="Times New Roman" w:hAnsi="Times New Roman"/>
          <w:sz w:val="28"/>
          <w:szCs w:val="28"/>
          <w:lang w:val="uk-UA"/>
        </w:rPr>
        <w:t>ін присутній, наявне озелененн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тощо), а також логічно та виправдано були вбудовані у сформоване містобудівне середовище посел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 xml:space="preserve">ення (головні пішохідні та автомобільні 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шляхи, сусідню забудову житлових чи громадських кварталів) та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в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же запропоновану функціонально-планувальну структуру громадської частини. </w:t>
      </w:r>
    </w:p>
    <w:p w14:paraId="7754308C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Головні містобудівні вимоги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,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на які студенти обов’язково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мають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вернути увагу та </w:t>
      </w:r>
      <w:r w:rsidR="007F09E0" w:rsidRPr="0085012F">
        <w:rPr>
          <w:rFonts w:ascii="Times New Roman" w:hAnsi="Times New Roman"/>
          <w:sz w:val="28"/>
          <w:szCs w:val="28"/>
          <w:lang w:val="uk-UA"/>
        </w:rPr>
        <w:t xml:space="preserve">надалі 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7F09E0" w:rsidRPr="0085012F">
        <w:rPr>
          <w:rFonts w:ascii="Times New Roman" w:hAnsi="Times New Roman"/>
          <w:sz w:val="28"/>
          <w:szCs w:val="28"/>
          <w:lang w:val="uk-UA"/>
        </w:rPr>
        <w:t>під час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</w:t>
      </w:r>
      <w:r w:rsidR="007F09E0" w:rsidRPr="0085012F">
        <w:rPr>
          <w:rFonts w:ascii="Times New Roman" w:hAnsi="Times New Roman"/>
          <w:sz w:val="28"/>
          <w:szCs w:val="28"/>
          <w:lang w:val="uk-UA"/>
        </w:rPr>
        <w:t>я</w:t>
      </w:r>
      <w:r w:rsidRPr="0085012F">
        <w:rPr>
          <w:rFonts w:ascii="Times New Roman" w:hAnsi="Times New Roman"/>
          <w:sz w:val="28"/>
          <w:szCs w:val="28"/>
          <w:lang w:val="uk-UA"/>
        </w:rPr>
        <w:t>:</w:t>
      </w:r>
    </w:p>
    <w:p w14:paraId="73D753C2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р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озташувати об’єкт в ареалі впливу та безпосередньої пішої доступності від 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дошкільних та шкільних навчальн</w:t>
      </w:r>
      <w:r w:rsidRPr="0085012F">
        <w:rPr>
          <w:rFonts w:ascii="Times New Roman" w:hAnsi="Times New Roman"/>
          <w:sz w:val="28"/>
          <w:szCs w:val="28"/>
          <w:lang w:val="uk-UA"/>
        </w:rPr>
        <w:t>их закладів (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>діаметр пішої доступності 700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–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750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6BD" w:rsidRPr="0085012F">
        <w:rPr>
          <w:rFonts w:ascii="Times New Roman" w:hAnsi="Times New Roman"/>
          <w:i/>
          <w:sz w:val="28"/>
          <w:szCs w:val="28"/>
          <w:lang w:val="uk-UA"/>
        </w:rPr>
        <w:t>м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);</w:t>
      </w:r>
    </w:p>
    <w:p w14:paraId="26B51EB5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п</w:t>
      </w:r>
      <w:r w:rsidRPr="0085012F">
        <w:rPr>
          <w:rFonts w:ascii="Times New Roman" w:hAnsi="Times New Roman"/>
          <w:sz w:val="28"/>
          <w:szCs w:val="28"/>
          <w:lang w:val="uk-UA"/>
        </w:rPr>
        <w:t>лоща ділянки для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я приймається приблизно 0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,</w:t>
      </w:r>
      <w:r w:rsidRPr="0085012F">
        <w:rPr>
          <w:rFonts w:ascii="Times New Roman" w:hAnsi="Times New Roman"/>
          <w:sz w:val="28"/>
          <w:szCs w:val="28"/>
          <w:lang w:val="uk-UA"/>
        </w:rPr>
        <w:t>3–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>0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,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F256BD" w:rsidRPr="0085012F">
        <w:rPr>
          <w:rFonts w:ascii="Times New Roman" w:hAnsi="Times New Roman"/>
          <w:i/>
          <w:sz w:val="28"/>
          <w:szCs w:val="28"/>
          <w:lang w:val="uk-UA"/>
        </w:rPr>
        <w:t>га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, відповідно д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апропонован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тудентом об’ємно-просторов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и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бібліотеки та організаці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навколишнього середовища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;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п</w:t>
      </w:r>
      <w:r w:rsidRPr="0085012F">
        <w:rPr>
          <w:rFonts w:ascii="Times New Roman" w:hAnsi="Times New Roman"/>
          <w:sz w:val="28"/>
          <w:szCs w:val="28"/>
          <w:lang w:val="uk-UA"/>
        </w:rPr>
        <w:t>лоща обраної для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я ділянки може бути більш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ою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від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 xml:space="preserve"> заявлен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их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 xml:space="preserve"> показник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ів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 xml:space="preserve"> внаслідок врахуванн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наявного складного рельєфу чи великих зон озеленення території, а також запропонованих студентом додаткових функціональних зон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,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безпосередньо пов’язаних з тематикою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;</w:t>
      </w:r>
    </w:p>
    <w:p w14:paraId="0D67C885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п</w:t>
      </w:r>
      <w:r w:rsidRPr="0085012F">
        <w:rPr>
          <w:rFonts w:ascii="Times New Roman" w:hAnsi="Times New Roman"/>
          <w:sz w:val="28"/>
          <w:szCs w:val="28"/>
          <w:lang w:val="uk-UA"/>
        </w:rPr>
        <w:t>ередбачити п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рямий пішохідний зв’язок з навчальн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ими та дошкільними закладами, а також громадським центром поселення та зробити ці пішохідні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й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велосипедні осі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з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ожливості без перетинання з транспортними шляхами, особливо з великою інтенсивністю автомобільного руху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;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я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кщо зв’язок між об’єктами навчальн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их закладів та бібліотеки неможливо зробити не перетинаючи головну автодорогу поселення, тоді обов’язково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 xml:space="preserve">треба </w:t>
      </w:r>
      <w:r w:rsidRPr="0085012F">
        <w:rPr>
          <w:rFonts w:ascii="Times New Roman" w:hAnsi="Times New Roman"/>
          <w:sz w:val="28"/>
          <w:szCs w:val="28"/>
          <w:lang w:val="uk-UA"/>
        </w:rPr>
        <w:t>передбачити різнорівневі шляхи перетину пішохідного та автомобільного рухів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;</w:t>
      </w:r>
    </w:p>
    <w:p w14:paraId="618443B9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собливу увагу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необхідн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осередити на опрацюванні генерального плану – упорядкуванні всієї ділянки з урахуванням принципу єдності організації внутрішнього та зовнішнього просторів, благоустрою та озеленення території, взаєм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одію нового об’єкт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а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у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же наявн</w:t>
      </w:r>
      <w:r w:rsidRPr="0085012F">
        <w:rPr>
          <w:rFonts w:ascii="Times New Roman" w:hAnsi="Times New Roman"/>
          <w:sz w:val="28"/>
          <w:szCs w:val="28"/>
          <w:lang w:val="uk-UA"/>
        </w:rPr>
        <w:t>ими містобудівними реаліями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у приміського поселення та відповідним внесенням змін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д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істобудівн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о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кладов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ої</w:t>
      </w:r>
      <w:r w:rsidRPr="0085012F">
        <w:rPr>
          <w:rFonts w:ascii="Times New Roman" w:hAnsi="Times New Roman"/>
          <w:sz w:val="28"/>
          <w:szCs w:val="28"/>
          <w:lang w:val="uk-UA"/>
        </w:rPr>
        <w:t>, якщо вони будуть необхідні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;</w:t>
      </w:r>
    </w:p>
    <w:p w14:paraId="2A26ECE5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п</w:t>
      </w:r>
      <w:r w:rsidRPr="0085012F">
        <w:rPr>
          <w:rFonts w:ascii="Times New Roman" w:hAnsi="Times New Roman"/>
          <w:sz w:val="28"/>
          <w:szCs w:val="28"/>
          <w:lang w:val="uk-UA"/>
        </w:rPr>
        <w:t>о всі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х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істобудівни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х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міна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х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що будуть внесені 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ц</w:t>
      </w:r>
      <w:r w:rsidRPr="0085012F">
        <w:rPr>
          <w:rFonts w:ascii="Times New Roman" w:hAnsi="Times New Roman"/>
          <w:sz w:val="28"/>
          <w:szCs w:val="28"/>
          <w:lang w:val="uk-UA"/>
        </w:rPr>
        <w:t>им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ом 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д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ланувальн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о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и</w:t>
      </w:r>
      <w:r w:rsidR="006D0C12" w:rsidRPr="0085012F">
        <w:rPr>
          <w:rFonts w:ascii="Times New Roman" w:hAnsi="Times New Roman"/>
          <w:sz w:val="28"/>
          <w:szCs w:val="28"/>
          <w:lang w:val="uk-UA"/>
        </w:rPr>
        <w:t xml:space="preserve"> поселення, 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а також аналізу нової містобудівної ситуації, додатково </w:t>
      </w:r>
      <w:r w:rsidR="00CB1754" w:rsidRPr="0085012F">
        <w:rPr>
          <w:rFonts w:ascii="Times New Roman" w:hAnsi="Times New Roman"/>
          <w:sz w:val="28"/>
          <w:szCs w:val="28"/>
          <w:lang w:val="uk-UA"/>
        </w:rPr>
        <w:t>ма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бути зроблена графічна складова про</w:t>
      </w:r>
      <w:r w:rsidR="00120AF8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 (додано детальний генплан території, схеми пішохідного та автомобільного рухів до дитячої бібліотеки, схеми функціонального зонування території та інші аналітичні викладки, якщо вони будуть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 xml:space="preserve"> наявні</w:t>
      </w:r>
      <w:r w:rsidRPr="0085012F">
        <w:rPr>
          <w:rFonts w:ascii="Times New Roman" w:hAnsi="Times New Roman"/>
          <w:sz w:val="28"/>
          <w:szCs w:val="28"/>
          <w:lang w:val="uk-UA"/>
        </w:rPr>
        <w:t>)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;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ц</w:t>
      </w:r>
      <w:r w:rsidRPr="0085012F">
        <w:rPr>
          <w:rFonts w:ascii="Times New Roman" w:hAnsi="Times New Roman"/>
          <w:sz w:val="28"/>
          <w:szCs w:val="28"/>
          <w:lang w:val="uk-UA"/>
        </w:rPr>
        <w:t>ей етап роботи розглядати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меть</w:t>
      </w:r>
      <w:r w:rsidRPr="0085012F">
        <w:rPr>
          <w:rFonts w:ascii="Times New Roman" w:hAnsi="Times New Roman"/>
          <w:sz w:val="28"/>
          <w:szCs w:val="28"/>
          <w:lang w:val="uk-UA"/>
        </w:rPr>
        <w:t>ся викладачами кафедри з окремою оцінкою са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 xml:space="preserve">ме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ць</w:t>
      </w:r>
      <w:r w:rsidR="006A355F" w:rsidRPr="0085012F">
        <w:rPr>
          <w:rFonts w:ascii="Times New Roman" w:hAnsi="Times New Roman"/>
          <w:sz w:val="28"/>
          <w:szCs w:val="28"/>
          <w:lang w:val="uk-UA"/>
        </w:rPr>
        <w:t>ого містобудівного додатка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;</w:t>
      </w:r>
    </w:p>
    <w:p w14:paraId="325ADB1E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необхідн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дотримуватися умови чіткого та логічного планувального зонування території ділянки з розподілом на окремі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господарч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громадськ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дитяч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они. Обов’язково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 xml:space="preserve">треба </w:t>
      </w:r>
      <w:r w:rsidRPr="0085012F">
        <w:rPr>
          <w:rFonts w:ascii="Times New Roman" w:hAnsi="Times New Roman"/>
          <w:sz w:val="28"/>
          <w:szCs w:val="28"/>
          <w:lang w:val="uk-UA"/>
        </w:rPr>
        <w:t>зробити: під’їзд з найближчої автодороги до ділянки про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я, господарське подвір’я зі службовим входом, розвантажувальним майданчиком та службовою автостоянкою на 3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–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4 машини. Благоустрій території перед головним входом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д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бібліотек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и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та місцем посадки-висадки дітей з авто батьків, гостьову автостоянку на 6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–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10 паркомісць. Загальне озеленення ділянки, на якій також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треб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ередбачити зони відпочинку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й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читання на свіжому повітрі, а також дитячий ігровий майданчик для меншої вікової групи.</w:t>
      </w:r>
    </w:p>
    <w:p w14:paraId="6294E424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sz w:val="28"/>
          <w:szCs w:val="28"/>
          <w:lang w:val="uk-UA"/>
        </w:rPr>
        <w:t>Архітектурно-планувальні вимоги до про</w:t>
      </w:r>
      <w:r w:rsidR="00BD6142" w:rsidRPr="0085012F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b/>
          <w:sz w:val="28"/>
          <w:szCs w:val="28"/>
          <w:lang w:val="uk-UA"/>
        </w:rPr>
        <w:t>кту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.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Бібліотека розрахована на обслуговування дітей від 5 до 15 років, розподілених на дві вікові групи – молодших та старших дітей. Об’єкт про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ування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треб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розглядати як центр спілкування, отримання та обміну інформацією, а також соціальної адаптації та навчання 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дітей різних вікових категорій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501158B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lastRenderedPageBreak/>
        <w:t>Серед головних архітектурно-планувальних завдань про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у можна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виділити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Pr="0085012F">
        <w:rPr>
          <w:rFonts w:ascii="Times New Roman" w:hAnsi="Times New Roman"/>
          <w:sz w:val="28"/>
          <w:szCs w:val="28"/>
          <w:lang w:val="uk-UA"/>
        </w:rPr>
        <w:t>позиції:</w:t>
      </w:r>
    </w:p>
    <w:p w14:paraId="15A42E85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рієнтовна мінімальна загальна площа бібліотеки – 1300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85012F">
        <w:rPr>
          <w:rFonts w:ascii="Times New Roman" w:hAnsi="Times New Roman"/>
          <w:sz w:val="28"/>
          <w:szCs w:val="28"/>
          <w:lang w:val="uk-UA"/>
        </w:rPr>
        <w:t>²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;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п</w:t>
      </w:r>
      <w:r w:rsidRPr="0085012F">
        <w:rPr>
          <w:rFonts w:ascii="Times New Roman" w:hAnsi="Times New Roman"/>
          <w:sz w:val="28"/>
          <w:szCs w:val="28"/>
          <w:lang w:val="uk-UA"/>
        </w:rPr>
        <w:t>оказники можуть коливатися залежно від запропонованої студентом концепції розвитку центру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;</w:t>
      </w:r>
    </w:p>
    <w:p w14:paraId="5699608F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під час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треб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вернути увагу на те, що комплекс складається з трьох загальних зон: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бібліотечно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громадсько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службової</w:t>
      </w:r>
      <w:r w:rsidR="00BD6142" w:rsidRPr="0085012F">
        <w:rPr>
          <w:rFonts w:ascii="Times New Roman" w:hAnsi="Times New Roman"/>
          <w:sz w:val="28"/>
          <w:szCs w:val="28"/>
          <w:lang w:val="uk-UA"/>
        </w:rPr>
        <w:t>; к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ожна з них має відповідний набір приміщень та відповідає за окрему експлуатаційну ділянку роботу бібліотеки. </w:t>
      </w:r>
    </w:p>
    <w:p w14:paraId="551A2949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i/>
          <w:sz w:val="28"/>
          <w:szCs w:val="28"/>
          <w:lang w:val="uk-UA"/>
        </w:rPr>
        <w:t>Бібліотечна зон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кладається з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читального простор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(читальні зали для різних вікових груп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залів індивідуального навчанн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(простір для інклюзивного навчання та окремі індивідуальні бокси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 xml:space="preserve">медіатеки </w:t>
      </w:r>
      <w:r w:rsidRPr="0085012F">
        <w:rPr>
          <w:rFonts w:ascii="Times New Roman" w:hAnsi="Times New Roman"/>
          <w:sz w:val="28"/>
          <w:szCs w:val="28"/>
          <w:lang w:val="uk-UA"/>
        </w:rPr>
        <w:t>(зона використання сучасних інформаційних технологій).</w:t>
      </w:r>
    </w:p>
    <w:p w14:paraId="67AEBF77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i/>
          <w:sz w:val="28"/>
          <w:szCs w:val="28"/>
          <w:lang w:val="uk-UA"/>
        </w:rPr>
        <w:t>Громадська зон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12F">
        <w:rPr>
          <w:rFonts w:ascii="Times New Roman" w:hAnsi="Times New Roman"/>
          <w:sz w:val="28"/>
          <w:szCs w:val="28"/>
          <w:lang w:val="uk-UA"/>
        </w:rPr>
        <w:t>найбільш розвинена та схильна до різноманітних, транс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формаційних змін, містить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вестибюльну груп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риміщень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зону громадського харчуванн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(кафе чи бар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книжкову крамницю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навчальний центр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(окремі класи для різних гуртків та воркшопів 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і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екцій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ігровий простір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(зону активних ігор з тактильно-логічним навчанням для молодших дітей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зона видовищних заходів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(універсальний зал на 250 місць для проведення загальних культурно-масових заходів, лекційн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ал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на 120 відвідувачів 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і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ляльковий театр для молодшої вікової групи).</w:t>
      </w:r>
    </w:p>
    <w:p w14:paraId="35F4324A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i/>
          <w:sz w:val="28"/>
          <w:szCs w:val="28"/>
          <w:lang w:val="uk-UA"/>
        </w:rPr>
        <w:t>Службова зон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– забезпечує технічну життєдіяльність центру складається з: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адміністраці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акладу (кабінети адміністрації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 xml:space="preserve">робочі кімнати працівників бібліотеки та інших вбудованих </w:t>
      </w:r>
      <w:r w:rsidR="00327034" w:rsidRPr="0085012F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 xml:space="preserve"> структуру центру підрозділів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приміщення книгосховищ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допоміжні приміщенн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всіх основних зон бібліотеки (глядацьких та читальних зал, виставково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ал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и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кухонна зона кафе)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роздягальні та кімнати відпочинку персонал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технічні приміщенн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для експлуатації споруди.</w:t>
      </w:r>
    </w:p>
    <w:p w14:paraId="743A1699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lastRenderedPageBreak/>
        <w:t>Функціонально-планувальна складова дитя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чої бібліотеки має обов’язковий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інімальний до про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тування склад приміщень та додаткові функціональні зони, які 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(</w:t>
      </w:r>
      <w:r w:rsidRPr="0085012F">
        <w:rPr>
          <w:rFonts w:ascii="Times New Roman" w:hAnsi="Times New Roman"/>
          <w:sz w:val="28"/>
          <w:szCs w:val="28"/>
          <w:lang w:val="uk-UA"/>
        </w:rPr>
        <w:t>за бажанням студента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)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ожуть бути залучені до складу про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 (видається окремим файлом, як «завдання на про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я»).</w:t>
      </w:r>
    </w:p>
    <w:p w14:paraId="7381E3FD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Обов’язкове дотримання усіх загальних типологічних вимог до експлуатації та екстреної евакуації відвідувачів згідно з сучасними нормативами та правилами, які застосовують для громадських споруд 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так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ого типу (наявність мінімум двох евакуаційних сходів з кожного поверху, можливість прямого виходу з евакуаційних сходів на рівень землі, мінімальна ширина коридорів 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>загального користування – 2</w:t>
      </w:r>
      <w:r w:rsidR="00327034" w:rsidRPr="0085012F">
        <w:rPr>
          <w:rFonts w:ascii="Times New Roman" w:hAnsi="Times New Roman"/>
          <w:sz w:val="28"/>
          <w:szCs w:val="28"/>
          <w:lang w:val="uk-UA"/>
        </w:rPr>
        <w:t>,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F256BD" w:rsidRPr="0085012F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, двері на евакуаційні комунікації повинні 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відкриватися за рухом евакуації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тощо).</w:t>
      </w:r>
    </w:p>
    <w:p w14:paraId="59145D37" w14:textId="77777777" w:rsidR="00381444" w:rsidRPr="0085012F" w:rsidRDefault="0032703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У процесі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85012F">
        <w:rPr>
          <w:rFonts w:ascii="Times New Roman" w:hAnsi="Times New Roman"/>
          <w:sz w:val="28"/>
          <w:szCs w:val="28"/>
          <w:lang w:val="uk-UA"/>
        </w:rPr>
        <w:t>є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ктуванн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я необхідно 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залучи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>ти усі наявні архітектурно-планувальні чинни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 xml:space="preserve">ки 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з приймання 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та обслуговування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дітей з обмеженими фізичними можливостями, як </w:t>
      </w:r>
      <w:r w:rsidRPr="0085012F">
        <w:rPr>
          <w:rFonts w:ascii="Times New Roman" w:hAnsi="Times New Roman"/>
          <w:sz w:val="28"/>
          <w:szCs w:val="28"/>
          <w:lang w:val="uk-UA"/>
        </w:rPr>
        <w:t>у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типологічному плані (врахувати відповідну ширину коридорів, дверей, наявність окремих сан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ітарних 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>вузлів та альтернативних вертикальних кому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нікацій (пандусів, ліфтів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), так і в соціальному (адаптація всіх громадських приміщень центру для інклюзивного відвідування та навчання). </w:t>
      </w:r>
    </w:p>
    <w:p w14:paraId="7D48EE01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Б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ажано, щоб студенти запропонувал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и нові, сучасні форми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і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етоди навчання, а також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 xml:space="preserve">змогу </w:t>
      </w:r>
      <w:r w:rsidRPr="0085012F">
        <w:rPr>
          <w:rFonts w:ascii="Times New Roman" w:hAnsi="Times New Roman"/>
          <w:sz w:val="28"/>
          <w:szCs w:val="28"/>
          <w:lang w:val="uk-UA"/>
        </w:rPr>
        <w:t>отримання інформації для дітей різних вікових груп, та застосували сучасні моделі дитячої соціальної адаптації в архітектурно-планувальній структурі закладу.</w:t>
      </w:r>
    </w:p>
    <w:p w14:paraId="71DF9332" w14:textId="77777777" w:rsidR="00381444" w:rsidRPr="0085012F" w:rsidRDefault="00854EA0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>розроб</w:t>
      </w:r>
      <w:r w:rsidRPr="0085012F">
        <w:rPr>
          <w:rFonts w:ascii="Times New Roman" w:hAnsi="Times New Roman"/>
          <w:sz w:val="28"/>
          <w:szCs w:val="28"/>
          <w:lang w:val="uk-UA"/>
        </w:rPr>
        <w:t>ки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85012F">
        <w:rPr>
          <w:rFonts w:ascii="Times New Roman" w:hAnsi="Times New Roman"/>
          <w:sz w:val="28"/>
          <w:szCs w:val="28"/>
          <w:lang w:val="uk-UA"/>
        </w:rPr>
        <w:t>є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кту окрему увагу треба звернути на пошук відповідного виразного, пластичного образу дитячої бібліотеки </w:t>
      </w:r>
      <w:r w:rsidRPr="0085012F">
        <w:rPr>
          <w:rFonts w:ascii="Times New Roman" w:hAnsi="Times New Roman"/>
          <w:sz w:val="28"/>
          <w:szCs w:val="28"/>
          <w:lang w:val="uk-UA"/>
        </w:rPr>
        <w:t>і,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за допомогою різноманітних архітектурно-художніх засобів, належним чином втілити запропоновану автором концепцію, бажано з використанням в образі чи ідеї національних архітектурних традицій. </w:t>
      </w:r>
    </w:p>
    <w:p w14:paraId="291EE8AA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b/>
          <w:sz w:val="28"/>
          <w:szCs w:val="28"/>
          <w:lang w:val="uk-UA"/>
        </w:rPr>
        <w:t>Безпековий фактор</w:t>
      </w:r>
      <w:r w:rsidRPr="0085012F">
        <w:rPr>
          <w:rFonts w:ascii="Times New Roman" w:hAnsi="Times New Roman"/>
          <w:sz w:val="28"/>
          <w:szCs w:val="28"/>
          <w:lang w:val="uk-UA"/>
        </w:rPr>
        <w:t>. Окремим пунктом треба розгляда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ти сучасний безпековий фактор. 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в’язку з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війною</w:t>
      </w:r>
      <w:r w:rsidR="007E317B" w:rsidRPr="0085012F">
        <w:rPr>
          <w:rFonts w:ascii="Times New Roman" w:hAnsi="Times New Roman"/>
          <w:sz w:val="28"/>
          <w:szCs w:val="28"/>
          <w:lang w:val="uk-UA"/>
        </w:rPr>
        <w:t xml:space="preserve"> росії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17B" w:rsidRPr="0085012F">
        <w:rPr>
          <w:rFonts w:ascii="Times New Roman" w:hAnsi="Times New Roman"/>
          <w:sz w:val="28"/>
          <w:szCs w:val="28"/>
          <w:lang w:val="uk-UA"/>
        </w:rPr>
        <w:t>проти України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змінилися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85012F">
        <w:rPr>
          <w:rFonts w:ascii="Times New Roman" w:hAnsi="Times New Roman"/>
          <w:sz w:val="28"/>
          <w:szCs w:val="28"/>
          <w:lang w:val="uk-UA"/>
        </w:rPr>
        <w:lastRenderedPageBreak/>
        <w:t xml:space="preserve">обов’язкові безпекові норми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під час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є</w:t>
      </w:r>
      <w:r w:rsidRPr="0085012F">
        <w:rPr>
          <w:rFonts w:ascii="Times New Roman" w:hAnsi="Times New Roman"/>
          <w:sz w:val="28"/>
          <w:szCs w:val="28"/>
          <w:lang w:val="uk-UA"/>
        </w:rPr>
        <w:t>ктуванн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я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громадських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і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цивільних споруд. Тепер </w:t>
      </w:r>
      <w:r w:rsidR="007E317B" w:rsidRPr="0085012F">
        <w:rPr>
          <w:rFonts w:ascii="Times New Roman" w:hAnsi="Times New Roman"/>
          <w:sz w:val="28"/>
          <w:szCs w:val="28"/>
          <w:lang w:val="uk-UA"/>
        </w:rPr>
        <w:t xml:space="preserve">важливо, щоб 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ожна з них </w:t>
      </w:r>
      <w:r w:rsidR="007E317B" w:rsidRPr="0085012F">
        <w:rPr>
          <w:rFonts w:ascii="Times New Roman" w:hAnsi="Times New Roman"/>
          <w:sz w:val="28"/>
          <w:szCs w:val="28"/>
          <w:lang w:val="uk-UA"/>
        </w:rPr>
        <w:t>мала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своєму складі приміщення цивільного захисту. </w:t>
      </w:r>
    </w:p>
    <w:p w14:paraId="21D09335" w14:textId="77777777" w:rsidR="00381444" w:rsidRPr="0085012F" w:rsidRDefault="002832CC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В дитячі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й бібліотеці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необхідно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обов’язково зробити підвальний поверх для розташування там укриття, яке розраховане на всіх відвідувачів та працівників дитячого закладу з розрахунку – 0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,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381444" w:rsidRPr="0085012F">
        <w:rPr>
          <w:rFonts w:ascii="Times New Roman" w:hAnsi="Times New Roman"/>
          <w:i/>
          <w:sz w:val="28"/>
          <w:szCs w:val="28"/>
          <w:lang w:val="uk-UA"/>
        </w:rPr>
        <w:t>м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² на одну людину. </w:t>
      </w:r>
    </w:p>
    <w:p w14:paraId="59AC1CBD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Обов’язково передбачити мінімум один окремий зовнішній прямий вхід-вихід, а також можливість входу до бомбосховища з загального підвалу будівлі. При влаштуванні зовнішнього входу треба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 xml:space="preserve">передбачити вільний доступ  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до укриття осіб з інвалідністю та інших маломобільних груп населення (обов’язково додати пандус з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ухилом не більше ніж 1:</w:t>
      </w:r>
      <w:r w:rsidRPr="0085012F">
        <w:rPr>
          <w:rFonts w:ascii="Times New Roman" w:hAnsi="Times New Roman"/>
          <w:sz w:val="28"/>
          <w:szCs w:val="28"/>
          <w:lang w:val="uk-UA"/>
        </w:rPr>
        <w:t>6), а також зробити захист зовнішні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>х сходів та пандусу від природни</w:t>
      </w:r>
      <w:r w:rsidRPr="0085012F">
        <w:rPr>
          <w:rFonts w:ascii="Times New Roman" w:hAnsi="Times New Roman"/>
          <w:sz w:val="28"/>
          <w:szCs w:val="28"/>
          <w:lang w:val="uk-UA"/>
        </w:rPr>
        <w:t>х опадів. Вхід з зовні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шнього боку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треба робити через тамбур-шлюз.</w:t>
      </w:r>
    </w:p>
    <w:p w14:paraId="3AD75940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Укриття не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має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мати зовнішніх отворів,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о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крім дверей та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Pr="0085012F">
        <w:rPr>
          <w:rFonts w:ascii="Times New Roman" w:hAnsi="Times New Roman"/>
          <w:sz w:val="28"/>
          <w:szCs w:val="28"/>
          <w:lang w:val="uk-UA"/>
        </w:rPr>
        <w:t>бути забезпечен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е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не менш ніж 2 евакуаційними виходами з шириною дверних отворів не </w:t>
      </w:r>
      <w:r w:rsidR="00F256BD" w:rsidRPr="0085012F">
        <w:rPr>
          <w:rFonts w:ascii="Times New Roman" w:hAnsi="Times New Roman"/>
          <w:sz w:val="28"/>
          <w:szCs w:val="28"/>
          <w:lang w:val="uk-UA"/>
        </w:rPr>
        <w:t>менше ніж 0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,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85012F">
        <w:rPr>
          <w:rFonts w:ascii="Times New Roman" w:hAnsi="Times New Roman"/>
          <w:sz w:val="28"/>
          <w:szCs w:val="28"/>
          <w:lang w:val="uk-UA"/>
        </w:rPr>
        <w:t>.</w:t>
      </w:r>
    </w:p>
    <w:p w14:paraId="7287B6E0" w14:textId="77777777" w:rsidR="00381444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Мінімальна висота бомбосховища повинна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бути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,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85012F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85012F">
        <w:rPr>
          <w:rFonts w:ascii="Times New Roman" w:hAnsi="Times New Roman"/>
          <w:sz w:val="28"/>
          <w:szCs w:val="28"/>
          <w:lang w:val="uk-UA"/>
        </w:rPr>
        <w:t>.</w:t>
      </w:r>
    </w:p>
    <w:p w14:paraId="5B7FAC47" w14:textId="77777777" w:rsidR="00381444" w:rsidRPr="0085012F" w:rsidRDefault="002832CC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>Якщо од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ин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і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з входів до укриття влаштовується через внутрішні загальні сходові клітки,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то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вхід до підвалу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має</w:t>
      </w:r>
      <w:r w:rsidR="00381444" w:rsidRPr="0085012F">
        <w:rPr>
          <w:rFonts w:ascii="Times New Roman" w:hAnsi="Times New Roman"/>
          <w:sz w:val="28"/>
          <w:szCs w:val="28"/>
          <w:lang w:val="uk-UA"/>
        </w:rPr>
        <w:t xml:space="preserve"> мати розірваний безперешкодний зв’язок (вхід до маршу сходів у підвал, робиться через додаткові двері) з першим поверхом будівлі та виходом назовні з загального східцевого маршу на першому поверсі.</w:t>
      </w:r>
    </w:p>
    <w:p w14:paraId="4C011834" w14:textId="77777777" w:rsidR="00D16EC6" w:rsidRPr="0085012F" w:rsidRDefault="00381444" w:rsidP="0044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012F">
        <w:rPr>
          <w:rFonts w:ascii="Times New Roman" w:hAnsi="Times New Roman"/>
          <w:sz w:val="28"/>
          <w:szCs w:val="28"/>
          <w:lang w:val="uk-UA"/>
        </w:rPr>
        <w:t xml:space="preserve">В комплексі з укриттям </w:t>
      </w:r>
      <w:r w:rsidR="00854EA0" w:rsidRPr="0085012F">
        <w:rPr>
          <w:rFonts w:ascii="Times New Roman" w:hAnsi="Times New Roman"/>
          <w:sz w:val="28"/>
          <w:szCs w:val="28"/>
          <w:lang w:val="uk-UA"/>
        </w:rPr>
        <w:t>мають</w:t>
      </w:r>
      <w:r w:rsidRPr="0085012F">
        <w:rPr>
          <w:rFonts w:ascii="Times New Roman" w:hAnsi="Times New Roman"/>
          <w:sz w:val="28"/>
          <w:szCs w:val="28"/>
          <w:lang w:val="uk-UA"/>
        </w:rPr>
        <w:t xml:space="preserve"> бути зроблені с/в та </w:t>
      </w:r>
      <w:r w:rsidR="002832CC" w:rsidRPr="0085012F">
        <w:rPr>
          <w:rFonts w:ascii="Times New Roman" w:hAnsi="Times New Roman"/>
          <w:sz w:val="28"/>
          <w:szCs w:val="28"/>
          <w:lang w:val="uk-UA"/>
        </w:rPr>
        <w:t xml:space="preserve">кімната технічного обслуговування </w:t>
      </w:r>
      <w:r w:rsidRPr="0085012F">
        <w:rPr>
          <w:rFonts w:ascii="Times New Roman" w:hAnsi="Times New Roman"/>
          <w:sz w:val="28"/>
          <w:szCs w:val="28"/>
          <w:lang w:val="uk-UA"/>
        </w:rPr>
        <w:t>(вентиляційна).</w:t>
      </w:r>
    </w:p>
    <w:p w14:paraId="64FBEA75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BD828D7" w14:textId="77777777" w:rsidR="007B791A" w:rsidRDefault="007B791A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F5E7E7F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278881" w14:textId="77777777" w:rsidR="00B93905" w:rsidRDefault="00B93905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ACA9D0" w14:textId="77777777" w:rsidR="00B93905" w:rsidRPr="0085012F" w:rsidRDefault="00B93905" w:rsidP="00444D9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FB4815" w14:textId="77777777" w:rsidR="00E069B0" w:rsidRPr="0085012F" w:rsidRDefault="007E5A7A" w:rsidP="00444D9E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4</w:t>
      </w:r>
      <w:r w:rsidR="00CD0BB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D23F3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А</w:t>
      </w:r>
    </w:p>
    <w:p w14:paraId="47093E52" w14:textId="5932B4C9" w:rsidR="00CD0BBB" w:rsidRPr="0085012F" w:rsidRDefault="00CD0BB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1. Рекомендації щодо організації укриття в об’єктах фонду захисних споруд цивільного захисту персоналу та дітей (учнів, студентів) закладів освіти</w:t>
      </w:r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1457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43" w:history="1">
        <w:r w:rsidRPr="0011457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ru-RU"/>
          </w:rPr>
          <w:t>https://mon.gov.ua/storage/app/media/civilniy-zahist/2022/15.06/Rekom.shchodo.orhanizatsiyi.ukryttya.15.06.2022.pdf</w:t>
        </w:r>
      </w:hyperlink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8A8B0D2" w14:textId="0B6F8B7A" w:rsidR="00CD0BBB" w:rsidRPr="0085012F" w:rsidRDefault="00CD0BB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1145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В 2.2.5-97</w:t>
      </w:r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145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инки і споруди. За</w:t>
      </w:r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>хисні споруди цивільної оборони.</w:t>
      </w:r>
      <w:r w:rsidR="001145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иїв, 1998. </w:t>
      </w:r>
      <w:r w:rsidR="0011457B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1145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hyperlink r:id="rId44" w:history="1">
        <w:r w:rsidR="0011457B" w:rsidRPr="00DA3AC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ru-RU"/>
          </w:rPr>
          <w:t>http://kbu.org.ua/assets/app/documents/dbn2/55.1.</w:t>
        </w:r>
      </w:hyperlink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A944AC0" w14:textId="1CEA5DC5" w:rsidR="00773068" w:rsidRPr="0085012F" w:rsidRDefault="00CD0BBB" w:rsidP="00444D9E">
      <w:pPr>
        <w:spacing w:after="0" w:line="360" w:lineRule="auto"/>
        <w:ind w:firstLine="540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B124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В.2.2-9:2018</w:t>
      </w:r>
      <w:r w:rsidR="00B1248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124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ські будинки</w:t>
      </w:r>
      <w:r w:rsidR="00B124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поруди. Основні положення. Київ, 2019. </w:t>
      </w:r>
      <w:r w:rsidR="00B1248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B1248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B1248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1248A" w:rsidRPr="00427A91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https://dreamdim.ua/wp-content/uploads/2019/03/DBN_V-2-2-9-2018-Gromadski-b</w:t>
      </w:r>
      <w:r w:rsidR="00405761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udynky.pdf</w:t>
      </w:r>
      <w:r w:rsidR="00B1248A" w:rsidRPr="00427A91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.</w:t>
      </w:r>
    </w:p>
    <w:p w14:paraId="76044EC9" w14:textId="71509823" w:rsidR="00CD0BBB" w:rsidRPr="0085012F" w:rsidRDefault="00CD0BBB" w:rsidP="000C364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0C364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Б.2.2-12:2018</w:t>
      </w:r>
      <w:r w:rsidR="000C3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ланування і забудова територій. Київ, 2018. </w:t>
      </w:r>
      <w:r w:rsidR="000C364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364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0C3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hyperlink r:id="rId45" w:history="1">
        <w:r w:rsidR="000C364A" w:rsidRPr="00EE4B9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ru-RU"/>
          </w:rPr>
          <w:t>http://kbu.org.ua/assets/app/documents/15.1</w:t>
        </w:r>
      </w:hyperlink>
      <w:r w:rsidR="000C364A" w:rsidRPr="00EE4B9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.</w:t>
      </w:r>
    </w:p>
    <w:p w14:paraId="1E4F6736" w14:textId="7DC66830" w:rsidR="00CD0BBB" w:rsidRPr="0085012F" w:rsidRDefault="00CD0BBB" w:rsidP="0040576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4057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В.2.2-40:2018</w:t>
      </w:r>
      <w:r w:rsidR="00405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Будинки і споруди. </w:t>
      </w:r>
      <w:r w:rsidR="004057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405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клюзивність будівель та споруд. Київ, 2018. </w:t>
      </w:r>
      <w:r w:rsidR="00405761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40576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4057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46" w:history="1">
        <w:r w:rsidR="00405761" w:rsidRPr="003637D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ru-RU"/>
          </w:rPr>
          <w:t>https://dreamdim.ua/wp-content/uploads/2019/03/DBN-V2240-2018.pdf</w:t>
        </w:r>
      </w:hyperlink>
      <w:r w:rsidR="00405761" w:rsidRPr="003637D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5A08AD6" w14:textId="77777777" w:rsidR="009663FF" w:rsidRPr="00140BAB" w:rsidRDefault="00CD0BBB" w:rsidP="009663FF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</w:t>
      </w:r>
      <w:r w:rsidR="009663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БН В.2.2-16:2019</w:t>
      </w:r>
      <w:r w:rsidR="00966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663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инки i споруди. Культурно</w:t>
      </w:r>
      <w:r w:rsidR="00966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видовищні та </w:t>
      </w:r>
      <w:r w:rsidR="009663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а </w:t>
      </w:r>
      <w:r w:rsidR="009663FF" w:rsidRPr="00140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звіллєві</w:t>
      </w:r>
      <w:r w:rsidR="009663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66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и. </w:t>
      </w:r>
      <w:r w:rsidR="009663FF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9663F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663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66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47" w:history="1">
        <w:r w:rsidR="009663FF" w:rsidRPr="00140B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ru-RU"/>
          </w:rPr>
          <w:t>https://www.minregion.gov.ua/wp-content/uploads/2019/08/V2216_IB.pdf</w:t>
        </w:r>
      </w:hyperlink>
      <w:r w:rsidR="009663FF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.</w:t>
      </w:r>
    </w:p>
    <w:p w14:paraId="255474D8" w14:textId="77777777" w:rsidR="00244A72" w:rsidRPr="00224D06" w:rsidRDefault="00CD0BBB" w:rsidP="00244A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r w:rsidR="00244A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БН В.2.2-3:2018. </w:t>
      </w:r>
      <w:r w:rsidR="00244A7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инки </w:t>
      </w:r>
      <w:r w:rsidR="00244A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споруди. Заклади освіти. Київ, 2018. </w:t>
      </w:r>
      <w:r w:rsidR="00244A7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244A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hyperlink r:id="rId48" w:history="1">
        <w:r w:rsidR="00244A72" w:rsidRPr="00224D0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uk-UA" w:eastAsia="ru-RU"/>
          </w:rPr>
          <w:t>http://kbu.org.ua/assets/app/documents/53(1).1</w:t>
        </w:r>
      </w:hyperlink>
      <w:r w:rsidR="00244A72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.</w:t>
      </w:r>
    </w:p>
    <w:p w14:paraId="42B7B914" w14:textId="77777777" w:rsidR="00712279" w:rsidRPr="0085012F" w:rsidRDefault="00CD0BBB" w:rsidP="0071227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 </w:t>
      </w:r>
      <w:r w:rsidR="0071227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раткий справочник архитектора (г</w:t>
      </w:r>
      <w:r w:rsidR="00712279">
        <w:rPr>
          <w:rFonts w:ascii="Times New Roman" w:eastAsia="Times New Roman" w:hAnsi="Times New Roman"/>
          <w:sz w:val="28"/>
          <w:szCs w:val="28"/>
          <w:lang w:val="uk-UA" w:eastAsia="ru-RU"/>
        </w:rPr>
        <w:t>ражданские здания и сооружения) / п</w:t>
      </w:r>
      <w:r w:rsidR="0071227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од ред. Ю. </w:t>
      </w:r>
      <w:r w:rsidR="007122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. Коваленко. Київ </w:t>
      </w:r>
      <w:r w:rsidR="0071227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Будівельник, 1975. 702 с. </w:t>
      </w:r>
    </w:p>
    <w:p w14:paraId="0356AA7C" w14:textId="77777777" w:rsidR="0099410A" w:rsidRPr="0085012F" w:rsidRDefault="00CD0BBB" w:rsidP="0099410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</w:t>
      </w:r>
      <w:r w:rsidR="009941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йферт Е.</w:t>
      </w:r>
      <w:r w:rsidR="009941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ельне проектування. Київ </w:t>
      </w:r>
      <w:r w:rsidR="009941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Фенікс, 2017. 624 с.</w:t>
      </w:r>
    </w:p>
    <w:p w14:paraId="4649B06D" w14:textId="77777777" w:rsidR="00BC47DB" w:rsidRPr="0085012F" w:rsidRDefault="00CD0BBB" w:rsidP="00BC47D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</w:t>
      </w:r>
      <w:r w:rsidR="00BC47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Лінда С. М. Архітектурне проектуванн</w:t>
      </w:r>
      <w:r w:rsidR="00BC47DB">
        <w:rPr>
          <w:rFonts w:ascii="Times New Roman" w:eastAsia="Times New Roman" w:hAnsi="Times New Roman"/>
          <w:sz w:val="28"/>
          <w:szCs w:val="28"/>
          <w:lang w:val="uk-UA" w:eastAsia="ru-RU"/>
        </w:rPr>
        <w:t>я громадських будівель і споруд : навч. посіб /</w:t>
      </w:r>
      <w:r w:rsidR="00BC47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ц. ун-т «Львів. політехніка». </w:t>
      </w:r>
      <w:r w:rsidR="00BC4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ьвів </w:t>
      </w:r>
      <w:r w:rsidR="00BC47D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Вид-во Львів. політехніки, 2013. 642 с.</w:t>
      </w:r>
    </w:p>
    <w:p w14:paraId="02ABDC32" w14:textId="77777777" w:rsidR="006905F4" w:rsidRDefault="00CD0BBB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.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ойко Х. 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Типи будин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в та архітектурні конструкції : навч. посіб. /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ц. ун-т «Львів. політехніка».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ьвів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Вид-во Львів. політехніки, 2021. 224 с.</w:t>
      </w:r>
    </w:p>
    <w:p w14:paraId="119DF16A" w14:textId="77777777" w:rsidR="006905F4" w:rsidRDefault="006905F4" w:rsidP="00444D9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E0B913" w14:textId="5C210C09" w:rsidR="00CD0BBB" w:rsidRPr="0085012F" w:rsidRDefault="00CD0BBB" w:rsidP="006905F4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2.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Нормативно-методичні основи архітектурного проектування громадських будівель і споруд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навч. посіб.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/ В. В. Куцевич, Л. Ю. Брідня, О. Є. Рогожнікова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; КНУБіА. К</w:t>
      </w:r>
      <w:r w:rsidR="006905F4">
        <w:rPr>
          <w:rFonts w:ascii="Times New Roman" w:eastAsia="Times New Roman" w:hAnsi="Times New Roman"/>
          <w:sz w:val="28"/>
          <w:szCs w:val="28"/>
          <w:lang w:val="uk-UA" w:eastAsia="ru-RU"/>
        </w:rPr>
        <w:t>иїв,</w:t>
      </w:r>
      <w:r w:rsidR="006905F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6. 112 с.</w:t>
      </w:r>
    </w:p>
    <w:p w14:paraId="24A84CDE" w14:textId="77777777" w:rsidR="00662284" w:rsidRPr="0085012F" w:rsidRDefault="00B25FCA" w:rsidP="00662284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. </w:t>
      </w:r>
      <w:r w:rsidR="00662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Гаскюэль Ж. Прост</w:t>
      </w:r>
      <w:r w:rsidR="00662284">
        <w:rPr>
          <w:rFonts w:ascii="Times New Roman" w:eastAsia="Times New Roman" w:hAnsi="Times New Roman"/>
          <w:sz w:val="28"/>
          <w:szCs w:val="28"/>
          <w:lang w:val="uk-UA" w:eastAsia="ru-RU"/>
        </w:rPr>
        <w:t>ранство для книг.</w:t>
      </w:r>
      <w:r w:rsidR="00662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ководство для тех, кто строит, оборудует или обновляет библиоте</w:t>
      </w:r>
      <w:r w:rsidR="00662284">
        <w:rPr>
          <w:rFonts w:ascii="Times New Roman" w:eastAsia="Times New Roman" w:hAnsi="Times New Roman"/>
          <w:sz w:val="28"/>
          <w:szCs w:val="28"/>
          <w:lang w:val="uk-UA" w:eastAsia="ru-RU"/>
        </w:rPr>
        <w:t>ку</w:t>
      </w:r>
      <w:r w:rsidR="00662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 </w:t>
      </w:r>
      <w:r w:rsidR="00662284">
        <w:rPr>
          <w:rFonts w:ascii="Times New Roman" w:eastAsia="Times New Roman" w:hAnsi="Times New Roman"/>
          <w:sz w:val="28"/>
          <w:szCs w:val="28"/>
          <w:lang w:val="uk-UA" w:eastAsia="ru-RU"/>
        </w:rPr>
        <w:t>Ж. Гаскюэль ; п</w:t>
      </w:r>
      <w:r w:rsidR="00662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ер. с фр</w:t>
      </w:r>
      <w:r w:rsidR="006622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Москва </w:t>
      </w:r>
      <w:r w:rsidR="0066228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Рудомино, 1995. 303 с.</w:t>
      </w:r>
    </w:p>
    <w:p w14:paraId="3B45E155" w14:textId="77777777" w:rsidR="0012410A" w:rsidRPr="0085012F" w:rsidRDefault="002D2573" w:rsidP="0012410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4. </w:t>
      </w:r>
      <w:r w:rsidR="001241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удівлі бібліотек: проектуванн</w:t>
      </w:r>
      <w:r w:rsidR="0012410A">
        <w:rPr>
          <w:rFonts w:ascii="Times New Roman" w:eastAsia="Times New Roman" w:hAnsi="Times New Roman"/>
          <w:sz w:val="28"/>
          <w:szCs w:val="28"/>
          <w:lang w:val="uk-UA" w:eastAsia="ru-RU"/>
        </w:rPr>
        <w:t>я, будівництво, реконструкція : бібліогр. покажч. / у</w:t>
      </w:r>
      <w:r w:rsidR="001241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клад.: Г. А. Войцеховська (відп. ред.), Д. О. Мироненко, О. П. Пацеля, Н. В. Ракович</w:t>
      </w:r>
      <w:r w:rsidR="001241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; </w:t>
      </w:r>
      <w:r w:rsidR="001241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НАББ ім. В. Г. Заболотного. </w:t>
      </w:r>
      <w:r w:rsidR="0012410A">
        <w:rPr>
          <w:rFonts w:ascii="Times New Roman" w:eastAsia="Times New Roman" w:hAnsi="Times New Roman"/>
          <w:sz w:val="28"/>
          <w:szCs w:val="28"/>
          <w:lang w:val="uk-UA" w:eastAsia="ru-RU"/>
        </w:rPr>
        <w:t>Київ</w:t>
      </w:r>
      <w:r w:rsidR="0012410A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, 2008. 191 с.</w:t>
      </w:r>
    </w:p>
    <w:p w14:paraId="7C42421E" w14:textId="77777777" w:rsidR="008344E4" w:rsidRPr="0085012F" w:rsidRDefault="001714AC" w:rsidP="008344E4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. </w:t>
      </w:r>
      <w:r w:rsidR="008344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млинский З. Л. Композиционно-планировочные решения и техническо</w:t>
      </w:r>
      <w:r w:rsidR="00834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 оснащение научных библиотек: библиотековедческий аспект. Київ </w:t>
      </w:r>
      <w:r w:rsidR="008344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Наук</w:t>
      </w:r>
      <w:r w:rsidR="008344E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344E4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умка. 1988. 296 с.</w:t>
      </w:r>
    </w:p>
    <w:p w14:paraId="184A5626" w14:textId="0FC6EB2B" w:rsidR="001714AC" w:rsidRPr="0085012F" w:rsidRDefault="001714AC" w:rsidP="00AC5F6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.  </w:t>
      </w:r>
      <w:r w:rsidR="00AC5F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лешин Л. И. Проекти</w:t>
      </w:r>
      <w:r w:rsidR="00AC5F61">
        <w:rPr>
          <w:rFonts w:ascii="Times New Roman" w:eastAsia="Times New Roman" w:hAnsi="Times New Roman"/>
          <w:sz w:val="28"/>
          <w:szCs w:val="28"/>
          <w:lang w:val="uk-UA" w:eastAsia="ru-RU"/>
        </w:rPr>
        <w:t>рование библиотечных АИС: учеб.</w:t>
      </w:r>
      <w:r w:rsidR="00AC5F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метод. пособие</w:t>
      </w:r>
      <w:r w:rsidR="00AC5F6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C5F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5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сква </w:t>
      </w:r>
      <w:r w:rsidR="00AC5F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Либерея-Бибинформ, 2008. 351 с. </w:t>
      </w:r>
      <w:r w:rsidR="00AC5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иблиотекарь и время. ХХI век</w:t>
      </w:r>
      <w:r w:rsidR="00AC5F6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№ 97.</w:t>
      </w:r>
    </w:p>
    <w:p w14:paraId="2E668AD1" w14:textId="77777777" w:rsidR="007D5AC1" w:rsidRPr="0085012F" w:rsidRDefault="00023D0E" w:rsidP="007D5AC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7. </w:t>
      </w:r>
      <w:r w:rsidR="007D5A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Алешин Л. И. Проектирование зданий библиотек</w:t>
      </w:r>
      <w:r w:rsidR="007D5A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: учеб.</w:t>
      </w:r>
      <w:r w:rsidR="007D5A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-практ</w:t>
      </w:r>
      <w:r w:rsidR="007D5A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D5A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обие. </w:t>
      </w:r>
      <w:r w:rsidR="007D5A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сква </w:t>
      </w:r>
      <w:r w:rsidR="007D5A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: Либерея-Бибинформ, 2008. 240 с.</w:t>
      </w:r>
      <w:r w:rsidR="007D5A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5AC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Библиотекарь и время. XXI век. № 81.</w:t>
      </w:r>
    </w:p>
    <w:p w14:paraId="76D7BC3B" w14:textId="2EE844C6" w:rsidR="005B4F4B" w:rsidRPr="0085012F" w:rsidRDefault="005B4F4B" w:rsidP="00B9390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5D07C3" w14:textId="77777777" w:rsidR="002F78C4" w:rsidRPr="0085012F" w:rsidRDefault="007E5A7A" w:rsidP="007E317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5</w:t>
      </w:r>
      <w:r w:rsidR="00887389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661F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ДОДАТОК</w:t>
      </w:r>
      <w:r w:rsidR="007E317B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72D2"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A5185" wp14:editId="45A63994">
            <wp:extent cx="5457825" cy="7544498"/>
            <wp:effectExtent l="0" t="0" r="0" b="0"/>
            <wp:docPr id="39" name="Рисунок 39" descr="D:\Документы\МЕТОДИЧКА\Бібліотека\Рисунки\Ілюстрації\Іл.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люстрації\Іл. 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47" cy="75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A613" w14:textId="77777777" w:rsidR="00342406" w:rsidRPr="0085012F" w:rsidRDefault="002F78C4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с. </w:t>
      </w:r>
      <w:r w:rsidR="007072D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35. «CALS Children’s Library»</w:t>
      </w:r>
      <w:r w:rsidR="00DD0DB1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72D2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Литтл Рок (США). Арх. бюро Polk Stanley Wilcox Arch. 2013. </w:t>
      </w:r>
      <w:hyperlink r:id="rId50" w:history="1">
        <w:r w:rsidR="00CF6305" w:rsidRPr="0085012F">
          <w:rPr>
            <w:rStyle w:val="a3"/>
            <w:rFonts w:ascii="Times New Roman" w:eastAsia="Times New Roman" w:hAnsi="Times New Roman"/>
            <w:color w:val="auto"/>
            <w:lang w:val="uk-UA" w:eastAsia="ru-RU"/>
          </w:rPr>
          <w:t>https://www.archdaily.com/604000/cals-children-s-library-polk-stanley-wilcox-architects?ad_source=search&amp;ad_medium=projects_tab</w:t>
        </w:r>
      </w:hyperlink>
    </w:p>
    <w:p w14:paraId="5E92DF66" w14:textId="77777777" w:rsidR="00CF6305" w:rsidRPr="0085012F" w:rsidRDefault="00CF6305" w:rsidP="00444D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BA993" wp14:editId="15A538D5">
            <wp:extent cx="5743575" cy="8024926"/>
            <wp:effectExtent l="0" t="0" r="0" b="0"/>
            <wp:docPr id="40" name="Рисунок 40" descr="D:\Документы\МЕТОДИЧКА\Бібліотека\Рисунки\Ілюстрації\Іл.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ТОДИЧКА\Бібліотека\Рисунки\Ілюстрації\Іл. 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0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243F" w14:textId="77777777" w:rsidR="00B04DF0" w:rsidRPr="0085012F" w:rsidRDefault="00B04DF0" w:rsidP="00444D9E">
      <w:pPr>
        <w:spacing w:after="0" w:line="36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Рис. 36</w:t>
      </w:r>
      <w:r w:rsidR="003B2FC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 «Children’s Library Discovery Cente»</w:t>
      </w:r>
      <w:r w:rsidR="0022053F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B2FC7" w:rsidRPr="00850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 Нью-Йорк (США). Арх. 1100 Arch. 2011. </w:t>
      </w:r>
      <w:hyperlink r:id="rId52" w:history="1">
        <w:r w:rsidRPr="0085012F">
          <w:rPr>
            <w:rStyle w:val="a3"/>
            <w:rFonts w:ascii="Times New Roman" w:eastAsia="Times New Roman" w:hAnsi="Times New Roman"/>
            <w:color w:val="auto"/>
            <w:lang w:val="uk-UA" w:eastAsia="ru-RU"/>
          </w:rPr>
          <w:t>https://www.archdaily.com/263005/childrens-library-discovery-center-1100-architect?ad_source=search&amp;ad_medium=projects_tab&amp;ad_source=search&amp;ad_medium=search_result-</w:t>
        </w:r>
      </w:hyperlink>
    </w:p>
    <w:p w14:paraId="322856B6" w14:textId="77777777" w:rsidR="00DD0DB1" w:rsidRPr="0085012F" w:rsidRDefault="00B04DF0" w:rsidP="00444D9E">
      <w:pPr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20157" wp14:editId="5C7A6F20">
            <wp:extent cx="5940425" cy="7712678"/>
            <wp:effectExtent l="0" t="0" r="3175" b="3175"/>
            <wp:docPr id="3" name="Рисунок 3" descr="D:\Документы\МЕТОДИЧКА\Бібліотека\Рисунки\Ілюстрації\Іл.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4514" w14:textId="77777777" w:rsidR="00B04DF0" w:rsidRPr="0085012F" w:rsidRDefault="00B04DF0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Рис. 37. «Shanghay Children`s Library» м. Шанхай (Китай).</w:t>
      </w:r>
    </w:p>
    <w:p w14:paraId="3CCDFC9D" w14:textId="77777777" w:rsidR="00B04DF0" w:rsidRPr="0085012F" w:rsidRDefault="00B04DF0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онкурсний про</w:t>
      </w:r>
      <w:r w:rsidR="007E317B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є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т архітектурної групи ENNEAD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2017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hyperlink r:id="rId54" w:history="1">
        <w:r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www.ennead.com/work/shanghai-childrens-library</w:t>
        </w:r>
      </w:hyperlink>
    </w:p>
    <w:p w14:paraId="4560DF89" w14:textId="77777777" w:rsidR="00B04DF0" w:rsidRPr="0085012F" w:rsidRDefault="00B04DF0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14:paraId="306C7611" w14:textId="77777777" w:rsidR="00F219AA" w:rsidRPr="0085012F" w:rsidRDefault="00F219AA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5F6AA" wp14:editId="5FD4C201">
            <wp:extent cx="5610225" cy="8048676"/>
            <wp:effectExtent l="0" t="0" r="0" b="9525"/>
            <wp:docPr id="37" name="Рисунок 37" descr="D:\Документы\МЕТОДИЧКА\Бібліотека\Рисунки\Ілюстрації\Іл.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4836" w14:textId="77777777" w:rsidR="00BE5C28" w:rsidRPr="0085012F" w:rsidRDefault="009D5964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Рис. 38. «Guille-Allès Children’s Library» м.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Сент-Пітер-</w:t>
      </w:r>
      <w:r w:rsidR="00BE5C28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Порт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(</w:t>
      </w:r>
      <w:r w:rsidR="00BE5C28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Гернсі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). </w:t>
      </w:r>
    </w:p>
    <w:p w14:paraId="5BB117E2" w14:textId="77777777" w:rsidR="00DD0DB1" w:rsidRPr="0085012F" w:rsidRDefault="009D5964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Арх. CCD Architecs. 2018. </w:t>
      </w:r>
      <w:hyperlink r:id="rId56" w:history="1">
        <w:r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www.ccd-architects.com/portfolio-item/the-guille-alles-childrens-library/</w:t>
        </w:r>
      </w:hyperlink>
    </w:p>
    <w:p w14:paraId="33EE11E5" w14:textId="77777777" w:rsidR="009D5964" w:rsidRPr="0085012F" w:rsidRDefault="003C2180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38FF0" wp14:editId="6F55890E">
            <wp:extent cx="6038850" cy="8312816"/>
            <wp:effectExtent l="0" t="0" r="0" b="0"/>
            <wp:docPr id="41" name="Рисунок 41" descr="D:\Документы\МЕТОДИЧКА\Бібліотека\Рисунки\Ілюстрації\Іл.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64" cy="831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3B08" w14:textId="77777777" w:rsidR="00DD0DB1" w:rsidRPr="0085012F" w:rsidRDefault="003C2180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Рис. </w:t>
      </w:r>
      <w:r w:rsidR="00A65D01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39. 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«Abu Dhabi Children's Library» в м. Абу-Дабі (ОАЕ). Арх. </w:t>
      </w:r>
      <w:r w:rsidR="003F38E9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Cebra </w:t>
      </w:r>
      <w:r w:rsidR="00A65D01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2020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.</w:t>
      </w:r>
      <w:r w:rsidR="003F38E9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hyperlink r:id="rId58" w:history="1">
        <w:r w:rsidR="00A65D01"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cebraarchitecture.dk/project/childrens-library/</w:t>
        </w:r>
      </w:hyperlink>
    </w:p>
    <w:p w14:paraId="2EB28EA1" w14:textId="77777777" w:rsidR="00DD0DB1" w:rsidRPr="0085012F" w:rsidRDefault="00EC5974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77D7FF" wp14:editId="73A627E0">
            <wp:extent cx="5819775" cy="8341067"/>
            <wp:effectExtent l="0" t="0" r="0" b="3175"/>
            <wp:docPr id="43" name="Рисунок 43" descr="D:\Документы\МЕТОДИЧКА\Бібліотека\Рисунки\Ілюстрації\Іл.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КА\Бібліотека\Рисунки\Ілюстрації\Іл. 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71" cy="83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7F79" w14:textId="77777777" w:rsidR="00EC5974" w:rsidRPr="0085012F" w:rsidRDefault="00EC5974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Рис. 40</w:t>
      </w:r>
      <w:r w:rsidR="00127AEB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«Kenosha Public Library» в м. Кеноша (США). Арх. Demko. 2015.</w:t>
      </w:r>
    </w:p>
    <w:p w14:paraId="6124F549" w14:textId="77777777" w:rsidR="00EC5974" w:rsidRPr="0085012F" w:rsidRDefault="00D3647A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lang w:val="uk-UA" w:eastAsia="ru-RU"/>
        </w:rPr>
      </w:pPr>
      <w:hyperlink r:id="rId60" w:history="1">
        <w:r w:rsidR="00EC5974"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www.demcointeriors.com/project/kenosha-public-library-northside-branch/</w:t>
        </w:r>
      </w:hyperlink>
    </w:p>
    <w:p w14:paraId="61E2D16D" w14:textId="77777777" w:rsidR="00EC5974" w:rsidRPr="0085012F" w:rsidRDefault="00127AEB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4BF33" wp14:editId="7637E70F">
            <wp:extent cx="5772150" cy="8334786"/>
            <wp:effectExtent l="0" t="0" r="0" b="9525"/>
            <wp:docPr id="44" name="Рисунок 44" descr="D:\Документы\МЕТОДИЧКА\Бібліотека\Рисунки\Ілюстрації\Іл.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2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3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2F9E" w14:textId="77777777" w:rsidR="00127AEB" w:rsidRPr="0085012F" w:rsidRDefault="00127AEB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Рис. 41. «Library Madison College» в м. Медісон (США). Арх. Demko. 2013.</w:t>
      </w:r>
    </w:p>
    <w:p w14:paraId="0AF4A541" w14:textId="77777777" w:rsidR="00127AEB" w:rsidRPr="0085012F" w:rsidRDefault="00D3647A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lang w:val="uk-UA" w:eastAsia="ru-RU"/>
        </w:rPr>
      </w:pPr>
      <w:hyperlink r:id="rId62" w:history="1">
        <w:r w:rsidR="00127AEB"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www.demcointeriors.com/project/kenosha-public-library-northside-branch/</w:t>
        </w:r>
      </w:hyperlink>
    </w:p>
    <w:p w14:paraId="667474D2" w14:textId="77777777" w:rsidR="00127AEB" w:rsidRPr="0085012F" w:rsidRDefault="00616B8C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81AFE" wp14:editId="21205585">
            <wp:extent cx="5827738" cy="8020050"/>
            <wp:effectExtent l="0" t="0" r="1905" b="0"/>
            <wp:docPr id="45" name="Рисунок 45" descr="D:\Документы\МЕТОДИЧКА\Бібліотека\Рисунки\Ілюстрації\Іл.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38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7DB3" w14:textId="77777777" w:rsidR="00616B8C" w:rsidRPr="0085012F" w:rsidRDefault="00616B8C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Рис. 42. «Hamilton Grange Teen Center» в м. Нью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-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Йорк (США). </w:t>
      </w:r>
    </w:p>
    <w:p w14:paraId="068CF49A" w14:textId="77777777" w:rsidR="00616B8C" w:rsidRPr="0085012F" w:rsidRDefault="00616B8C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Арх. Rice+Lipka Arch. 2013. </w:t>
      </w:r>
      <w:r w:rsidRPr="0085012F">
        <w:rPr>
          <w:rStyle w:val="a3"/>
          <w:rFonts w:ascii="Times New Roman" w:eastAsia="Times New Roman" w:hAnsi="Times New Roman"/>
          <w:noProof/>
          <w:color w:val="auto"/>
          <w:lang w:val="uk-UA" w:eastAsia="ru-RU"/>
        </w:rPr>
        <w:t>https://www.archdaily.com/233607/hamilton-grange-teen-center-ricelipka-architects</w:t>
      </w:r>
    </w:p>
    <w:p w14:paraId="689070BD" w14:textId="77777777" w:rsidR="00127AEB" w:rsidRPr="0085012F" w:rsidRDefault="0075359A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lang w:val="uk-UA" w:eastAsia="ru-RU"/>
        </w:rPr>
      </w:pPr>
      <w:r w:rsidRPr="0085012F">
        <w:rPr>
          <w:rFonts w:ascii="Times New Roman" w:eastAsia="Times New Roman" w:hAnsi="Times New Roman"/>
          <w:noProof/>
          <w:lang w:eastAsia="ru-RU"/>
        </w:rPr>
        <w:lastRenderedPageBreak/>
        <w:drawing>
          <wp:inline distT="0" distB="0" distL="0" distR="0" wp14:anchorId="707DA196" wp14:editId="1EACE244">
            <wp:extent cx="6085904" cy="7419975"/>
            <wp:effectExtent l="0" t="0" r="0" b="0"/>
            <wp:docPr id="46" name="Рисунок 46" descr="D:\Документы\МЕТОДИЧКА\Бібліотека\Рисунки\Ілюстрації\Іл.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2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89" cy="742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F6BA" w14:textId="77777777" w:rsidR="0075359A" w:rsidRPr="0085012F" w:rsidRDefault="0075359A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Рис. 43. «Library! at Bown Crossing» 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м. Бойсе (США). </w:t>
      </w:r>
    </w:p>
    <w:p w14:paraId="65A2FEE8" w14:textId="77777777" w:rsidR="0075359A" w:rsidRPr="0085012F" w:rsidRDefault="0075359A" w:rsidP="00444D9E">
      <w:pPr>
        <w:spacing w:after="0" w:line="360" w:lineRule="auto"/>
        <w:jc w:val="center"/>
        <w:rPr>
          <w:rStyle w:val="a3"/>
          <w:rFonts w:ascii="Times New Roman" w:eastAsia="Times New Roman" w:hAnsi="Times New Roman"/>
          <w:noProof/>
          <w:color w:val="auto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Арх. FFA Architecture and Interiors 2013. </w:t>
      </w:r>
      <w:hyperlink r:id="rId65" w:history="1">
        <w:r w:rsidR="00CE54E5"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www.archdaily.com/898687/library-at-bown-crossing-ffa-architecture-and-interiors?ad_source=search&amp;ad_medium=projects_tab</w:t>
        </w:r>
      </w:hyperlink>
    </w:p>
    <w:p w14:paraId="3919F31B" w14:textId="77777777" w:rsidR="00CE54E5" w:rsidRPr="0085012F" w:rsidRDefault="00CE54E5" w:rsidP="00444D9E">
      <w:pPr>
        <w:spacing w:after="0" w:line="360" w:lineRule="auto"/>
        <w:jc w:val="center"/>
        <w:rPr>
          <w:rStyle w:val="a3"/>
          <w:rFonts w:ascii="Times New Roman" w:eastAsia="Times New Roman" w:hAnsi="Times New Roman"/>
          <w:noProof/>
          <w:color w:val="auto"/>
          <w:lang w:val="uk-UA" w:eastAsia="ru-RU"/>
        </w:rPr>
      </w:pPr>
    </w:p>
    <w:p w14:paraId="33903112" w14:textId="77777777" w:rsidR="00CE54E5" w:rsidRPr="0085012F" w:rsidRDefault="00CE54E5" w:rsidP="00444D9E">
      <w:pPr>
        <w:spacing w:after="0" w:line="360" w:lineRule="auto"/>
        <w:rPr>
          <w:rStyle w:val="a3"/>
          <w:rFonts w:ascii="Times New Roman" w:eastAsia="Times New Roman" w:hAnsi="Times New Roman"/>
          <w:noProof/>
          <w:color w:val="auto"/>
          <w:lang w:val="uk-UA" w:eastAsia="ru-RU"/>
        </w:rPr>
      </w:pPr>
    </w:p>
    <w:p w14:paraId="3DB74659" w14:textId="77777777" w:rsidR="00CE54E5" w:rsidRPr="0085012F" w:rsidRDefault="00A03FBC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711E65" wp14:editId="33A804C6">
            <wp:extent cx="6010275" cy="7874458"/>
            <wp:effectExtent l="0" t="0" r="0" b="0"/>
            <wp:docPr id="47" name="Рисунок 47" descr="D:\Документы\МЕТОДИЧКА\Бібліотека\Рисунки\Ілюстрації\Іл.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ТОДИЧКА\Бібліотека\Рисунки\Ілюстрації\Іл. 3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28" cy="78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90C2" w14:textId="77777777" w:rsidR="00C14813" w:rsidRPr="0085012F" w:rsidRDefault="00A03FBC" w:rsidP="00444D9E">
      <w:pPr>
        <w:spacing w:after="0" w:line="360" w:lineRule="auto"/>
        <w:jc w:val="center"/>
        <w:rPr>
          <w:rFonts w:ascii="Times New Roman" w:eastAsia="Times New Roman" w:hAnsi="Times New Roman"/>
          <w:noProof/>
          <w:lang w:val="uk-UA" w:eastAsia="ru-RU"/>
        </w:rPr>
      </w:pP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Рис. 44. «NLL Children’s library» 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у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м. Рига (Латвія). Арх. GAISS Architects</w:t>
      </w:r>
      <w:r w:rsidR="0022053F"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.</w:t>
      </w:r>
      <w:r w:rsidRPr="0085012F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2019. </w:t>
      </w:r>
      <w:hyperlink r:id="rId67" w:history="1">
        <w:r w:rsidRPr="0085012F">
          <w:rPr>
            <w:rStyle w:val="a3"/>
            <w:rFonts w:ascii="Times New Roman" w:eastAsia="Times New Roman" w:hAnsi="Times New Roman"/>
            <w:noProof/>
            <w:color w:val="auto"/>
            <w:lang w:val="uk-UA" w:eastAsia="ru-RU"/>
          </w:rPr>
          <w:t>https://www.archilovers.com/projects/258415/nll-children-s-library.html</w:t>
        </w:r>
      </w:hyperlink>
    </w:p>
    <w:sectPr w:rsidR="00C14813" w:rsidRPr="0085012F" w:rsidSect="004129D6">
      <w:head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B689C" w14:textId="77777777" w:rsidR="00D3647A" w:rsidRDefault="00D3647A" w:rsidP="004129D6">
      <w:pPr>
        <w:spacing w:after="0" w:line="240" w:lineRule="auto"/>
      </w:pPr>
      <w:r>
        <w:separator/>
      </w:r>
    </w:p>
  </w:endnote>
  <w:endnote w:type="continuationSeparator" w:id="0">
    <w:p w14:paraId="1E25F116" w14:textId="77777777" w:rsidR="00D3647A" w:rsidRDefault="00D3647A" w:rsidP="004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76BA" w14:textId="77777777" w:rsidR="00D3647A" w:rsidRDefault="00D3647A" w:rsidP="004129D6">
      <w:pPr>
        <w:spacing w:after="0" w:line="240" w:lineRule="auto"/>
      </w:pPr>
      <w:r>
        <w:separator/>
      </w:r>
    </w:p>
  </w:footnote>
  <w:footnote w:type="continuationSeparator" w:id="0">
    <w:p w14:paraId="739BD093" w14:textId="77777777" w:rsidR="00D3647A" w:rsidRDefault="00D3647A" w:rsidP="004129D6">
      <w:pPr>
        <w:spacing w:after="0" w:line="240" w:lineRule="auto"/>
      </w:pPr>
      <w:r>
        <w:continuationSeparator/>
      </w:r>
    </w:p>
  </w:footnote>
  <w:footnote w:id="1">
    <w:p w14:paraId="524846CE" w14:textId="77777777" w:rsidR="0097014F" w:rsidRPr="00C8507E" w:rsidRDefault="0097014F">
      <w:pPr>
        <w:pStyle w:val="af1"/>
        <w:rPr>
          <w:lang w:val="uk-UA"/>
        </w:rPr>
      </w:pPr>
      <w:r>
        <w:rPr>
          <w:rStyle w:val="af3"/>
        </w:rPr>
        <w:footnoteRef/>
      </w:r>
      <w:r>
        <w:t xml:space="preserve"> </w:t>
      </w:r>
      <w:hyperlink r:id="rId1" w:history="1">
        <w:r w:rsidRPr="00C8507E">
          <w:rPr>
            <w:rStyle w:val="a3"/>
            <w:rFonts w:ascii="Times New Roman" w:eastAsia="Times New Roman" w:hAnsi="Times New Roman"/>
            <w:sz w:val="24"/>
            <w:szCs w:val="24"/>
            <w:u w:val="none"/>
            <w:lang w:val="uk-UA" w:eastAsia="ru-RU"/>
          </w:rPr>
          <w:t>https://www.statista.com/chart/18554/book-loans-by-public-libraries-per-year/</w:t>
        </w:r>
      </w:hyperlink>
    </w:p>
  </w:footnote>
  <w:footnote w:id="2">
    <w:p w14:paraId="39D12EFE" w14:textId="77777777" w:rsidR="0097014F" w:rsidRPr="00C8507E" w:rsidRDefault="0097014F">
      <w:pPr>
        <w:pStyle w:val="af1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 w:rsidRPr="00C8507E">
        <w:rPr>
          <w:rFonts w:ascii="Times New Roman" w:eastAsia="Times New Roman" w:hAnsi="Times New Roman"/>
          <w:iCs/>
          <w:sz w:val="28"/>
          <w:szCs w:val="28"/>
          <w:lang w:eastAsia="ru-RU"/>
        </w:rPr>
        <w:t>Закон України «Про бібліотеки і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ібліотечну справу» </w:t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1995 р. </w:t>
      </w:r>
      <w:hyperlink r:id="rId2" w:history="1">
        <w:r w:rsidRPr="00C8507E">
          <w:rPr>
            <w:rStyle w:val="a3"/>
            <w:rFonts w:ascii="Times New Roman" w:eastAsia="Times New Roman" w:hAnsi="Times New Roman"/>
            <w:iCs/>
            <w:sz w:val="24"/>
            <w:szCs w:val="24"/>
            <w:u w:val="none"/>
            <w:lang w:eastAsia="ru-RU"/>
          </w:rPr>
          <w:t>http://zakon.rada.gov.ua/laws/show/32/95-%D0%B2%D1%80</w:t>
        </w:r>
      </w:hyperlink>
    </w:p>
  </w:footnote>
  <w:footnote w:id="3">
    <w:p w14:paraId="29049E2B" w14:textId="77777777" w:rsidR="0097014F" w:rsidRPr="00C8507E" w:rsidRDefault="0097014F">
      <w:pPr>
        <w:pStyle w:val="af1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ття</w:t>
      </w:r>
      <w:r w:rsidRPr="00E654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6 Закону України «Про бібліо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ки і бібліотечну справу» 1995 р.</w:t>
      </w:r>
    </w:p>
  </w:footnote>
  <w:footnote w:id="4">
    <w:p w14:paraId="31348D92" w14:textId="77777777" w:rsidR="0097014F" w:rsidRPr="00C8507E" w:rsidRDefault="0097014F" w:rsidP="004064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Style w:val="af3"/>
        </w:rPr>
        <w:footnoteRef/>
      </w:r>
      <w:r w:rsidRPr="00C8507E">
        <w:rPr>
          <w:lang w:val="en-US"/>
        </w:rPr>
        <w:t xml:space="preserve"> </w:t>
      </w:r>
      <w:r w:rsidRPr="00BB58C7">
        <w:rPr>
          <w:rFonts w:ascii="Times New Roman" w:eastAsia="Times New Roman" w:hAnsi="Times New Roman"/>
          <w:sz w:val="28"/>
          <w:szCs w:val="28"/>
          <w:lang w:val="uk-UA" w:eastAsia="ru-RU"/>
        </w:rPr>
        <w:t>The Public Library Service – IFLA/UNESCO Guidelines for development, 2001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hyperlink r:id="rId3" w:history="1">
        <w:r w:rsidRPr="00C8507E">
          <w:rPr>
            <w:rStyle w:val="a3"/>
            <w:rFonts w:ascii="Times New Roman" w:eastAsia="Times New Roman" w:hAnsi="Times New Roman"/>
            <w:sz w:val="24"/>
            <w:szCs w:val="24"/>
            <w:u w:val="none"/>
            <w:lang w:val="uk-UA" w:eastAsia="ru-RU"/>
          </w:rPr>
          <w:t>https://www.ifla.org/wp-content/uploads/2019/05/assets/libraries-for-children-and-ya/publications/guidelines-for-childrens-libraries-services_background-en.pdf</w:t>
        </w:r>
      </w:hyperlink>
    </w:p>
  </w:footnote>
  <w:footnote w:id="5">
    <w:p w14:paraId="4827EB7C" w14:textId="77777777" w:rsidR="0097014F" w:rsidRDefault="0097014F">
      <w:pPr>
        <w:pStyle w:val="af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Style w:val="af3"/>
        </w:rPr>
        <w:footnoteRef/>
      </w:r>
      <w:r w:rsidRPr="00390E07">
        <w:rPr>
          <w:lang w:val="uk-UA"/>
        </w:rPr>
        <w:t xml:space="preserve"> </w:t>
      </w:r>
      <w:r w:rsidRPr="00C8507E">
        <w:rPr>
          <w:rFonts w:ascii="Times New Roman" w:eastAsia="Times New Roman" w:hAnsi="Times New Roman"/>
          <w:sz w:val="28"/>
          <w:szCs w:val="28"/>
          <w:lang w:val="uk-UA" w:eastAsia="ru-RU"/>
        </w:rPr>
        <w:t>Lars Aarsgaard, John Dunne, Kathy East, Leikny Haga Indergaard, Susanne Kruger, Ulga Maeots, Rita Schmitt, and Ivanka Stricevic. "The background text to the Guidelines for Chil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dren's library services" 2003 р. </w:t>
      </w:r>
      <w:hyperlink r:id="rId4" w:history="1">
        <w:r w:rsidRPr="004064A2">
          <w:rPr>
            <w:rStyle w:val="a3"/>
            <w:rFonts w:ascii="Times New Roman" w:eastAsia="Times New Roman" w:hAnsi="Times New Roman"/>
            <w:sz w:val="24"/>
            <w:szCs w:val="24"/>
            <w:u w:val="none"/>
            <w:lang w:val="uk-UA" w:eastAsia="ru-RU"/>
          </w:rPr>
          <w:t>https://www.ifla.org/wp-content/uploads/2019/05/assets/libraries-for-children-and-ya/publications/guidelines-for-childrens-libraries-services_background-en.pdf</w:t>
        </w:r>
      </w:hyperlink>
    </w:p>
    <w:p w14:paraId="3E81DEE5" w14:textId="77777777" w:rsidR="0097014F" w:rsidRPr="0084211E" w:rsidRDefault="0097014F">
      <w:pPr>
        <w:pStyle w:val="af1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D1C8" w14:textId="77777777" w:rsidR="0097014F" w:rsidRDefault="0097014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94AEE">
      <w:rPr>
        <w:noProof/>
      </w:rPr>
      <w:t>21</w:t>
    </w:r>
    <w:r>
      <w:fldChar w:fldCharType="end"/>
    </w:r>
  </w:p>
  <w:p w14:paraId="128CB04A" w14:textId="77777777" w:rsidR="0097014F" w:rsidRDefault="009701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F3EAA"/>
    <w:multiLevelType w:val="hybridMultilevel"/>
    <w:tmpl w:val="5FD042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5FB27FD"/>
    <w:multiLevelType w:val="hybridMultilevel"/>
    <w:tmpl w:val="0E3214EE"/>
    <w:lvl w:ilvl="0" w:tplc="83BC3E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AF"/>
    <w:rsid w:val="0000416C"/>
    <w:rsid w:val="0000608B"/>
    <w:rsid w:val="00006207"/>
    <w:rsid w:val="0001138E"/>
    <w:rsid w:val="0001439A"/>
    <w:rsid w:val="0001673C"/>
    <w:rsid w:val="000210B1"/>
    <w:rsid w:val="0002132B"/>
    <w:rsid w:val="0002248F"/>
    <w:rsid w:val="0002331E"/>
    <w:rsid w:val="00023D0E"/>
    <w:rsid w:val="00024526"/>
    <w:rsid w:val="00033003"/>
    <w:rsid w:val="000347E0"/>
    <w:rsid w:val="0003505E"/>
    <w:rsid w:val="00036733"/>
    <w:rsid w:val="00036830"/>
    <w:rsid w:val="000409EE"/>
    <w:rsid w:val="00054BCB"/>
    <w:rsid w:val="00054EEE"/>
    <w:rsid w:val="0005507F"/>
    <w:rsid w:val="00056C1E"/>
    <w:rsid w:val="00060313"/>
    <w:rsid w:val="000618DB"/>
    <w:rsid w:val="00061C1C"/>
    <w:rsid w:val="0006250D"/>
    <w:rsid w:val="00066CA4"/>
    <w:rsid w:val="00074EF2"/>
    <w:rsid w:val="000764A2"/>
    <w:rsid w:val="00083B9B"/>
    <w:rsid w:val="000842E2"/>
    <w:rsid w:val="00084F71"/>
    <w:rsid w:val="000903ED"/>
    <w:rsid w:val="000912B8"/>
    <w:rsid w:val="000937A1"/>
    <w:rsid w:val="00093DFE"/>
    <w:rsid w:val="00094AEE"/>
    <w:rsid w:val="000A20D1"/>
    <w:rsid w:val="000A5A1A"/>
    <w:rsid w:val="000A653A"/>
    <w:rsid w:val="000A7EF3"/>
    <w:rsid w:val="000B05BB"/>
    <w:rsid w:val="000B427B"/>
    <w:rsid w:val="000B75C0"/>
    <w:rsid w:val="000C033E"/>
    <w:rsid w:val="000C364A"/>
    <w:rsid w:val="000C67B0"/>
    <w:rsid w:val="000C77B4"/>
    <w:rsid w:val="000D345D"/>
    <w:rsid w:val="000D7421"/>
    <w:rsid w:val="000E130A"/>
    <w:rsid w:val="000E159A"/>
    <w:rsid w:val="000E1826"/>
    <w:rsid w:val="000E3C4D"/>
    <w:rsid w:val="000E4E58"/>
    <w:rsid w:val="000E5F9F"/>
    <w:rsid w:val="000E69C7"/>
    <w:rsid w:val="000F3AE2"/>
    <w:rsid w:val="000F4F43"/>
    <w:rsid w:val="001026A3"/>
    <w:rsid w:val="001044AB"/>
    <w:rsid w:val="0011457B"/>
    <w:rsid w:val="00120AF8"/>
    <w:rsid w:val="0012410A"/>
    <w:rsid w:val="0012612E"/>
    <w:rsid w:val="00127AEB"/>
    <w:rsid w:val="00130C8B"/>
    <w:rsid w:val="001313CB"/>
    <w:rsid w:val="0013184C"/>
    <w:rsid w:val="00133686"/>
    <w:rsid w:val="00136317"/>
    <w:rsid w:val="00136455"/>
    <w:rsid w:val="00141CD6"/>
    <w:rsid w:val="0014337D"/>
    <w:rsid w:val="00145036"/>
    <w:rsid w:val="00152821"/>
    <w:rsid w:val="00157972"/>
    <w:rsid w:val="00164A84"/>
    <w:rsid w:val="00165126"/>
    <w:rsid w:val="001706B4"/>
    <w:rsid w:val="001714AC"/>
    <w:rsid w:val="00171BA5"/>
    <w:rsid w:val="00171E40"/>
    <w:rsid w:val="00173C13"/>
    <w:rsid w:val="00175555"/>
    <w:rsid w:val="00190559"/>
    <w:rsid w:val="001941F4"/>
    <w:rsid w:val="001958CC"/>
    <w:rsid w:val="001A1285"/>
    <w:rsid w:val="001A2E23"/>
    <w:rsid w:val="001A4E07"/>
    <w:rsid w:val="001B0256"/>
    <w:rsid w:val="001B2292"/>
    <w:rsid w:val="001B6697"/>
    <w:rsid w:val="001C1EC5"/>
    <w:rsid w:val="001C227F"/>
    <w:rsid w:val="001C485F"/>
    <w:rsid w:val="001C7F63"/>
    <w:rsid w:val="001D18D3"/>
    <w:rsid w:val="001D3CED"/>
    <w:rsid w:val="001D4DA5"/>
    <w:rsid w:val="001D619D"/>
    <w:rsid w:val="001D7763"/>
    <w:rsid w:val="001E0688"/>
    <w:rsid w:val="001E3B36"/>
    <w:rsid w:val="001E4063"/>
    <w:rsid w:val="001E7774"/>
    <w:rsid w:val="001F17DF"/>
    <w:rsid w:val="001F332C"/>
    <w:rsid w:val="001F3CB5"/>
    <w:rsid w:val="001F4535"/>
    <w:rsid w:val="00201EA0"/>
    <w:rsid w:val="002029B1"/>
    <w:rsid w:val="00204CED"/>
    <w:rsid w:val="002070B3"/>
    <w:rsid w:val="00211446"/>
    <w:rsid w:val="0021220C"/>
    <w:rsid w:val="00212AC0"/>
    <w:rsid w:val="00213868"/>
    <w:rsid w:val="00215C52"/>
    <w:rsid w:val="002177FE"/>
    <w:rsid w:val="00217B2B"/>
    <w:rsid w:val="0022053F"/>
    <w:rsid w:val="00223D5A"/>
    <w:rsid w:val="002255A7"/>
    <w:rsid w:val="00227647"/>
    <w:rsid w:val="00227E24"/>
    <w:rsid w:val="0023038C"/>
    <w:rsid w:val="00231F66"/>
    <w:rsid w:val="00233A02"/>
    <w:rsid w:val="00233A3D"/>
    <w:rsid w:val="002345D2"/>
    <w:rsid w:val="00234E6A"/>
    <w:rsid w:val="00237F8A"/>
    <w:rsid w:val="00237F95"/>
    <w:rsid w:val="00240224"/>
    <w:rsid w:val="00243007"/>
    <w:rsid w:val="00244A72"/>
    <w:rsid w:val="00246D91"/>
    <w:rsid w:val="00246F7D"/>
    <w:rsid w:val="0024737B"/>
    <w:rsid w:val="00256B12"/>
    <w:rsid w:val="0025717F"/>
    <w:rsid w:val="0026427E"/>
    <w:rsid w:val="0026649A"/>
    <w:rsid w:val="00266E60"/>
    <w:rsid w:val="00271941"/>
    <w:rsid w:val="00272E58"/>
    <w:rsid w:val="002736AC"/>
    <w:rsid w:val="002757DA"/>
    <w:rsid w:val="0027590F"/>
    <w:rsid w:val="00280796"/>
    <w:rsid w:val="00280B66"/>
    <w:rsid w:val="00282B7B"/>
    <w:rsid w:val="002832CC"/>
    <w:rsid w:val="002839CB"/>
    <w:rsid w:val="00284971"/>
    <w:rsid w:val="002916E2"/>
    <w:rsid w:val="00292D35"/>
    <w:rsid w:val="00294800"/>
    <w:rsid w:val="00294CE7"/>
    <w:rsid w:val="002A16B9"/>
    <w:rsid w:val="002B11D7"/>
    <w:rsid w:val="002B6252"/>
    <w:rsid w:val="002C0495"/>
    <w:rsid w:val="002C5E45"/>
    <w:rsid w:val="002C758D"/>
    <w:rsid w:val="002D0985"/>
    <w:rsid w:val="002D14D4"/>
    <w:rsid w:val="002D1810"/>
    <w:rsid w:val="002D23F3"/>
    <w:rsid w:val="002D2573"/>
    <w:rsid w:val="002D2E46"/>
    <w:rsid w:val="002D49B6"/>
    <w:rsid w:val="002D61D3"/>
    <w:rsid w:val="002D7601"/>
    <w:rsid w:val="002E0CBB"/>
    <w:rsid w:val="002E382C"/>
    <w:rsid w:val="002F0D00"/>
    <w:rsid w:val="002F4877"/>
    <w:rsid w:val="002F78C4"/>
    <w:rsid w:val="00300B51"/>
    <w:rsid w:val="003020D5"/>
    <w:rsid w:val="00304081"/>
    <w:rsid w:val="00304115"/>
    <w:rsid w:val="00307B24"/>
    <w:rsid w:val="00312817"/>
    <w:rsid w:val="003146DF"/>
    <w:rsid w:val="00314DF6"/>
    <w:rsid w:val="00327034"/>
    <w:rsid w:val="0032716F"/>
    <w:rsid w:val="003320FD"/>
    <w:rsid w:val="00332804"/>
    <w:rsid w:val="00335C84"/>
    <w:rsid w:val="00335D8D"/>
    <w:rsid w:val="0034224B"/>
    <w:rsid w:val="00342406"/>
    <w:rsid w:val="00345543"/>
    <w:rsid w:val="0035291C"/>
    <w:rsid w:val="003617D9"/>
    <w:rsid w:val="003630C3"/>
    <w:rsid w:val="0036363A"/>
    <w:rsid w:val="00367853"/>
    <w:rsid w:val="00375DB5"/>
    <w:rsid w:val="00376754"/>
    <w:rsid w:val="0037690F"/>
    <w:rsid w:val="00376D7E"/>
    <w:rsid w:val="00381444"/>
    <w:rsid w:val="00382026"/>
    <w:rsid w:val="003820A8"/>
    <w:rsid w:val="00382C42"/>
    <w:rsid w:val="0038782E"/>
    <w:rsid w:val="00390E07"/>
    <w:rsid w:val="00390FC4"/>
    <w:rsid w:val="00391A0D"/>
    <w:rsid w:val="00391B2F"/>
    <w:rsid w:val="00391E06"/>
    <w:rsid w:val="0039253F"/>
    <w:rsid w:val="0039362F"/>
    <w:rsid w:val="00394F95"/>
    <w:rsid w:val="00395030"/>
    <w:rsid w:val="00397CA5"/>
    <w:rsid w:val="003A158F"/>
    <w:rsid w:val="003A28B7"/>
    <w:rsid w:val="003A2EF3"/>
    <w:rsid w:val="003A43A7"/>
    <w:rsid w:val="003B0296"/>
    <w:rsid w:val="003B1C73"/>
    <w:rsid w:val="003B2FC7"/>
    <w:rsid w:val="003C2180"/>
    <w:rsid w:val="003C2DDC"/>
    <w:rsid w:val="003C6B03"/>
    <w:rsid w:val="003D1232"/>
    <w:rsid w:val="003D3235"/>
    <w:rsid w:val="003D3949"/>
    <w:rsid w:val="003D3C33"/>
    <w:rsid w:val="003D4E28"/>
    <w:rsid w:val="003D59E7"/>
    <w:rsid w:val="003D6392"/>
    <w:rsid w:val="003D7CF8"/>
    <w:rsid w:val="003E1F13"/>
    <w:rsid w:val="003E34E0"/>
    <w:rsid w:val="003E5D36"/>
    <w:rsid w:val="003F068F"/>
    <w:rsid w:val="003F0E6A"/>
    <w:rsid w:val="003F38E9"/>
    <w:rsid w:val="003F3BF9"/>
    <w:rsid w:val="003F580A"/>
    <w:rsid w:val="004011C3"/>
    <w:rsid w:val="00401CB3"/>
    <w:rsid w:val="00402A1C"/>
    <w:rsid w:val="00403305"/>
    <w:rsid w:val="00403C25"/>
    <w:rsid w:val="00404F50"/>
    <w:rsid w:val="00405761"/>
    <w:rsid w:val="004064A2"/>
    <w:rsid w:val="00407BCA"/>
    <w:rsid w:val="00411077"/>
    <w:rsid w:val="00411944"/>
    <w:rsid w:val="004129D6"/>
    <w:rsid w:val="00413FAD"/>
    <w:rsid w:val="0041781F"/>
    <w:rsid w:val="00421BC5"/>
    <w:rsid w:val="00426B01"/>
    <w:rsid w:val="00430274"/>
    <w:rsid w:val="00431529"/>
    <w:rsid w:val="0043153D"/>
    <w:rsid w:val="00433C3D"/>
    <w:rsid w:val="00434B31"/>
    <w:rsid w:val="00435E55"/>
    <w:rsid w:val="00442278"/>
    <w:rsid w:val="00444236"/>
    <w:rsid w:val="00444D9E"/>
    <w:rsid w:val="0044596E"/>
    <w:rsid w:val="004479AB"/>
    <w:rsid w:val="00447A76"/>
    <w:rsid w:val="00450E3F"/>
    <w:rsid w:val="0045268A"/>
    <w:rsid w:val="00452792"/>
    <w:rsid w:val="00452E73"/>
    <w:rsid w:val="00455F2C"/>
    <w:rsid w:val="00456B53"/>
    <w:rsid w:val="00456B54"/>
    <w:rsid w:val="00460D94"/>
    <w:rsid w:val="00461AFD"/>
    <w:rsid w:val="00463CD3"/>
    <w:rsid w:val="00465487"/>
    <w:rsid w:val="004661FF"/>
    <w:rsid w:val="00467CCF"/>
    <w:rsid w:val="004715D5"/>
    <w:rsid w:val="00473ABB"/>
    <w:rsid w:val="00474B2A"/>
    <w:rsid w:val="00476E2A"/>
    <w:rsid w:val="004774B5"/>
    <w:rsid w:val="00481713"/>
    <w:rsid w:val="004862E3"/>
    <w:rsid w:val="004905B6"/>
    <w:rsid w:val="0049080A"/>
    <w:rsid w:val="0049283D"/>
    <w:rsid w:val="0049624A"/>
    <w:rsid w:val="00496D06"/>
    <w:rsid w:val="004A14BD"/>
    <w:rsid w:val="004A395D"/>
    <w:rsid w:val="004A7FC1"/>
    <w:rsid w:val="004B0287"/>
    <w:rsid w:val="004B105D"/>
    <w:rsid w:val="004B67E8"/>
    <w:rsid w:val="004C2FAE"/>
    <w:rsid w:val="004C3661"/>
    <w:rsid w:val="004C3BFA"/>
    <w:rsid w:val="004C4B4A"/>
    <w:rsid w:val="004C6684"/>
    <w:rsid w:val="004C73D5"/>
    <w:rsid w:val="004D1436"/>
    <w:rsid w:val="004D381D"/>
    <w:rsid w:val="004D6E07"/>
    <w:rsid w:val="004E1872"/>
    <w:rsid w:val="004E33CC"/>
    <w:rsid w:val="004E5F7B"/>
    <w:rsid w:val="004E6A47"/>
    <w:rsid w:val="004E6C37"/>
    <w:rsid w:val="004F0B5F"/>
    <w:rsid w:val="004F0E5B"/>
    <w:rsid w:val="004F2B39"/>
    <w:rsid w:val="004F2CED"/>
    <w:rsid w:val="004F3704"/>
    <w:rsid w:val="004F49E7"/>
    <w:rsid w:val="00500505"/>
    <w:rsid w:val="00504920"/>
    <w:rsid w:val="005056A1"/>
    <w:rsid w:val="0051012B"/>
    <w:rsid w:val="005124F2"/>
    <w:rsid w:val="00513904"/>
    <w:rsid w:val="00521BCD"/>
    <w:rsid w:val="00522592"/>
    <w:rsid w:val="005236BB"/>
    <w:rsid w:val="00534AE9"/>
    <w:rsid w:val="005444E4"/>
    <w:rsid w:val="00550201"/>
    <w:rsid w:val="00553E17"/>
    <w:rsid w:val="005622B8"/>
    <w:rsid w:val="005638F3"/>
    <w:rsid w:val="00572023"/>
    <w:rsid w:val="0057221B"/>
    <w:rsid w:val="00575FB8"/>
    <w:rsid w:val="005760A0"/>
    <w:rsid w:val="005777DF"/>
    <w:rsid w:val="00577BBB"/>
    <w:rsid w:val="00590C18"/>
    <w:rsid w:val="00592F11"/>
    <w:rsid w:val="005A0250"/>
    <w:rsid w:val="005A0EFA"/>
    <w:rsid w:val="005A1325"/>
    <w:rsid w:val="005A2693"/>
    <w:rsid w:val="005A3883"/>
    <w:rsid w:val="005A7DAD"/>
    <w:rsid w:val="005B2068"/>
    <w:rsid w:val="005B3472"/>
    <w:rsid w:val="005B3E4D"/>
    <w:rsid w:val="005B4F4B"/>
    <w:rsid w:val="005B51F0"/>
    <w:rsid w:val="005B7486"/>
    <w:rsid w:val="005B7A7C"/>
    <w:rsid w:val="005B7D6C"/>
    <w:rsid w:val="005C2055"/>
    <w:rsid w:val="005C71FC"/>
    <w:rsid w:val="005C73C0"/>
    <w:rsid w:val="005C7A79"/>
    <w:rsid w:val="005D016C"/>
    <w:rsid w:val="005D4DD9"/>
    <w:rsid w:val="005D591E"/>
    <w:rsid w:val="005D6D51"/>
    <w:rsid w:val="005E120A"/>
    <w:rsid w:val="005E6BFF"/>
    <w:rsid w:val="005F03B6"/>
    <w:rsid w:val="005F05A6"/>
    <w:rsid w:val="005F06F4"/>
    <w:rsid w:val="005F6936"/>
    <w:rsid w:val="005F7F45"/>
    <w:rsid w:val="00604B95"/>
    <w:rsid w:val="00606451"/>
    <w:rsid w:val="00607DDC"/>
    <w:rsid w:val="00610D89"/>
    <w:rsid w:val="006120FB"/>
    <w:rsid w:val="00616B8C"/>
    <w:rsid w:val="00616F5B"/>
    <w:rsid w:val="00617247"/>
    <w:rsid w:val="006269B6"/>
    <w:rsid w:val="006277EF"/>
    <w:rsid w:val="006306EA"/>
    <w:rsid w:val="0063227D"/>
    <w:rsid w:val="006341A4"/>
    <w:rsid w:val="006358AE"/>
    <w:rsid w:val="00636E1A"/>
    <w:rsid w:val="00641F37"/>
    <w:rsid w:val="00645FDE"/>
    <w:rsid w:val="00651661"/>
    <w:rsid w:val="00654426"/>
    <w:rsid w:val="00662284"/>
    <w:rsid w:val="006629FB"/>
    <w:rsid w:val="006654B7"/>
    <w:rsid w:val="00667614"/>
    <w:rsid w:val="006763BA"/>
    <w:rsid w:val="00677CEC"/>
    <w:rsid w:val="00680F9F"/>
    <w:rsid w:val="00680FF2"/>
    <w:rsid w:val="00682615"/>
    <w:rsid w:val="0068273E"/>
    <w:rsid w:val="006905F4"/>
    <w:rsid w:val="00691575"/>
    <w:rsid w:val="00692BC8"/>
    <w:rsid w:val="0069309F"/>
    <w:rsid w:val="00693AE6"/>
    <w:rsid w:val="00695954"/>
    <w:rsid w:val="006968F3"/>
    <w:rsid w:val="006A201E"/>
    <w:rsid w:val="006A355F"/>
    <w:rsid w:val="006A3904"/>
    <w:rsid w:val="006A3D1D"/>
    <w:rsid w:val="006A457A"/>
    <w:rsid w:val="006A62C1"/>
    <w:rsid w:val="006A79F2"/>
    <w:rsid w:val="006A7F5C"/>
    <w:rsid w:val="006B2B5B"/>
    <w:rsid w:val="006B7FCE"/>
    <w:rsid w:val="006C0B39"/>
    <w:rsid w:val="006C4482"/>
    <w:rsid w:val="006C4E1C"/>
    <w:rsid w:val="006C6728"/>
    <w:rsid w:val="006C7F53"/>
    <w:rsid w:val="006D0C12"/>
    <w:rsid w:val="006D69CF"/>
    <w:rsid w:val="006E4216"/>
    <w:rsid w:val="006E53F2"/>
    <w:rsid w:val="006E55BD"/>
    <w:rsid w:val="006F1A4A"/>
    <w:rsid w:val="006F443F"/>
    <w:rsid w:val="00702933"/>
    <w:rsid w:val="007046F3"/>
    <w:rsid w:val="007072D2"/>
    <w:rsid w:val="007104F7"/>
    <w:rsid w:val="00712279"/>
    <w:rsid w:val="00712714"/>
    <w:rsid w:val="007264B6"/>
    <w:rsid w:val="007307BC"/>
    <w:rsid w:val="0074039C"/>
    <w:rsid w:val="00740922"/>
    <w:rsid w:val="00744D12"/>
    <w:rsid w:val="0074722B"/>
    <w:rsid w:val="00752306"/>
    <w:rsid w:val="0075299D"/>
    <w:rsid w:val="0075359A"/>
    <w:rsid w:val="00753721"/>
    <w:rsid w:val="00754A1D"/>
    <w:rsid w:val="00757028"/>
    <w:rsid w:val="00761CAC"/>
    <w:rsid w:val="00761CB0"/>
    <w:rsid w:val="00762443"/>
    <w:rsid w:val="00766BD7"/>
    <w:rsid w:val="00766FBB"/>
    <w:rsid w:val="00767292"/>
    <w:rsid w:val="00767390"/>
    <w:rsid w:val="00771761"/>
    <w:rsid w:val="007723DC"/>
    <w:rsid w:val="00773068"/>
    <w:rsid w:val="007768A3"/>
    <w:rsid w:val="00782DC9"/>
    <w:rsid w:val="00784189"/>
    <w:rsid w:val="00785EF8"/>
    <w:rsid w:val="00786A47"/>
    <w:rsid w:val="00787039"/>
    <w:rsid w:val="00787F87"/>
    <w:rsid w:val="00790841"/>
    <w:rsid w:val="00791933"/>
    <w:rsid w:val="00792AB5"/>
    <w:rsid w:val="007932FE"/>
    <w:rsid w:val="00794A3F"/>
    <w:rsid w:val="00794B7E"/>
    <w:rsid w:val="00795895"/>
    <w:rsid w:val="00795F28"/>
    <w:rsid w:val="00796591"/>
    <w:rsid w:val="007A39F5"/>
    <w:rsid w:val="007A5B18"/>
    <w:rsid w:val="007B4434"/>
    <w:rsid w:val="007B4EA3"/>
    <w:rsid w:val="007B791A"/>
    <w:rsid w:val="007B7A90"/>
    <w:rsid w:val="007C1C0D"/>
    <w:rsid w:val="007C6845"/>
    <w:rsid w:val="007D5AC1"/>
    <w:rsid w:val="007D65F1"/>
    <w:rsid w:val="007D7687"/>
    <w:rsid w:val="007E0118"/>
    <w:rsid w:val="007E0C50"/>
    <w:rsid w:val="007E12D7"/>
    <w:rsid w:val="007E1446"/>
    <w:rsid w:val="007E317B"/>
    <w:rsid w:val="007E3ACC"/>
    <w:rsid w:val="007E54BA"/>
    <w:rsid w:val="007E58B8"/>
    <w:rsid w:val="007E5A7A"/>
    <w:rsid w:val="007E5AEF"/>
    <w:rsid w:val="007F0485"/>
    <w:rsid w:val="007F09E0"/>
    <w:rsid w:val="007F25C4"/>
    <w:rsid w:val="007F3BF2"/>
    <w:rsid w:val="007F7EC6"/>
    <w:rsid w:val="00800A30"/>
    <w:rsid w:val="00804CB0"/>
    <w:rsid w:val="00805909"/>
    <w:rsid w:val="00805A93"/>
    <w:rsid w:val="008068A3"/>
    <w:rsid w:val="00807055"/>
    <w:rsid w:val="0081042D"/>
    <w:rsid w:val="008104FA"/>
    <w:rsid w:val="00814D17"/>
    <w:rsid w:val="00820015"/>
    <w:rsid w:val="00825302"/>
    <w:rsid w:val="00832C66"/>
    <w:rsid w:val="008344E4"/>
    <w:rsid w:val="00835534"/>
    <w:rsid w:val="00835BAD"/>
    <w:rsid w:val="00836C90"/>
    <w:rsid w:val="0084163D"/>
    <w:rsid w:val="00841FBD"/>
    <w:rsid w:val="0084211E"/>
    <w:rsid w:val="00845088"/>
    <w:rsid w:val="0084533B"/>
    <w:rsid w:val="0085012F"/>
    <w:rsid w:val="00850A50"/>
    <w:rsid w:val="00850F37"/>
    <w:rsid w:val="0085117C"/>
    <w:rsid w:val="008513AF"/>
    <w:rsid w:val="00851CB4"/>
    <w:rsid w:val="00852AE4"/>
    <w:rsid w:val="00854D8E"/>
    <w:rsid w:val="00854EA0"/>
    <w:rsid w:val="00855621"/>
    <w:rsid w:val="008566A8"/>
    <w:rsid w:val="00856F4C"/>
    <w:rsid w:val="00857187"/>
    <w:rsid w:val="00860580"/>
    <w:rsid w:val="008741E3"/>
    <w:rsid w:val="008763FE"/>
    <w:rsid w:val="00876987"/>
    <w:rsid w:val="00880818"/>
    <w:rsid w:val="00887389"/>
    <w:rsid w:val="00890D15"/>
    <w:rsid w:val="0089500D"/>
    <w:rsid w:val="008950DE"/>
    <w:rsid w:val="008958FB"/>
    <w:rsid w:val="008A2215"/>
    <w:rsid w:val="008A2C3C"/>
    <w:rsid w:val="008A4715"/>
    <w:rsid w:val="008A618B"/>
    <w:rsid w:val="008B1398"/>
    <w:rsid w:val="008B6B51"/>
    <w:rsid w:val="008C06D0"/>
    <w:rsid w:val="008C1699"/>
    <w:rsid w:val="008C333D"/>
    <w:rsid w:val="008C6018"/>
    <w:rsid w:val="008C743C"/>
    <w:rsid w:val="008D28E7"/>
    <w:rsid w:val="008D613A"/>
    <w:rsid w:val="008D7701"/>
    <w:rsid w:val="008E1797"/>
    <w:rsid w:val="008E4649"/>
    <w:rsid w:val="008E5267"/>
    <w:rsid w:val="008F1286"/>
    <w:rsid w:val="008F3F0D"/>
    <w:rsid w:val="00912727"/>
    <w:rsid w:val="009128C2"/>
    <w:rsid w:val="00915836"/>
    <w:rsid w:val="00917B59"/>
    <w:rsid w:val="00922308"/>
    <w:rsid w:val="0092281D"/>
    <w:rsid w:val="0092422B"/>
    <w:rsid w:val="0094085A"/>
    <w:rsid w:val="0094401C"/>
    <w:rsid w:val="00944EFB"/>
    <w:rsid w:val="0095040B"/>
    <w:rsid w:val="00956ADF"/>
    <w:rsid w:val="009644A1"/>
    <w:rsid w:val="00964580"/>
    <w:rsid w:val="009663FF"/>
    <w:rsid w:val="0097014F"/>
    <w:rsid w:val="0097658B"/>
    <w:rsid w:val="00977A3A"/>
    <w:rsid w:val="00981C3B"/>
    <w:rsid w:val="009825BD"/>
    <w:rsid w:val="00982979"/>
    <w:rsid w:val="00982ABB"/>
    <w:rsid w:val="0098498C"/>
    <w:rsid w:val="00984E1A"/>
    <w:rsid w:val="00986475"/>
    <w:rsid w:val="00990F2C"/>
    <w:rsid w:val="0099410A"/>
    <w:rsid w:val="009965CB"/>
    <w:rsid w:val="009A1E5C"/>
    <w:rsid w:val="009A3850"/>
    <w:rsid w:val="009A5DDB"/>
    <w:rsid w:val="009B11E5"/>
    <w:rsid w:val="009B2E72"/>
    <w:rsid w:val="009C4B7B"/>
    <w:rsid w:val="009C66AB"/>
    <w:rsid w:val="009C7373"/>
    <w:rsid w:val="009D2096"/>
    <w:rsid w:val="009D4860"/>
    <w:rsid w:val="009D4E5D"/>
    <w:rsid w:val="009D5964"/>
    <w:rsid w:val="009E4B14"/>
    <w:rsid w:val="009F53B2"/>
    <w:rsid w:val="009F6C8C"/>
    <w:rsid w:val="00A007EF"/>
    <w:rsid w:val="00A014A0"/>
    <w:rsid w:val="00A03FBC"/>
    <w:rsid w:val="00A05EBA"/>
    <w:rsid w:val="00A102E4"/>
    <w:rsid w:val="00A108AA"/>
    <w:rsid w:val="00A10A95"/>
    <w:rsid w:val="00A136C3"/>
    <w:rsid w:val="00A16B41"/>
    <w:rsid w:val="00A16CD4"/>
    <w:rsid w:val="00A20760"/>
    <w:rsid w:val="00A2162E"/>
    <w:rsid w:val="00A23934"/>
    <w:rsid w:val="00A23F8D"/>
    <w:rsid w:val="00A24EB8"/>
    <w:rsid w:val="00A26195"/>
    <w:rsid w:val="00A32380"/>
    <w:rsid w:val="00A338C0"/>
    <w:rsid w:val="00A35592"/>
    <w:rsid w:val="00A35F04"/>
    <w:rsid w:val="00A40A91"/>
    <w:rsid w:val="00A42645"/>
    <w:rsid w:val="00A43102"/>
    <w:rsid w:val="00A51C8B"/>
    <w:rsid w:val="00A54CC5"/>
    <w:rsid w:val="00A55061"/>
    <w:rsid w:val="00A65D01"/>
    <w:rsid w:val="00A667F2"/>
    <w:rsid w:val="00A7008D"/>
    <w:rsid w:val="00A73B6F"/>
    <w:rsid w:val="00A8076A"/>
    <w:rsid w:val="00A915D6"/>
    <w:rsid w:val="00A934D7"/>
    <w:rsid w:val="00A96AAF"/>
    <w:rsid w:val="00AA0C05"/>
    <w:rsid w:val="00AA475D"/>
    <w:rsid w:val="00AA6B60"/>
    <w:rsid w:val="00AA6CE9"/>
    <w:rsid w:val="00AB0638"/>
    <w:rsid w:val="00AB07C1"/>
    <w:rsid w:val="00AB15D5"/>
    <w:rsid w:val="00AB1DB4"/>
    <w:rsid w:val="00AB324F"/>
    <w:rsid w:val="00AB45EB"/>
    <w:rsid w:val="00AB779B"/>
    <w:rsid w:val="00AB7DC5"/>
    <w:rsid w:val="00AC273C"/>
    <w:rsid w:val="00AC5F61"/>
    <w:rsid w:val="00AE1B9D"/>
    <w:rsid w:val="00AE4767"/>
    <w:rsid w:val="00AE6817"/>
    <w:rsid w:val="00AF13B4"/>
    <w:rsid w:val="00AF1888"/>
    <w:rsid w:val="00AF1B81"/>
    <w:rsid w:val="00AF3CC0"/>
    <w:rsid w:val="00AF4560"/>
    <w:rsid w:val="00AF5D13"/>
    <w:rsid w:val="00B01423"/>
    <w:rsid w:val="00B01B0D"/>
    <w:rsid w:val="00B04DF0"/>
    <w:rsid w:val="00B07613"/>
    <w:rsid w:val="00B1248A"/>
    <w:rsid w:val="00B147AF"/>
    <w:rsid w:val="00B22913"/>
    <w:rsid w:val="00B22A0C"/>
    <w:rsid w:val="00B23A82"/>
    <w:rsid w:val="00B247BC"/>
    <w:rsid w:val="00B2552B"/>
    <w:rsid w:val="00B25FCA"/>
    <w:rsid w:val="00B3382F"/>
    <w:rsid w:val="00B36597"/>
    <w:rsid w:val="00B44B0F"/>
    <w:rsid w:val="00B51413"/>
    <w:rsid w:val="00B54170"/>
    <w:rsid w:val="00B571EC"/>
    <w:rsid w:val="00B57D94"/>
    <w:rsid w:val="00B60412"/>
    <w:rsid w:val="00B617B4"/>
    <w:rsid w:val="00B8092E"/>
    <w:rsid w:val="00B925A6"/>
    <w:rsid w:val="00B93905"/>
    <w:rsid w:val="00B96BF2"/>
    <w:rsid w:val="00BA2522"/>
    <w:rsid w:val="00BA434E"/>
    <w:rsid w:val="00BA611B"/>
    <w:rsid w:val="00BB20E4"/>
    <w:rsid w:val="00BB28E1"/>
    <w:rsid w:val="00BB29BC"/>
    <w:rsid w:val="00BB58C7"/>
    <w:rsid w:val="00BC20E7"/>
    <w:rsid w:val="00BC3883"/>
    <w:rsid w:val="00BC47DB"/>
    <w:rsid w:val="00BD1AA2"/>
    <w:rsid w:val="00BD6142"/>
    <w:rsid w:val="00BD672F"/>
    <w:rsid w:val="00BD71AD"/>
    <w:rsid w:val="00BE5662"/>
    <w:rsid w:val="00BE5C28"/>
    <w:rsid w:val="00BF086C"/>
    <w:rsid w:val="00BF13DC"/>
    <w:rsid w:val="00BF1A44"/>
    <w:rsid w:val="00BF1B46"/>
    <w:rsid w:val="00BF2E3E"/>
    <w:rsid w:val="00BF5BC4"/>
    <w:rsid w:val="00BF5E66"/>
    <w:rsid w:val="00C019AF"/>
    <w:rsid w:val="00C049EF"/>
    <w:rsid w:val="00C07BF1"/>
    <w:rsid w:val="00C14813"/>
    <w:rsid w:val="00C14B98"/>
    <w:rsid w:val="00C205A5"/>
    <w:rsid w:val="00C207C8"/>
    <w:rsid w:val="00C2145C"/>
    <w:rsid w:val="00C21970"/>
    <w:rsid w:val="00C3239A"/>
    <w:rsid w:val="00C32CA6"/>
    <w:rsid w:val="00C373D5"/>
    <w:rsid w:val="00C37EDF"/>
    <w:rsid w:val="00C42AD0"/>
    <w:rsid w:val="00C47284"/>
    <w:rsid w:val="00C52B8E"/>
    <w:rsid w:val="00C541BE"/>
    <w:rsid w:val="00C54233"/>
    <w:rsid w:val="00C61EB4"/>
    <w:rsid w:val="00C6269E"/>
    <w:rsid w:val="00C62BFA"/>
    <w:rsid w:val="00C664C3"/>
    <w:rsid w:val="00C718B5"/>
    <w:rsid w:val="00C7370D"/>
    <w:rsid w:val="00C750C9"/>
    <w:rsid w:val="00C76698"/>
    <w:rsid w:val="00C802F0"/>
    <w:rsid w:val="00C8396F"/>
    <w:rsid w:val="00C846B6"/>
    <w:rsid w:val="00C8491D"/>
    <w:rsid w:val="00C8507E"/>
    <w:rsid w:val="00C85245"/>
    <w:rsid w:val="00C8788D"/>
    <w:rsid w:val="00C91036"/>
    <w:rsid w:val="00C912E0"/>
    <w:rsid w:val="00C92820"/>
    <w:rsid w:val="00C92D77"/>
    <w:rsid w:val="00C92E78"/>
    <w:rsid w:val="00C95509"/>
    <w:rsid w:val="00CA269F"/>
    <w:rsid w:val="00CA2A9E"/>
    <w:rsid w:val="00CA46DC"/>
    <w:rsid w:val="00CA5D75"/>
    <w:rsid w:val="00CA72EB"/>
    <w:rsid w:val="00CA7443"/>
    <w:rsid w:val="00CB14B3"/>
    <w:rsid w:val="00CB1754"/>
    <w:rsid w:val="00CB4A2F"/>
    <w:rsid w:val="00CC32CE"/>
    <w:rsid w:val="00CC48BF"/>
    <w:rsid w:val="00CC539E"/>
    <w:rsid w:val="00CC730E"/>
    <w:rsid w:val="00CD0BBB"/>
    <w:rsid w:val="00CD0DF7"/>
    <w:rsid w:val="00CD6409"/>
    <w:rsid w:val="00CD7371"/>
    <w:rsid w:val="00CD7EE2"/>
    <w:rsid w:val="00CE3413"/>
    <w:rsid w:val="00CE54E5"/>
    <w:rsid w:val="00CE5517"/>
    <w:rsid w:val="00CE621E"/>
    <w:rsid w:val="00CE73F1"/>
    <w:rsid w:val="00CF1790"/>
    <w:rsid w:val="00CF4273"/>
    <w:rsid w:val="00CF45B0"/>
    <w:rsid w:val="00CF6305"/>
    <w:rsid w:val="00CF726F"/>
    <w:rsid w:val="00D04572"/>
    <w:rsid w:val="00D0493C"/>
    <w:rsid w:val="00D064CD"/>
    <w:rsid w:val="00D06877"/>
    <w:rsid w:val="00D12FE6"/>
    <w:rsid w:val="00D14C99"/>
    <w:rsid w:val="00D14F88"/>
    <w:rsid w:val="00D1575C"/>
    <w:rsid w:val="00D15EA3"/>
    <w:rsid w:val="00D16EC6"/>
    <w:rsid w:val="00D17466"/>
    <w:rsid w:val="00D1766B"/>
    <w:rsid w:val="00D20B1B"/>
    <w:rsid w:val="00D217F0"/>
    <w:rsid w:val="00D21948"/>
    <w:rsid w:val="00D2289D"/>
    <w:rsid w:val="00D25B7D"/>
    <w:rsid w:val="00D35750"/>
    <w:rsid w:val="00D3647A"/>
    <w:rsid w:val="00D37C5E"/>
    <w:rsid w:val="00D401A3"/>
    <w:rsid w:val="00D42234"/>
    <w:rsid w:val="00D431A8"/>
    <w:rsid w:val="00D44BAD"/>
    <w:rsid w:val="00D453D4"/>
    <w:rsid w:val="00D469AC"/>
    <w:rsid w:val="00D52695"/>
    <w:rsid w:val="00D5379F"/>
    <w:rsid w:val="00D5785E"/>
    <w:rsid w:val="00D60279"/>
    <w:rsid w:val="00D60EDE"/>
    <w:rsid w:val="00D60F2A"/>
    <w:rsid w:val="00D624D7"/>
    <w:rsid w:val="00D72C69"/>
    <w:rsid w:val="00D730CF"/>
    <w:rsid w:val="00D779BA"/>
    <w:rsid w:val="00D951F0"/>
    <w:rsid w:val="00DA0073"/>
    <w:rsid w:val="00DA1674"/>
    <w:rsid w:val="00DA3463"/>
    <w:rsid w:val="00DA572C"/>
    <w:rsid w:val="00DB0E3A"/>
    <w:rsid w:val="00DB12FF"/>
    <w:rsid w:val="00DB6F86"/>
    <w:rsid w:val="00DC16E1"/>
    <w:rsid w:val="00DC1E15"/>
    <w:rsid w:val="00DC4D5A"/>
    <w:rsid w:val="00DC56C0"/>
    <w:rsid w:val="00DD0DB1"/>
    <w:rsid w:val="00DD1533"/>
    <w:rsid w:val="00DD226F"/>
    <w:rsid w:val="00DD6D94"/>
    <w:rsid w:val="00DD7D2E"/>
    <w:rsid w:val="00DF0CE3"/>
    <w:rsid w:val="00DF3FD8"/>
    <w:rsid w:val="00DF6C5F"/>
    <w:rsid w:val="00E05C15"/>
    <w:rsid w:val="00E069B0"/>
    <w:rsid w:val="00E079E1"/>
    <w:rsid w:val="00E10645"/>
    <w:rsid w:val="00E1440E"/>
    <w:rsid w:val="00E15396"/>
    <w:rsid w:val="00E2038B"/>
    <w:rsid w:val="00E203B2"/>
    <w:rsid w:val="00E3008E"/>
    <w:rsid w:val="00E3089F"/>
    <w:rsid w:val="00E3757F"/>
    <w:rsid w:val="00E406D2"/>
    <w:rsid w:val="00E409E5"/>
    <w:rsid w:val="00E41E5F"/>
    <w:rsid w:val="00E446F2"/>
    <w:rsid w:val="00E54225"/>
    <w:rsid w:val="00E54625"/>
    <w:rsid w:val="00E60A18"/>
    <w:rsid w:val="00E63196"/>
    <w:rsid w:val="00E64932"/>
    <w:rsid w:val="00E64CD8"/>
    <w:rsid w:val="00E6546B"/>
    <w:rsid w:val="00E66B13"/>
    <w:rsid w:val="00E6764F"/>
    <w:rsid w:val="00E67815"/>
    <w:rsid w:val="00E72A20"/>
    <w:rsid w:val="00E75C79"/>
    <w:rsid w:val="00E77184"/>
    <w:rsid w:val="00E77647"/>
    <w:rsid w:val="00E80961"/>
    <w:rsid w:val="00E8136D"/>
    <w:rsid w:val="00E836EF"/>
    <w:rsid w:val="00E85B7A"/>
    <w:rsid w:val="00E940E3"/>
    <w:rsid w:val="00E9765C"/>
    <w:rsid w:val="00E97E1F"/>
    <w:rsid w:val="00EA0EC1"/>
    <w:rsid w:val="00EA10BB"/>
    <w:rsid w:val="00EB32A6"/>
    <w:rsid w:val="00EB714D"/>
    <w:rsid w:val="00EC13E8"/>
    <w:rsid w:val="00EC4DDC"/>
    <w:rsid w:val="00EC54AF"/>
    <w:rsid w:val="00EC5974"/>
    <w:rsid w:val="00EC65B1"/>
    <w:rsid w:val="00ED116F"/>
    <w:rsid w:val="00ED1B7C"/>
    <w:rsid w:val="00ED2247"/>
    <w:rsid w:val="00ED2E01"/>
    <w:rsid w:val="00ED5A35"/>
    <w:rsid w:val="00ED79F8"/>
    <w:rsid w:val="00ED79FC"/>
    <w:rsid w:val="00EE22A9"/>
    <w:rsid w:val="00EE270A"/>
    <w:rsid w:val="00EE27C7"/>
    <w:rsid w:val="00EE4ACB"/>
    <w:rsid w:val="00EF4F64"/>
    <w:rsid w:val="00EF5880"/>
    <w:rsid w:val="00EF79C9"/>
    <w:rsid w:val="00F01D0A"/>
    <w:rsid w:val="00F07B96"/>
    <w:rsid w:val="00F07F08"/>
    <w:rsid w:val="00F16533"/>
    <w:rsid w:val="00F219AA"/>
    <w:rsid w:val="00F22AC4"/>
    <w:rsid w:val="00F256BD"/>
    <w:rsid w:val="00F265FE"/>
    <w:rsid w:val="00F304D0"/>
    <w:rsid w:val="00F3198C"/>
    <w:rsid w:val="00F35935"/>
    <w:rsid w:val="00F41993"/>
    <w:rsid w:val="00F41F14"/>
    <w:rsid w:val="00F44925"/>
    <w:rsid w:val="00F46727"/>
    <w:rsid w:val="00F502BD"/>
    <w:rsid w:val="00F51F16"/>
    <w:rsid w:val="00F526FA"/>
    <w:rsid w:val="00F54053"/>
    <w:rsid w:val="00F555AD"/>
    <w:rsid w:val="00F61D1F"/>
    <w:rsid w:val="00F6221B"/>
    <w:rsid w:val="00F72F10"/>
    <w:rsid w:val="00F74EEA"/>
    <w:rsid w:val="00F7572F"/>
    <w:rsid w:val="00F83F9A"/>
    <w:rsid w:val="00F83FAF"/>
    <w:rsid w:val="00F9005D"/>
    <w:rsid w:val="00F94531"/>
    <w:rsid w:val="00F950B8"/>
    <w:rsid w:val="00FB1E8A"/>
    <w:rsid w:val="00FB2F42"/>
    <w:rsid w:val="00FB4664"/>
    <w:rsid w:val="00FC3704"/>
    <w:rsid w:val="00FC5795"/>
    <w:rsid w:val="00FD1185"/>
    <w:rsid w:val="00FD1C88"/>
    <w:rsid w:val="00FD1C9D"/>
    <w:rsid w:val="00FD6C84"/>
    <w:rsid w:val="00FD78C3"/>
    <w:rsid w:val="00FE0B61"/>
    <w:rsid w:val="00FE1E84"/>
    <w:rsid w:val="00FE2FFC"/>
    <w:rsid w:val="00FE50DD"/>
    <w:rsid w:val="00FE5897"/>
    <w:rsid w:val="00FE6ADA"/>
    <w:rsid w:val="00FE7CD5"/>
    <w:rsid w:val="00FF405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5C3DB-BA2F-4ED5-B146-7B8542E1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9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546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129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129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129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129D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5279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792"/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39"/>
    <w:rsid w:val="003814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24F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13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138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13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138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38E"/>
    <w:rPr>
      <w:rFonts w:ascii="Segoe UI" w:hAnsi="Segoe UI" w:cs="Segoe UI"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850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7E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C85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www.minregion.gov.ua/wp-content/uploads/2019/08/V2216_IB.pdf" TargetMode="External"/><Relationship Id="rId50" Type="http://schemas.openxmlformats.org/officeDocument/2006/relationships/hyperlink" Target="https://www.archdaily.com/604000/cals-children-s-library-polk-stanley-wilcox-architects?ad_source=search&amp;ad_medium=projects_tab" TargetMode="External"/><Relationship Id="rId55" Type="http://schemas.openxmlformats.org/officeDocument/2006/relationships/image" Target="media/image39.jpeg"/><Relationship Id="rId63" Type="http://schemas.openxmlformats.org/officeDocument/2006/relationships/image" Target="media/image43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kbu.org.ua/assets/app/documents/15.1" TargetMode="External"/><Relationship Id="rId53" Type="http://schemas.openxmlformats.org/officeDocument/2006/relationships/image" Target="media/image38.jpeg"/><Relationship Id="rId58" Type="http://schemas.openxmlformats.org/officeDocument/2006/relationships/hyperlink" Target="https://cebraarchitecture.dk/project/childrens-library/" TargetMode="External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36.jpeg"/><Relationship Id="rId57" Type="http://schemas.openxmlformats.org/officeDocument/2006/relationships/image" Target="media/image40.jpeg"/><Relationship Id="rId61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kbu.org.ua/assets/app/documents/dbn2/55.1.%20%D0%94%D0%91%D0%9D%20%D0%92.2.2-5-97.%20%D0%91%D1%83%D0%B4%D0%B8%D0%BD%D0%BA%D0%B8%20%D1%96%20%D1%81%D0%BF%D0%BE%D1%80%D1%83%D0%B4%D0%B8.%20%D0%97%D0%B0%D1%85%D0%B8%D1%81%D0%BD%D1%96%20%D1%81%D0%BF%D0%BE%D1%80%D1%83%D0%B4%D0%B8.pdf" TargetMode="External"/><Relationship Id="rId52" Type="http://schemas.openxmlformats.org/officeDocument/2006/relationships/hyperlink" Target="https://www.archdaily.com/263005/childrens-library-discovery-center-1100-architect?ad_source=search&amp;ad_medium=projects_tab&amp;ad_source=search&amp;ad_medium=search_result-" TargetMode="External"/><Relationship Id="rId60" Type="http://schemas.openxmlformats.org/officeDocument/2006/relationships/hyperlink" Target="https://www.demcointeriors.com/project/kenosha-public-library-northside-branch/" TargetMode="External"/><Relationship Id="rId65" Type="http://schemas.openxmlformats.org/officeDocument/2006/relationships/hyperlink" Target="https://www.archdaily.com/898687/library-at-bown-crossing-ffa-architecture-and-interiors?ad_source=search&amp;ad_medium=projects_t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mon.gov.ua/storage/app/media/civilniy-zahist/2022/15.06/Rekom.shchodo.orhanizatsiyi.ukryttya.15.06.2022.pdf" TargetMode="External"/><Relationship Id="rId48" Type="http://schemas.openxmlformats.org/officeDocument/2006/relationships/hyperlink" Target="http://kbu.org.ua/assets/app/documents/53(1).1" TargetMode="External"/><Relationship Id="rId56" Type="http://schemas.openxmlformats.org/officeDocument/2006/relationships/hyperlink" Target="https://www.ccd-architects.com/portfolio-item/the-guille-alles-childrens-library/" TargetMode="External"/><Relationship Id="rId64" Type="http://schemas.openxmlformats.org/officeDocument/2006/relationships/image" Target="media/image44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dreamdim.ua/wp-content/uploads/2019/03/DBN-V2240-2018.pdf" TargetMode="External"/><Relationship Id="rId59" Type="http://schemas.openxmlformats.org/officeDocument/2006/relationships/image" Target="media/image41.jpeg"/><Relationship Id="rId67" Type="http://schemas.openxmlformats.org/officeDocument/2006/relationships/hyperlink" Target="https://www.archilovers.com/projects/258415/nll-children-s-library.html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www.ennead.com/work/shanghai-childrens-library" TargetMode="External"/><Relationship Id="rId62" Type="http://schemas.openxmlformats.org/officeDocument/2006/relationships/hyperlink" Target="https://www.demcointeriors.com/project/kenosha-public-library-northside-branch/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la.org/wp-content/uploads/2019/05/assets/libraries-for-children-and-ya/publications/guidelines-for-childrens-libraries-services_background-en.pdf" TargetMode="External"/><Relationship Id="rId2" Type="http://schemas.openxmlformats.org/officeDocument/2006/relationships/hyperlink" Target="http://zakon.rada.gov.ua/laws/show/32/95-%D0%B2%D1%80" TargetMode="External"/><Relationship Id="rId1" Type="http://schemas.openxmlformats.org/officeDocument/2006/relationships/hyperlink" Target="https://www.statista.com/chart/18554/book-loans-by-public-libraries-per-year/" TargetMode="External"/><Relationship Id="rId4" Type="http://schemas.openxmlformats.org/officeDocument/2006/relationships/hyperlink" Target="https://www.ifla.org/wp-content/uploads/2019/05/assets/libraries-for-children-and-ya/publications/guidelines-for-childrens-libraries-services_background-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46EA-E125-4FE9-9307-922011B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72</Pages>
  <Words>14082</Words>
  <Characters>80268</Characters>
  <Application>Microsoft Office Word</Application>
  <DocSecurity>0</DocSecurity>
  <Lines>668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f</cp:lastModifiedBy>
  <cp:revision>21</cp:revision>
  <dcterms:created xsi:type="dcterms:W3CDTF">2023-11-07T12:55:00Z</dcterms:created>
  <dcterms:modified xsi:type="dcterms:W3CDTF">2023-12-22T07:25:00Z</dcterms:modified>
</cp:coreProperties>
</file>